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E0946" w14:textId="77777777" w:rsidR="008A28D3" w:rsidRPr="00757E73" w:rsidRDefault="008A28D3" w:rsidP="00757E73">
      <w:pPr>
        <w:pStyle w:val="Subttulo"/>
      </w:pPr>
    </w:p>
    <w:p w14:paraId="3F369826" w14:textId="3BB4485B" w:rsidR="00016837" w:rsidRPr="00251FBA" w:rsidRDefault="004E4214" w:rsidP="00236507">
      <w:pPr>
        <w:pStyle w:val="Subttulo"/>
        <w:rPr>
          <w:rFonts w:ascii="Times New Roman" w:hAnsi="Times New Roman" w:cs="Times New Roman"/>
          <w:i w:val="0"/>
          <w:sz w:val="24"/>
          <w:szCs w:val="24"/>
        </w:rPr>
      </w:pPr>
      <w:r w:rsidRPr="00251FBA">
        <w:rPr>
          <w:rFonts w:ascii="Times New Roman" w:hAnsi="Times New Roman" w:cs="Times New Roman"/>
          <w:i w:val="0"/>
          <w:sz w:val="24"/>
          <w:szCs w:val="24"/>
        </w:rPr>
        <w:t>EDITAL DE LICITA</w:t>
      </w:r>
      <w:r w:rsidR="008F3A9E" w:rsidRPr="00251FBA">
        <w:rPr>
          <w:rFonts w:ascii="Times New Roman" w:hAnsi="Times New Roman" w:cs="Times New Roman"/>
          <w:i w:val="0"/>
          <w:sz w:val="24"/>
          <w:szCs w:val="24"/>
        </w:rPr>
        <w:t xml:space="preserve">ÇÃO – PREGÃO PRESENCIAL </w:t>
      </w:r>
      <w:r w:rsidR="008F3A9E" w:rsidRPr="00251FB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º </w:t>
      </w:r>
      <w:r w:rsidR="00300BC9">
        <w:rPr>
          <w:rFonts w:ascii="Times New Roman" w:hAnsi="Times New Roman" w:cs="Times New Roman"/>
          <w:i w:val="0"/>
          <w:color w:val="auto"/>
          <w:sz w:val="24"/>
          <w:szCs w:val="24"/>
        </w:rPr>
        <w:t>31</w:t>
      </w:r>
      <w:bookmarkStart w:id="0" w:name="_GoBack"/>
      <w:bookmarkEnd w:id="0"/>
      <w:r w:rsidR="008624FB" w:rsidRPr="00251FBA">
        <w:rPr>
          <w:rFonts w:ascii="Times New Roman" w:hAnsi="Times New Roman" w:cs="Times New Roman"/>
          <w:i w:val="0"/>
          <w:color w:val="auto"/>
          <w:sz w:val="24"/>
          <w:szCs w:val="24"/>
        </w:rPr>
        <w:t>/2020</w:t>
      </w:r>
    </w:p>
    <w:p w14:paraId="2C77BBDA" w14:textId="77777777" w:rsidR="00E56F87" w:rsidRPr="00E826F0" w:rsidRDefault="00E56F87">
      <w:pPr>
        <w:pStyle w:val="Subttulo"/>
        <w:spacing w:before="120" w:after="120"/>
        <w:rPr>
          <w:rFonts w:ascii="Times New Roman" w:hAnsi="Times New Roman" w:cs="Times New Roman"/>
          <w:bCs w:val="0"/>
          <w:i w:val="0"/>
          <w:iCs w:val="0"/>
          <w:color w:val="FF0000"/>
          <w:sz w:val="24"/>
          <w:szCs w:val="24"/>
        </w:rPr>
      </w:pPr>
    </w:p>
    <w:p w14:paraId="086E7011" w14:textId="5C148D2E" w:rsidR="00016837" w:rsidRPr="0071726B" w:rsidRDefault="003C125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color w:val="auto"/>
          <w:spacing w:val="14"/>
          <w:sz w:val="24"/>
          <w:szCs w:val="24"/>
          <w:u w:val="single"/>
          <w:lang w:val="pt-BR"/>
        </w:rPr>
      </w:pPr>
      <w:r w:rsidRPr="0071726B">
        <w:rPr>
          <w:rFonts w:ascii="Times New Roman" w:hAnsi="Times New Roman"/>
          <w:color w:val="auto"/>
          <w:spacing w:val="14"/>
          <w:sz w:val="24"/>
          <w:szCs w:val="24"/>
          <w:u w:val="single"/>
          <w:lang w:val="pt-BR"/>
        </w:rPr>
        <w:t>Processo</w:t>
      </w:r>
      <w:r w:rsidR="0099116F" w:rsidRPr="0071726B">
        <w:rPr>
          <w:rFonts w:ascii="Times New Roman" w:hAnsi="Times New Roman"/>
          <w:color w:val="auto"/>
          <w:spacing w:val="14"/>
          <w:sz w:val="24"/>
          <w:szCs w:val="24"/>
          <w:u w:val="single"/>
          <w:lang w:val="pt-BR"/>
        </w:rPr>
        <w:t>:</w:t>
      </w:r>
      <w:r w:rsidRPr="0071726B">
        <w:rPr>
          <w:rFonts w:ascii="Times New Roman" w:hAnsi="Times New Roman"/>
          <w:color w:val="auto"/>
          <w:spacing w:val="14"/>
          <w:sz w:val="24"/>
          <w:szCs w:val="24"/>
          <w:u w:val="single"/>
          <w:lang w:val="pt-BR"/>
        </w:rPr>
        <w:t xml:space="preserve"> </w:t>
      </w:r>
      <w:r w:rsidR="0071726B" w:rsidRPr="0071726B">
        <w:rPr>
          <w:rFonts w:ascii="Times New Roman" w:hAnsi="Times New Roman"/>
          <w:b/>
          <w:color w:val="auto"/>
          <w:spacing w:val="14"/>
          <w:sz w:val="24"/>
          <w:szCs w:val="24"/>
          <w:u w:val="single"/>
          <w:lang w:val="pt-BR"/>
        </w:rPr>
        <w:t>1886</w:t>
      </w:r>
    </w:p>
    <w:p w14:paraId="0FCDF5CD" w14:textId="7F1FF73A" w:rsidR="00016837" w:rsidRPr="00E826F0" w:rsidRDefault="004E421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color w:val="auto"/>
          <w:spacing w:val="14"/>
          <w:sz w:val="24"/>
          <w:szCs w:val="24"/>
          <w:u w:val="single"/>
          <w:lang w:val="pt-BR"/>
        </w:rPr>
      </w:pPr>
      <w:r w:rsidRPr="00E826F0">
        <w:rPr>
          <w:rFonts w:ascii="Times New Roman" w:hAnsi="Times New Roman"/>
          <w:color w:val="auto"/>
          <w:spacing w:val="14"/>
          <w:sz w:val="24"/>
          <w:szCs w:val="24"/>
          <w:u w:val="single"/>
          <w:lang w:val="pt-BR"/>
        </w:rPr>
        <w:t>Pregão Pr</w:t>
      </w:r>
      <w:r w:rsidR="003C1252" w:rsidRPr="00E826F0">
        <w:rPr>
          <w:rFonts w:ascii="Times New Roman" w:hAnsi="Times New Roman"/>
          <w:color w:val="auto"/>
          <w:spacing w:val="14"/>
          <w:sz w:val="24"/>
          <w:szCs w:val="24"/>
          <w:u w:val="single"/>
          <w:lang w:val="pt-BR"/>
        </w:rPr>
        <w:t>esencial</w:t>
      </w:r>
      <w:r w:rsidR="0099116F" w:rsidRPr="00E826F0">
        <w:rPr>
          <w:rFonts w:ascii="Times New Roman" w:hAnsi="Times New Roman"/>
          <w:color w:val="auto"/>
          <w:spacing w:val="14"/>
          <w:sz w:val="24"/>
          <w:szCs w:val="24"/>
          <w:u w:val="single"/>
          <w:lang w:val="pt-BR"/>
        </w:rPr>
        <w:t>:</w:t>
      </w:r>
      <w:r w:rsidR="003C1252" w:rsidRPr="00E826F0">
        <w:rPr>
          <w:rFonts w:ascii="Times New Roman" w:hAnsi="Times New Roman"/>
          <w:color w:val="auto"/>
          <w:spacing w:val="14"/>
          <w:sz w:val="24"/>
          <w:szCs w:val="24"/>
          <w:u w:val="single"/>
          <w:lang w:val="pt-BR"/>
        </w:rPr>
        <w:t xml:space="preserve"> </w:t>
      </w:r>
      <w:r w:rsidR="00E826F0">
        <w:rPr>
          <w:rFonts w:ascii="Times New Roman" w:hAnsi="Times New Roman"/>
          <w:b/>
          <w:color w:val="auto"/>
          <w:spacing w:val="14"/>
          <w:sz w:val="24"/>
          <w:szCs w:val="24"/>
          <w:u w:val="single"/>
          <w:lang w:val="pt-BR"/>
        </w:rPr>
        <w:t>nº31</w:t>
      </w:r>
      <w:r w:rsidR="008624FB" w:rsidRPr="00E826F0">
        <w:rPr>
          <w:rFonts w:ascii="Times New Roman" w:hAnsi="Times New Roman"/>
          <w:b/>
          <w:color w:val="auto"/>
          <w:spacing w:val="14"/>
          <w:sz w:val="24"/>
          <w:szCs w:val="24"/>
          <w:u w:val="single"/>
          <w:lang w:val="pt-BR"/>
        </w:rPr>
        <w:t>/2020</w:t>
      </w:r>
    </w:p>
    <w:p w14:paraId="6B5B60BC" w14:textId="77777777" w:rsidR="00016837" w:rsidRPr="00251FBA" w:rsidRDefault="004E421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color w:val="auto"/>
          <w:spacing w:val="14"/>
          <w:sz w:val="24"/>
          <w:szCs w:val="24"/>
          <w:lang w:val="pt-BR"/>
        </w:rPr>
      </w:pPr>
      <w:r w:rsidRPr="00251FBA">
        <w:rPr>
          <w:rFonts w:ascii="Times New Roman" w:hAnsi="Times New Roman"/>
          <w:color w:val="auto"/>
          <w:spacing w:val="14"/>
          <w:sz w:val="24"/>
          <w:szCs w:val="24"/>
          <w:lang w:val="pt-BR"/>
        </w:rPr>
        <w:t>Tipo de julgamento:</w:t>
      </w:r>
      <w:r w:rsidR="008624FB" w:rsidRPr="00251FBA">
        <w:rPr>
          <w:rFonts w:ascii="Times New Roman" w:hAnsi="Times New Roman"/>
          <w:b/>
          <w:color w:val="auto"/>
          <w:spacing w:val="14"/>
          <w:sz w:val="24"/>
          <w:szCs w:val="24"/>
          <w:lang w:val="pt-BR"/>
        </w:rPr>
        <w:t xml:space="preserve"> MENOR PREÇO GLOBAL</w:t>
      </w:r>
    </w:p>
    <w:p w14:paraId="2B9AED08" w14:textId="77777777" w:rsidR="007C4EDC" w:rsidRPr="00251FBA" w:rsidRDefault="007C4ED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</w:p>
    <w:p w14:paraId="71841290" w14:textId="77777777" w:rsidR="007C4EDC" w:rsidRPr="00251FBA" w:rsidRDefault="007C4EDC" w:rsidP="0000232A">
      <w:pPr>
        <w:ind w:left="4254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sz w:val="24"/>
          <w:szCs w:val="24"/>
          <w:lang w:val="pt-BR"/>
        </w:rPr>
        <w:t>Edital de Pregão Presencial para a</w:t>
      </w:r>
      <w:r w:rsidRPr="00251FBA">
        <w:rPr>
          <w:rFonts w:ascii="Times New Roman" w:hAnsi="Times New Roman"/>
          <w:bCs/>
          <w:sz w:val="24"/>
          <w:szCs w:val="24"/>
          <w:lang w:val="pt-BR"/>
        </w:rPr>
        <w:t xml:space="preserve"> contratação de empres</w:t>
      </w:r>
      <w:r w:rsidR="008624FB" w:rsidRPr="00251FBA">
        <w:rPr>
          <w:rFonts w:ascii="Times New Roman" w:hAnsi="Times New Roman"/>
          <w:bCs/>
          <w:sz w:val="24"/>
          <w:szCs w:val="24"/>
          <w:lang w:val="pt-BR"/>
        </w:rPr>
        <w:t xml:space="preserve">a especializada para a </w:t>
      </w:r>
      <w:r w:rsidR="008624FB" w:rsidRPr="00251FBA">
        <w:rPr>
          <w:rFonts w:ascii="Times New Roman" w:hAnsi="Times New Roman"/>
          <w:color w:val="auto"/>
          <w:sz w:val="24"/>
          <w:szCs w:val="24"/>
          <w:lang w:val="pt-BR"/>
        </w:rPr>
        <w:t>locação de infraestrutura para comunicação, visando a interligação de unidades e conexão internet, para a Prefeitura Municipal de Faxinal do Soturno.</w:t>
      </w:r>
    </w:p>
    <w:p w14:paraId="72C9032A" w14:textId="77777777" w:rsidR="002B1BF3" w:rsidRPr="00251FBA" w:rsidRDefault="002B1BF3" w:rsidP="002B1BF3">
      <w:pPr>
        <w:spacing w:after="0" w:line="240" w:lineRule="auto"/>
        <w:ind w:left="4963"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248B4EFB" w14:textId="7017A830" w:rsidR="008A28D3" w:rsidRPr="00251FBA" w:rsidRDefault="007C4EDC" w:rsidP="0000232A">
      <w:pPr>
        <w:spacing w:line="228" w:lineRule="auto"/>
        <w:ind w:firstLine="708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Prefeito Municipal de Faxinal do Soturno- RS</w:t>
      </w:r>
      <w:r w:rsidRPr="00251FBA">
        <w:rPr>
          <w:rFonts w:ascii="Times New Roman" w:hAnsi="Times New Roman"/>
          <w:color w:val="auto"/>
          <w:sz w:val="24"/>
          <w:szCs w:val="24"/>
          <w:lang w:val="pt-BR"/>
        </w:rPr>
        <w:t>, no uso de suas atribuições, torna público, para</w:t>
      </w: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conhecimento dos interessados, que </w:t>
      </w: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às </w:t>
      </w:r>
      <w:r w:rsidR="00E56F87"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9:</w:t>
      </w:r>
      <w:r w:rsidR="009C05D9"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3</w:t>
      </w:r>
      <w:r w:rsidR="00E56F87"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0 ( nove</w:t>
      </w:r>
      <w:r w:rsidR="009C05D9"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 e trinta</w:t>
      </w:r>
      <w:r w:rsidR="00E56F87"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)  horas (horário de Brasília/DF) </w:t>
      </w:r>
      <w:r w:rsidR="00E826F0">
        <w:rPr>
          <w:rFonts w:ascii="Times New Roman" w:hAnsi="Times New Roman"/>
          <w:b/>
          <w:color w:val="auto"/>
          <w:sz w:val="24"/>
          <w:szCs w:val="24"/>
          <w:lang w:val="pt-BR"/>
        </w:rPr>
        <w:t>do dia 03 de dezembro</w:t>
      </w:r>
      <w:r w:rsidR="004F41B1"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 </w:t>
      </w:r>
      <w:r w:rsidR="008624FB"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de 2020</w:t>
      </w: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b/>
          <w:color w:val="FF000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no Centro Administrativo Municipal, localizado na Rua Júlio de Castilhos</w:t>
      </w:r>
      <w:r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nº 609, Centro, na Sala de Reuniões</w:t>
      </w:r>
      <w:r w:rsidRPr="00251FBA">
        <w:rPr>
          <w:rFonts w:ascii="Times New Roman" w:hAnsi="Times New Roman"/>
          <w:color w:val="auto"/>
          <w:sz w:val="24"/>
          <w:szCs w:val="24"/>
          <w:lang w:val="pt-BR"/>
        </w:rPr>
        <w:t>, se reunirá o Pregoeir</w:t>
      </w:r>
      <w:r w:rsidRPr="00251FBA">
        <w:rPr>
          <w:rFonts w:ascii="Times New Roman" w:hAnsi="Times New Roman"/>
          <w:sz w:val="24"/>
          <w:szCs w:val="24"/>
          <w:lang w:val="pt-BR"/>
        </w:rPr>
        <w:t>o e a Equipe de Apoio,</w:t>
      </w:r>
      <w:r w:rsidR="003C1252" w:rsidRPr="00251FBA">
        <w:rPr>
          <w:rFonts w:ascii="Times New Roman" w:hAnsi="Times New Roman"/>
          <w:sz w:val="24"/>
          <w:szCs w:val="24"/>
          <w:lang w:val="pt-BR"/>
        </w:rPr>
        <w:t xml:space="preserve"> designados pela Portaria nº </w:t>
      </w:r>
      <w:r w:rsidR="008624FB" w:rsidRPr="00251FBA">
        <w:rPr>
          <w:rFonts w:ascii="Times New Roman" w:hAnsi="Times New Roman"/>
          <w:color w:val="auto"/>
          <w:sz w:val="24"/>
          <w:szCs w:val="24"/>
          <w:lang w:val="pt-BR"/>
        </w:rPr>
        <w:t>008/2020</w:t>
      </w:r>
      <w:r w:rsidRPr="00251FBA">
        <w:rPr>
          <w:rFonts w:ascii="Times New Roman" w:hAnsi="Times New Roman"/>
          <w:color w:val="auto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sz w:val="24"/>
          <w:szCs w:val="24"/>
          <w:lang w:val="pt-BR"/>
        </w:rPr>
        <w:t xml:space="preserve"> com a finalidade de receber propostas e documentos de habilitação, objetivando</w:t>
      </w:r>
      <w:r w:rsidR="00822F8A" w:rsidRPr="00251FBA">
        <w:rPr>
          <w:rFonts w:ascii="Times New Roman" w:hAnsi="Times New Roman"/>
          <w:sz w:val="24"/>
          <w:szCs w:val="24"/>
          <w:lang w:val="pt-BR"/>
        </w:rPr>
        <w:t xml:space="preserve"> a </w:t>
      </w:r>
      <w:r w:rsidR="00822F8A" w:rsidRPr="00251FBA">
        <w:rPr>
          <w:rFonts w:ascii="Times New Roman" w:hAnsi="Times New Roman"/>
          <w:bCs/>
          <w:sz w:val="24"/>
          <w:szCs w:val="24"/>
          <w:lang w:val="pt-BR"/>
        </w:rPr>
        <w:t xml:space="preserve">contratação de empresa especializada para a </w:t>
      </w:r>
      <w:r w:rsidR="00822F8A" w:rsidRPr="00251FBA">
        <w:rPr>
          <w:rFonts w:ascii="Times New Roman" w:hAnsi="Times New Roman"/>
          <w:color w:val="auto"/>
          <w:sz w:val="24"/>
          <w:szCs w:val="24"/>
          <w:lang w:val="pt-BR"/>
        </w:rPr>
        <w:t>locação de infraestrutura para comunicação, visando a interligação de unidades e conexão internet</w:t>
      </w:r>
      <w:r w:rsidR="00822F8A" w:rsidRPr="00251FBA">
        <w:rPr>
          <w:rFonts w:ascii="Times New Roman" w:hAnsi="Times New Roman"/>
          <w:sz w:val="24"/>
          <w:szCs w:val="24"/>
          <w:lang w:val="pt-BR"/>
        </w:rPr>
        <w:t xml:space="preserve">  </w:t>
      </w:r>
      <w:r w:rsidRPr="00251FBA">
        <w:rPr>
          <w:rFonts w:ascii="Times New Roman" w:hAnsi="Times New Roman"/>
          <w:sz w:val="24"/>
          <w:szCs w:val="24"/>
          <w:lang w:val="pt-BR"/>
        </w:rPr>
        <w:t xml:space="preserve">,  processando-se essa licitação nos termos da </w:t>
      </w:r>
      <w:r w:rsidRPr="00251FBA">
        <w:rPr>
          <w:rFonts w:ascii="Times New Roman" w:hAnsi="Times New Roman"/>
          <w:b/>
          <w:sz w:val="24"/>
          <w:szCs w:val="24"/>
          <w:lang w:val="pt-BR"/>
        </w:rPr>
        <w:t>Lei Federal n° 10.520/2002</w:t>
      </w:r>
      <w:r w:rsidRPr="00251FBA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b/>
          <w:sz w:val="24"/>
          <w:szCs w:val="24"/>
          <w:lang w:val="pt-BR"/>
        </w:rPr>
        <w:t xml:space="preserve">Lei Complementar nº 123/2006, </w:t>
      </w:r>
      <w:r w:rsidR="00822F8A" w:rsidRPr="00251FBA">
        <w:rPr>
          <w:rFonts w:ascii="Times New Roman" w:hAnsi="Times New Roman"/>
          <w:b/>
          <w:sz w:val="24"/>
          <w:szCs w:val="24"/>
          <w:lang w:val="pt-BR"/>
        </w:rPr>
        <w:t>Decreto Federal nº 10.024 de 20 de setembro de 2019</w:t>
      </w:r>
      <w:r w:rsidRPr="00251FBA">
        <w:rPr>
          <w:rFonts w:ascii="Times New Roman" w:hAnsi="Times New Roman"/>
          <w:b/>
          <w:sz w:val="24"/>
          <w:szCs w:val="24"/>
          <w:lang w:val="pt-BR"/>
        </w:rPr>
        <w:t xml:space="preserve"> e Decreto Municipal nº 2.033 de</w:t>
      </w:r>
      <w:r w:rsidRPr="00251FBA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sz w:val="24"/>
          <w:szCs w:val="24"/>
          <w:lang w:val="pt-BR"/>
        </w:rPr>
        <w:t xml:space="preserve">03 de janeiro de 2007, </w:t>
      </w:r>
      <w:r w:rsidRPr="00251FBA">
        <w:rPr>
          <w:rFonts w:ascii="Times New Roman" w:hAnsi="Times New Roman"/>
          <w:sz w:val="24"/>
          <w:szCs w:val="24"/>
          <w:lang w:val="pt-BR"/>
        </w:rPr>
        <w:t>sendo com aplicação subsidiária da Lei Federal nº 8.666-93, sendo na modalidade PREGÃO PRESENCIAL d</w:t>
      </w:r>
      <w:r w:rsidR="004F41B1" w:rsidRPr="00251FBA">
        <w:rPr>
          <w:rFonts w:ascii="Times New Roman" w:hAnsi="Times New Roman"/>
          <w:sz w:val="24"/>
          <w:szCs w:val="24"/>
          <w:lang w:val="pt-BR"/>
        </w:rPr>
        <w:t xml:space="preserve">o tipo MENOR PREÇO </w:t>
      </w:r>
    </w:p>
    <w:p w14:paraId="0F61BC3E" w14:textId="77777777" w:rsidR="007C4EDC" w:rsidRPr="00251FBA" w:rsidRDefault="007C4EDC" w:rsidP="007C4EDC">
      <w:pPr>
        <w:numPr>
          <w:ilvl w:val="0"/>
          <w:numId w:val="9"/>
        </w:numPr>
        <w:spacing w:after="0" w:line="360" w:lineRule="atLeast"/>
        <w:jc w:val="both"/>
        <w:rPr>
          <w:rFonts w:ascii="Times New Roman" w:hAnsi="Times New Roman"/>
          <w:b/>
          <w:bCs/>
          <w:color w:val="auto"/>
          <w:sz w:val="24"/>
          <w:szCs w:val="24"/>
          <w:lang w:val="pt-BR" w:eastAsia="pt-BR"/>
        </w:rPr>
      </w:pP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 w:eastAsia="pt-BR"/>
        </w:rPr>
        <w:t>DA SESSÃO</w:t>
      </w:r>
    </w:p>
    <w:tbl>
      <w:tblPr>
        <w:tblW w:w="9122" w:type="dxa"/>
        <w:tblInd w:w="-2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7788"/>
      </w:tblGrid>
      <w:tr w:rsidR="007C4EDC" w:rsidRPr="00251FBA" w14:paraId="6C6EBF4C" w14:textId="77777777" w:rsidTr="007C4EDC">
        <w:trPr>
          <w:trHeight w:val="521"/>
        </w:trPr>
        <w:tc>
          <w:tcPr>
            <w:tcW w:w="91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337F4DD2" w14:textId="77777777" w:rsidR="007C4EDC" w:rsidRPr="00251FBA" w:rsidRDefault="007C4EDC" w:rsidP="007C4EDC">
            <w:pPr>
              <w:widowControl w:val="0"/>
              <w:tabs>
                <w:tab w:val="left" w:pos="580"/>
                <w:tab w:val="left" w:pos="1620"/>
                <w:tab w:val="left" w:pos="2820"/>
                <w:tab w:val="left" w:pos="3320"/>
                <w:tab w:val="left" w:pos="5200"/>
                <w:tab w:val="left" w:pos="5560"/>
                <w:tab w:val="left" w:pos="6500"/>
                <w:tab w:val="left" w:pos="7020"/>
                <w:tab w:val="left" w:pos="8460"/>
              </w:tabs>
              <w:spacing w:before="1" w:after="0" w:line="252" w:lineRule="exact"/>
              <w:ind w:left="61" w:right="21"/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DA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  <w:t>SESSÃO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251FB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P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Ú</w:t>
            </w:r>
            <w:r w:rsidRPr="00251FB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B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L</w:t>
            </w:r>
            <w:r w:rsidRPr="00251FB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CA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  <w:t>DE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  <w:t>RECE</w:t>
            </w:r>
            <w:r w:rsidRPr="00251FB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B</w:t>
            </w:r>
            <w:r w:rsidRPr="00251FB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MENTO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  <w:t>E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251FB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N</w:t>
            </w:r>
            <w:r w:rsidRPr="00251FB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Í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C</w:t>
            </w:r>
            <w:r w:rsidRPr="00251FB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O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  <w:t>DA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  <w:t>A</w:t>
            </w:r>
            <w:r w:rsidRPr="00251FB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B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ERTURA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</w:p>
          <w:p w14:paraId="35D94D14" w14:textId="77777777" w:rsidR="007C4EDC" w:rsidRPr="00251FBA" w:rsidRDefault="007C4EDC" w:rsidP="007C4EDC">
            <w:pPr>
              <w:widowControl w:val="0"/>
              <w:tabs>
                <w:tab w:val="left" w:pos="580"/>
                <w:tab w:val="left" w:pos="1620"/>
                <w:tab w:val="left" w:pos="2820"/>
                <w:tab w:val="left" w:pos="3320"/>
                <w:tab w:val="left" w:pos="5200"/>
                <w:tab w:val="left" w:pos="5560"/>
                <w:tab w:val="left" w:pos="6500"/>
                <w:tab w:val="left" w:pos="7020"/>
                <w:tab w:val="left" w:pos="8460"/>
              </w:tabs>
              <w:spacing w:before="1" w:after="0" w:line="252" w:lineRule="exact"/>
              <w:ind w:left="61" w:right="21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D</w:t>
            </w:r>
            <w:r w:rsidRPr="00251FB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S ENVEL</w:t>
            </w:r>
            <w:r w:rsidRPr="00251FB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251FB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P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ES “</w:t>
            </w:r>
            <w:r w:rsidRPr="00251FB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P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ROP</w:t>
            </w:r>
            <w:r w:rsidRPr="00251FB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STA E D</w:t>
            </w:r>
            <w:r w:rsidRPr="00251FB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251F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CUMENTAÇ</w:t>
            </w:r>
            <w:r w:rsidRPr="00251FB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ÃO</w:t>
            </w:r>
            <w:r w:rsidRPr="00251FBA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”</w:t>
            </w:r>
          </w:p>
        </w:tc>
      </w:tr>
      <w:tr w:rsidR="007C4EDC" w:rsidRPr="00251FBA" w14:paraId="3CEDAB2E" w14:textId="77777777" w:rsidTr="007C4EDC">
        <w:trPr>
          <w:trHeight w:hRule="exact" w:val="356"/>
        </w:trPr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  <w:hideMark/>
          </w:tcPr>
          <w:p w14:paraId="6FADA7F0" w14:textId="77777777" w:rsidR="007C4EDC" w:rsidRPr="00251FBA" w:rsidRDefault="00E56F87" w:rsidP="007C4EDC">
            <w:pPr>
              <w:widowControl w:val="0"/>
              <w:spacing w:after="0" w:line="360" w:lineRule="atLeast"/>
              <w:ind w:left="62"/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</w:pPr>
            <w:r w:rsidRPr="00251FB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pt-BR"/>
              </w:rPr>
              <w:t>DATA</w:t>
            </w:r>
          </w:p>
        </w:tc>
        <w:tc>
          <w:tcPr>
            <w:tcW w:w="7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  <w:hideMark/>
          </w:tcPr>
          <w:p w14:paraId="7410A097" w14:textId="1837E575" w:rsidR="007C4EDC" w:rsidRPr="00251FBA" w:rsidRDefault="00E56F87" w:rsidP="007C4EDC">
            <w:pPr>
              <w:widowControl w:val="0"/>
              <w:spacing w:after="0" w:line="360" w:lineRule="atLeast"/>
              <w:rPr>
                <w:b/>
                <w:color w:val="auto"/>
                <w:sz w:val="24"/>
                <w:szCs w:val="24"/>
              </w:rPr>
            </w:pPr>
            <w:r w:rsidRPr="00251FBA"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  <w:t xml:space="preserve">  </w:t>
            </w:r>
            <w:r w:rsidR="00E826F0">
              <w:rPr>
                <w:rFonts w:ascii="Times New Roman" w:hAnsi="Times New Roman"/>
                <w:b/>
                <w:color w:val="auto"/>
                <w:sz w:val="24"/>
                <w:szCs w:val="24"/>
                <w:lang w:val="pt-BR"/>
              </w:rPr>
              <w:t>03</w:t>
            </w:r>
            <w:r w:rsidR="007B2B68" w:rsidRPr="00251FBA">
              <w:rPr>
                <w:rFonts w:ascii="Times New Roman" w:hAnsi="Times New Roman"/>
                <w:b/>
                <w:color w:val="auto"/>
                <w:sz w:val="24"/>
                <w:szCs w:val="24"/>
                <w:lang w:val="pt-BR"/>
              </w:rPr>
              <w:t xml:space="preserve"> </w:t>
            </w:r>
            <w:r w:rsidR="00A60A16" w:rsidRPr="00251FBA">
              <w:rPr>
                <w:rFonts w:ascii="Times New Roman" w:hAnsi="Times New Roman"/>
                <w:b/>
                <w:color w:val="auto"/>
                <w:sz w:val="24"/>
                <w:szCs w:val="24"/>
                <w:lang w:val="pt-BR"/>
              </w:rPr>
              <w:t xml:space="preserve">de </w:t>
            </w:r>
            <w:r w:rsidR="00E826F0">
              <w:rPr>
                <w:rFonts w:ascii="Times New Roman" w:hAnsi="Times New Roman"/>
                <w:b/>
                <w:color w:val="auto"/>
                <w:sz w:val="24"/>
                <w:szCs w:val="24"/>
                <w:lang w:val="pt-BR"/>
              </w:rPr>
              <w:t xml:space="preserve">dezembro </w:t>
            </w:r>
            <w:r w:rsidR="004F41B1" w:rsidRPr="00251FBA">
              <w:rPr>
                <w:rFonts w:ascii="Times New Roman" w:hAnsi="Times New Roman"/>
                <w:b/>
                <w:color w:val="auto"/>
                <w:sz w:val="24"/>
                <w:szCs w:val="24"/>
                <w:lang w:val="pt-BR"/>
              </w:rPr>
              <w:t>de 2020</w:t>
            </w:r>
            <w:r w:rsidR="007C4EDC" w:rsidRPr="00251FBA">
              <w:rPr>
                <w:rFonts w:ascii="Times New Roman" w:hAnsi="Times New Roman"/>
                <w:b/>
                <w:color w:val="auto"/>
                <w:sz w:val="24"/>
                <w:szCs w:val="24"/>
                <w:lang w:val="pt-BR"/>
              </w:rPr>
              <w:t>.</w:t>
            </w:r>
          </w:p>
        </w:tc>
      </w:tr>
      <w:tr w:rsidR="007C4EDC" w:rsidRPr="00251FBA" w14:paraId="586D3A94" w14:textId="77777777" w:rsidTr="009C05D9">
        <w:trPr>
          <w:trHeight w:hRule="exact" w:val="813"/>
        </w:trPr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04CCD3F7" w14:textId="77777777" w:rsidR="007C4EDC" w:rsidRPr="00251FBA" w:rsidRDefault="007C4EDC" w:rsidP="007C4EDC">
            <w:pPr>
              <w:widowControl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251F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O</w:t>
            </w:r>
            <w:r w:rsidRPr="00251FBA">
              <w:rPr>
                <w:rFonts w:ascii="Times New Roman" w:hAnsi="Times New Roman"/>
                <w:b/>
                <w:bCs/>
                <w:sz w:val="24"/>
                <w:szCs w:val="24"/>
              </w:rPr>
              <w:t>RÁRI</w:t>
            </w:r>
            <w:r w:rsidRPr="00251F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</w:t>
            </w:r>
            <w:r w:rsidRPr="00251FB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0EC4C73" w14:textId="77777777" w:rsidR="007C4EDC" w:rsidRPr="00251FBA" w:rsidRDefault="007C4EDC" w:rsidP="007C4EDC">
            <w:pPr>
              <w:widowControl w:val="0"/>
              <w:spacing w:after="0" w:line="240" w:lineRule="auto"/>
              <w:ind w:left="62"/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</w:pPr>
          </w:p>
          <w:p w14:paraId="443DA793" w14:textId="1209CC34" w:rsidR="007C4EDC" w:rsidRPr="00251FBA" w:rsidRDefault="009C05D9" w:rsidP="007C4EDC">
            <w:pPr>
              <w:widowControl w:val="0"/>
              <w:spacing w:after="0" w:line="248" w:lineRule="exact"/>
              <w:ind w:left="61"/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</w:pPr>
            <w:r w:rsidRPr="00251FBA"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  <w:t xml:space="preserve">    </w:t>
            </w:r>
            <w:r w:rsidR="007C4EDC" w:rsidRPr="00251FBA"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  <w:t>9:00 hs - (ho</w:t>
            </w:r>
            <w:r w:rsidR="007C4EDC" w:rsidRPr="00251FBA">
              <w:rPr>
                <w:rFonts w:ascii="Times New Roman" w:hAnsi="Times New Roman"/>
                <w:color w:val="auto"/>
                <w:spacing w:val="1"/>
                <w:sz w:val="24"/>
                <w:szCs w:val="24"/>
                <w:lang w:val="pt-BR"/>
              </w:rPr>
              <w:t>r</w:t>
            </w:r>
            <w:r w:rsidR="007C4EDC" w:rsidRPr="00251FBA"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  <w:t>á</w:t>
            </w:r>
            <w:r w:rsidR="007C4EDC" w:rsidRPr="00251FBA">
              <w:rPr>
                <w:rFonts w:ascii="Times New Roman" w:hAnsi="Times New Roman"/>
                <w:color w:val="auto"/>
                <w:spacing w:val="1"/>
                <w:sz w:val="24"/>
                <w:szCs w:val="24"/>
                <w:lang w:val="pt-BR"/>
              </w:rPr>
              <w:t>ri</w:t>
            </w:r>
            <w:r w:rsidR="007C4EDC" w:rsidRPr="00251FBA"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  <w:t>o de</w:t>
            </w:r>
            <w:r w:rsidR="007C4EDC" w:rsidRPr="00251FBA">
              <w:rPr>
                <w:rFonts w:ascii="Times New Roman" w:hAnsi="Times New Roman"/>
                <w:color w:val="auto"/>
                <w:spacing w:val="1"/>
                <w:sz w:val="24"/>
                <w:szCs w:val="24"/>
                <w:lang w:val="pt-BR"/>
              </w:rPr>
              <w:t xml:space="preserve"> </w:t>
            </w:r>
            <w:r w:rsidR="007C4EDC" w:rsidRPr="00251FBA"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  <w:t>Bra</w:t>
            </w:r>
            <w:r w:rsidR="007C4EDC" w:rsidRPr="00251FBA">
              <w:rPr>
                <w:rFonts w:ascii="Times New Roman" w:hAnsi="Times New Roman"/>
                <w:color w:val="auto"/>
                <w:spacing w:val="1"/>
                <w:sz w:val="24"/>
                <w:szCs w:val="24"/>
                <w:lang w:val="pt-BR"/>
              </w:rPr>
              <w:t>s</w:t>
            </w:r>
            <w:r w:rsidR="007C4EDC" w:rsidRPr="00251FBA"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  <w:t>í</w:t>
            </w:r>
            <w:r w:rsidR="007C4EDC" w:rsidRPr="00251FBA">
              <w:rPr>
                <w:rFonts w:ascii="Times New Roman" w:hAnsi="Times New Roman"/>
                <w:color w:val="auto"/>
                <w:spacing w:val="1"/>
                <w:sz w:val="24"/>
                <w:szCs w:val="24"/>
                <w:lang w:val="pt-BR"/>
              </w:rPr>
              <w:t>l</w:t>
            </w:r>
            <w:r w:rsidR="007C4EDC" w:rsidRPr="00251FBA"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  <w:t>ia) - Credenciamento das empresas interessadas.</w:t>
            </w:r>
          </w:p>
          <w:p w14:paraId="57042873" w14:textId="12599730" w:rsidR="009C05D9" w:rsidRPr="00251FBA" w:rsidRDefault="009C05D9" w:rsidP="009C05D9">
            <w:pPr>
              <w:widowControl w:val="0"/>
              <w:spacing w:after="0" w:line="248" w:lineRule="exact"/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</w:pPr>
            <w:r w:rsidRPr="00251FBA"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  <w:t xml:space="preserve">   10:00 hs - (horário de Brasília) – Abertura da Sessão Pública</w:t>
            </w:r>
          </w:p>
          <w:p w14:paraId="5590AE53" w14:textId="77777777" w:rsidR="009C05D9" w:rsidRPr="00251FBA" w:rsidRDefault="009C05D9" w:rsidP="007C4EDC">
            <w:pPr>
              <w:widowControl w:val="0"/>
              <w:spacing w:after="0" w:line="248" w:lineRule="exact"/>
              <w:ind w:left="61"/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</w:pPr>
          </w:p>
          <w:p w14:paraId="2A7C8B3B" w14:textId="06F6318D" w:rsidR="009C05D9" w:rsidRPr="00251FBA" w:rsidRDefault="009C05D9" w:rsidP="007C4EDC">
            <w:pPr>
              <w:widowControl w:val="0"/>
              <w:spacing w:after="0" w:line="248" w:lineRule="exact"/>
              <w:ind w:left="61"/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</w:pPr>
            <w:r w:rsidRPr="00251FBA"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  <w:t>10</w:t>
            </w:r>
          </w:p>
          <w:p w14:paraId="0C529D67" w14:textId="77777777" w:rsidR="007C4EDC" w:rsidRPr="00251FBA" w:rsidRDefault="007C4EDC" w:rsidP="007C4EDC">
            <w:pPr>
              <w:widowControl w:val="0"/>
              <w:spacing w:after="0" w:line="360" w:lineRule="atLeast"/>
              <w:ind w:left="62"/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</w:pPr>
          </w:p>
        </w:tc>
      </w:tr>
      <w:tr w:rsidR="007C4EDC" w:rsidRPr="00251FBA" w14:paraId="38660BD9" w14:textId="77777777" w:rsidTr="007C4EDC">
        <w:trPr>
          <w:trHeight w:hRule="exact" w:val="699"/>
        </w:trPr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716D2883" w14:textId="77777777" w:rsidR="007C4EDC" w:rsidRPr="00251FBA" w:rsidRDefault="007C4EDC" w:rsidP="007C4EDC">
            <w:pPr>
              <w:widowControl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51FBA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L</w:t>
            </w:r>
            <w:r w:rsidRPr="00251F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pt-BR"/>
              </w:rPr>
              <w:t>O</w:t>
            </w:r>
            <w:r w:rsidRPr="00251FBA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CAL:</w:t>
            </w:r>
          </w:p>
        </w:tc>
        <w:tc>
          <w:tcPr>
            <w:tcW w:w="7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03B82740" w14:textId="77777777" w:rsidR="007C4EDC" w:rsidRPr="00251FBA" w:rsidRDefault="007C4EDC" w:rsidP="007C4EDC">
            <w:pPr>
              <w:widowControl w:val="0"/>
              <w:spacing w:after="0" w:line="360" w:lineRule="atLeast"/>
              <w:ind w:left="62" w:right="2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51FBA">
              <w:rPr>
                <w:rFonts w:ascii="Times New Roman" w:hAnsi="Times New Roman"/>
                <w:sz w:val="24"/>
                <w:szCs w:val="24"/>
                <w:lang w:val="pt-BR"/>
              </w:rPr>
              <w:t>Rua Júlio de Castilhos, 609 – Centro – Faxinal do Soturno/RS</w:t>
            </w:r>
          </w:p>
          <w:p w14:paraId="4AC666E4" w14:textId="77777777" w:rsidR="007C4EDC" w:rsidRPr="00251FBA" w:rsidRDefault="007C4EDC" w:rsidP="007C4EDC">
            <w:pPr>
              <w:widowControl w:val="0"/>
              <w:spacing w:after="0" w:line="360" w:lineRule="atLeast"/>
              <w:ind w:left="62" w:right="2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51FBA">
              <w:rPr>
                <w:rFonts w:ascii="Times New Roman" w:hAnsi="Times New Roman"/>
                <w:sz w:val="24"/>
                <w:szCs w:val="24"/>
                <w:lang w:val="pt-BR"/>
              </w:rPr>
              <w:t>Sala de Reuniões da Prefeitura Municipal</w:t>
            </w:r>
          </w:p>
        </w:tc>
      </w:tr>
    </w:tbl>
    <w:p w14:paraId="3066E849" w14:textId="77777777" w:rsidR="00822F8A" w:rsidRPr="00251FBA" w:rsidRDefault="00822F8A" w:rsidP="00822F8A">
      <w:pPr>
        <w:widowControl w:val="0"/>
        <w:spacing w:after="120" w:line="240" w:lineRule="auto"/>
        <w:ind w:right="66"/>
        <w:jc w:val="both"/>
        <w:rPr>
          <w:rFonts w:ascii="Times New Roman" w:hAnsi="Times New Roman"/>
          <w:b/>
          <w:bCs/>
          <w:color w:val="auto"/>
          <w:sz w:val="24"/>
          <w:szCs w:val="24"/>
          <w:lang w:val="pt-BR"/>
        </w:rPr>
      </w:pPr>
    </w:p>
    <w:p w14:paraId="0B4ED017" w14:textId="13DC530B" w:rsidR="00016837" w:rsidRPr="00251FBA" w:rsidRDefault="00822F8A" w:rsidP="00822F8A">
      <w:pPr>
        <w:widowControl w:val="0"/>
        <w:spacing w:after="120" w:line="240" w:lineRule="auto"/>
        <w:ind w:right="66"/>
        <w:jc w:val="both"/>
        <w:rPr>
          <w:rFonts w:ascii="Times New Roman" w:hAnsi="Times New Roman"/>
          <w:b/>
          <w:bCs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OBS. A autenticação de documentos deve ser feito no dia anterior ou</w:t>
      </w:r>
      <w:r w:rsidR="00CB5850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 xml:space="preserve"> no dia do certame das 08:00hs 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às  09:30hs.</w:t>
      </w:r>
    </w:p>
    <w:p w14:paraId="097C4B61" w14:textId="77777777" w:rsidR="00822F8A" w:rsidRPr="00251FBA" w:rsidRDefault="00822F8A" w:rsidP="00822F8A">
      <w:pPr>
        <w:widowControl w:val="0"/>
        <w:spacing w:after="120" w:line="240" w:lineRule="auto"/>
        <w:ind w:right="66"/>
        <w:jc w:val="both"/>
        <w:rPr>
          <w:rFonts w:ascii="Times New Roman" w:hAnsi="Times New Roman"/>
          <w:b/>
          <w:bCs/>
          <w:color w:val="auto"/>
          <w:sz w:val="24"/>
          <w:szCs w:val="24"/>
          <w:lang w:val="pt-BR"/>
        </w:rPr>
      </w:pPr>
    </w:p>
    <w:p w14:paraId="6991AE7C" w14:textId="77777777" w:rsidR="00016837" w:rsidRPr="00251FBA" w:rsidRDefault="004E4214" w:rsidP="002B1BF3">
      <w:pPr>
        <w:pStyle w:val="PargrafodaLista"/>
        <w:widowControl w:val="0"/>
        <w:numPr>
          <w:ilvl w:val="1"/>
          <w:numId w:val="10"/>
        </w:numPr>
        <w:spacing w:after="120" w:line="240" w:lineRule="auto"/>
        <w:ind w:left="0" w:right="6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51FBA">
        <w:rPr>
          <w:rFonts w:ascii="Times New Roman" w:hAnsi="Times New Roman"/>
          <w:sz w:val="24"/>
          <w:szCs w:val="24"/>
        </w:rPr>
        <w:t>O</w:t>
      </w:r>
      <w:r w:rsidRPr="00251FB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1FBA">
        <w:rPr>
          <w:rFonts w:ascii="Times New Roman" w:hAnsi="Times New Roman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sz w:val="24"/>
          <w:szCs w:val="24"/>
        </w:rPr>
        <w:t>n</w:t>
      </w:r>
      <w:r w:rsidRPr="00251FBA">
        <w:rPr>
          <w:rFonts w:ascii="Times New Roman" w:hAnsi="Times New Roman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sz w:val="24"/>
          <w:szCs w:val="24"/>
        </w:rPr>
        <w:t>e</w:t>
      </w:r>
      <w:r w:rsidRPr="00251FBA">
        <w:rPr>
          <w:rFonts w:ascii="Times New Roman" w:hAnsi="Times New Roman"/>
          <w:spacing w:val="-1"/>
          <w:sz w:val="24"/>
          <w:szCs w:val="24"/>
        </w:rPr>
        <w:t>i</w:t>
      </w:r>
      <w:r w:rsidRPr="00251FBA">
        <w:rPr>
          <w:rFonts w:ascii="Times New Roman" w:hAnsi="Times New Roman"/>
          <w:spacing w:val="1"/>
          <w:sz w:val="24"/>
          <w:szCs w:val="24"/>
        </w:rPr>
        <w:t>r</w:t>
      </w:r>
      <w:r w:rsidRPr="00251FBA">
        <w:rPr>
          <w:rFonts w:ascii="Times New Roman" w:hAnsi="Times New Roman"/>
          <w:sz w:val="24"/>
          <w:szCs w:val="24"/>
        </w:rPr>
        <w:t>o</w:t>
      </w:r>
      <w:r w:rsidRPr="00251FB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51FBA">
        <w:rPr>
          <w:rFonts w:ascii="Times New Roman" w:hAnsi="Times New Roman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spacing w:val="-2"/>
          <w:sz w:val="24"/>
          <w:szCs w:val="24"/>
        </w:rPr>
        <w:t>e</w:t>
      </w:r>
      <w:r w:rsidRPr="00251FBA">
        <w:rPr>
          <w:rFonts w:ascii="Times New Roman" w:hAnsi="Times New Roman"/>
          <w:sz w:val="24"/>
          <w:szCs w:val="24"/>
        </w:rPr>
        <w:t>or</w:t>
      </w:r>
      <w:r w:rsidRPr="00251FB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51FBA">
        <w:rPr>
          <w:rFonts w:ascii="Times New Roman" w:hAnsi="Times New Roman"/>
          <w:sz w:val="24"/>
          <w:szCs w:val="24"/>
        </w:rPr>
        <w:t>de</w:t>
      </w:r>
      <w:r w:rsidRPr="00251FBA">
        <w:rPr>
          <w:rFonts w:ascii="Times New Roman" w:hAnsi="Times New Roman"/>
          <w:spacing w:val="-2"/>
          <w:sz w:val="24"/>
          <w:szCs w:val="24"/>
        </w:rPr>
        <w:t>s</w:t>
      </w:r>
      <w:r w:rsidRPr="00251FBA">
        <w:rPr>
          <w:rFonts w:ascii="Times New Roman" w:hAnsi="Times New Roman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sz w:val="24"/>
          <w:szCs w:val="24"/>
        </w:rPr>
        <w:t>e</w:t>
      </w:r>
      <w:r w:rsidRPr="00251FB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51FBA">
        <w:rPr>
          <w:rFonts w:ascii="Times New Roman" w:hAnsi="Times New Roman"/>
          <w:spacing w:val="-3"/>
          <w:sz w:val="24"/>
          <w:szCs w:val="24"/>
        </w:rPr>
        <w:t>E</w:t>
      </w:r>
      <w:r w:rsidRPr="00251FBA">
        <w:rPr>
          <w:rFonts w:ascii="Times New Roman" w:hAnsi="Times New Roman"/>
          <w:sz w:val="24"/>
          <w:szCs w:val="24"/>
        </w:rPr>
        <w:t>d</w:t>
      </w:r>
      <w:r w:rsidRPr="00251FBA">
        <w:rPr>
          <w:rFonts w:ascii="Times New Roman" w:hAnsi="Times New Roman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spacing w:val="-1"/>
          <w:sz w:val="24"/>
          <w:szCs w:val="24"/>
        </w:rPr>
        <w:t>t</w:t>
      </w:r>
      <w:r w:rsidRPr="00251FBA">
        <w:rPr>
          <w:rFonts w:ascii="Times New Roman" w:hAnsi="Times New Roman"/>
          <w:sz w:val="24"/>
          <w:szCs w:val="24"/>
        </w:rPr>
        <w:t>al</w:t>
      </w:r>
      <w:r w:rsidRPr="00251FB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51FBA">
        <w:rPr>
          <w:rFonts w:ascii="Times New Roman" w:hAnsi="Times New Roman"/>
          <w:sz w:val="24"/>
          <w:szCs w:val="24"/>
        </w:rPr>
        <w:t>pod</w:t>
      </w:r>
      <w:r w:rsidRPr="00251FBA">
        <w:rPr>
          <w:rFonts w:ascii="Times New Roman" w:hAnsi="Times New Roman"/>
          <w:spacing w:val="-2"/>
          <w:sz w:val="24"/>
          <w:szCs w:val="24"/>
        </w:rPr>
        <w:t>e</w:t>
      </w:r>
      <w:r w:rsidRPr="00251FBA">
        <w:rPr>
          <w:rFonts w:ascii="Times New Roman" w:hAnsi="Times New Roman"/>
          <w:spacing w:val="1"/>
          <w:sz w:val="24"/>
          <w:szCs w:val="24"/>
        </w:rPr>
        <w:t>r</w:t>
      </w:r>
      <w:r w:rsidRPr="00251FBA">
        <w:rPr>
          <w:rFonts w:ascii="Times New Roman" w:hAnsi="Times New Roman"/>
          <w:sz w:val="24"/>
          <w:szCs w:val="24"/>
        </w:rPr>
        <w:t>á</w:t>
      </w:r>
      <w:r w:rsidRPr="00251FB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51FBA">
        <w:rPr>
          <w:rFonts w:ascii="Times New Roman" w:hAnsi="Times New Roman"/>
          <w:spacing w:val="1"/>
          <w:sz w:val="24"/>
          <w:szCs w:val="24"/>
        </w:rPr>
        <w:t>s</w:t>
      </w:r>
      <w:r w:rsidRPr="00251FBA">
        <w:rPr>
          <w:rFonts w:ascii="Times New Roman" w:hAnsi="Times New Roman"/>
          <w:spacing w:val="-2"/>
          <w:sz w:val="24"/>
          <w:szCs w:val="24"/>
        </w:rPr>
        <w:t>e</w:t>
      </w:r>
      <w:r w:rsidRPr="00251FBA">
        <w:rPr>
          <w:rFonts w:ascii="Times New Roman" w:hAnsi="Times New Roman"/>
          <w:sz w:val="24"/>
          <w:szCs w:val="24"/>
        </w:rPr>
        <w:t>r</w:t>
      </w:r>
      <w:r w:rsidRPr="00251FB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51FBA">
        <w:rPr>
          <w:rFonts w:ascii="Times New Roman" w:hAnsi="Times New Roman"/>
          <w:sz w:val="24"/>
          <w:szCs w:val="24"/>
        </w:rPr>
        <w:t>ob</w:t>
      </w:r>
      <w:r w:rsidRPr="00251FBA">
        <w:rPr>
          <w:rFonts w:ascii="Times New Roman" w:hAnsi="Times New Roman"/>
          <w:spacing w:val="-1"/>
          <w:sz w:val="24"/>
          <w:szCs w:val="24"/>
        </w:rPr>
        <w:t>t</w:t>
      </w:r>
      <w:r w:rsidRPr="00251FBA">
        <w:rPr>
          <w:rFonts w:ascii="Times New Roman" w:hAnsi="Times New Roman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sz w:val="24"/>
          <w:szCs w:val="24"/>
        </w:rPr>
        <w:t>do</w:t>
      </w:r>
      <w:r w:rsidRPr="00251FB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51FBA">
        <w:rPr>
          <w:rFonts w:ascii="Times New Roman" w:hAnsi="Times New Roman"/>
          <w:spacing w:val="-2"/>
          <w:sz w:val="24"/>
          <w:szCs w:val="24"/>
        </w:rPr>
        <w:t>g</w:t>
      </w:r>
      <w:r w:rsidRPr="00251FBA">
        <w:rPr>
          <w:rFonts w:ascii="Times New Roman" w:hAnsi="Times New Roman"/>
          <w:spacing w:val="1"/>
          <w:sz w:val="24"/>
          <w:szCs w:val="24"/>
        </w:rPr>
        <w:t>r</w:t>
      </w:r>
      <w:r w:rsidRPr="00251FBA">
        <w:rPr>
          <w:rFonts w:ascii="Times New Roman" w:hAnsi="Times New Roman"/>
          <w:spacing w:val="-2"/>
          <w:sz w:val="24"/>
          <w:szCs w:val="24"/>
        </w:rPr>
        <w:t>a</w:t>
      </w:r>
      <w:r w:rsidRPr="00251FBA">
        <w:rPr>
          <w:rFonts w:ascii="Times New Roman" w:hAnsi="Times New Roman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sz w:val="24"/>
          <w:szCs w:val="24"/>
        </w:rPr>
        <w:t>u</w:t>
      </w:r>
      <w:r w:rsidRPr="00251FBA">
        <w:rPr>
          <w:rFonts w:ascii="Times New Roman" w:hAnsi="Times New Roman"/>
          <w:spacing w:val="-1"/>
          <w:sz w:val="24"/>
          <w:szCs w:val="24"/>
        </w:rPr>
        <w:t>i</w:t>
      </w:r>
      <w:r w:rsidRPr="00251FBA">
        <w:rPr>
          <w:rFonts w:ascii="Times New Roman" w:hAnsi="Times New Roman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sz w:val="24"/>
          <w:szCs w:val="24"/>
        </w:rPr>
        <w:t>a</w:t>
      </w:r>
      <w:r w:rsidRPr="00251FBA">
        <w:rPr>
          <w:rFonts w:ascii="Times New Roman" w:hAnsi="Times New Roman"/>
          <w:spacing w:val="-4"/>
          <w:sz w:val="24"/>
          <w:szCs w:val="24"/>
        </w:rPr>
        <w:t>m</w:t>
      </w:r>
      <w:r w:rsidRPr="00251FBA">
        <w:rPr>
          <w:rFonts w:ascii="Times New Roman" w:hAnsi="Times New Roman"/>
          <w:sz w:val="24"/>
          <w:szCs w:val="24"/>
        </w:rPr>
        <w:t>en</w:t>
      </w:r>
      <w:r w:rsidRPr="00251FBA">
        <w:rPr>
          <w:rFonts w:ascii="Times New Roman" w:hAnsi="Times New Roman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sz w:val="24"/>
          <w:szCs w:val="24"/>
        </w:rPr>
        <w:t>e</w:t>
      </w:r>
      <w:r w:rsidRPr="00251FB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51FBA">
        <w:rPr>
          <w:rFonts w:ascii="Times New Roman" w:hAnsi="Times New Roman"/>
          <w:sz w:val="24"/>
          <w:szCs w:val="24"/>
        </w:rPr>
        <w:t>no</w:t>
      </w:r>
      <w:r w:rsidRPr="00251FB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51FBA">
        <w:rPr>
          <w:rFonts w:ascii="Times New Roman" w:hAnsi="Times New Roman"/>
          <w:sz w:val="24"/>
          <w:szCs w:val="24"/>
        </w:rPr>
        <w:t>end</w:t>
      </w:r>
      <w:r w:rsidRPr="00251FBA">
        <w:rPr>
          <w:rFonts w:ascii="Times New Roman" w:hAnsi="Times New Roman"/>
          <w:spacing w:val="-2"/>
          <w:sz w:val="24"/>
          <w:szCs w:val="24"/>
        </w:rPr>
        <w:t>e</w:t>
      </w:r>
      <w:r w:rsidRPr="00251FBA">
        <w:rPr>
          <w:rFonts w:ascii="Times New Roman" w:hAnsi="Times New Roman"/>
          <w:spacing w:val="1"/>
          <w:sz w:val="24"/>
          <w:szCs w:val="24"/>
        </w:rPr>
        <w:t>r</w:t>
      </w:r>
      <w:r w:rsidRPr="00251FBA">
        <w:rPr>
          <w:rFonts w:ascii="Times New Roman" w:hAnsi="Times New Roman"/>
          <w:sz w:val="24"/>
          <w:szCs w:val="24"/>
        </w:rPr>
        <w:t>eço e</w:t>
      </w:r>
      <w:r w:rsidRPr="00251FBA">
        <w:rPr>
          <w:rFonts w:ascii="Times New Roman" w:hAnsi="Times New Roman"/>
          <w:spacing w:val="1"/>
          <w:sz w:val="24"/>
          <w:szCs w:val="24"/>
        </w:rPr>
        <w:t>l</w:t>
      </w:r>
      <w:r w:rsidRPr="00251FBA">
        <w:rPr>
          <w:rFonts w:ascii="Times New Roman" w:hAnsi="Times New Roman"/>
          <w:spacing w:val="-2"/>
          <w:sz w:val="24"/>
          <w:szCs w:val="24"/>
        </w:rPr>
        <w:t>e</w:t>
      </w:r>
      <w:r w:rsidRPr="00251FBA">
        <w:rPr>
          <w:rFonts w:ascii="Times New Roman" w:hAnsi="Times New Roman"/>
          <w:spacing w:val="1"/>
          <w:sz w:val="24"/>
          <w:szCs w:val="24"/>
        </w:rPr>
        <w:t>tr</w:t>
      </w:r>
      <w:r w:rsidRPr="00251FBA">
        <w:rPr>
          <w:rFonts w:ascii="Times New Roman" w:hAnsi="Times New Roman"/>
          <w:sz w:val="24"/>
          <w:szCs w:val="24"/>
        </w:rPr>
        <w:t>ô</w:t>
      </w:r>
      <w:r w:rsidRPr="00251FBA">
        <w:rPr>
          <w:rFonts w:ascii="Times New Roman" w:hAnsi="Times New Roman"/>
          <w:spacing w:val="-2"/>
          <w:sz w:val="24"/>
          <w:szCs w:val="24"/>
        </w:rPr>
        <w:t>n</w:t>
      </w:r>
      <w:r w:rsidRPr="00251FBA">
        <w:rPr>
          <w:rFonts w:ascii="Times New Roman" w:hAnsi="Times New Roman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sz w:val="24"/>
          <w:szCs w:val="24"/>
        </w:rPr>
        <w:t>co</w:t>
      </w:r>
      <w:r w:rsidR="002B1BF3" w:rsidRPr="00251FBA">
        <w:rPr>
          <w:rFonts w:ascii="Times New Roman" w:hAnsi="Times New Roman"/>
          <w:spacing w:val="5"/>
          <w:sz w:val="24"/>
          <w:szCs w:val="24"/>
        </w:rPr>
        <w:t xml:space="preserve"> </w:t>
      </w:r>
      <w:hyperlink r:id="rId8" w:history="1">
        <w:r w:rsidR="002B1BF3" w:rsidRPr="00251FBA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www</w:t>
        </w:r>
        <w:r w:rsidR="002B1BF3" w:rsidRPr="00251FB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faxinaldosoturno.rs.</w:t>
        </w:r>
        <w:r w:rsidR="002B1BF3" w:rsidRPr="00251FBA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</w:rPr>
          <w:t>g</w:t>
        </w:r>
        <w:r w:rsidR="002B1BF3" w:rsidRPr="00251FB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</w:t>
        </w:r>
        <w:r w:rsidR="002B1BF3" w:rsidRPr="00251FBA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</w:rPr>
          <w:t>v</w:t>
        </w:r>
        <w:r w:rsidR="002B1BF3" w:rsidRPr="00251FBA">
          <w:rPr>
            <w:rFonts w:ascii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2B1BF3" w:rsidRPr="00251FB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</w:t>
        </w:r>
        <w:r w:rsidR="002B1BF3" w:rsidRPr="00251FBA">
          <w:rPr>
            <w:rFonts w:ascii="Times New Roman" w:hAnsi="Times New Roman" w:cs="Times New Roman"/>
            <w:color w:val="0000FF"/>
            <w:spacing w:val="1"/>
            <w:sz w:val="24"/>
            <w:szCs w:val="24"/>
            <w:u w:val="single"/>
          </w:rPr>
          <w:t>r</w:t>
        </w:r>
        <w:r w:rsidR="002B1BF3" w:rsidRPr="00251FBA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/licitacoes</w:t>
        </w:r>
      </w:hyperlink>
      <w:r w:rsidR="002B1BF3" w:rsidRPr="00251F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ou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pod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</w:rPr>
        <w:t>á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</w:rPr>
        <w:t>er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</w:rPr>
        <w:t>ad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</w:rPr>
        <w:t xml:space="preserve"> j</w:t>
      </w:r>
      <w:r w:rsidRPr="00251FBA">
        <w:rPr>
          <w:rFonts w:ascii="Times New Roman" w:hAnsi="Times New Roman"/>
          <w:color w:val="000000"/>
          <w:sz w:val="24"/>
          <w:szCs w:val="24"/>
        </w:rPr>
        <w:t>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</w:rPr>
        <w:t>o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ao setor de licitações da Prefeitura Municipal,</w:t>
      </w:r>
      <w:r w:rsidRPr="00251FB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no</w:t>
      </w:r>
      <w:r w:rsidRPr="00251FB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h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</w:rPr>
        <w:t>á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</w:rPr>
        <w:t>o</w:t>
      </w:r>
      <w:r w:rsidRPr="00251FB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2B1BF3" w:rsidRPr="00251FBA">
        <w:rPr>
          <w:rFonts w:ascii="Times New Roman" w:hAnsi="Times New Roman"/>
          <w:color w:val="000000"/>
          <w:sz w:val="24"/>
          <w:szCs w:val="24"/>
        </w:rPr>
        <w:t>das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2B1BF3" w:rsidRPr="00251FBA">
        <w:rPr>
          <w:rFonts w:ascii="Times New Roman" w:hAnsi="Times New Roman"/>
          <w:color w:val="000000"/>
          <w:sz w:val="24"/>
          <w:szCs w:val="24"/>
        </w:rPr>
        <w:t>8</w:t>
      </w:r>
      <w:r w:rsidRPr="00251FBA">
        <w:rPr>
          <w:rFonts w:ascii="Times New Roman" w:hAnsi="Times New Roman"/>
          <w:color w:val="000000"/>
          <w:sz w:val="24"/>
          <w:szCs w:val="24"/>
        </w:rPr>
        <w:t>h</w:t>
      </w:r>
      <w:r w:rsidR="002B1BF3" w:rsidRPr="00251FBA">
        <w:rPr>
          <w:rFonts w:ascii="Times New Roman" w:hAnsi="Times New Roman"/>
          <w:color w:val="000000"/>
          <w:sz w:val="24"/>
          <w:szCs w:val="24"/>
        </w:rPr>
        <w:t>s</w:t>
      </w:r>
      <w:r w:rsidRPr="00251FB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2B1BF3" w:rsidRPr="00251FBA">
        <w:rPr>
          <w:rFonts w:ascii="Times New Roman" w:hAnsi="Times New Roman"/>
          <w:color w:val="000000"/>
          <w:sz w:val="24"/>
          <w:szCs w:val="24"/>
        </w:rPr>
        <w:t>às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2B1BF3" w:rsidRPr="00251FBA">
        <w:rPr>
          <w:rFonts w:ascii="Times New Roman" w:hAnsi="Times New Roman"/>
          <w:color w:val="000000"/>
          <w:sz w:val="24"/>
          <w:szCs w:val="24"/>
        </w:rPr>
        <w:t>1</w:t>
      </w:r>
      <w:r w:rsidR="004903DF" w:rsidRPr="00251FBA">
        <w:rPr>
          <w:rFonts w:ascii="Times New Roman" w:hAnsi="Times New Roman"/>
          <w:color w:val="000000"/>
          <w:sz w:val="24"/>
          <w:szCs w:val="24"/>
        </w:rPr>
        <w:t>2</w:t>
      </w:r>
      <w:r w:rsidR="002B1BF3" w:rsidRPr="00251FBA">
        <w:rPr>
          <w:rFonts w:ascii="Times New Roman" w:hAnsi="Times New Roman"/>
          <w:color w:val="000000"/>
          <w:sz w:val="24"/>
          <w:szCs w:val="24"/>
        </w:rPr>
        <w:t>hs</w:t>
      </w:r>
      <w:r w:rsidR="004903DF" w:rsidRPr="00251FBA">
        <w:rPr>
          <w:rFonts w:ascii="Times New Roman" w:hAnsi="Times New Roman"/>
          <w:color w:val="000000"/>
          <w:sz w:val="24"/>
          <w:szCs w:val="24"/>
        </w:rPr>
        <w:t>, e das 13hs às 17hs</w:t>
      </w:r>
      <w:r w:rsidRPr="00251FBA">
        <w:rPr>
          <w:rFonts w:ascii="Times New Roman" w:hAnsi="Times New Roman"/>
          <w:color w:val="000000"/>
          <w:sz w:val="24"/>
          <w:szCs w:val="24"/>
        </w:rPr>
        <w:t>.</w:t>
      </w:r>
    </w:p>
    <w:p w14:paraId="14DFCABA" w14:textId="77777777" w:rsidR="00016837" w:rsidRPr="00251FBA" w:rsidRDefault="004E4214" w:rsidP="0000232A">
      <w:pPr>
        <w:pStyle w:val="PargrafodaLista"/>
        <w:widowControl w:val="0"/>
        <w:numPr>
          <w:ilvl w:val="1"/>
          <w:numId w:val="10"/>
        </w:numPr>
        <w:spacing w:after="120" w:line="240" w:lineRule="auto"/>
        <w:ind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251FBA">
        <w:rPr>
          <w:rFonts w:ascii="Times New Roman" w:hAnsi="Times New Roman"/>
          <w:color w:val="000000"/>
          <w:sz w:val="24"/>
          <w:szCs w:val="24"/>
        </w:rPr>
        <w:t>Se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</w:rPr>
        <w:t>o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</w:rPr>
        <w:t>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</w:rPr>
        <w:t>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</w:rPr>
        <w:t>en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</w:rPr>
        <w:t>do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</w:rPr>
        <w:t>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</w:rPr>
        <w:t>b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</w:rPr>
        <w:t>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</w:rPr>
        <w:t>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s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</w:rPr>
        <w:t>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não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ho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</w:rPr>
        <w:t>er</w:t>
      </w:r>
      <w:r w:rsidRPr="00251FB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ex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</w:rPr>
        <w:t>e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</w:rPr>
        <w:t>e,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</w:rPr>
        <w:t>ce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</w:rPr>
        <w:t>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í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</w:rPr>
        <w:t>o da 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251FBA">
        <w:rPr>
          <w:rFonts w:ascii="Times New Roman" w:hAnsi="Times New Roman"/>
          <w:color w:val="000000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</w:rPr>
        <w:t>a 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</w:rPr>
        <w:t>s 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</w:rPr>
        <w:t>es a 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</w:rPr>
        <w:t xml:space="preserve">ã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</w:rPr>
        <w:t>ão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</w:rPr>
        <w:t>ados no 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ir</w:t>
      </w:r>
      <w:r w:rsidRPr="00251FBA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</w:rPr>
        <w:t>a ú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</w:rPr>
        <w:t>u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</w:rPr>
        <w:t>on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 xml:space="preserve">da Prefeitura Municipal </w:t>
      </w:r>
      <w:r w:rsidRPr="00251FBA">
        <w:rPr>
          <w:rFonts w:ascii="Times New Roman" w:hAnsi="Times New Roman"/>
          <w:color w:val="000000"/>
          <w:sz w:val="24"/>
          <w:szCs w:val="24"/>
        </w:rPr>
        <w:t>qu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 xml:space="preserve"> s</w:t>
      </w:r>
      <w:r w:rsidRPr="00251FBA">
        <w:rPr>
          <w:rFonts w:ascii="Times New Roman" w:hAnsi="Times New Roman"/>
          <w:color w:val="000000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</w:rPr>
        <w:t>.</w:t>
      </w:r>
    </w:p>
    <w:p w14:paraId="687108D3" w14:textId="77777777" w:rsidR="0000232A" w:rsidRPr="00251FBA" w:rsidRDefault="0000232A" w:rsidP="0000232A">
      <w:pPr>
        <w:pStyle w:val="PargrafodaLista"/>
        <w:widowControl w:val="0"/>
        <w:spacing w:after="120" w:line="240" w:lineRule="auto"/>
        <w:ind w:left="507" w:right="6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6C7CE3" w14:textId="77777777" w:rsidR="00016837" w:rsidRPr="00251FBA" w:rsidRDefault="004E4214" w:rsidP="004903DF">
      <w:pPr>
        <w:widowControl w:val="0"/>
        <w:spacing w:after="120" w:line="240" w:lineRule="auto"/>
        <w:ind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</w:t>
      </w:r>
      <w:r w:rsidRPr="00251FB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ã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251FB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o:</w:t>
      </w:r>
    </w:p>
    <w:p w14:paraId="0400026F" w14:textId="77777777" w:rsidR="00016837" w:rsidRPr="00251FBA" w:rsidRDefault="004E4214" w:rsidP="00B96A19">
      <w:pPr>
        <w:widowControl w:val="0"/>
        <w:spacing w:after="120" w:line="240" w:lineRule="auto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1</w:t>
      </w:r>
      <w:r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redenc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l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14:paraId="0F6A1A5E" w14:textId="77777777" w:rsidR="00016837" w:rsidRPr="00251FBA" w:rsidRDefault="004E4214" w:rsidP="00B96A19">
      <w:pPr>
        <w:widowControl w:val="0"/>
        <w:spacing w:after="120" w:line="240" w:lineRule="auto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2</w:t>
      </w:r>
      <w:r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ce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“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opo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”;</w:t>
      </w:r>
    </w:p>
    <w:p w14:paraId="74824AE8" w14:textId="77777777" w:rsidR="00016837" w:rsidRPr="00251FBA" w:rsidRDefault="004E4214" w:rsidP="00B96A19">
      <w:pPr>
        <w:widowControl w:val="0"/>
        <w:spacing w:after="120" w:line="240" w:lineRule="auto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3</w:t>
      </w:r>
      <w:r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“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”;</w:t>
      </w:r>
    </w:p>
    <w:p w14:paraId="4580A06A" w14:textId="77777777" w:rsidR="00016837" w:rsidRPr="00251FBA" w:rsidRDefault="004E4214" w:rsidP="00B96A19">
      <w:pPr>
        <w:widowControl w:val="0"/>
        <w:spacing w:after="120" w:line="240" w:lineRule="auto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4</w:t>
      </w:r>
      <w:r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ão da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das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da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14:paraId="7296DF57" w14:textId="77777777" w:rsidR="00016837" w:rsidRPr="00251FBA" w:rsidRDefault="004E4214" w:rsidP="00B96A19">
      <w:pPr>
        <w:widowControl w:val="0"/>
        <w:spacing w:after="120" w:line="240" w:lineRule="auto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5</w:t>
      </w:r>
      <w:r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ndução 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h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 lance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14:paraId="21030ED5" w14:textId="77777777" w:rsidR="00016837" w:rsidRPr="00251FBA" w:rsidRDefault="004E4214" w:rsidP="00B96A19">
      <w:pPr>
        <w:widowControl w:val="0"/>
        <w:spacing w:after="120" w:line="240" w:lineRule="auto"/>
        <w:ind w:left="1542" w:right="66" w:hanging="720"/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1.3.6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- ab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d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e “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” 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do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ç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.</w:t>
      </w:r>
    </w:p>
    <w:p w14:paraId="0D5CCF88" w14:textId="77777777" w:rsidR="00016837" w:rsidRPr="00251FBA" w:rsidRDefault="004E4214" w:rsidP="00B96A19">
      <w:pPr>
        <w:widowControl w:val="0"/>
        <w:spacing w:after="120" w:line="240" w:lineRule="auto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4</w:t>
      </w:r>
      <w:r w:rsidRPr="00251FB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 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 c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cadas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n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l do Município –,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hyperlink r:id="rId9" w:history="1">
        <w:r w:rsidR="002B1BF3" w:rsidRPr="00251FBA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pt-BR"/>
          </w:rPr>
          <w:t>www</w:t>
        </w:r>
        <w:r w:rsidR="002B1BF3" w:rsidRPr="00251FBA">
          <w:rPr>
            <w:rFonts w:ascii="Times New Roman" w:hAnsi="Times New Roman"/>
            <w:color w:val="0000FF"/>
            <w:sz w:val="24"/>
            <w:szCs w:val="24"/>
            <w:u w:val="single"/>
            <w:lang w:val="pt-BR"/>
          </w:rPr>
          <w:t>.faxinaldosoturno.rs.</w:t>
        </w:r>
        <w:r w:rsidR="002B1BF3" w:rsidRPr="00251FBA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pt-BR"/>
          </w:rPr>
          <w:t>g</w:t>
        </w:r>
        <w:r w:rsidR="002B1BF3" w:rsidRPr="00251FBA">
          <w:rPr>
            <w:rFonts w:ascii="Times New Roman" w:hAnsi="Times New Roman"/>
            <w:color w:val="0000FF"/>
            <w:sz w:val="24"/>
            <w:szCs w:val="24"/>
            <w:u w:val="single"/>
            <w:lang w:val="pt-BR"/>
          </w:rPr>
          <w:t>o</w:t>
        </w:r>
        <w:r w:rsidR="002B1BF3" w:rsidRPr="00251FBA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pt-BR"/>
          </w:rPr>
          <w:t>v</w:t>
        </w:r>
        <w:r w:rsidR="002B1BF3" w:rsidRPr="00251FBA">
          <w:rPr>
            <w:rFonts w:ascii="Times New Roman" w:hAnsi="Times New Roman"/>
            <w:color w:val="0000FF"/>
            <w:spacing w:val="2"/>
            <w:sz w:val="24"/>
            <w:szCs w:val="24"/>
            <w:u w:val="single"/>
            <w:lang w:val="pt-BR"/>
          </w:rPr>
          <w:t>.</w:t>
        </w:r>
        <w:r w:rsidR="002B1BF3" w:rsidRPr="00251FBA">
          <w:rPr>
            <w:rFonts w:ascii="Times New Roman" w:hAnsi="Times New Roman"/>
            <w:color w:val="0000FF"/>
            <w:sz w:val="24"/>
            <w:szCs w:val="24"/>
            <w:u w:val="single"/>
            <w:lang w:val="pt-BR"/>
          </w:rPr>
          <w:t>b</w:t>
        </w:r>
        <w:r w:rsidR="002B1BF3" w:rsidRPr="00251FBA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pt-BR"/>
          </w:rPr>
          <w:t>r</w:t>
        </w:r>
        <w:r w:rsidR="002B1BF3" w:rsidRPr="00251FBA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pt-BR"/>
          </w:rPr>
          <w:t>/licitacoes</w:t>
        </w:r>
      </w:hyperlink>
      <w:r w:rsidR="002B1BF3" w:rsidRPr="00251FBA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nos por 01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 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com</w:t>
      </w:r>
      <w:r w:rsidRPr="00251FB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à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 em</w:t>
      </w:r>
      <w:r w:rsidRPr="00251FB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, pud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r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 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,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é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í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 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vado 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u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, 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:</w:t>
      </w:r>
    </w:p>
    <w:p w14:paraId="3C925931" w14:textId="77777777" w:rsidR="00016837" w:rsidRPr="00251FBA" w:rsidRDefault="004E4214" w:rsidP="00B96A19">
      <w:pPr>
        <w:widowControl w:val="0"/>
        <w:spacing w:after="120" w:line="240" w:lineRule="auto"/>
        <w:ind w:left="81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14:paraId="55747CE6" w14:textId="77777777" w:rsidR="00016837" w:rsidRPr="00251FBA" w:rsidRDefault="004E4214" w:rsidP="00B96A19">
      <w:pPr>
        <w:widowControl w:val="0"/>
        <w:spacing w:after="120" w:line="240" w:lineRule="auto"/>
        <w:ind w:left="81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b)</w:t>
      </w:r>
      <w:r w:rsidRPr="00251FB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14:paraId="70E8640F" w14:textId="77777777" w:rsidR="00016837" w:rsidRPr="00251FBA" w:rsidRDefault="004E4214" w:rsidP="003C1252">
      <w:pPr>
        <w:widowControl w:val="0"/>
        <w:spacing w:after="120" w:line="240" w:lineRule="auto"/>
        <w:ind w:right="66" w:firstLine="993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4.1.</w:t>
      </w:r>
      <w:r w:rsidRPr="00251FB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ú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251FB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a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u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á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na </w:t>
      </w:r>
      <w:r w:rsidRPr="00251FBA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pt-BR"/>
        </w:rPr>
        <w:t>w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eb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 no 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o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ndo as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b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a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b/>
          <w:bCs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2B1BF3"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hyperlink r:id="rId10" w:history="1">
        <w:r w:rsidR="002B1BF3" w:rsidRPr="00251FBA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pt-BR"/>
          </w:rPr>
          <w:t>www</w:t>
        </w:r>
        <w:r w:rsidR="002B1BF3" w:rsidRPr="00251FBA">
          <w:rPr>
            <w:rFonts w:ascii="Times New Roman" w:hAnsi="Times New Roman"/>
            <w:color w:val="0000FF"/>
            <w:sz w:val="24"/>
            <w:szCs w:val="24"/>
            <w:u w:val="single"/>
            <w:lang w:val="pt-BR"/>
          </w:rPr>
          <w:t>.faxinaldosoturno.rs.</w:t>
        </w:r>
        <w:r w:rsidR="002B1BF3" w:rsidRPr="00251FBA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pt-BR"/>
          </w:rPr>
          <w:t>g</w:t>
        </w:r>
        <w:r w:rsidR="002B1BF3" w:rsidRPr="00251FBA">
          <w:rPr>
            <w:rFonts w:ascii="Times New Roman" w:hAnsi="Times New Roman"/>
            <w:color w:val="0000FF"/>
            <w:sz w:val="24"/>
            <w:szCs w:val="24"/>
            <w:u w:val="single"/>
            <w:lang w:val="pt-BR"/>
          </w:rPr>
          <w:t>o</w:t>
        </w:r>
        <w:r w:rsidR="002B1BF3" w:rsidRPr="00251FBA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pt-BR"/>
          </w:rPr>
          <w:t>v</w:t>
        </w:r>
        <w:r w:rsidR="002B1BF3" w:rsidRPr="00251FBA">
          <w:rPr>
            <w:rFonts w:ascii="Times New Roman" w:hAnsi="Times New Roman"/>
            <w:color w:val="0000FF"/>
            <w:spacing w:val="2"/>
            <w:sz w:val="24"/>
            <w:szCs w:val="24"/>
            <w:u w:val="single"/>
            <w:lang w:val="pt-BR"/>
          </w:rPr>
          <w:t>.</w:t>
        </w:r>
        <w:r w:rsidR="002B1BF3" w:rsidRPr="00251FBA">
          <w:rPr>
            <w:rFonts w:ascii="Times New Roman" w:hAnsi="Times New Roman"/>
            <w:color w:val="0000FF"/>
            <w:sz w:val="24"/>
            <w:szCs w:val="24"/>
            <w:u w:val="single"/>
            <w:lang w:val="pt-BR"/>
          </w:rPr>
          <w:t>b</w:t>
        </w:r>
        <w:r w:rsidR="002B1BF3" w:rsidRPr="00251FBA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pt-BR"/>
          </w:rPr>
          <w:t>r</w:t>
        </w:r>
        <w:r w:rsidR="002B1BF3" w:rsidRPr="00251FBA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pt-BR"/>
          </w:rPr>
          <w:t>/licitacoes</w:t>
        </w:r>
      </w:hyperlink>
      <w:r w:rsidR="002B1BF3" w:rsidRPr="00251FBA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ção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ões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as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1E5391DB" w14:textId="77777777" w:rsidR="00E56F87" w:rsidRPr="00251FBA" w:rsidRDefault="00E56F87" w:rsidP="003434DD">
      <w:pPr>
        <w:widowControl w:val="0"/>
        <w:spacing w:after="120" w:line="240" w:lineRule="auto"/>
        <w:ind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070F4286" w14:textId="77777777" w:rsidR="00016837" w:rsidRPr="00251FBA" w:rsidRDefault="004E4214" w:rsidP="004F41B1">
      <w:pPr>
        <w:pStyle w:val="PargrafodaLista"/>
        <w:widowControl w:val="0"/>
        <w:numPr>
          <w:ilvl w:val="0"/>
          <w:numId w:val="10"/>
        </w:numPr>
        <w:spacing w:after="12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OB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</w:rPr>
        <w:t>J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</w:p>
    <w:p w14:paraId="6F77B87D" w14:textId="77777777" w:rsidR="004F41B1" w:rsidRPr="00251FBA" w:rsidRDefault="004F41B1" w:rsidP="004F41B1">
      <w:pPr>
        <w:pStyle w:val="PargrafodaLista"/>
        <w:widowControl w:val="0"/>
        <w:spacing w:after="120" w:line="240" w:lineRule="auto"/>
        <w:ind w:left="405"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ED7AE2" w14:textId="767761CA" w:rsidR="004F41B1" w:rsidRPr="00251FBA" w:rsidRDefault="004F41B1" w:rsidP="0000232A">
      <w:pPr>
        <w:pStyle w:val="PargrafodaLista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51FBA">
        <w:rPr>
          <w:rFonts w:ascii="Times New Roman" w:hAnsi="Times New Roman"/>
          <w:sz w:val="24"/>
          <w:szCs w:val="24"/>
        </w:rPr>
        <w:t>Contratação de empresa, pelo prazo de 48 meses, para locação de Infraestrutura para Comunicação, visando a Interligação d</w:t>
      </w:r>
      <w:r w:rsidR="009C05D9" w:rsidRPr="00251FBA">
        <w:rPr>
          <w:rFonts w:ascii="Times New Roman" w:hAnsi="Times New Roman"/>
          <w:sz w:val="24"/>
          <w:szCs w:val="24"/>
        </w:rPr>
        <w:t xml:space="preserve">e Unidades da Prefeitura </w:t>
      </w:r>
      <w:r w:rsidRPr="00251FBA">
        <w:rPr>
          <w:rFonts w:ascii="Times New Roman" w:hAnsi="Times New Roman"/>
          <w:sz w:val="24"/>
          <w:szCs w:val="24"/>
        </w:rPr>
        <w:t xml:space="preserve">e Conexão Internet para a Prefeitura </w:t>
      </w:r>
      <w:r w:rsidR="005E3E19" w:rsidRPr="00251FBA">
        <w:rPr>
          <w:rFonts w:ascii="Times New Roman" w:hAnsi="Times New Roman"/>
          <w:sz w:val="24"/>
          <w:szCs w:val="24"/>
        </w:rPr>
        <w:t xml:space="preserve">Municipal de Faxinal </w:t>
      </w:r>
      <w:r w:rsidR="009455DF" w:rsidRPr="00251FBA">
        <w:rPr>
          <w:rFonts w:ascii="Times New Roman" w:hAnsi="Times New Roman"/>
          <w:sz w:val="24"/>
          <w:szCs w:val="24"/>
        </w:rPr>
        <w:t>do Soturno,</w:t>
      </w:r>
      <w:r w:rsidR="005E3E19" w:rsidRPr="00251FBA">
        <w:rPr>
          <w:rFonts w:ascii="Times New Roman" w:hAnsi="Times New Roman"/>
          <w:sz w:val="24"/>
          <w:szCs w:val="24"/>
        </w:rPr>
        <w:t xml:space="preserve"> conforme descrição </w:t>
      </w:r>
      <w:r w:rsidR="009455DF" w:rsidRPr="00251FBA">
        <w:rPr>
          <w:rFonts w:ascii="Times New Roman" w:hAnsi="Times New Roman"/>
          <w:sz w:val="24"/>
          <w:szCs w:val="24"/>
        </w:rPr>
        <w:t>no Anexo I - do Edital.</w:t>
      </w:r>
    </w:p>
    <w:p w14:paraId="57902A75" w14:textId="77777777" w:rsidR="00536460" w:rsidRPr="00251FBA" w:rsidRDefault="004E4214" w:rsidP="003C1252">
      <w:pPr>
        <w:widowControl w:val="0"/>
        <w:spacing w:after="120" w:line="240" w:lineRule="auto"/>
        <w:ind w:right="67" w:firstLine="851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.1.1.</w:t>
      </w:r>
      <w:r w:rsidRPr="00251FB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ços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s 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 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r às 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 de q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e, 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dos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 pa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 b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x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s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s c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 de 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e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ão - 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39,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 Le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8.07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8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90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50B9BC18" w14:textId="77777777" w:rsidR="00E56F87" w:rsidRPr="00251FBA" w:rsidRDefault="00E56F87" w:rsidP="00B96A19">
      <w:pPr>
        <w:widowControl w:val="0"/>
        <w:spacing w:after="120" w:line="240" w:lineRule="auto"/>
        <w:ind w:left="1378" w:right="67" w:hanging="56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0071CCA6" w14:textId="77777777" w:rsidR="00016837" w:rsidRPr="00251FBA" w:rsidRDefault="004E4214" w:rsidP="00B96A19">
      <w:pPr>
        <w:widowControl w:val="0"/>
        <w:spacing w:after="120" w:line="240" w:lineRule="auto"/>
        <w:ind w:left="102" w:right="-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.</w:t>
      </w:r>
      <w:r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D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RT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ÇÃ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L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ÇÃ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14:paraId="28C4AD4F" w14:textId="77777777" w:rsidR="00016837" w:rsidRPr="00251FBA" w:rsidRDefault="004E4214" w:rsidP="00B96A19">
      <w:pPr>
        <w:widowControl w:val="0"/>
        <w:spacing w:after="120" w:line="240" w:lineRule="auto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.1.</w:t>
      </w:r>
      <w:r w:rsidRPr="00251FB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d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: 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s</w:t>
      </w:r>
      <w:r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b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251FB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à do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 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1C398199" w14:textId="77777777" w:rsidR="00016837" w:rsidRPr="00251FBA" w:rsidRDefault="004E4214" w:rsidP="00B96A19">
      <w:pPr>
        <w:widowControl w:val="0"/>
        <w:spacing w:after="120" w:line="240" w:lineRule="auto"/>
        <w:ind w:left="102" w:right="65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3.2.</w:t>
      </w:r>
      <w:r w:rsidRPr="00251FB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 po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ão pa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par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os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 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m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ê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, con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ão,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am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 aqu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ham</w:t>
      </w:r>
      <w:r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ô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eos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ú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, ou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u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 d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ú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Municipal,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 c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aqu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 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.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8.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66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3.</w:t>
      </w:r>
    </w:p>
    <w:p w14:paraId="652D9E03" w14:textId="77777777" w:rsidR="00016837" w:rsidRDefault="004E4214" w:rsidP="003C1252">
      <w:pPr>
        <w:widowControl w:val="0"/>
        <w:spacing w:after="120" w:line="240" w:lineRule="auto"/>
        <w:ind w:right="66" w:firstLine="851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.2.1.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n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 pena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es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14:paraId="066A7A2F" w14:textId="77777777" w:rsidR="00CB5850" w:rsidRPr="00251FBA" w:rsidRDefault="00CB5850" w:rsidP="003C1252">
      <w:pPr>
        <w:widowControl w:val="0"/>
        <w:spacing w:after="120" w:line="240" w:lineRule="auto"/>
        <w:ind w:right="66" w:firstLine="851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6D1E040E" w14:textId="77777777" w:rsidR="00016837" w:rsidRPr="00251FBA" w:rsidRDefault="004E4214" w:rsidP="009301F2">
      <w:pPr>
        <w:widowControl w:val="0"/>
        <w:spacing w:after="120" w:line="240" w:lineRule="auto"/>
        <w:ind w:right="66"/>
        <w:jc w:val="both"/>
        <w:rPr>
          <w:rFonts w:ascii="Times New Roman" w:hAnsi="Times New Roman"/>
          <w:b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4.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AÇ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RED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(</w:t>
      </w:r>
      <w:r w:rsidRPr="00251FBA"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  <w:u w:val="single"/>
          <w:lang w:val="pt-BR"/>
        </w:rPr>
        <w:t>F</w:t>
      </w:r>
      <w:r w:rsidRPr="00251FBA"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  <w:u w:val="single"/>
          <w:lang w:val="pt-BR"/>
        </w:rPr>
        <w:t>O</w:t>
      </w:r>
      <w:r w:rsidRPr="00251FBA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  <w:u w:val="single"/>
          <w:lang w:val="pt-BR"/>
        </w:rPr>
        <w:t>R</w:t>
      </w:r>
      <w:r w:rsidRPr="00251FBA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val="pt-BR"/>
        </w:rPr>
        <w:t xml:space="preserve">A </w:t>
      </w:r>
      <w:r w:rsidRPr="00251FBA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  <w:u w:val="single"/>
          <w:lang w:val="pt-BR"/>
        </w:rPr>
        <w:t>D</w:t>
      </w:r>
      <w:r w:rsidRPr="00251FBA"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  <w:u w:val="single"/>
          <w:lang w:val="pt-BR"/>
        </w:rPr>
        <w:t>O</w:t>
      </w:r>
      <w:r w:rsidRPr="00251FBA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val="pt-BR"/>
        </w:rPr>
        <w:t xml:space="preserve">S </w:t>
      </w:r>
      <w:r w:rsidRPr="00251FBA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  <w:u w:val="single"/>
          <w:lang w:val="pt-BR"/>
        </w:rPr>
        <w:t>ENVEL</w:t>
      </w:r>
      <w:r w:rsidRPr="00251FBA"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  <w:u w:val="single"/>
          <w:lang w:val="pt-BR"/>
        </w:rPr>
        <w:t>O</w:t>
      </w:r>
      <w:r w:rsidRPr="00251FBA"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  <w:u w:val="single"/>
          <w:lang w:val="pt-BR"/>
        </w:rPr>
        <w:t>P</w:t>
      </w:r>
      <w:r w:rsidRPr="00251FBA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  <w:u w:val="single"/>
          <w:lang w:val="pt-BR"/>
        </w:rPr>
        <w:t>E</w:t>
      </w:r>
      <w:r w:rsidRPr="00251FBA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val="pt-BR"/>
        </w:rPr>
        <w:t>S)</w:t>
      </w:r>
    </w:p>
    <w:p w14:paraId="338E784F" w14:textId="77777777" w:rsidR="00016837" w:rsidRPr="00251FBA" w:rsidRDefault="00016837" w:rsidP="00E37213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7BAA45D6" w14:textId="77777777" w:rsidR="00016837" w:rsidRPr="00251FBA" w:rsidRDefault="004E4214" w:rsidP="00E37213">
      <w:pPr>
        <w:widowControl w:val="0"/>
        <w:spacing w:after="0" w:line="240" w:lineRule="auto"/>
        <w:ind w:left="102" w:right="66" w:firstLine="60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1.</w:t>
      </w:r>
      <w:r w:rsidRPr="00251FBA">
        <w:rPr>
          <w:rFonts w:ascii="Times New Roman" w:hAnsi="Times New Roman"/>
          <w:b/>
          <w:bCs/>
          <w:color w:val="000000"/>
          <w:spacing w:val="5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 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 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a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r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com</w:t>
      </w:r>
      <w:r w:rsidRPr="00251FB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penas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al</w:t>
      </w:r>
      <w:r w:rsidRPr="00251FB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n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.</w:t>
      </w:r>
    </w:p>
    <w:p w14:paraId="4E462C76" w14:textId="77777777" w:rsidR="00016837" w:rsidRPr="00251FBA" w:rsidRDefault="00016837" w:rsidP="00E37213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75247F4F" w14:textId="77777777" w:rsidR="00016837" w:rsidRPr="00251FBA" w:rsidRDefault="004E4214" w:rsidP="00B96A19">
      <w:pPr>
        <w:widowControl w:val="0"/>
        <w:spacing w:after="120" w:line="240" w:lineRule="auto"/>
        <w:ind w:left="709"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1.1.</w:t>
      </w:r>
      <w:r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ad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:</w:t>
      </w:r>
    </w:p>
    <w:p w14:paraId="1434EEBD" w14:textId="77777777" w:rsidR="00016837" w:rsidRPr="00251FBA" w:rsidRDefault="004E4214" w:rsidP="00B96A19">
      <w:pPr>
        <w:widowControl w:val="0"/>
        <w:spacing w:after="120" w:line="240" w:lineRule="auto"/>
        <w:ind w:left="709" w:firstLine="709"/>
        <w:rPr>
          <w:rFonts w:ascii="Times New Roman" w:hAnsi="Times New Roman"/>
          <w:color w:val="000000"/>
          <w:sz w:val="24"/>
          <w:szCs w:val="24"/>
          <w:u w:val="single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a)</w:t>
      </w:r>
      <w:r w:rsidRPr="00251FBA">
        <w:rPr>
          <w:rFonts w:ascii="Times New Roman" w:hAnsi="Times New Roman"/>
          <w:b/>
          <w:bCs/>
          <w:color w:val="000000"/>
          <w:spacing w:val="-4"/>
          <w:sz w:val="24"/>
          <w:szCs w:val="24"/>
          <w:u w:val="single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u w:val="single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u w:val="single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g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 xml:space="preserve">,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rop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á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 xml:space="preserve">,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ó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>ou 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u w:val="single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u w:val="single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u w:val="single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u w:val="single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>had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u w:val="single"/>
          <w:lang w:val="pt-BR"/>
        </w:rPr>
        <w:t xml:space="preserve"> d</w:t>
      </w:r>
      <w:r w:rsidRPr="00251FBA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u w:val="single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u w:val="single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u w:val="single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u w:val="single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u w:val="single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>:</w:t>
      </w:r>
    </w:p>
    <w:p w14:paraId="4DB79802" w14:textId="77777777" w:rsidR="00016837" w:rsidRPr="00251FBA" w:rsidRDefault="004E4214" w:rsidP="003C1252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.1)</w:t>
      </w:r>
      <w:r w:rsidRPr="00251FBA">
        <w:rPr>
          <w:rFonts w:ascii="Times New Roman" w:hAnsi="Times New Roman"/>
          <w:b/>
          <w:bCs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o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,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d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 e, no 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de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r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nhado de do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14:paraId="174F6C48" w14:textId="77777777" w:rsidR="00016837" w:rsidRPr="00251FBA" w:rsidRDefault="004E4214" w:rsidP="003C1252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.2)</w:t>
      </w:r>
      <w:r w:rsidRPr="00251FB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c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nhad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x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14:paraId="5CF9BAAE" w14:textId="77777777" w:rsidR="00016837" w:rsidRPr="00251FBA" w:rsidRDefault="004E4214" w:rsidP="003C1252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.3)</w:t>
      </w:r>
      <w:r w:rsidRPr="00251FBA">
        <w:rPr>
          <w:rFonts w:ascii="Times New Roman" w:hAnsi="Times New Roman"/>
          <w:b/>
          <w:bCs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m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no 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q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l 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m ex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us po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 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x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r 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c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do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o 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14:paraId="737B8BB6" w14:textId="77777777" w:rsidR="00016837" w:rsidRPr="00251FBA" w:rsidRDefault="004E4214" w:rsidP="00B96A19">
      <w:pPr>
        <w:widowControl w:val="0"/>
        <w:spacing w:after="120" w:line="240" w:lineRule="auto"/>
        <w:ind w:left="709" w:firstLine="709"/>
        <w:rPr>
          <w:rFonts w:ascii="Times New Roman" w:hAnsi="Times New Roman"/>
          <w:color w:val="000000"/>
          <w:sz w:val="24"/>
          <w:szCs w:val="24"/>
          <w:u w:val="single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b)</w:t>
      </w:r>
      <w:r w:rsidRPr="00251FBA">
        <w:rPr>
          <w:rFonts w:ascii="Times New Roman" w:hAnsi="Times New Roman"/>
          <w:b/>
          <w:bCs/>
          <w:color w:val="000000"/>
          <w:spacing w:val="-4"/>
          <w:sz w:val="24"/>
          <w:szCs w:val="24"/>
          <w:u w:val="single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u w:val="single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u w:val="single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rep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an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ega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>:</w:t>
      </w:r>
    </w:p>
    <w:p w14:paraId="65ABB189" w14:textId="77777777" w:rsidR="00016837" w:rsidRPr="00251FBA" w:rsidRDefault="004E4214" w:rsidP="003C1252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b.1) 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ur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ção </w:t>
      </w:r>
      <w:r w:rsidRPr="00251FB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ú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ou</w:t>
      </w:r>
      <w:r w:rsidRPr="00251FB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) da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 com po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que o 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4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251FB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4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251FB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ra</w:t>
      </w:r>
      <w:r w:rsidRPr="00251FB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a,</w:t>
      </w:r>
      <w:r w:rsidRPr="00251FBA">
        <w:rPr>
          <w:rFonts w:ascii="Times New Roman" w:hAnsi="Times New Roman"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erba</w:t>
      </w:r>
      <w:r w:rsidRPr="00251FB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ec</w:t>
      </w:r>
      <w:r w:rsidRPr="00251FB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arar</w:t>
      </w:r>
      <w:r w:rsidRPr="00251FBA">
        <w:rPr>
          <w:rFonts w:ascii="Times New Roman" w:hAnsi="Times New Roman"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enç</w:t>
      </w:r>
      <w:r w:rsidRPr="00251FB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de </w:t>
      </w:r>
      <w:r w:rsidRPr="00251FBA">
        <w:rPr>
          <w:rFonts w:ascii="Times New Roman" w:hAnsi="Times New Roman"/>
          <w:bCs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reco</w:t>
      </w:r>
      <w:r w:rsidRPr="00251FB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rer ou renu</w:t>
      </w:r>
      <w:r w:rsidRPr="00251FBA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r ao d</w:t>
      </w:r>
      <w:r w:rsidRPr="00251FB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de </w:t>
      </w:r>
      <w:r w:rsidRPr="00251FB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erp</w:t>
      </w:r>
      <w:r w:rsidRPr="00251FB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r recur</w:t>
      </w:r>
      <w:r w:rsidRPr="00251FB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M F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R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NH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D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,</w:t>
      </w:r>
    </w:p>
    <w:p w14:paraId="06C6CEAF" w14:textId="77777777" w:rsidR="00016837" w:rsidRPr="00251FBA" w:rsidRDefault="004E4214" w:rsidP="003C1252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b.2) </w:t>
      </w:r>
      <w:r w:rsidRPr="00251FB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equ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de 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– </w:t>
      </w:r>
      <w:r w:rsidRPr="00251FB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d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) da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u n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r</w:t>
      </w:r>
      <w:r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,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n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 xml:space="preserve"> R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NH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DA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.</w:t>
      </w:r>
    </w:p>
    <w:p w14:paraId="13F3B0FF" w14:textId="77777777" w:rsidR="00016837" w:rsidRPr="00251FBA" w:rsidRDefault="004E4214" w:rsidP="00B96A1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ab/>
        <w:t xml:space="preserve">     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  <w:lang w:val="pt-BR"/>
        </w:rPr>
        <w:t>B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thick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  <w:lang w:val="pt-BR"/>
        </w:rPr>
        <w:t>ERVAÇ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  <w:lang w:val="pt-BR"/>
        </w:rPr>
        <w:t>Õ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thick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: </w:t>
      </w:r>
    </w:p>
    <w:p w14:paraId="06D9DA91" w14:textId="77777777" w:rsidR="00016837" w:rsidRPr="00251FBA" w:rsidRDefault="004E4214" w:rsidP="003C1252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conh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A60A16"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a</w:t>
      </w:r>
      <w:r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í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ac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nhado</w:t>
      </w:r>
      <w:r w:rsidRPr="00251FB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n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o</w:t>
      </w:r>
      <w:r w:rsidRPr="00251FB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 c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o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14:paraId="6EA29B6E" w14:textId="77777777" w:rsidR="00016837" w:rsidRPr="00251FBA" w:rsidRDefault="004E4214" w:rsidP="003C1252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conh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a</w:t>
      </w:r>
      <w:r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a</w:t>
      </w:r>
      <w:r w:rsidRPr="00251FB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pr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Pr="00251FB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z</w:t>
      </w:r>
      <w:r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 ex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do 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 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14:paraId="6F31B1FC" w14:textId="77777777" w:rsidR="00016837" w:rsidRPr="00251FBA" w:rsidRDefault="004E4214" w:rsidP="003C1252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,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conh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 n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a</w:t>
      </w:r>
      <w:r w:rsidRPr="00251FB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)</w:t>
      </w:r>
      <w:r w:rsidRPr="00251FBA">
        <w:rPr>
          <w:rFonts w:ascii="Times New Roman" w:hAnsi="Times New Roman"/>
          <w:b/>
          <w:bCs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TUAL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ga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a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da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,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ab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a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“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”.</w:t>
      </w:r>
    </w:p>
    <w:p w14:paraId="60860775" w14:textId="77777777" w:rsidR="00016837" w:rsidRPr="00251FBA" w:rsidRDefault="004E4214" w:rsidP="003C1252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o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 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em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r 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ú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nexo</w:t>
      </w:r>
      <w:r w:rsidRPr="00251FBA">
        <w:rPr>
          <w:rFonts w:ascii="Times New Roman" w:hAnsi="Times New Roman"/>
          <w:b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I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u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u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v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c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a</w:t>
      </w:r>
      <w:r w:rsidRPr="00251FB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gão,</w:t>
      </w:r>
      <w:r w:rsidRPr="00251FB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ab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da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ão”.</w:t>
      </w:r>
    </w:p>
    <w:p w14:paraId="1971201A" w14:textId="77777777" w:rsidR="0045169F" w:rsidRPr="00251FBA" w:rsidRDefault="0045169F" w:rsidP="003C1252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23E939F9" w14:textId="77777777" w:rsidR="00016837" w:rsidRPr="00251FBA" w:rsidRDefault="004E4214" w:rsidP="00B96A19">
      <w:pPr>
        <w:widowControl w:val="0"/>
        <w:spacing w:after="120" w:line="240" w:lineRule="auto"/>
        <w:ind w:left="709" w:firstLine="709"/>
        <w:rPr>
          <w:rFonts w:ascii="Times New Roman" w:hAnsi="Times New Roman"/>
          <w:color w:val="000000"/>
          <w:sz w:val="24"/>
          <w:szCs w:val="24"/>
          <w:u w:val="single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c)</w:t>
      </w:r>
      <w:r w:rsidRPr="00251FBA">
        <w:rPr>
          <w:rFonts w:ascii="Times New Roman" w:hAnsi="Times New Roman"/>
          <w:b/>
          <w:bCs/>
          <w:color w:val="000000"/>
          <w:spacing w:val="-4"/>
          <w:sz w:val="24"/>
          <w:szCs w:val="24"/>
          <w:u w:val="single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u w:val="single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u w:val="single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pr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 xml:space="preserve">a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v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du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 xml:space="preserve">: </w:t>
      </w:r>
    </w:p>
    <w:p w14:paraId="4561C598" w14:textId="77777777" w:rsidR="00016837" w:rsidRPr="00251FBA" w:rsidRDefault="004E4214" w:rsidP="00B96A19">
      <w:pPr>
        <w:widowControl w:val="0"/>
        <w:spacing w:after="120" w:line="240" w:lineRule="auto"/>
        <w:ind w:left="709"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c.1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14:paraId="52E644A4" w14:textId="77777777" w:rsidR="00016837" w:rsidRPr="00251FBA" w:rsidRDefault="004E4214" w:rsidP="003C1252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)</w:t>
      </w:r>
      <w:r w:rsidRPr="00251FBA">
        <w:rPr>
          <w:rFonts w:ascii="Times New Roman" w:hAnsi="Times New Roman"/>
          <w:b/>
          <w:bCs/>
          <w:color w:val="000000"/>
          <w:spacing w:val="5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ção de q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 c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 p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a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 os req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s de hab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 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mo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co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no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;</w:t>
      </w:r>
    </w:p>
    <w:p w14:paraId="66E41B0C" w14:textId="77777777" w:rsidR="00016837" w:rsidRPr="00251FBA" w:rsidRDefault="004E4214" w:rsidP="003C125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)</w:t>
      </w:r>
      <w:r w:rsidRPr="00251FB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do</w:t>
      </w:r>
      <w:r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r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–</w:t>
      </w:r>
      <w:r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E</w:t>
      </w:r>
      <w:r w:rsidRPr="00251FBA">
        <w:rPr>
          <w:rFonts w:ascii="Times New Roman" w:hAnsi="Times New Roman"/>
          <w:b/>
          <w:bCs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queno</w:t>
      </w:r>
      <w:r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–</w:t>
      </w:r>
      <w:r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c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ão 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co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 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da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a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de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Ã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S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A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d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u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l</w:t>
      </w:r>
      <w:r w:rsidRPr="00251FB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çã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nº 103,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. 8º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nal de 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 de 30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4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2007, pu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22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05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20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7)</w:t>
      </w:r>
      <w:r w:rsidRPr="00251FB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ECLAR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3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ADR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VAL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R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</w:p>
    <w:p w14:paraId="57EE8289" w14:textId="77777777" w:rsidR="003C1252" w:rsidRPr="00251FBA" w:rsidRDefault="003C1252" w:rsidP="003C125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7412A02D" w14:textId="77777777" w:rsidR="00016837" w:rsidRPr="00251FBA" w:rsidRDefault="004E4214" w:rsidP="00B96A19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  <w:lang w:val="pt-BR"/>
        </w:rPr>
        <w:t>B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ERVAÇÃ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O: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</w:p>
    <w:p w14:paraId="0997D975" w14:textId="77777777" w:rsidR="00016837" w:rsidRPr="00251FBA" w:rsidRDefault="004E4214" w:rsidP="003C1252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1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- A 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de 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l nã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i a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                               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ã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 d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217E21C4" w14:textId="77777777" w:rsidR="00016837" w:rsidRPr="00251FBA" w:rsidRDefault="004E4214" w:rsidP="003C1252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 -</w:t>
      </w:r>
      <w:r w:rsidRPr="00251FB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r quand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b</w:t>
      </w:r>
      <w:r w:rsidRPr="00251FB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</w:t>
      </w:r>
      <w:r w:rsidRPr="00251FBA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p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Pr="00251FB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s</w:t>
      </w:r>
      <w:r w:rsidRPr="00251FBA">
        <w:rPr>
          <w:rFonts w:ascii="Times New Roman" w:hAnsi="Times New Roman"/>
          <w:b/>
          <w:bCs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i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º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1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3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2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0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</w:t>
      </w:r>
    </w:p>
    <w:p w14:paraId="7EE221E2" w14:textId="77777777" w:rsidR="00016837" w:rsidRPr="00251FBA" w:rsidRDefault="004E4214" w:rsidP="003C1252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3 -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ã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v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rá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r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i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a nos 30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trint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)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 à d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p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dos 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 co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do “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”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ã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”,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b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a d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 ac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d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443AD875" w14:textId="77777777" w:rsidR="00016837" w:rsidRPr="00251FBA" w:rsidRDefault="004E4214" w:rsidP="003C6252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2.</w:t>
      </w:r>
      <w:r w:rsidRPr="00251FBA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251FB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ue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não</w:t>
      </w:r>
      <w:r w:rsidRPr="00251FBA">
        <w:rPr>
          <w:rFonts w:ascii="Times New Roman" w:hAnsi="Times New Roman"/>
          <w:b/>
          <w:bCs/>
          <w:color w:val="000000"/>
          <w:spacing w:val="48"/>
          <w:sz w:val="24"/>
          <w:szCs w:val="24"/>
          <w:u w:val="single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46"/>
          <w:sz w:val="24"/>
          <w:szCs w:val="24"/>
          <w:u w:val="single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cred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r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s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d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 “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ã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14:paraId="208ED600" w14:textId="77777777" w:rsidR="00016837" w:rsidRPr="00251FBA" w:rsidRDefault="004E4214" w:rsidP="003C1252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4.2.1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c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er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o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r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p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ço.</w:t>
      </w:r>
    </w:p>
    <w:p w14:paraId="22B47B25" w14:textId="77777777" w:rsidR="00536460" w:rsidRPr="00251FBA" w:rsidRDefault="00536460" w:rsidP="00B96A19">
      <w:pPr>
        <w:widowControl w:val="0"/>
        <w:spacing w:after="12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00E4F650" w14:textId="77777777" w:rsidR="00016837" w:rsidRPr="00251FBA" w:rsidRDefault="004E4214" w:rsidP="00B96A19">
      <w:pPr>
        <w:widowControl w:val="0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.</w:t>
      </w:r>
      <w:r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 S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UAÇ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P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REDEN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14:paraId="6ACA138E" w14:textId="77777777" w:rsidR="00016837" w:rsidRPr="00251FBA" w:rsidRDefault="004E4214" w:rsidP="00B96A19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.1.</w:t>
      </w:r>
      <w:r w:rsidRPr="00251FBA">
        <w:rPr>
          <w:rFonts w:ascii="Times New Roman" w:hAnsi="Times New Roman"/>
          <w:b/>
          <w:bCs/>
          <w:color w:val="000000"/>
          <w:spacing w:val="4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h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dos d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 que c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da o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de 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.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 qu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251FB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251FB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o</w:t>
      </w:r>
      <w:r w:rsidRPr="00251FB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 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“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” ou de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ão”,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251FBA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ó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, qu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lacração do 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14:paraId="655D2D24" w14:textId="77777777" w:rsidR="00016837" w:rsidRPr="00251FBA" w:rsidRDefault="004E4214" w:rsidP="00B96A19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5.2.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de 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a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da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 as có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s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do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 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e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u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ão.</w:t>
      </w:r>
    </w:p>
    <w:p w14:paraId="42999B84" w14:textId="77777777" w:rsidR="00016837" w:rsidRPr="00251FBA" w:rsidRDefault="004E4214" w:rsidP="00B96A19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5.3.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ou a E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pe de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 os d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 ao 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ab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da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, e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çar o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o de “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com o 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”.</w:t>
      </w:r>
    </w:p>
    <w:p w14:paraId="7ADCD4EB" w14:textId="0A33299F" w:rsidR="008A28D3" w:rsidRPr="00251FBA" w:rsidRDefault="004E4214" w:rsidP="00B96A19">
      <w:pPr>
        <w:widowControl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.4.</w:t>
      </w:r>
      <w:r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b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am</w:t>
      </w:r>
      <w:r w:rsidRPr="00251FBA">
        <w:rPr>
          <w:rFonts w:ascii="Times New Roman" w:hAnsi="Times New Roman"/>
          <w:b/>
          <w:color w:val="000000"/>
          <w:spacing w:val="1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b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b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nc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xo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I</w:t>
      </w:r>
      <w:r w:rsidRPr="00251FBA">
        <w:rPr>
          <w:rFonts w:ascii="Times New Roman" w:hAnsi="Times New Roman"/>
          <w:b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b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b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ocu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açã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:</w:t>
      </w:r>
      <w:r w:rsidRPr="00251FBA">
        <w:rPr>
          <w:rFonts w:ascii="Times New Roman" w:hAnsi="Times New Roman"/>
          <w:b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o- 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, o ad</w:t>
      </w:r>
      <w:r w:rsidRPr="00251FB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ador e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o, o p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o ou a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hado, de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ndo e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s a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ar 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s docu</w:t>
      </w:r>
      <w:r w:rsidRPr="00251FB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nea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“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”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b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4.1.1 de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.</w:t>
      </w:r>
    </w:p>
    <w:p w14:paraId="04E14445" w14:textId="77777777" w:rsidR="0045169F" w:rsidRPr="00251FBA" w:rsidRDefault="0045169F" w:rsidP="00B96A19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5104B926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6.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 S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CE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VEL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E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B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ÇÃ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14:paraId="3D3FB57B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1.</w:t>
      </w:r>
      <w:r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s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os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ha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ú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a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º 10.52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2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02,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63DD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Dec</w:t>
      </w:r>
      <w:r w:rsidR="004E63DD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63DD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63DD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63DD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63DD"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Municipal </w:t>
      </w:r>
      <w:r w:rsidR="004E63DD" w:rsidRPr="00251FBA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="004E63DD" w:rsidRPr="00251FB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2.033 de 03/01/2007</w:t>
      </w:r>
      <w:r w:rsidR="004E63DD" w:rsidRPr="00251FB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Pr="00251FBA">
        <w:rPr>
          <w:rFonts w:ascii="Times New Roman" w:hAnsi="Times New Roman"/>
          <w:color w:val="000000"/>
          <w:spacing w:val="4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8.66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19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3,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er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ex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5021FEE2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2.</w:t>
      </w:r>
      <w:r w:rsidRPr="00251FB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â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251FB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 4.1</w:t>
      </w:r>
      <w:r w:rsidRPr="00251FBA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433BFDB7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6.3.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é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z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enh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6F81389C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4.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n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 dand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a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dos 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e h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ão a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dos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 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 não.</w:t>
      </w:r>
    </w:p>
    <w:p w14:paraId="4B659E6D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5.</w:t>
      </w:r>
      <w:r w:rsidRPr="00251FB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 (à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o (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es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ços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1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2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,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251FB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ab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 E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PE 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1, 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14:paraId="147B88DA" w14:textId="77777777" w:rsidR="00016837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6.</w:t>
      </w:r>
      <w:r w:rsidRPr="00251FB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c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m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nã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ú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he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d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p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14:paraId="3DDDFE7E" w14:textId="77777777" w:rsidR="00CB5850" w:rsidRPr="00251FBA" w:rsidRDefault="00CB5850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623DD116" w14:textId="77777777" w:rsidR="004E63DD" w:rsidRPr="00251FBA" w:rsidRDefault="004E63DD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788B142D" w14:textId="77777777" w:rsidR="00016837" w:rsidRPr="00251FBA" w:rsidRDefault="004E4214" w:rsidP="00E3721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.</w:t>
      </w:r>
      <w:r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v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º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1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</w:p>
    <w:p w14:paraId="0A9204BA" w14:textId="77777777" w:rsidR="00016837" w:rsidRPr="00251FBA" w:rsidRDefault="00016837" w:rsidP="00E3721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1ECC0925" w14:textId="77777777" w:rsidR="00016837" w:rsidRPr="00251FBA" w:rsidRDefault="004E4214" w:rsidP="00E3721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.1.</w:t>
      </w:r>
      <w:r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14:paraId="1487A56A" w14:textId="77777777" w:rsidR="00016837" w:rsidRPr="00251FBA" w:rsidRDefault="00016837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32E1863C" w14:textId="77777777" w:rsidR="00016837" w:rsidRPr="00251FBA" w:rsidRDefault="004E4214">
      <w:pPr>
        <w:widowControl w:val="0"/>
        <w:spacing w:after="0"/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auto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M</w:t>
      </w:r>
      <w:r w:rsidR="00A47F4C"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UNICÍPIO DE FAXINAL DO SOTURNO</w:t>
      </w:r>
    </w:p>
    <w:p w14:paraId="10E78484" w14:textId="1895604F" w:rsidR="00016837" w:rsidRPr="00251FBA" w:rsidRDefault="004E4214">
      <w:pPr>
        <w:widowControl w:val="0"/>
        <w:spacing w:before="32" w:after="0"/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PREGÃ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RE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ENC</w:t>
      </w:r>
      <w:r w:rsidRPr="00251FBA">
        <w:rPr>
          <w:rFonts w:ascii="Times New Roman" w:hAnsi="Times New Roman"/>
          <w:b/>
          <w:bCs/>
          <w:color w:val="auto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 xml:space="preserve"> N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º</w:t>
      </w:r>
      <w:r w:rsidR="008F3A9E"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 xml:space="preserve"> </w:t>
      </w:r>
      <w:r w:rsidR="00E826F0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31</w:t>
      </w:r>
      <w:r w:rsidR="00210D58"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/2020</w:t>
      </w:r>
    </w:p>
    <w:p w14:paraId="1CD371D4" w14:textId="77777777" w:rsidR="00016837" w:rsidRPr="00251FBA" w:rsidRDefault="004E4214">
      <w:pPr>
        <w:widowControl w:val="0"/>
        <w:spacing w:before="1" w:after="0"/>
        <w:rPr>
          <w:rFonts w:ascii="Times New Roman" w:hAnsi="Times New Roman"/>
          <w:b/>
          <w:bCs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ENVEL</w:t>
      </w:r>
      <w:r w:rsidRPr="00251FBA">
        <w:rPr>
          <w:rFonts w:ascii="Times New Roman" w:hAnsi="Times New Roman"/>
          <w:b/>
          <w:bCs/>
          <w:color w:val="auto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 xml:space="preserve"> N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º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1 -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auto"/>
          <w:spacing w:val="-3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auto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 xml:space="preserve"> D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REÇ</w:t>
      </w:r>
      <w:r w:rsidRPr="00251FBA">
        <w:rPr>
          <w:rFonts w:ascii="Times New Roman" w:hAnsi="Times New Roman"/>
          <w:b/>
          <w:bCs/>
          <w:color w:val="auto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 xml:space="preserve">S </w:t>
      </w:r>
    </w:p>
    <w:p w14:paraId="76C29C7E" w14:textId="77777777" w:rsidR="00016837" w:rsidRPr="00251FBA" w:rsidRDefault="004E4214">
      <w:pPr>
        <w:widowControl w:val="0"/>
        <w:spacing w:before="1" w:after="0"/>
        <w:rPr>
          <w:rFonts w:ascii="Times New Roman" w:hAnsi="Times New Roman"/>
          <w:b/>
          <w:bCs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auto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RA</w:t>
      </w:r>
      <w:r w:rsidRPr="00251FBA">
        <w:rPr>
          <w:rFonts w:ascii="Times New Roman" w:hAnsi="Times New Roman"/>
          <w:b/>
          <w:bCs/>
          <w:color w:val="auto"/>
          <w:spacing w:val="-3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auto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auto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auto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 xml:space="preserve"> D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 xml:space="preserve"> E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RE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 xml:space="preserve">) </w:t>
      </w:r>
      <w:r w:rsidRPr="00251FBA">
        <w:rPr>
          <w:rFonts w:ascii="Times New Roman" w:hAnsi="Times New Roman"/>
          <w:b/>
          <w:bCs/>
          <w:color w:val="auto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CN</w:t>
      </w:r>
      <w:r w:rsidRPr="00251FBA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auto"/>
          <w:spacing w:val="-2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b/>
          <w:bCs/>
          <w:color w:val="auto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b/>
          <w:bCs/>
          <w:color w:val="auto"/>
          <w:spacing w:val="-2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 xml:space="preserve"> E</w:t>
      </w:r>
      <w:r w:rsidRPr="00251FBA">
        <w:rPr>
          <w:rFonts w:ascii="Times New Roman" w:hAnsi="Times New Roman"/>
          <w:b/>
          <w:bCs/>
          <w:color w:val="auto"/>
          <w:spacing w:val="-2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RE</w:t>
      </w:r>
      <w:r w:rsidRPr="00251FBA">
        <w:rPr>
          <w:rFonts w:ascii="Times New Roman" w:hAnsi="Times New Roman"/>
          <w:b/>
          <w:bCs/>
          <w:color w:val="auto"/>
          <w:spacing w:val="-3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 xml:space="preserve">) </w:t>
      </w:r>
      <w:r w:rsidRPr="00251FBA">
        <w:rPr>
          <w:rFonts w:ascii="Times New Roman" w:hAnsi="Times New Roman"/>
          <w:b/>
          <w:bCs/>
          <w:color w:val="auto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ENDEREÇ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auto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 xml:space="preserve"> E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auto"/>
          <w:spacing w:val="-3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)</w:t>
      </w:r>
    </w:p>
    <w:p w14:paraId="22FA7CBF" w14:textId="77777777" w:rsidR="00B96A19" w:rsidRPr="00251FBA" w:rsidRDefault="00B96A19">
      <w:pPr>
        <w:widowControl w:val="0"/>
        <w:spacing w:before="1" w:after="0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7E905F4F" w14:textId="77777777" w:rsidR="00016837" w:rsidRPr="00251FBA" w:rsidRDefault="004E4214" w:rsidP="00B96A19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.2.</w:t>
      </w:r>
      <w:r w:rsidRPr="00251FB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ô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d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 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ha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14:paraId="03A5552F" w14:textId="77777777" w:rsidR="00016837" w:rsidRPr="00251FBA" w:rsidRDefault="004E4214" w:rsidP="003C1252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.2.1.</w:t>
      </w:r>
      <w:r w:rsidRPr="00251FB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o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PJ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o,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ú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x,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P,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251FB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bem</w:t>
      </w:r>
      <w:r w:rsidRPr="00251FBA">
        <w:rPr>
          <w:rFonts w:ascii="Times New Roman" w:hAnsi="Times New Roman"/>
          <w:b/>
          <w:bCs/>
          <w:color w:val="000000"/>
          <w:spacing w:val="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d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Pr="00251FB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,</w:t>
      </w:r>
      <w:r w:rsidRPr="00251FB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ú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</w:t>
      </w:r>
      <w:r w:rsidRPr="00251FB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s docu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ção</w:t>
      </w:r>
      <w:r w:rsidRPr="00251FBA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o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nção</w:t>
      </w:r>
      <w:r w:rsidRPr="00251FBA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upada)</w:t>
      </w:r>
      <w:r w:rsidRPr="00251FBA">
        <w:rPr>
          <w:rFonts w:ascii="Times New Roman" w:hAnsi="Times New Roman"/>
          <w:b/>
          <w:bCs/>
          <w:color w:val="000000"/>
          <w:spacing w:val="4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o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áv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4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 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i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ra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 co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14:paraId="78C1ACBC" w14:textId="77777777" w:rsidR="00016837" w:rsidRPr="00251FBA" w:rsidRDefault="004E4214" w:rsidP="003C1252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7.2.2. 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s 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e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;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</w:p>
    <w:p w14:paraId="390C9F22" w14:textId="77777777" w:rsidR="00016837" w:rsidRPr="00251FBA" w:rsidRDefault="004E4214" w:rsidP="003C1252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7.2.3. 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J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,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é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h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s dados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02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– “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”.</w:t>
      </w:r>
    </w:p>
    <w:p w14:paraId="3441B87D" w14:textId="77777777" w:rsidR="00016837" w:rsidRPr="00251FBA" w:rsidRDefault="004E4214" w:rsidP="00B96A19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sz w:val="24"/>
          <w:szCs w:val="24"/>
          <w:lang w:val="pt-BR"/>
        </w:rPr>
        <w:t>7.3</w:t>
      </w:r>
      <w:r w:rsidRPr="00251FBA">
        <w:rPr>
          <w:rFonts w:ascii="Times New Roman" w:hAnsi="Times New Roman"/>
          <w:bCs/>
          <w:sz w:val="24"/>
          <w:szCs w:val="24"/>
          <w:lang w:val="pt-BR"/>
        </w:rPr>
        <w:t xml:space="preserve"> A proposta deverá ser encaminhada nos termos </w:t>
      </w:r>
      <w:r w:rsidR="00E85809" w:rsidRPr="00251FBA">
        <w:rPr>
          <w:rFonts w:ascii="Times New Roman" w:hAnsi="Times New Roman"/>
          <w:b/>
          <w:bCs/>
          <w:sz w:val="24"/>
          <w:szCs w:val="24"/>
          <w:lang w:val="pt-BR"/>
        </w:rPr>
        <w:t>do Anexo V</w:t>
      </w:r>
      <w:r w:rsidRPr="00251FBA">
        <w:rPr>
          <w:rFonts w:ascii="Times New Roman" w:hAnsi="Times New Roman"/>
          <w:bCs/>
          <w:sz w:val="24"/>
          <w:szCs w:val="24"/>
          <w:lang w:val="pt-BR"/>
        </w:rPr>
        <w:t xml:space="preserve"> deste Edital, devendo constar, sob pena de desclassificação:</w:t>
      </w:r>
    </w:p>
    <w:p w14:paraId="584F64C8" w14:textId="77777777" w:rsidR="00016837" w:rsidRPr="00251FBA" w:rsidRDefault="004E4214" w:rsidP="003C1252">
      <w:pPr>
        <w:spacing w:after="12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pt-BR"/>
        </w:rPr>
      </w:pPr>
      <w:r w:rsidRPr="00251FBA">
        <w:rPr>
          <w:rFonts w:ascii="Times New Roman" w:hAnsi="Times New Roman"/>
          <w:b/>
          <w:bCs/>
          <w:sz w:val="24"/>
          <w:szCs w:val="24"/>
          <w:shd w:val="clear" w:color="auto" w:fill="FFFFFF"/>
          <w:lang w:val="pt-BR"/>
        </w:rPr>
        <w:t>7.3.1.</w:t>
      </w:r>
      <w:r w:rsidRPr="00251FBA">
        <w:rPr>
          <w:rFonts w:ascii="Times New Roman" w:hAnsi="Times New Roman"/>
          <w:bCs/>
          <w:sz w:val="24"/>
          <w:szCs w:val="24"/>
          <w:shd w:val="clear" w:color="auto" w:fill="FFFFFF"/>
          <w:lang w:val="pt-BR"/>
        </w:rPr>
        <w:t xml:space="preserve"> A descrição dos serviços, devendo o montante ofertado incluir todas as despesas pertinentes, tais como encargos fiscais, comerciais, sociais e trabalhistas, e outros relativos ao objeto licitado, devidamente corrigido após o encerramento dos lances.</w:t>
      </w:r>
    </w:p>
    <w:p w14:paraId="78DA3088" w14:textId="77777777" w:rsidR="00DE2338" w:rsidRPr="00251FBA" w:rsidRDefault="00DE2338" w:rsidP="00DE2338">
      <w:pPr>
        <w:spacing w:after="120" w:line="240" w:lineRule="auto"/>
        <w:ind w:firstLine="851"/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val="pt-BR" w:eastAsia="pt-BR"/>
        </w:rPr>
      </w:pPr>
      <w:r w:rsidRPr="00251FBA">
        <w:rPr>
          <w:rFonts w:ascii="Times New Roman" w:hAnsi="Times New Roman"/>
          <w:b/>
          <w:bCs/>
          <w:sz w:val="24"/>
          <w:szCs w:val="24"/>
          <w:shd w:val="clear" w:color="auto" w:fill="FFFFFF"/>
          <w:lang w:val="pt-BR"/>
        </w:rPr>
        <w:t xml:space="preserve">       </w:t>
      </w:r>
      <w:r w:rsidR="005675BE" w:rsidRPr="00251FBA">
        <w:rPr>
          <w:rFonts w:ascii="Times New Roman" w:hAnsi="Times New Roman"/>
          <w:b/>
          <w:bCs/>
          <w:sz w:val="24"/>
          <w:szCs w:val="24"/>
          <w:shd w:val="clear" w:color="auto" w:fill="FFFFFF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sz w:val="24"/>
          <w:szCs w:val="24"/>
          <w:shd w:val="clear" w:color="auto" w:fill="FFFFFF"/>
          <w:lang w:val="pt-BR"/>
        </w:rPr>
        <w:t xml:space="preserve"> 7.3.</w:t>
      </w:r>
      <w:r w:rsidR="005675BE" w:rsidRPr="00251FBA">
        <w:rPr>
          <w:rFonts w:ascii="Times New Roman" w:hAnsi="Times New Roman"/>
          <w:b/>
          <w:bCs/>
          <w:sz w:val="24"/>
          <w:szCs w:val="24"/>
          <w:shd w:val="clear" w:color="auto" w:fill="FFFFFF"/>
          <w:lang w:val="pt-BR"/>
        </w:rPr>
        <w:t>2</w:t>
      </w:r>
      <w:r w:rsidR="004E4214" w:rsidRPr="00251FBA">
        <w:rPr>
          <w:rFonts w:ascii="Times New Roman" w:hAnsi="Times New Roman"/>
          <w:bCs/>
          <w:sz w:val="24"/>
          <w:szCs w:val="24"/>
          <w:shd w:val="clear" w:color="auto" w:fill="FFFFFF"/>
          <w:lang w:val="pt-BR"/>
        </w:rPr>
        <w:t xml:space="preserve">. Indicar o prazo mínimo de validade da proposta </w:t>
      </w:r>
      <w:r w:rsidR="00631BEE" w:rsidRPr="00251FBA">
        <w:rPr>
          <w:rFonts w:ascii="Times New Roman" w:hAnsi="Times New Roman"/>
          <w:bCs/>
          <w:sz w:val="24"/>
          <w:szCs w:val="24"/>
          <w:shd w:val="clear" w:color="auto" w:fill="FFFFFF"/>
          <w:lang w:val="pt-BR"/>
        </w:rPr>
        <w:t xml:space="preserve">que </w:t>
      </w:r>
      <w:r w:rsidR="004E4214" w:rsidRPr="00251FBA">
        <w:rPr>
          <w:rFonts w:ascii="Times New Roman" w:hAnsi="Times New Roman"/>
          <w:bCs/>
          <w:sz w:val="24"/>
          <w:szCs w:val="24"/>
          <w:shd w:val="clear" w:color="auto" w:fill="FFFFFF"/>
          <w:lang w:val="pt-BR"/>
        </w:rPr>
        <w:t>será de 60 (sessenta) dias, a contar da data da sessão do Pregão. Se na proposta não constar prazo de validade, subentender-se-á 60 (sessenta) dias.</w:t>
      </w:r>
      <w:r w:rsidRPr="00251FBA">
        <w:rPr>
          <w:rFonts w:ascii="Times New Roman" w:eastAsiaTheme="minorEastAsia" w:hAnsi="Times New Roman"/>
          <w:b/>
          <w:bCs/>
          <w:color w:val="000000"/>
          <w:sz w:val="24"/>
          <w:szCs w:val="24"/>
          <w:lang w:val="pt-BR" w:eastAsia="pt-BR"/>
        </w:rPr>
        <w:t xml:space="preserve"> </w:t>
      </w:r>
    </w:p>
    <w:p w14:paraId="6584D67A" w14:textId="77777777" w:rsidR="002A0D30" w:rsidRPr="00251FBA" w:rsidRDefault="00DE2338" w:rsidP="00210D58">
      <w:pPr>
        <w:spacing w:after="120" w:line="240" w:lineRule="auto"/>
        <w:ind w:firstLine="851"/>
        <w:jc w:val="both"/>
        <w:rPr>
          <w:rFonts w:ascii="Times New Roman" w:hAnsi="Times New Roman"/>
          <w:color w:val="auto"/>
          <w:sz w:val="24"/>
          <w:szCs w:val="24"/>
          <w:lang w:val="pt-BR" w:eastAsia="pt-BR"/>
        </w:rPr>
      </w:pPr>
      <w:r w:rsidRPr="00251FBA">
        <w:rPr>
          <w:rFonts w:ascii="Times New Roman" w:eastAsiaTheme="minorEastAsia" w:hAnsi="Times New Roman"/>
          <w:b/>
          <w:bCs/>
          <w:color w:val="000000"/>
          <w:sz w:val="24"/>
          <w:szCs w:val="24"/>
          <w:lang w:val="pt-BR" w:eastAsia="pt-BR"/>
        </w:rPr>
        <w:t xml:space="preserve">        </w:t>
      </w:r>
      <w:r w:rsidR="00E04D8B" w:rsidRPr="00251FBA">
        <w:rPr>
          <w:rFonts w:ascii="Times New Roman" w:eastAsiaTheme="minorEastAsia" w:hAnsi="Times New Roman"/>
          <w:b/>
          <w:bCs/>
          <w:color w:val="000000"/>
          <w:sz w:val="24"/>
          <w:szCs w:val="24"/>
          <w:lang w:val="pt-BR" w:eastAsia="pt-BR"/>
        </w:rPr>
        <w:t>7.2.3</w:t>
      </w:r>
      <w:r w:rsidRPr="00251FBA">
        <w:rPr>
          <w:rFonts w:ascii="Times New Roman" w:eastAsiaTheme="minorEastAsia" w:hAnsi="Times New Roman"/>
          <w:b/>
          <w:bCs/>
          <w:color w:val="000000"/>
          <w:sz w:val="24"/>
          <w:szCs w:val="24"/>
          <w:lang w:val="pt-BR" w:eastAsia="pt-BR"/>
        </w:rPr>
        <w:t xml:space="preserve">. </w:t>
      </w:r>
      <w:r w:rsidRPr="00251FBA">
        <w:rPr>
          <w:rFonts w:ascii="Times New Roman" w:eastAsiaTheme="minorEastAsia" w:hAnsi="Times New Roman"/>
          <w:color w:val="000000"/>
          <w:sz w:val="24"/>
          <w:szCs w:val="24"/>
          <w:lang w:val="pt-BR" w:eastAsia="pt-BR"/>
        </w:rPr>
        <w:t xml:space="preserve">Será considerado, para fins de julgamento, o </w:t>
      </w:r>
      <w:r w:rsidRPr="00251FBA">
        <w:rPr>
          <w:rFonts w:ascii="Times New Roman" w:eastAsiaTheme="minorEastAsia" w:hAnsi="Times New Roman"/>
          <w:b/>
          <w:bCs/>
          <w:color w:val="000000"/>
          <w:sz w:val="24"/>
          <w:szCs w:val="24"/>
          <w:lang w:val="pt-BR" w:eastAsia="pt-BR"/>
        </w:rPr>
        <w:t xml:space="preserve">valor unitário </w:t>
      </w:r>
      <w:r w:rsidRPr="00251FBA">
        <w:rPr>
          <w:rFonts w:ascii="Times New Roman" w:eastAsiaTheme="minorEastAsia" w:hAnsi="Times New Roman"/>
          <w:color w:val="000000"/>
          <w:sz w:val="24"/>
          <w:szCs w:val="24"/>
          <w:lang w:val="pt-BR" w:eastAsia="pt-BR"/>
        </w:rPr>
        <w:t xml:space="preserve">constantes na proposta, contendo até </w:t>
      </w:r>
      <w:r w:rsidRPr="00251FBA">
        <w:rPr>
          <w:rFonts w:ascii="Times New Roman" w:eastAsiaTheme="minorEastAsia" w:hAnsi="Times New Roman"/>
          <w:b/>
          <w:bCs/>
          <w:color w:val="000000"/>
          <w:sz w:val="24"/>
          <w:szCs w:val="24"/>
          <w:lang w:val="pt-BR" w:eastAsia="pt-BR"/>
        </w:rPr>
        <w:t>duas casas decimais após a vírgula.</w:t>
      </w:r>
      <w:r w:rsidRPr="00251FBA">
        <w:rPr>
          <w:rFonts w:ascii="Times New Roman" w:eastAsiaTheme="minorEastAsia" w:hAnsi="Times New Roman"/>
          <w:color w:val="auto"/>
          <w:sz w:val="24"/>
          <w:szCs w:val="24"/>
          <w:lang w:val="pt-BR" w:eastAsia="pt-BR"/>
        </w:rPr>
        <w:t xml:space="preserve"> </w:t>
      </w:r>
    </w:p>
    <w:p w14:paraId="3424F6F0" w14:textId="77777777" w:rsidR="00210D58" w:rsidRPr="00251FBA" w:rsidRDefault="004E4214" w:rsidP="00B96A19">
      <w:pPr>
        <w:widowControl w:val="0"/>
        <w:spacing w:after="12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pt-BR"/>
        </w:rPr>
        <w:t>OBSERVAÇÃO:</w:t>
      </w:r>
      <w:r w:rsidRPr="00251FB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Cs/>
          <w:i/>
          <w:i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 xml:space="preserve"> c</w:t>
      </w:r>
      <w:r w:rsidRPr="00251FBA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ção ap</w:t>
      </w:r>
      <w:r w:rsidRPr="00251FBA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 xml:space="preserve">ada </w:t>
      </w:r>
      <w:r w:rsidRPr="00251FBA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a e</w:t>
      </w:r>
      <w:r w:rsidRPr="00251FBA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 xml:space="preserve">á </w:t>
      </w:r>
      <w:r w:rsidRPr="00251FBA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  <w:lang w:val="pt-BR"/>
        </w:rPr>
        <w:t>x</w:t>
      </w:r>
      <w:r w:rsidRPr="00251FB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lang w:val="pt-BR"/>
        </w:rPr>
        <w:t>si</w:t>
      </w:r>
      <w:r w:rsidRPr="00251FBA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pt-BR"/>
        </w:rPr>
        <w:t>a re</w:t>
      </w:r>
      <w:r w:rsidRPr="00251FBA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pt-BR"/>
        </w:rPr>
        <w:t>pon</w:t>
      </w:r>
      <w:r w:rsidRPr="00251FBA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pt-BR"/>
        </w:rPr>
        <w:t>ab</w:t>
      </w:r>
      <w:r w:rsidRPr="00251FBA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, n</w:t>
      </w:r>
      <w:r w:rsidRPr="00251FBA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bendo</w:t>
      </w:r>
      <w:r w:rsidRPr="00251FBA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o d</w:t>
      </w:r>
      <w:r w:rsidRPr="00251FBA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o de</w:t>
      </w:r>
      <w:r w:rsidRPr="00251FBA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ear</w:t>
      </w:r>
      <w:r w:rsidRPr="00251FBA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ão.</w:t>
      </w:r>
    </w:p>
    <w:p w14:paraId="09222F41" w14:textId="77777777" w:rsidR="00016837" w:rsidRPr="00251FBA" w:rsidRDefault="004E4214" w:rsidP="00B96A19">
      <w:pPr>
        <w:widowControl w:val="0"/>
        <w:spacing w:after="12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.4.</w:t>
      </w:r>
      <w:r w:rsidRPr="00251FBA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c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 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7F7B90D3" w14:textId="77777777" w:rsidR="00016837" w:rsidRPr="00251FBA" w:rsidRDefault="004E4214" w:rsidP="00B96A19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.5.</w:t>
      </w:r>
      <w:r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L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AD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14:paraId="426FE20B" w14:textId="77777777" w:rsidR="00016837" w:rsidRPr="00251FBA" w:rsidRDefault="004E4214" w:rsidP="00B96A19">
      <w:pPr>
        <w:widowControl w:val="0"/>
        <w:spacing w:after="120" w:line="240" w:lineRule="auto"/>
        <w:ind w:left="709"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.5.1.</w:t>
      </w:r>
      <w:r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d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qu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14:paraId="593F8F58" w14:textId="77777777" w:rsidR="00016837" w:rsidRPr="00251FBA" w:rsidRDefault="004E4214" w:rsidP="00E37213">
      <w:pPr>
        <w:widowControl w:val="0"/>
        <w:spacing w:after="120" w:line="240" w:lineRule="auto"/>
        <w:ind w:left="709"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.5.2.</w:t>
      </w:r>
      <w:r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766B0A84" w14:textId="77777777" w:rsidR="00016837" w:rsidRPr="00251FBA" w:rsidRDefault="004E4214" w:rsidP="003C1252">
      <w:pPr>
        <w:widowControl w:val="0"/>
        <w:spacing w:after="120" w:line="240" w:lineRule="auto"/>
        <w:ind w:firstLine="1418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.5.3.</w:t>
      </w:r>
      <w:r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ço 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3</w:t>
      </w:r>
      <w:r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ê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h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037F6B35" w14:textId="77777777" w:rsidR="00016837" w:rsidRPr="00251FBA" w:rsidRDefault="004E4214" w:rsidP="00E37213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  <w:t xml:space="preserve">7.5.4.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b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as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c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4A409078" w14:textId="77777777" w:rsidR="00016837" w:rsidRPr="00251FBA" w:rsidRDefault="004E4214" w:rsidP="00E3721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</w:r>
    </w:p>
    <w:p w14:paraId="29F3189F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</w:t>
      </w:r>
      <w:r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LG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</w:p>
    <w:p w14:paraId="6E045B1C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1.</w:t>
      </w:r>
      <w:r w:rsidRPr="00251FB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é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9"/>
          <w:sz w:val="24"/>
          <w:szCs w:val="24"/>
          <w:lang w:val="pt-BR"/>
        </w:rPr>
        <w:t xml:space="preserve"> </w:t>
      </w:r>
      <w:r w:rsidR="00210D58"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REÇO GLOBAL</w:t>
      </w:r>
      <w:r w:rsidRPr="00251FBA">
        <w:rPr>
          <w:rFonts w:ascii="Times New Roman" w:hAnsi="Times New Roman"/>
          <w:b/>
          <w:bCs/>
          <w:color w:val="000000"/>
          <w:spacing w:val="9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é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â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nho</w:t>
      </w:r>
      <w:r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x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x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382828B9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2.</w:t>
      </w:r>
      <w:r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 a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r a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r</w:t>
      </w:r>
      <w:r w:rsidRPr="00251FBA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="00210D58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globa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,</w:t>
      </w:r>
      <w:r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ços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%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p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àq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u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3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ê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4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º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Pr="00251FB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 Lei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10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.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520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2002</w:t>
      </w:r>
      <w:r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s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de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ce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77AF1C3E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3.</w:t>
      </w:r>
      <w:r w:rsidRPr="00251FB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ços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ém p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d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13DB6AF7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4.</w:t>
      </w:r>
      <w:r w:rsidRPr="00251FB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(A)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qu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a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çar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ço,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d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63A343B2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5.</w:t>
      </w:r>
      <w:r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ce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a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.</w:t>
      </w:r>
    </w:p>
    <w:p w14:paraId="0968E5D3" w14:textId="77777777" w:rsidR="00210D58" w:rsidRPr="00251FBA" w:rsidRDefault="004E4214" w:rsidP="00210D5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6.</w:t>
      </w:r>
      <w:r w:rsidR="000218F0" w:rsidRPr="00251FBA">
        <w:rPr>
          <w:rFonts w:ascii="Times New Roman" w:hAnsi="Times New Roman"/>
          <w:b/>
          <w:color w:val="000000"/>
          <w:sz w:val="24"/>
          <w:szCs w:val="24"/>
          <w:lang w:val="pt-BR" w:eastAsia="pt-BR"/>
        </w:rPr>
        <w:t xml:space="preserve"> </w:t>
      </w:r>
      <w:r w:rsidR="00210D58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diferença entre cada lance não poderá ser inferior a 0,5% (zero virgula cinco) por cento, do valor total do produto, da melhor proposta apresentada e do valor </w:t>
      </w:r>
      <w:r w:rsidR="00FC4F19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o menor </w:t>
      </w:r>
      <w:r w:rsidR="00210D58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lance ofertado.</w:t>
      </w:r>
    </w:p>
    <w:p w14:paraId="1845812F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7.</w:t>
      </w:r>
      <w:r w:rsidRPr="00251FB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ê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ad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ex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-2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s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ção</w:t>
      </w:r>
      <w:r w:rsidRPr="00251FB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o</w:t>
      </w:r>
      <w:r w:rsidRPr="00251FB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, 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da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3D799E06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8.</w:t>
      </w:r>
      <w:r w:rsidRPr="00251FBA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c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 quando,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251FB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u 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7DB01DA0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8.9.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es</w:t>
      </w:r>
      <w:r w:rsidRPr="00251FBA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er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l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d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s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686D6DF8" w14:textId="77777777" w:rsidR="00016837" w:rsidRPr="00251FBA" w:rsidRDefault="004E4214" w:rsidP="003C1252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9.1.</w:t>
      </w:r>
      <w:r w:rsidRPr="00251FBA">
        <w:rPr>
          <w:rFonts w:ascii="Times New Roman" w:hAnsi="Times New Roman"/>
          <w:b/>
          <w:bCs/>
          <w:color w:val="000000"/>
          <w:spacing w:val="3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Município </w:t>
      </w:r>
      <w:r w:rsidR="004E63DD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de Faxinal do Soturno,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 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r o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R 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210D58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GLOBA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 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n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 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4920C432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10.</w:t>
      </w:r>
      <w:r w:rsidRPr="00251FB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,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o 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14:paraId="09138ABC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11.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or 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n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14:paraId="4DBDF63C" w14:textId="77777777" w:rsidR="00016837" w:rsidRPr="00251FBA" w:rsidRDefault="004E4214" w:rsidP="003C1252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11.1.</w:t>
      </w:r>
      <w:r w:rsidRPr="00251FBA">
        <w:rPr>
          <w:rFonts w:ascii="Times New Roman" w:hAnsi="Times New Roman"/>
          <w:b/>
          <w:bCs/>
          <w:color w:val="000000"/>
          <w:spacing w:val="3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210D58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globa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m</w:t>
      </w:r>
      <w:r w:rsidRPr="00251FB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251FB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ão;</w:t>
      </w:r>
      <w:r w:rsidRPr="00251FBA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</w:p>
    <w:p w14:paraId="0B9C2E85" w14:textId="77777777" w:rsidR="00016837" w:rsidRPr="00251FBA" w:rsidRDefault="004E4214" w:rsidP="003C1252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11.2.</w:t>
      </w:r>
      <w:r w:rsidRPr="00251FB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pois de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na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das,</w:t>
      </w:r>
      <w:r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,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ou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, 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r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14:paraId="01B16C2D" w14:textId="77777777" w:rsidR="00016837" w:rsidRPr="00251FBA" w:rsidRDefault="004E4214" w:rsidP="00B54E21">
      <w:pPr>
        <w:widowControl w:val="0"/>
        <w:spacing w:after="120" w:line="240" w:lineRule="auto"/>
        <w:ind w:left="709" w:firstLine="709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11.3.</w:t>
      </w:r>
      <w:r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ç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210D58"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globa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;</w:t>
      </w:r>
    </w:p>
    <w:p w14:paraId="0E8FB53F" w14:textId="77777777" w:rsidR="00016837" w:rsidRPr="00251FBA" w:rsidRDefault="004E4214" w:rsidP="00B54E21">
      <w:pPr>
        <w:widowControl w:val="0"/>
        <w:spacing w:after="12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11.4.</w:t>
      </w:r>
      <w:r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o 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3A28DC86" w14:textId="77777777" w:rsidR="00016837" w:rsidRPr="00251FBA" w:rsidRDefault="004E4214" w:rsidP="003C1252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b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s</w:t>
      </w:r>
      <w:r w:rsidRPr="00251FBA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11.3</w:t>
      </w:r>
      <w:r w:rsidRPr="00251FB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1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4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d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de,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do a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 de 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, e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m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c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, 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é a ap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qu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14:paraId="4CA0D8B8" w14:textId="77777777" w:rsidR="00016837" w:rsidRPr="00251FBA" w:rsidRDefault="004E4214" w:rsidP="003C1252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b)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ea</w:t>
      </w:r>
      <w:r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o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ho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o.</w:t>
      </w:r>
    </w:p>
    <w:p w14:paraId="51A6F517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8.12.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pós a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de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nces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a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 bem 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nã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r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E</w:t>
      </w:r>
      <w:r w:rsidRPr="00251FBA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queno</w:t>
      </w:r>
      <w:r w:rsidRPr="00251FB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r w:rsidRPr="00251FB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E</w:t>
      </w:r>
      <w:r w:rsidRPr="00251FBA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u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r w:rsidRPr="00251FB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5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)</w:t>
      </w:r>
      <w:r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hor</w:t>
      </w:r>
      <w:r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, 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 44,</w:t>
      </w:r>
      <w:r w:rsidRPr="00251FBA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§2º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12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3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2006.</w:t>
      </w:r>
    </w:p>
    <w:p w14:paraId="0D1562ED" w14:textId="77777777" w:rsidR="00016837" w:rsidRPr="00251FBA" w:rsidRDefault="004E4214" w:rsidP="00B54E21">
      <w:pPr>
        <w:widowControl w:val="0"/>
        <w:spacing w:after="120" w:line="240" w:lineRule="auto"/>
        <w:ind w:left="709"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12.1.</w:t>
      </w:r>
      <w:r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do 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 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:</w:t>
      </w:r>
    </w:p>
    <w:p w14:paraId="0880E356" w14:textId="77777777" w:rsidR="00016837" w:rsidRPr="00251FBA" w:rsidRDefault="004E4214" w:rsidP="0045169F">
      <w:pPr>
        <w:widowControl w:val="0"/>
        <w:spacing w:after="120" w:line="240" w:lineRule="auto"/>
        <w:ind w:firstLine="212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12.1.1.</w:t>
      </w:r>
      <w:r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E</w:t>
      </w:r>
      <w:r w:rsidRPr="00251FBA">
        <w:rPr>
          <w:rFonts w:ascii="Times New Roman" w:hAnsi="Times New Roman"/>
          <w:b/>
          <w:bCs/>
          <w:color w:val="000000"/>
          <w:spacing w:val="2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q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</w:t>
      </w:r>
      <w:r w:rsidRPr="00251FB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or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r w:rsidRPr="00251FBA">
        <w:rPr>
          <w:rFonts w:ascii="Times New Roman" w:hAnsi="Times New Roman"/>
          <w:b/>
          <w:bCs/>
          <w:color w:val="000000"/>
          <w:spacing w:val="3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em 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da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5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co)</w:t>
      </w:r>
      <w:r w:rsidRPr="00251FB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ós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en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ç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à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co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1º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n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 ex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;</w:t>
      </w:r>
    </w:p>
    <w:p w14:paraId="539E076C" w14:textId="77777777" w:rsidR="00016837" w:rsidRPr="00251FBA" w:rsidRDefault="004E4214" w:rsidP="003C1252">
      <w:pPr>
        <w:spacing w:after="120" w:line="240" w:lineRule="auto"/>
        <w:ind w:firstLine="2127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8.12.1.2. </w:t>
      </w:r>
      <w:r w:rsidRPr="00251FBA">
        <w:rPr>
          <w:rFonts w:ascii="Times New Roman" w:hAnsi="Times New Roman"/>
          <w:sz w:val="24"/>
          <w:szCs w:val="24"/>
          <w:lang w:val="pt-BR" w:eastAsia="pt-BR"/>
        </w:rPr>
        <w:t xml:space="preserve">Não sendo vencedora a </w:t>
      </w: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ME </w:t>
      </w:r>
      <w:r w:rsidRPr="00251FBA">
        <w:rPr>
          <w:rFonts w:ascii="Times New Roman" w:hAnsi="Times New Roman"/>
          <w:sz w:val="24"/>
          <w:szCs w:val="24"/>
          <w:lang w:val="pt-BR" w:eastAsia="pt-BR"/>
        </w:rPr>
        <w:t xml:space="preserve">ou </w:t>
      </w: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EPP </w:t>
      </w:r>
      <w:r w:rsidRPr="00251FBA">
        <w:rPr>
          <w:rFonts w:ascii="Times New Roman" w:hAnsi="Times New Roman"/>
          <w:sz w:val="24"/>
          <w:szCs w:val="24"/>
          <w:lang w:val="pt-BR" w:eastAsia="pt-BR"/>
        </w:rPr>
        <w:t xml:space="preserve">mais bem classificada, na forma do item anterior, serão convocadas as demais </w:t>
      </w: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ME’s </w:t>
      </w:r>
      <w:r w:rsidRPr="00251FBA">
        <w:rPr>
          <w:rFonts w:ascii="Times New Roman" w:hAnsi="Times New Roman"/>
          <w:sz w:val="24"/>
          <w:szCs w:val="24"/>
          <w:lang w:val="pt-BR" w:eastAsia="pt-BR"/>
        </w:rPr>
        <w:t xml:space="preserve">ou </w:t>
      </w: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EPP’s  </w:t>
      </w:r>
      <w:r w:rsidRPr="00251FBA">
        <w:rPr>
          <w:rFonts w:ascii="Times New Roman" w:hAnsi="Times New Roman"/>
          <w:sz w:val="24"/>
          <w:szCs w:val="24"/>
          <w:lang w:val="pt-BR" w:eastAsia="pt-BR"/>
        </w:rPr>
        <w:t xml:space="preserve">remanescentes cujas propostas estejam dentro do limite estabelecido no </w:t>
      </w:r>
      <w:r w:rsidRPr="00251FBA">
        <w:rPr>
          <w:rFonts w:ascii="Times New Roman" w:hAnsi="Times New Roman"/>
          <w:i/>
          <w:iCs/>
          <w:sz w:val="24"/>
          <w:szCs w:val="24"/>
          <w:lang w:val="pt-BR" w:eastAsia="pt-BR"/>
        </w:rPr>
        <w:t xml:space="preserve">caput </w:t>
      </w:r>
      <w:r w:rsidRPr="00251FBA">
        <w:rPr>
          <w:rFonts w:ascii="Times New Roman" w:hAnsi="Times New Roman"/>
          <w:sz w:val="24"/>
          <w:szCs w:val="24"/>
          <w:lang w:val="pt-BR" w:eastAsia="pt-BR"/>
        </w:rPr>
        <w:t>desta condição, na ordem classificatória, para o exercício do mesmo direito.</w:t>
      </w:r>
    </w:p>
    <w:p w14:paraId="708FA860" w14:textId="77777777" w:rsidR="00016837" w:rsidRPr="00251FBA" w:rsidRDefault="004E4214" w:rsidP="003C1252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8.12.2. </w:t>
      </w:r>
      <w:r w:rsidRPr="00251FBA">
        <w:rPr>
          <w:rFonts w:ascii="Times New Roman" w:hAnsi="Times New Roman"/>
          <w:sz w:val="24"/>
          <w:szCs w:val="24"/>
          <w:lang w:val="pt-BR" w:eastAsia="pt-BR"/>
        </w:rPr>
        <w:t xml:space="preserve">No caso de equivalência dos valores apresentados pelas </w:t>
      </w: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ME’s </w:t>
      </w:r>
      <w:r w:rsidRPr="00251FBA">
        <w:rPr>
          <w:rFonts w:ascii="Times New Roman" w:hAnsi="Times New Roman"/>
          <w:sz w:val="24"/>
          <w:szCs w:val="24"/>
          <w:lang w:val="pt-BR" w:eastAsia="pt-BR"/>
        </w:rPr>
        <w:t xml:space="preserve">e </w:t>
      </w: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EPP’s </w:t>
      </w:r>
      <w:r w:rsidRPr="00251FBA">
        <w:rPr>
          <w:rFonts w:ascii="Times New Roman" w:hAnsi="Times New Roman"/>
          <w:sz w:val="24"/>
          <w:szCs w:val="24"/>
          <w:lang w:val="pt-BR" w:eastAsia="pt-BR"/>
        </w:rPr>
        <w:t xml:space="preserve">que se encontrem no limite estabelecido no </w:t>
      </w:r>
      <w:r w:rsidRPr="00251FBA">
        <w:rPr>
          <w:rFonts w:ascii="Times New Roman" w:hAnsi="Times New Roman"/>
          <w:i/>
          <w:iCs/>
          <w:sz w:val="24"/>
          <w:szCs w:val="24"/>
          <w:lang w:val="pt-BR" w:eastAsia="pt-BR"/>
        </w:rPr>
        <w:t xml:space="preserve">caput </w:t>
      </w:r>
      <w:r w:rsidRPr="00251FBA">
        <w:rPr>
          <w:rFonts w:ascii="Times New Roman" w:hAnsi="Times New Roman"/>
          <w:sz w:val="24"/>
          <w:szCs w:val="24"/>
          <w:lang w:val="pt-BR" w:eastAsia="pt-BR"/>
        </w:rPr>
        <w:t>desta condição, será realizado sorteio entre elas para que se identifique aquela que primeiro poderá apresentar melhor oferta.</w:t>
      </w:r>
    </w:p>
    <w:p w14:paraId="523B6B87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13.</w:t>
      </w:r>
      <w:r w:rsidRPr="00251FB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 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 e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1º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4C98EF3C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14.</w:t>
      </w:r>
      <w:r w:rsidRPr="00251FBA">
        <w:rPr>
          <w:rFonts w:ascii="Times New Roman" w:hAnsi="Times New Roman"/>
          <w:b/>
          <w:bCs/>
          <w:color w:val="000000"/>
          <w:spacing w:val="3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3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210D58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GLOBAL</w:t>
      </w:r>
      <w:r w:rsidR="00273F81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de</w:t>
      </w:r>
      <w:r w:rsidRPr="00251FBA">
        <w:rPr>
          <w:rFonts w:ascii="Times New Roman" w:hAnsi="Times New Roman"/>
          <w:b/>
          <w:bCs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l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“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”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”,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dora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b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vada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 d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o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õ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a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º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2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0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6.</w:t>
      </w:r>
    </w:p>
    <w:p w14:paraId="221EBECB" w14:textId="77777777" w:rsidR="00016837" w:rsidRPr="00251FBA" w:rsidRDefault="004E4214" w:rsidP="00B54E21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8.15. </w:t>
      </w:r>
      <w:r w:rsidRPr="00251FBA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e a 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nã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l ou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o 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er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à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 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co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m</w:t>
      </w:r>
      <w:r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ap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do 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ce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 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108A3E1A" w14:textId="77777777" w:rsidR="00016837" w:rsidRPr="00251FBA" w:rsidRDefault="004E4214" w:rsidP="0045169F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.15.1</w:t>
      </w:r>
      <w:r w:rsidRPr="00251FB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a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ç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ra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e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 xml:space="preserve">de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02</w:t>
      </w:r>
      <w:r w:rsidRPr="00251FBA">
        <w:rPr>
          <w:rFonts w:ascii="Times New Roman" w:hAnsi="Times New Roman"/>
          <w:b/>
          <w:bCs/>
          <w:color w:val="000000"/>
          <w:spacing w:val="19"/>
          <w:sz w:val="24"/>
          <w:szCs w:val="24"/>
          <w:u w:val="single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(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)</w:t>
      </w:r>
      <w:r w:rsidRPr="00251FBA">
        <w:rPr>
          <w:rFonts w:ascii="Times New Roman" w:hAnsi="Times New Roman"/>
          <w:b/>
          <w:bCs/>
          <w:color w:val="000000"/>
          <w:spacing w:val="20"/>
          <w:sz w:val="24"/>
          <w:szCs w:val="24"/>
          <w:u w:val="single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20"/>
          <w:sz w:val="24"/>
          <w:szCs w:val="24"/>
          <w:u w:val="single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ú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NOVA PROPOST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 n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 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s e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bCs/>
          <w:color w:val="000000"/>
          <w:sz w:val="24"/>
          <w:szCs w:val="24"/>
          <w:u w:val="single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Pr="00251FB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e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227D2272" w14:textId="77777777" w:rsidR="00016837" w:rsidRPr="00251FBA" w:rsidRDefault="004E4214" w:rsidP="0045169F">
      <w:pPr>
        <w:widowControl w:val="0"/>
        <w:tabs>
          <w:tab w:val="left" w:pos="1276"/>
          <w:tab w:val="left" w:pos="1418"/>
          <w:tab w:val="left" w:pos="2127"/>
          <w:tab w:val="left" w:pos="9214"/>
        </w:tabs>
        <w:spacing w:after="120" w:line="240" w:lineRule="auto"/>
        <w:ind w:firstLine="1276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8.15.2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A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NOVA PROPOSTA DE PREÇO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d</w:t>
      </w:r>
      <w:r w:rsidR="004E63DD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verá ser entregue no Setor de </w:t>
      </w:r>
      <w:r w:rsidR="004E63DD" w:rsidRPr="00251FBA">
        <w:rPr>
          <w:rFonts w:ascii="Times New Roman" w:hAnsi="Times New Roman"/>
          <w:color w:val="auto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icitações, </w:t>
      </w:r>
      <w:r w:rsidR="00A47F4C"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 no </w:t>
      </w:r>
      <w:r w:rsidR="004E63DD"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Centro Administrativo Municipal, localizado na Rua Júlio de Castilhos nº </w:t>
      </w:r>
      <w:r w:rsidR="00A47F4C" w:rsidRPr="00251FBA">
        <w:rPr>
          <w:rFonts w:ascii="Times New Roman" w:hAnsi="Times New Roman"/>
          <w:color w:val="auto"/>
          <w:sz w:val="24"/>
          <w:szCs w:val="24"/>
          <w:lang w:val="pt-BR"/>
        </w:rPr>
        <w:t>609, Centro.</w:t>
      </w:r>
    </w:p>
    <w:p w14:paraId="359F2F54" w14:textId="77777777" w:rsidR="00016837" w:rsidRPr="00251FBA" w:rsidRDefault="004E4214" w:rsidP="00B54E2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8.16. </w:t>
      </w:r>
      <w:r w:rsidRPr="00251FBA">
        <w:rPr>
          <w:rFonts w:ascii="Times New Roman" w:hAnsi="Times New Roman"/>
          <w:sz w:val="24"/>
          <w:szCs w:val="24"/>
          <w:lang w:val="pt-BR" w:eastAsia="pt-BR"/>
        </w:rPr>
        <w:t>Não se considerará qualquer oferta de vantagem não prevista no objeto deste Edital e seus anexos.</w:t>
      </w:r>
    </w:p>
    <w:p w14:paraId="36E78108" w14:textId="77777777" w:rsidR="00016837" w:rsidRPr="00251FBA" w:rsidRDefault="004E4214" w:rsidP="00B54E21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pt-BR" w:eastAsia="pt-BR"/>
        </w:rPr>
      </w:pP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8.17. </w:t>
      </w:r>
      <w:r w:rsidRPr="00251FBA">
        <w:rPr>
          <w:rFonts w:ascii="Times New Roman" w:hAnsi="Times New Roman"/>
          <w:bCs/>
          <w:sz w:val="24"/>
          <w:szCs w:val="24"/>
          <w:lang w:val="pt-BR" w:eastAsia="pt-BR"/>
        </w:rPr>
        <w:t>Como critérios de desempate serão adotados os seguintes, pela ordem:</w:t>
      </w:r>
    </w:p>
    <w:p w14:paraId="6A4DEFBD" w14:textId="77777777" w:rsidR="00016837" w:rsidRPr="00251FBA" w:rsidRDefault="004E4214" w:rsidP="0045169F">
      <w:pPr>
        <w:spacing w:after="120" w:line="240" w:lineRule="auto"/>
        <w:ind w:firstLine="1276"/>
        <w:jc w:val="both"/>
        <w:rPr>
          <w:rFonts w:ascii="Times New Roman" w:hAnsi="Times New Roman"/>
          <w:bCs/>
          <w:sz w:val="24"/>
          <w:szCs w:val="24"/>
          <w:lang w:val="pt-BR" w:eastAsia="pt-BR"/>
        </w:rPr>
      </w:pPr>
      <w:r w:rsidRPr="00251FBA">
        <w:rPr>
          <w:rFonts w:ascii="Times New Roman" w:hAnsi="Times New Roman"/>
          <w:bCs/>
          <w:sz w:val="24"/>
          <w:szCs w:val="24"/>
          <w:lang w:val="pt-BR" w:eastAsia="pt-BR"/>
        </w:rPr>
        <w:tab/>
      </w: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8.17.1 </w:t>
      </w:r>
      <w:r w:rsidRPr="00251FBA">
        <w:rPr>
          <w:rFonts w:ascii="Times New Roman" w:hAnsi="Times New Roman"/>
          <w:bCs/>
          <w:sz w:val="24"/>
          <w:szCs w:val="24"/>
          <w:lang w:val="pt-BR" w:eastAsia="pt-BR"/>
        </w:rPr>
        <w:t>Se o empate se configurar</w:t>
      </w: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Pr="00251FBA">
        <w:rPr>
          <w:rFonts w:ascii="Times New Roman" w:hAnsi="Times New Roman"/>
          <w:bCs/>
          <w:sz w:val="24"/>
          <w:szCs w:val="24"/>
          <w:lang w:val="pt-BR" w:eastAsia="pt-BR"/>
        </w:rPr>
        <w:t xml:space="preserve">somente entre empresas não classificadas como </w:t>
      </w: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>ME</w:t>
      </w:r>
      <w:r w:rsidRPr="00251FBA">
        <w:rPr>
          <w:rFonts w:ascii="Times New Roman" w:hAnsi="Times New Roman"/>
          <w:bCs/>
          <w:sz w:val="24"/>
          <w:szCs w:val="24"/>
          <w:lang w:val="pt-BR" w:eastAsia="pt-BR"/>
        </w:rPr>
        <w:t xml:space="preserve"> ou </w:t>
      </w: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EPP, </w:t>
      </w:r>
      <w:r w:rsidRPr="00251FBA">
        <w:rPr>
          <w:rFonts w:ascii="Times New Roman" w:hAnsi="Times New Roman"/>
          <w:bCs/>
          <w:sz w:val="24"/>
          <w:szCs w:val="24"/>
          <w:lang w:val="pt-BR" w:eastAsia="pt-BR"/>
        </w:rPr>
        <w:t>será realizado sorteio no ato.</w:t>
      </w:r>
    </w:p>
    <w:p w14:paraId="4AF30BB6" w14:textId="77777777" w:rsidR="00016837" w:rsidRPr="00251FBA" w:rsidRDefault="0045169F" w:rsidP="0045169F">
      <w:pPr>
        <w:spacing w:after="120" w:line="240" w:lineRule="auto"/>
        <w:ind w:firstLine="1276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 </w:t>
      </w:r>
      <w:r w:rsidR="004E4214"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8.17.2 </w:t>
      </w:r>
      <w:r w:rsidR="004E4214" w:rsidRPr="00251FBA">
        <w:rPr>
          <w:rFonts w:ascii="Times New Roman" w:hAnsi="Times New Roman"/>
          <w:bCs/>
          <w:sz w:val="24"/>
          <w:szCs w:val="24"/>
          <w:lang w:val="pt-BR" w:eastAsia="pt-BR"/>
        </w:rPr>
        <w:t>Se o empate se configurar</w:t>
      </w:r>
      <w:r w:rsidR="004E4214"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="004E4214" w:rsidRPr="00251FBA">
        <w:rPr>
          <w:rFonts w:ascii="Times New Roman" w:hAnsi="Times New Roman"/>
          <w:bCs/>
          <w:sz w:val="24"/>
          <w:szCs w:val="24"/>
          <w:lang w:val="pt-BR" w:eastAsia="pt-BR"/>
        </w:rPr>
        <w:t xml:space="preserve">entre empresas não classificadas como </w:t>
      </w:r>
      <w:r w:rsidR="004E4214"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>ME</w:t>
      </w:r>
      <w:r w:rsidR="004E4214" w:rsidRPr="00251FBA">
        <w:rPr>
          <w:rFonts w:ascii="Times New Roman" w:hAnsi="Times New Roman"/>
          <w:bCs/>
          <w:sz w:val="24"/>
          <w:szCs w:val="24"/>
          <w:lang w:val="pt-BR" w:eastAsia="pt-BR"/>
        </w:rPr>
        <w:t xml:space="preserve"> ou </w:t>
      </w:r>
      <w:r w:rsidR="004E4214"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>EPP</w:t>
      </w:r>
      <w:r w:rsidR="004E4214" w:rsidRPr="00251FBA">
        <w:rPr>
          <w:rFonts w:ascii="Times New Roman" w:hAnsi="Times New Roman"/>
          <w:bCs/>
          <w:sz w:val="24"/>
          <w:szCs w:val="24"/>
          <w:lang w:val="pt-BR"/>
        </w:rPr>
        <w:t xml:space="preserve"> e empresas classificadas como </w:t>
      </w:r>
      <w:r w:rsidR="004E4214" w:rsidRPr="00251FBA">
        <w:rPr>
          <w:rFonts w:ascii="Times New Roman" w:hAnsi="Times New Roman"/>
          <w:b/>
          <w:bCs/>
          <w:sz w:val="24"/>
          <w:szCs w:val="24"/>
          <w:lang w:val="pt-BR"/>
        </w:rPr>
        <w:t>ME</w:t>
      </w:r>
      <w:r w:rsidR="004E4214" w:rsidRPr="00251FBA">
        <w:rPr>
          <w:rFonts w:ascii="Times New Roman" w:hAnsi="Times New Roman"/>
          <w:bCs/>
          <w:sz w:val="24"/>
          <w:szCs w:val="24"/>
          <w:lang w:val="pt-BR"/>
        </w:rPr>
        <w:t xml:space="preserve"> e </w:t>
      </w:r>
      <w:r w:rsidR="004E4214" w:rsidRPr="00251FBA">
        <w:rPr>
          <w:rFonts w:ascii="Times New Roman" w:hAnsi="Times New Roman"/>
          <w:b/>
          <w:bCs/>
          <w:sz w:val="24"/>
          <w:szCs w:val="24"/>
          <w:lang w:val="pt-BR"/>
        </w:rPr>
        <w:t>EPP</w:t>
      </w:r>
      <w:r w:rsidR="004E4214" w:rsidRPr="00251FBA">
        <w:rPr>
          <w:rFonts w:ascii="Times New Roman" w:hAnsi="Times New Roman"/>
          <w:bCs/>
          <w:sz w:val="24"/>
          <w:szCs w:val="24"/>
          <w:lang w:val="pt-BR"/>
        </w:rPr>
        <w:t>, a estas será assegurada, como critério de desempate, preferência de contratação, conforme a Lei Complementar nº 123/2006.</w:t>
      </w:r>
    </w:p>
    <w:p w14:paraId="69152E17" w14:textId="77777777" w:rsidR="00016837" w:rsidRPr="00251FBA" w:rsidRDefault="004E4214" w:rsidP="0045169F">
      <w:pPr>
        <w:spacing w:after="120" w:line="240" w:lineRule="auto"/>
        <w:ind w:firstLine="1276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251FBA">
        <w:rPr>
          <w:bCs/>
          <w:sz w:val="24"/>
          <w:szCs w:val="24"/>
          <w:lang w:val="pt-BR"/>
        </w:rPr>
        <w:tab/>
      </w:r>
      <w:r w:rsidRPr="00251FBA">
        <w:rPr>
          <w:rFonts w:ascii="Times New Roman" w:hAnsi="Times New Roman"/>
          <w:b/>
          <w:bCs/>
          <w:sz w:val="24"/>
          <w:szCs w:val="24"/>
          <w:lang w:val="pt-BR"/>
        </w:rPr>
        <w:t>8.17.3</w:t>
      </w:r>
      <w:r w:rsidRPr="00251FBA">
        <w:rPr>
          <w:bCs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Cs/>
          <w:sz w:val="24"/>
          <w:szCs w:val="24"/>
          <w:lang w:val="pt-BR" w:eastAsia="pt-BR"/>
        </w:rPr>
        <w:t>Ocorrendo empate</w:t>
      </w: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Pr="00251FBA">
        <w:rPr>
          <w:rFonts w:ascii="Times New Roman" w:hAnsi="Times New Roman"/>
          <w:bCs/>
          <w:sz w:val="24"/>
          <w:szCs w:val="24"/>
          <w:lang w:val="pt-BR" w:eastAsia="pt-BR"/>
        </w:rPr>
        <w:t xml:space="preserve">entre empresas classificadas como </w:t>
      </w: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>ME</w:t>
      </w:r>
      <w:r w:rsidRPr="00251FBA">
        <w:rPr>
          <w:rFonts w:ascii="Times New Roman" w:hAnsi="Times New Roman"/>
          <w:bCs/>
          <w:sz w:val="24"/>
          <w:szCs w:val="24"/>
          <w:lang w:val="pt-BR" w:eastAsia="pt-BR"/>
        </w:rPr>
        <w:t xml:space="preserve"> ou </w:t>
      </w: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>EPP</w:t>
      </w:r>
      <w:r w:rsidRPr="00251FBA">
        <w:rPr>
          <w:rFonts w:ascii="Times New Roman" w:hAnsi="Times New Roman"/>
          <w:bCs/>
          <w:sz w:val="24"/>
          <w:szCs w:val="24"/>
          <w:lang w:val="pt-BR"/>
        </w:rPr>
        <w:t>, será realizado sorteio entre elas, no ato.</w:t>
      </w:r>
    </w:p>
    <w:p w14:paraId="6C96148D" w14:textId="77777777" w:rsidR="00A47F4C" w:rsidRPr="00251FBA" w:rsidRDefault="00A47F4C" w:rsidP="00B54E21">
      <w:pPr>
        <w:spacing w:after="12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549F4A26" w14:textId="77777777" w:rsidR="00016837" w:rsidRPr="00251FBA" w:rsidRDefault="004E4214" w:rsidP="00E372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>9. DA HABILITAÇÃO (Envelope nº 2)</w:t>
      </w:r>
    </w:p>
    <w:p w14:paraId="7DEC876A" w14:textId="77777777" w:rsidR="00016837" w:rsidRPr="00251FBA" w:rsidRDefault="00016837" w:rsidP="00E372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BR" w:eastAsia="pt-BR"/>
        </w:rPr>
      </w:pPr>
    </w:p>
    <w:p w14:paraId="7613F81F" w14:textId="77777777" w:rsidR="00016837" w:rsidRPr="00251FBA" w:rsidRDefault="004E4214" w:rsidP="00E37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9.1. </w:t>
      </w:r>
      <w:r w:rsidRPr="00251FBA">
        <w:rPr>
          <w:rFonts w:ascii="Times New Roman" w:hAnsi="Times New Roman"/>
          <w:sz w:val="24"/>
          <w:szCs w:val="24"/>
          <w:lang w:val="pt-BR" w:eastAsia="pt-BR"/>
        </w:rPr>
        <w:t>Com vista à habilitação na presente licitação, as empresas deverão apresentar envelope lacrado contendo na parte frontal os seguintes dizeres:</w:t>
      </w:r>
    </w:p>
    <w:p w14:paraId="7722BEF6" w14:textId="77777777" w:rsidR="00016837" w:rsidRPr="00251FBA" w:rsidRDefault="00016837" w:rsidP="00E37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 w:eastAsia="pt-BR"/>
        </w:rPr>
      </w:pPr>
    </w:p>
    <w:p w14:paraId="0B04CD65" w14:textId="77777777" w:rsidR="00016837" w:rsidRPr="00251FBA" w:rsidRDefault="004E4214" w:rsidP="00E37213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  <w:lang w:val="pt-BR" w:eastAsia="pt-BR"/>
        </w:rPr>
      </w:pP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 w:eastAsia="pt-BR"/>
        </w:rPr>
        <w:t>AO MUN</w:t>
      </w:r>
      <w:r w:rsidR="00A47F4C" w:rsidRPr="00251FBA">
        <w:rPr>
          <w:rFonts w:ascii="Times New Roman" w:hAnsi="Times New Roman"/>
          <w:b/>
          <w:bCs/>
          <w:color w:val="auto"/>
          <w:sz w:val="24"/>
          <w:szCs w:val="24"/>
          <w:lang w:val="pt-BR" w:eastAsia="pt-BR"/>
        </w:rPr>
        <w:t>ICÍPIO DE FAXINAL DO SOTURNO</w:t>
      </w:r>
    </w:p>
    <w:p w14:paraId="52485011" w14:textId="50598736" w:rsidR="00016837" w:rsidRPr="00251FBA" w:rsidRDefault="00E67D11" w:rsidP="00E37213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  <w:lang w:val="pt-BR" w:eastAsia="pt-BR"/>
        </w:rPr>
      </w:pP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 w:eastAsia="pt-BR"/>
        </w:rPr>
        <w:t xml:space="preserve">PREGÃO PRESENCIAL Nº </w:t>
      </w:r>
      <w:r w:rsidR="00E826F0">
        <w:rPr>
          <w:rFonts w:ascii="Times New Roman" w:hAnsi="Times New Roman"/>
          <w:b/>
          <w:bCs/>
          <w:color w:val="auto"/>
          <w:sz w:val="24"/>
          <w:szCs w:val="24"/>
          <w:lang w:val="pt-BR" w:eastAsia="pt-BR"/>
        </w:rPr>
        <w:t>31</w:t>
      </w:r>
      <w:r w:rsidR="00210D58" w:rsidRPr="00251FBA">
        <w:rPr>
          <w:rFonts w:ascii="Times New Roman" w:hAnsi="Times New Roman"/>
          <w:b/>
          <w:bCs/>
          <w:color w:val="auto"/>
          <w:sz w:val="24"/>
          <w:szCs w:val="24"/>
          <w:lang w:val="pt-BR" w:eastAsia="pt-BR"/>
        </w:rPr>
        <w:t>/2020</w:t>
      </w:r>
    </w:p>
    <w:p w14:paraId="3B3474BE" w14:textId="77777777" w:rsidR="00016837" w:rsidRPr="00251FBA" w:rsidRDefault="004E4214" w:rsidP="00E37213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  <w:lang w:val="pt-BR" w:eastAsia="pt-BR"/>
        </w:rPr>
      </w:pP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 w:eastAsia="pt-BR"/>
        </w:rPr>
        <w:t>ENVELOPE Nº 2 – DOCUMENTOS DE HABILITAÇÃO</w:t>
      </w:r>
    </w:p>
    <w:p w14:paraId="666F6B52" w14:textId="77777777" w:rsidR="00016837" w:rsidRPr="00251FBA" w:rsidRDefault="004E4214" w:rsidP="00E37213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  <w:lang w:val="pt-BR" w:eastAsia="pt-BR"/>
        </w:rPr>
      </w:pP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 w:eastAsia="pt-BR"/>
        </w:rPr>
        <w:t>(RAZÃO SOCIAL DA EMPRESA) (CNPJ/MF DA EMPRESA) (ENDEREÇO DA EMPRESA)</w:t>
      </w:r>
    </w:p>
    <w:p w14:paraId="5B7521DF" w14:textId="77777777" w:rsidR="00016837" w:rsidRPr="00251FBA" w:rsidRDefault="00016837" w:rsidP="00E372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BR" w:eastAsia="pt-BR"/>
        </w:rPr>
      </w:pPr>
    </w:p>
    <w:p w14:paraId="37A1563B" w14:textId="77777777" w:rsidR="00016837" w:rsidRPr="00251FBA" w:rsidRDefault="004E4214" w:rsidP="00E37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251FBA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9.2. </w:t>
      </w:r>
      <w:r w:rsidRPr="00251FBA">
        <w:rPr>
          <w:rFonts w:ascii="Times New Roman" w:hAnsi="Times New Roman"/>
          <w:sz w:val="24"/>
          <w:szCs w:val="24"/>
          <w:lang w:val="pt-BR" w:eastAsia="pt-BR"/>
        </w:rPr>
        <w:t>O Envelope nº 2 deverá, sob pena de inabilitação, conter toda a “Documentação” a seguir relacionada:</w:t>
      </w:r>
    </w:p>
    <w:p w14:paraId="4375F6B1" w14:textId="77777777" w:rsidR="00B403F9" w:rsidRDefault="00B403F9" w:rsidP="00E372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 w:eastAsia="pt-BR"/>
        </w:rPr>
      </w:pPr>
    </w:p>
    <w:p w14:paraId="67D06724" w14:textId="77777777" w:rsidR="00251FBA" w:rsidRPr="00251FBA" w:rsidRDefault="00251FBA" w:rsidP="00E372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 w:eastAsia="pt-BR"/>
        </w:rPr>
      </w:pPr>
    </w:p>
    <w:p w14:paraId="1F85B54D" w14:textId="77777777" w:rsidR="00016837" w:rsidRPr="00251FBA" w:rsidRDefault="00B403F9" w:rsidP="00E372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sz w:val="24"/>
          <w:szCs w:val="24"/>
          <w:lang w:val="pt-BR" w:eastAsia="pt-BR"/>
        </w:rPr>
        <w:tab/>
      </w:r>
      <w:r w:rsidR="004E4214" w:rsidRPr="00251FBA">
        <w:rPr>
          <w:rFonts w:ascii="Times New Roman" w:hAnsi="Times New Roman"/>
          <w:b/>
          <w:sz w:val="24"/>
          <w:szCs w:val="24"/>
          <w:lang w:val="pt-BR" w:eastAsia="pt-BR"/>
        </w:rPr>
        <w:tab/>
        <w:t xml:space="preserve">9.2.1 </w:t>
      </w:r>
      <w:r w:rsidR="004E4214" w:rsidRPr="00251FBA">
        <w:rPr>
          <w:rFonts w:ascii="Times New Roman" w:hAnsi="Times New Roman"/>
          <w:b/>
          <w:sz w:val="24"/>
          <w:szCs w:val="24"/>
          <w:lang w:val="pt-BR"/>
        </w:rPr>
        <w:t>HABILITAÇÃO JURÍDICA:</w:t>
      </w:r>
    </w:p>
    <w:p w14:paraId="67890C02" w14:textId="77777777" w:rsidR="00016837" w:rsidRPr="00251FBA" w:rsidRDefault="00016837" w:rsidP="00E372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sz w:val="24"/>
          <w:szCs w:val="24"/>
          <w:lang w:val="pt-BR"/>
        </w:rPr>
      </w:pPr>
    </w:p>
    <w:p w14:paraId="0F9E9C0B" w14:textId="77777777" w:rsidR="002F0CBA" w:rsidRPr="00251FBA" w:rsidRDefault="002F0CBA" w:rsidP="002F0CBA">
      <w:pPr>
        <w:tabs>
          <w:tab w:val="left" w:pos="1134"/>
        </w:tabs>
        <w:spacing w:after="6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val="x-none" w:eastAsia="zh-CN" w:bidi="hi-IN"/>
        </w:rPr>
      </w:pPr>
      <w:r w:rsidRPr="00251FBA">
        <w:rPr>
          <w:rFonts w:ascii="Times New Roman" w:hAnsi="Times New Roman"/>
          <w:sz w:val="24"/>
          <w:szCs w:val="24"/>
          <w:lang w:val="pt-BR"/>
        </w:rPr>
        <w:t xml:space="preserve">                     </w:t>
      </w:r>
      <w:r w:rsidRPr="00251FBA">
        <w:rPr>
          <w:rFonts w:ascii="Times New Roman" w:eastAsia="SimSun" w:hAnsi="Times New Roman"/>
          <w:b/>
          <w:color w:val="000000"/>
          <w:kern w:val="1"/>
          <w:sz w:val="24"/>
          <w:szCs w:val="24"/>
          <w:lang w:val="x-none" w:eastAsia="zh-CN" w:bidi="hi-IN"/>
        </w:rPr>
        <w:t>a</w:t>
      </w:r>
      <w:r w:rsidRPr="00251FBA">
        <w:rPr>
          <w:rFonts w:ascii="Times New Roman" w:eastAsia="SimSun" w:hAnsi="Times New Roman"/>
          <w:color w:val="000000"/>
          <w:kern w:val="1"/>
          <w:sz w:val="24"/>
          <w:szCs w:val="24"/>
          <w:lang w:val="x-none" w:eastAsia="zh-CN" w:bidi="hi-IN"/>
        </w:rPr>
        <w:t>) Registro Comercial, no caso de empresa individual;</w:t>
      </w:r>
    </w:p>
    <w:p w14:paraId="52D51A60" w14:textId="77777777" w:rsidR="002F0CBA" w:rsidRPr="00251FBA" w:rsidRDefault="002F0CBA" w:rsidP="002F0CBA">
      <w:pPr>
        <w:widowControl w:val="0"/>
        <w:tabs>
          <w:tab w:val="left" w:pos="1134"/>
        </w:tabs>
        <w:spacing w:after="60" w:line="240" w:lineRule="auto"/>
        <w:jc w:val="both"/>
        <w:rPr>
          <w:rFonts w:ascii="Times New Roman" w:eastAsia="SimSun" w:hAnsi="Times New Roman"/>
          <w:color w:val="auto"/>
          <w:kern w:val="1"/>
          <w:sz w:val="24"/>
          <w:szCs w:val="24"/>
          <w:lang w:val="x-none" w:eastAsia="zh-CN" w:bidi="hi-IN"/>
        </w:rPr>
      </w:pPr>
      <w:r w:rsidRPr="00251FBA">
        <w:rPr>
          <w:rFonts w:ascii="Times New Roman" w:eastAsia="SimSun" w:hAnsi="Times New Roman"/>
          <w:b/>
          <w:color w:val="000000"/>
          <w:kern w:val="1"/>
          <w:sz w:val="24"/>
          <w:szCs w:val="24"/>
          <w:lang w:val="pt-BR" w:eastAsia="zh-CN" w:bidi="hi-IN"/>
        </w:rPr>
        <w:t xml:space="preserve">                   </w:t>
      </w:r>
      <w:r w:rsidRPr="00251FBA">
        <w:rPr>
          <w:rFonts w:ascii="Times New Roman" w:eastAsia="SimSun" w:hAnsi="Times New Roman"/>
          <w:b/>
          <w:color w:val="000000"/>
          <w:kern w:val="1"/>
          <w:sz w:val="24"/>
          <w:szCs w:val="24"/>
          <w:lang w:val="x-none" w:eastAsia="zh-CN" w:bidi="hi-IN"/>
        </w:rPr>
        <w:t>b</w:t>
      </w:r>
      <w:r w:rsidRPr="00251FBA">
        <w:rPr>
          <w:rFonts w:ascii="Times New Roman" w:eastAsia="SimSun" w:hAnsi="Times New Roman"/>
          <w:color w:val="000000"/>
          <w:kern w:val="1"/>
          <w:sz w:val="24"/>
          <w:szCs w:val="24"/>
          <w:lang w:val="x-none" w:eastAsia="zh-CN" w:bidi="hi-IN"/>
        </w:rPr>
        <w:t xml:space="preserve">) Ato constitutivo, estatuto ou contrato social em vigor, devidamente registrado, em se tratando de sociedades comerciais, e, no caso de sociedade por ações, acompanhado de documentos de eleição de </w:t>
      </w:r>
      <w:r w:rsidRPr="00251FBA">
        <w:rPr>
          <w:rFonts w:ascii="Times New Roman" w:eastAsia="SimSun" w:hAnsi="Times New Roman"/>
          <w:color w:val="auto"/>
          <w:kern w:val="1"/>
          <w:sz w:val="24"/>
          <w:szCs w:val="24"/>
          <w:lang w:val="x-none" w:eastAsia="zh-CN" w:bidi="hi-IN"/>
        </w:rPr>
        <w:t>seus administradores;</w:t>
      </w:r>
    </w:p>
    <w:p w14:paraId="5461C08C" w14:textId="77777777" w:rsidR="00016837" w:rsidRPr="00251FBA" w:rsidRDefault="002F0CBA" w:rsidP="002F0CBA">
      <w:pPr>
        <w:widowControl w:val="0"/>
        <w:tabs>
          <w:tab w:val="left" w:pos="1134"/>
        </w:tabs>
        <w:spacing w:after="60" w:line="240" w:lineRule="auto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val="pt-BR" w:eastAsia="zh-CN" w:bidi="hi-IN"/>
        </w:rPr>
      </w:pPr>
      <w:r w:rsidRPr="00251FBA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  <w:t>Observação: A licitante fica liberada de apresentar a documentação referente à habilitação jurídica se já a houver apresentado previamente, durante a fase de credenciamento</w:t>
      </w:r>
      <w:r w:rsidRPr="00251FBA">
        <w:rPr>
          <w:rFonts w:ascii="Times New Roman" w:eastAsia="SimSun" w:hAnsi="Times New Roman"/>
          <w:color w:val="000000"/>
          <w:kern w:val="1"/>
          <w:sz w:val="24"/>
          <w:szCs w:val="24"/>
          <w:lang w:val="pt-BR" w:eastAsia="zh-CN" w:bidi="hi-IN"/>
        </w:rPr>
        <w:t>.</w:t>
      </w:r>
    </w:p>
    <w:p w14:paraId="4524955F" w14:textId="77777777" w:rsidR="00016837" w:rsidRPr="00251FBA" w:rsidRDefault="004E4214" w:rsidP="00E372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sz w:val="24"/>
          <w:szCs w:val="24"/>
          <w:lang w:val="pt-BR"/>
        </w:rPr>
        <w:tab/>
      </w:r>
      <w:r w:rsidRPr="00251FBA">
        <w:rPr>
          <w:rFonts w:ascii="Times New Roman" w:hAnsi="Times New Roman"/>
          <w:sz w:val="24"/>
          <w:szCs w:val="24"/>
          <w:lang w:val="pt-BR"/>
        </w:rPr>
        <w:tab/>
      </w:r>
      <w:r w:rsidR="002F0CBA" w:rsidRPr="00251FBA">
        <w:rPr>
          <w:rFonts w:ascii="Times New Roman" w:hAnsi="Times New Roman"/>
          <w:b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sz w:val="24"/>
          <w:szCs w:val="24"/>
          <w:lang w:val="pt-BR"/>
        </w:rPr>
        <w:t xml:space="preserve"> decreto de autorização, em se tratando de empresa ou sociedade estrangeira em funcionamento no País, e ato de registro ou autorização para funcionamento expedido pelo órgão competente, quando a atividade assim o exigir.</w:t>
      </w:r>
    </w:p>
    <w:p w14:paraId="3F7B016D" w14:textId="3727BAB9" w:rsidR="00251FBA" w:rsidRPr="00251FBA" w:rsidRDefault="004E4214" w:rsidP="00251FB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251FBA">
        <w:rPr>
          <w:rFonts w:ascii="Times New Roman" w:hAnsi="Times New Roman"/>
          <w:sz w:val="24"/>
          <w:szCs w:val="24"/>
          <w:lang w:val="pt-BR"/>
        </w:rPr>
        <w:tab/>
      </w:r>
      <w:r w:rsidRPr="00251FBA">
        <w:rPr>
          <w:rFonts w:ascii="Times New Roman" w:hAnsi="Times New Roman"/>
          <w:sz w:val="24"/>
          <w:szCs w:val="24"/>
          <w:lang w:val="pt-BR"/>
        </w:rPr>
        <w:tab/>
      </w:r>
      <w:r w:rsidRPr="00251FBA">
        <w:rPr>
          <w:rFonts w:ascii="Times New Roman" w:hAnsi="Times New Roman"/>
          <w:b/>
          <w:sz w:val="24"/>
          <w:szCs w:val="24"/>
          <w:lang w:val="pt-BR"/>
        </w:rPr>
        <w:t>9.2.2</w:t>
      </w:r>
      <w:r w:rsidR="002F0CBA" w:rsidRPr="00251FBA">
        <w:rPr>
          <w:rFonts w:ascii="Times New Roman" w:hAnsi="Times New Roman"/>
          <w:b/>
          <w:sz w:val="24"/>
          <w:szCs w:val="24"/>
          <w:lang w:val="pt-BR"/>
        </w:rPr>
        <w:t xml:space="preserve"> - </w:t>
      </w:r>
      <w:r w:rsidRPr="00251FBA">
        <w:rPr>
          <w:rFonts w:ascii="Times New Roman" w:hAnsi="Times New Roman"/>
          <w:b/>
          <w:sz w:val="24"/>
          <w:szCs w:val="24"/>
          <w:lang w:val="pt-BR"/>
        </w:rPr>
        <w:t xml:space="preserve"> REGULARIDADE FISCAL</w:t>
      </w:r>
    </w:p>
    <w:p w14:paraId="725C2D6E" w14:textId="31A3439C" w:rsidR="00530F94" w:rsidRPr="00251FBA" w:rsidRDefault="00251FBA" w:rsidP="006B6AF6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b/>
          <w:color w:val="000000"/>
          <w:sz w:val="24"/>
          <w:szCs w:val="24"/>
          <w:lang w:val="pt-BR"/>
        </w:rPr>
        <w:tab/>
      </w:r>
      <w:r w:rsidR="00530F94"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a)</w:t>
      </w:r>
      <w:r w:rsidR="00530F9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prova de inscrição no Cadastro Nacional de Pessoa Jurídica (CNPJ);</w:t>
      </w:r>
    </w:p>
    <w:p w14:paraId="5547CCEC" w14:textId="77777777" w:rsidR="00530F94" w:rsidRPr="00251FBA" w:rsidRDefault="00530F94" w:rsidP="006B6AF6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b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prova de inscrição no Cadastro de Contribuintes do Município da sede do licitante;</w:t>
      </w:r>
    </w:p>
    <w:p w14:paraId="3E8D4C3B" w14:textId="77777777" w:rsidR="00530F94" w:rsidRPr="00251FBA" w:rsidRDefault="00530F94" w:rsidP="006B6AF6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c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14:paraId="4DB24CBF" w14:textId="77777777" w:rsidR="00530F94" w:rsidRPr="00251FBA" w:rsidRDefault="00530F94" w:rsidP="006B6AF6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d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prova de regularidade com a Fazenda Estadual e Municipal, relativas ao domicílio ou sede do licitante;</w:t>
      </w:r>
    </w:p>
    <w:p w14:paraId="4C372902" w14:textId="77777777" w:rsidR="00530F94" w:rsidRPr="00251FBA" w:rsidRDefault="00530F94" w:rsidP="006B6AF6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prova de regularidade junto ao Fundo de Garantia por Tempo de Serviço (FGTS).</w:t>
      </w:r>
    </w:p>
    <w:p w14:paraId="7B2D0199" w14:textId="77777777" w:rsidR="00530F94" w:rsidRPr="00251FBA" w:rsidRDefault="006B6AF6" w:rsidP="006B6AF6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9</w:t>
      </w:r>
      <w:r w:rsidR="00530F94"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.</w:t>
      </w: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2</w:t>
      </w:r>
      <w:r w:rsidR="00530F94"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.</w:t>
      </w: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3</w:t>
      </w:r>
      <w:r w:rsidR="005C6D66"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  REGULARIDADE TRABALHISTA</w:t>
      </w:r>
      <w:r w:rsidR="00530F94"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:</w:t>
      </w:r>
    </w:p>
    <w:p w14:paraId="08A33C8D" w14:textId="77777777" w:rsidR="00530F94" w:rsidRDefault="00530F94" w:rsidP="006B6AF6">
      <w:pPr>
        <w:tabs>
          <w:tab w:val="left" w:pos="2268"/>
        </w:tabs>
        <w:spacing w:after="120" w:line="240" w:lineRule="auto"/>
        <w:ind w:firstLine="1185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a)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Prova de inexistência de débitos inadimplidos perante a Justiça do Trabalho, mediante a apresentação de certidão negativa, nos termos do Título VII-A da Consolidação das Leis do Trabalho, aprovada pelo Decreto-Lei no 5.452, de 1o de maio de 1943. </w:t>
      </w:r>
    </w:p>
    <w:p w14:paraId="4111BAA0" w14:textId="77777777" w:rsidR="00251FBA" w:rsidRPr="00251FBA" w:rsidRDefault="00251FBA" w:rsidP="006B6AF6">
      <w:pPr>
        <w:tabs>
          <w:tab w:val="left" w:pos="2268"/>
        </w:tabs>
        <w:spacing w:after="120" w:line="240" w:lineRule="auto"/>
        <w:ind w:firstLine="1185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7956AB56" w14:textId="77777777" w:rsidR="00530F94" w:rsidRPr="00251FBA" w:rsidRDefault="005C6D66" w:rsidP="006B6AF6">
      <w:pPr>
        <w:tabs>
          <w:tab w:val="left" w:pos="2268"/>
        </w:tabs>
        <w:spacing w:after="120" w:line="240" w:lineRule="auto"/>
        <w:ind w:firstLine="1185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9.2.4  DECLARAÇÕES</w:t>
      </w:r>
    </w:p>
    <w:p w14:paraId="0CF7F257" w14:textId="77777777" w:rsidR="00016837" w:rsidRPr="00251FBA" w:rsidRDefault="006B6AF6" w:rsidP="006B6AF6">
      <w:pPr>
        <w:widowControl w:val="0"/>
        <w:spacing w:after="120" w:line="24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ção d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ão p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u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a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os de</w:t>
      </w:r>
      <w:r w:rsidR="004E4214"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18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4E4214"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nos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4E4214"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b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o,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4E4214"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16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4E4214"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 em</w:t>
      </w:r>
      <w:r w:rsidR="004E4214" w:rsidRPr="00251FBA">
        <w:rPr>
          <w:rFonts w:ascii="Times New Roman" w:hAnsi="Times New Roman"/>
          <w:color w:val="000000"/>
          <w:spacing w:val="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quer</w:t>
      </w:r>
      <w:r w:rsidR="004E4214"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ho,</w:t>
      </w:r>
      <w:r w:rsidR="004E4214"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as</w:t>
      </w:r>
      <w:r w:rsidR="004E4214"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ond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14</w:t>
      </w:r>
      <w:r w:rsidR="004E4214"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4E4214"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X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XX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7º</w:t>
      </w:r>
      <w:r w:rsidR="004E4214"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Fe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o</w:t>
      </w:r>
      <w:r w:rsidR="004E4214" w:rsidRPr="00251FB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e</w:t>
      </w:r>
      <w:r w:rsidR="004E4214"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IV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14:paraId="1F189CE5" w14:textId="77777777" w:rsidR="00016837" w:rsidRDefault="006B6AF6" w:rsidP="006B6AF6">
      <w:pPr>
        <w:widowControl w:val="0"/>
        <w:spacing w:after="120" w:line="24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 xml:space="preserve">   b</w:t>
      </w:r>
      <w:r w:rsidR="004E4214"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)</w:t>
      </w:r>
      <w:r w:rsidR="004E4214" w:rsidRPr="00251FBA">
        <w:rPr>
          <w:rFonts w:ascii="Times New Roman" w:hAnsi="Times New Roman"/>
          <w:b/>
          <w:bCs/>
          <w:color w:val="auto"/>
          <w:spacing w:val="1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dec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ção</w:t>
      </w:r>
      <w:r w:rsidR="004E4214" w:rsidRPr="00251FBA">
        <w:rPr>
          <w:rFonts w:ascii="Times New Roman" w:hAnsi="Times New Roman"/>
          <w:color w:val="auto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que</w:t>
      </w:r>
      <w:r w:rsidR="004E4214" w:rsidRPr="00251FBA">
        <w:rPr>
          <w:rFonts w:ascii="Times New Roman" w:hAnsi="Times New Roman"/>
          <w:color w:val="auto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não</w:t>
      </w:r>
      <w:r w:rsidR="004E4214" w:rsidRPr="00251FBA">
        <w:rPr>
          <w:rFonts w:ascii="Times New Roman" w:hAnsi="Times New Roman"/>
          <w:color w:val="auto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nco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tr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c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da</w:t>
      </w:r>
      <w:r w:rsidR="004E4214" w:rsidRPr="00251FBA">
        <w:rPr>
          <w:rFonts w:ascii="Times New Roman" w:hAnsi="Times New Roman"/>
          <w:color w:val="auto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ô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nea</w:t>
      </w:r>
      <w:r w:rsidR="004E4214" w:rsidRPr="00251FBA">
        <w:rPr>
          <w:rFonts w:ascii="Times New Roman" w:hAnsi="Times New Roman"/>
          <w:color w:val="auto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pa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pacing w:val="1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ou</w:t>
      </w:r>
      <w:r w:rsidR="004E4214" w:rsidRPr="00251FBA">
        <w:rPr>
          <w:rFonts w:ascii="Times New Roman" w:hAnsi="Times New Roman"/>
          <w:color w:val="auto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con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pacing w:val="1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com</w:t>
      </w:r>
      <w:r w:rsidR="004E4214" w:rsidRPr="00251FBA">
        <w:rPr>
          <w:rFonts w:ascii="Times New Roman" w:hAnsi="Times New Roman"/>
          <w:color w:val="auto"/>
          <w:spacing w:val="1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ó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ãos da 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auto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tr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ção</w:t>
      </w:r>
      <w:r w:rsidR="004E4214" w:rsidRPr="00251FBA">
        <w:rPr>
          <w:rFonts w:ascii="Times New Roman" w:hAnsi="Times New Roman"/>
          <w:color w:val="auto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Pú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b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li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Fede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auto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du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auto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l</w:t>
      </w:r>
      <w:r w:rsidR="004E4214" w:rsidRPr="00251FBA">
        <w:rPr>
          <w:rFonts w:ascii="Times New Roman" w:hAnsi="Times New Roman"/>
          <w:color w:val="auto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pacing w:val="2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do</w:t>
      </w:r>
      <w:r w:rsidR="004E4214" w:rsidRPr="00251FBA">
        <w:rPr>
          <w:rFonts w:ascii="Times New Roman" w:hAnsi="Times New Roman"/>
          <w:color w:val="auto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Di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auto"/>
          <w:spacing w:val="2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-3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d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;</w:t>
      </w:r>
      <w:r w:rsidR="004E4214" w:rsidRPr="00251FBA">
        <w:rPr>
          <w:rFonts w:ascii="Times New Roman" w:hAnsi="Times New Roman"/>
          <w:color w:val="auto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,</w:t>
      </w:r>
      <w:r w:rsidR="004E4214" w:rsidRPr="00251FBA">
        <w:rPr>
          <w:rFonts w:ascii="Times New Roman" w:hAnsi="Times New Roman"/>
          <w:color w:val="auto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x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e 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auto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up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ped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ti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auto"/>
          <w:spacing w:val="1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auto"/>
          <w:spacing w:val="1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ua</w:t>
      </w:r>
      <w:r w:rsidR="004E4214" w:rsidRPr="00251FBA">
        <w:rPr>
          <w:rFonts w:ascii="Times New Roman" w:hAnsi="Times New Roman"/>
          <w:color w:val="auto"/>
          <w:spacing w:val="1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ha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b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çã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auto"/>
          <w:spacing w:val="1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m</w:t>
      </w:r>
      <w:r w:rsidR="004E4214" w:rsidRPr="00251FBA">
        <w:rPr>
          <w:rFonts w:ascii="Times New Roman" w:hAnsi="Times New Roman"/>
          <w:color w:val="auto"/>
          <w:spacing w:val="1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cu</w:t>
      </w:r>
      <w:r w:rsidR="004E4214" w:rsidRPr="00251FBA">
        <w:rPr>
          <w:rFonts w:ascii="Times New Roman" w:hAnsi="Times New Roman"/>
          <w:color w:val="auto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ri</w:t>
      </w:r>
      <w:r w:rsidR="004E4214" w:rsidRPr="00251FBA">
        <w:rPr>
          <w:rFonts w:ascii="Times New Roman" w:hAnsi="Times New Roman"/>
          <w:color w:val="auto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auto"/>
          <w:spacing w:val="1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do</w:t>
      </w:r>
      <w:r w:rsidR="004E4214" w:rsidRPr="00251FBA">
        <w:rPr>
          <w:rFonts w:ascii="Times New Roman" w:hAnsi="Times New Roman"/>
          <w:color w:val="auto"/>
          <w:spacing w:val="1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po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auto"/>
          <w:spacing w:val="1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auto"/>
          <w:spacing w:val="1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.</w:t>
      </w:r>
      <w:r w:rsidR="004E4214" w:rsidRPr="00251FBA">
        <w:rPr>
          <w:rFonts w:ascii="Times New Roman" w:hAnsi="Times New Roman"/>
          <w:color w:val="auto"/>
          <w:spacing w:val="1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30, 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Lei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º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8.6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6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6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/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93,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co</w:t>
      </w:r>
      <w:r w:rsidR="004E4214" w:rsidRPr="00251FBA">
        <w:rPr>
          <w:rFonts w:ascii="Times New Roman" w:hAnsi="Times New Roman"/>
          <w:color w:val="auto"/>
          <w:spacing w:val="-3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or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auto"/>
          <w:spacing w:val="-3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con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n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b/>
          <w:bCs/>
          <w:color w:val="auto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auto"/>
          <w:spacing w:val="-3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 xml:space="preserve">o </w:t>
      </w:r>
      <w:r w:rsidR="004E4214"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ne</w:t>
      </w:r>
      <w:r w:rsidR="004E4214" w:rsidRPr="00251FBA">
        <w:rPr>
          <w:rFonts w:ascii="Times New Roman" w:hAnsi="Times New Roman"/>
          <w:b/>
          <w:bCs/>
          <w:color w:val="auto"/>
          <w:spacing w:val="-2"/>
          <w:sz w:val="24"/>
          <w:szCs w:val="24"/>
          <w:lang w:val="pt-BR"/>
        </w:rPr>
        <w:t>x</w:t>
      </w:r>
      <w:r w:rsidR="004E4214"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 xml:space="preserve">o </w:t>
      </w:r>
      <w:r w:rsidR="004E4214"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V</w:t>
      </w:r>
      <w:r w:rsidR="00F87C09" w:rsidRPr="00251FBA">
        <w:rPr>
          <w:rFonts w:ascii="Times New Roman" w:hAnsi="Times New Roman"/>
          <w:b/>
          <w:bCs/>
          <w:color w:val="auto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b/>
          <w:bCs/>
          <w:color w:val="auto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st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pacing w:val="-3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60317134" w14:textId="77777777" w:rsidR="00251FBA" w:rsidRPr="00251FBA" w:rsidRDefault="00251FBA" w:rsidP="006B6AF6">
      <w:pPr>
        <w:widowControl w:val="0"/>
        <w:spacing w:after="120" w:line="240" w:lineRule="auto"/>
        <w:ind w:firstLine="1134"/>
        <w:jc w:val="both"/>
        <w:rPr>
          <w:rFonts w:ascii="Times New Roman" w:hAnsi="Times New Roman"/>
          <w:color w:val="FF0000"/>
          <w:sz w:val="24"/>
          <w:szCs w:val="24"/>
          <w:lang w:val="pt-BR"/>
        </w:rPr>
      </w:pPr>
    </w:p>
    <w:p w14:paraId="0E47B3E4" w14:textId="77777777" w:rsidR="00016837" w:rsidRPr="00251FBA" w:rsidRDefault="004E4214" w:rsidP="00E372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sz w:val="24"/>
          <w:szCs w:val="24"/>
          <w:lang w:val="pt-BR"/>
        </w:rPr>
        <w:tab/>
      </w:r>
      <w:r w:rsidRPr="00251FBA">
        <w:rPr>
          <w:rFonts w:ascii="Times New Roman" w:hAnsi="Times New Roman"/>
          <w:b/>
          <w:sz w:val="24"/>
          <w:szCs w:val="24"/>
          <w:lang w:val="pt-BR"/>
        </w:rPr>
        <w:tab/>
        <w:t>9.2.</w:t>
      </w:r>
      <w:r w:rsidR="00593515" w:rsidRPr="00251FBA">
        <w:rPr>
          <w:rFonts w:ascii="Times New Roman" w:hAnsi="Times New Roman"/>
          <w:b/>
          <w:sz w:val="24"/>
          <w:szCs w:val="24"/>
          <w:lang w:val="pt-BR"/>
        </w:rPr>
        <w:t>5</w:t>
      </w:r>
      <w:r w:rsidRPr="00251FBA">
        <w:rPr>
          <w:rFonts w:ascii="Times New Roman" w:hAnsi="Times New Roman"/>
          <w:b/>
          <w:sz w:val="24"/>
          <w:szCs w:val="24"/>
          <w:lang w:val="pt-BR"/>
        </w:rPr>
        <w:t xml:space="preserve"> QUALIFICAÇÃO ECONÔMICO-FINANCEIRA:</w:t>
      </w:r>
    </w:p>
    <w:p w14:paraId="6FCCFC3B" w14:textId="77777777" w:rsidR="006B6AF6" w:rsidRPr="00251FBA" w:rsidRDefault="004E4214" w:rsidP="006B6AF6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sz w:val="24"/>
          <w:szCs w:val="24"/>
          <w:lang w:val="pt-BR"/>
        </w:rPr>
        <w:tab/>
      </w:r>
      <w:r w:rsidR="006B6AF6"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a)</w:t>
      </w:r>
      <w:r w:rsidR="006B6AF6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balanço patrimonial</w:t>
      </w:r>
      <w:r w:rsidR="006B6AF6" w:rsidRPr="00251FBA">
        <w:rPr>
          <w:rStyle w:val="Refdenotaderodap3"/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6B6AF6" w:rsidRPr="00251FBA">
        <w:rPr>
          <w:rFonts w:ascii="Times New Roman" w:hAnsi="Times New Roman"/>
          <w:color w:val="000000"/>
          <w:sz w:val="24"/>
          <w:szCs w:val="24"/>
          <w:lang w:val="pt-BR"/>
        </w:rPr>
        <w:t>já exigível</w:t>
      </w:r>
      <w:r w:rsidR="006B6AF6" w:rsidRPr="00251FBA">
        <w:rPr>
          <w:rStyle w:val="Refdenotaderodap3"/>
          <w:rFonts w:ascii="Times New Roman" w:hAnsi="Times New Roman"/>
          <w:color w:val="000000"/>
          <w:sz w:val="24"/>
          <w:szCs w:val="24"/>
        </w:rPr>
        <w:footnoteReference w:id="1"/>
      </w:r>
      <w:r w:rsidR="006B6AF6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e apresentado na forma da lei, com a indicação do nº do Livro Diário, número de registro no órgão competente e numeração das folhas onde se encontram os lançamentos, que comprovem a boa situação financeira da empresa. </w:t>
      </w:r>
    </w:p>
    <w:p w14:paraId="25F54B70" w14:textId="77777777" w:rsidR="006B6AF6" w:rsidRPr="00251FBA" w:rsidRDefault="006B6AF6" w:rsidP="006B6AF6">
      <w:pPr>
        <w:tabs>
          <w:tab w:val="left" w:pos="993"/>
          <w:tab w:val="left" w:pos="4253"/>
          <w:tab w:val="left" w:pos="5387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  <w:t>a1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sz w:val="24"/>
          <w:szCs w:val="24"/>
          <w:lang w:val="pt-BR"/>
        </w:rPr>
        <w:t xml:space="preserve">para a comprovação da boa situação financeira, </w:t>
      </w:r>
      <w:r w:rsidRPr="00251FBA">
        <w:rPr>
          <w:rFonts w:ascii="Times New Roman" w:hAnsi="Times New Roman"/>
          <w:b/>
          <w:sz w:val="24"/>
          <w:szCs w:val="24"/>
          <w:lang w:val="pt-BR"/>
        </w:rPr>
        <w:t>a empresa deverá apresentar declaração assinada pelo Contador</w:t>
      </w:r>
      <w:r w:rsidRPr="00251FBA">
        <w:rPr>
          <w:rFonts w:ascii="Times New Roman" w:hAnsi="Times New Roman"/>
          <w:sz w:val="24"/>
          <w:szCs w:val="24"/>
          <w:lang w:val="pt-BR"/>
        </w:rPr>
        <w:t>, demonstrando que a empresa se enquadra nos índices mínimos aceitáveis, pela aplicação da seguinte fórmula:</w:t>
      </w:r>
    </w:p>
    <w:p w14:paraId="4E5BBFA9" w14:textId="77777777" w:rsidR="00016837" w:rsidRPr="00251FBA" w:rsidRDefault="004E4214" w:rsidP="006B6A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sz w:val="24"/>
          <w:szCs w:val="24"/>
          <w:lang w:val="pt-BR"/>
        </w:rPr>
        <w:t>Liquidez Corrente:                 Ativo Circulante</w:t>
      </w:r>
    </w:p>
    <w:p w14:paraId="30D4842C" w14:textId="77777777" w:rsidR="00016837" w:rsidRPr="00251FBA" w:rsidRDefault="004E4214" w:rsidP="006B6A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----------------------   = Índice mínimo: 1,0</w:t>
      </w:r>
    </w:p>
    <w:p w14:paraId="63DF544A" w14:textId="77777777" w:rsidR="00016837" w:rsidRPr="00251FBA" w:rsidRDefault="004E4214" w:rsidP="006B6A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Passivo Circulante</w:t>
      </w:r>
    </w:p>
    <w:p w14:paraId="09B17F97" w14:textId="77777777" w:rsidR="00016837" w:rsidRPr="00251FBA" w:rsidRDefault="004E421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sz w:val="24"/>
          <w:szCs w:val="24"/>
          <w:lang w:val="pt-BR"/>
        </w:rPr>
        <w:t xml:space="preserve">  </w:t>
      </w:r>
    </w:p>
    <w:p w14:paraId="79787C20" w14:textId="77777777" w:rsidR="00016837" w:rsidRPr="00251FBA" w:rsidRDefault="004E4214" w:rsidP="006B6A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sz w:val="24"/>
          <w:szCs w:val="24"/>
          <w:lang w:val="pt-BR"/>
        </w:rPr>
        <w:t>Liquidez Geral:            (Ativo Circulante + Realizável a Longo Prazo)</w:t>
      </w:r>
    </w:p>
    <w:p w14:paraId="1E3EC147" w14:textId="77777777" w:rsidR="00016837" w:rsidRPr="00251FBA" w:rsidRDefault="004E4214" w:rsidP="006B6A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sz w:val="24"/>
          <w:szCs w:val="24"/>
          <w:lang w:val="pt-BR"/>
        </w:rPr>
        <w:t xml:space="preserve">                                    ----------------------------------------------------------  =  Índice mínimo: 1,0</w:t>
      </w:r>
    </w:p>
    <w:p w14:paraId="688978C3" w14:textId="77777777" w:rsidR="00016837" w:rsidRPr="00251FBA" w:rsidRDefault="004E4214" w:rsidP="006B6A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sz w:val="24"/>
          <w:szCs w:val="24"/>
          <w:lang w:val="pt-BR"/>
        </w:rPr>
        <w:t xml:space="preserve">                                     (Passivo Circulante + Exigível a Longo Prazo)</w:t>
      </w:r>
    </w:p>
    <w:p w14:paraId="7CEAC4FA" w14:textId="77777777" w:rsidR="00016837" w:rsidRPr="00251FBA" w:rsidRDefault="004E421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sz w:val="24"/>
          <w:szCs w:val="24"/>
          <w:lang w:val="pt-BR"/>
        </w:rPr>
        <w:t xml:space="preserve">                                 </w:t>
      </w:r>
    </w:p>
    <w:p w14:paraId="5593997D" w14:textId="77777777" w:rsidR="00016837" w:rsidRPr="00251FBA" w:rsidRDefault="004E4214" w:rsidP="006B6A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sz w:val="24"/>
          <w:szCs w:val="24"/>
          <w:lang w:val="pt-BR"/>
        </w:rPr>
        <w:t>Solvência Geral:                                  Ativo Total</w:t>
      </w:r>
    </w:p>
    <w:p w14:paraId="1A743531" w14:textId="77777777" w:rsidR="00016837" w:rsidRPr="00251FBA" w:rsidRDefault="004E4214" w:rsidP="006B6A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sz w:val="24"/>
          <w:szCs w:val="24"/>
          <w:lang w:val="pt-BR"/>
        </w:rPr>
        <w:t xml:space="preserve">                                       -------------------------------------------------------  =  Índice mínimo: 1,0</w:t>
      </w:r>
    </w:p>
    <w:p w14:paraId="7729580A" w14:textId="77777777" w:rsidR="00016837" w:rsidRDefault="004E4214" w:rsidP="006B6A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sz w:val="24"/>
          <w:szCs w:val="24"/>
          <w:lang w:val="pt-BR"/>
        </w:rPr>
        <w:t xml:space="preserve">                                (Passivo Circulante + Exigível a Longo Prazo)</w:t>
      </w:r>
    </w:p>
    <w:p w14:paraId="75E10E0D" w14:textId="77777777" w:rsidR="00B5066E" w:rsidRPr="00251FBA" w:rsidRDefault="00B5066E" w:rsidP="006B6A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8235D2A" w14:textId="335FCC37" w:rsidR="00016837" w:rsidRPr="00B5066E" w:rsidRDefault="004E4214" w:rsidP="00B5066E">
      <w:pPr>
        <w:tabs>
          <w:tab w:val="left" w:pos="3118"/>
          <w:tab w:val="left" w:pos="6237"/>
          <w:tab w:val="left" w:pos="7371"/>
        </w:tabs>
        <w:spacing w:after="0"/>
        <w:ind w:right="57" w:firstLine="1134"/>
        <w:jc w:val="both"/>
        <w:rPr>
          <w:rFonts w:ascii="Times New Roman" w:hAnsi="Times New Roman"/>
          <w:lang w:val="pt-BR"/>
        </w:rPr>
      </w:pPr>
      <w:r w:rsidRPr="00B5066E">
        <w:rPr>
          <w:rFonts w:ascii="Times New Roman" w:hAnsi="Times New Roman"/>
          <w:b/>
          <w:i/>
          <w:sz w:val="24"/>
          <w:szCs w:val="24"/>
          <w:lang w:val="pt-BR"/>
        </w:rPr>
        <w:t xml:space="preserve">  </w:t>
      </w:r>
      <w:r w:rsidR="00B5066E" w:rsidRPr="00B5066E">
        <w:rPr>
          <w:rFonts w:ascii="Times New Roman" w:hAnsi="Times New Roman"/>
          <w:b/>
          <w:lang w:val="pt-BR"/>
        </w:rPr>
        <w:t>a2</w:t>
      </w:r>
      <w:r w:rsidR="00B5066E" w:rsidRPr="00C10048">
        <w:rPr>
          <w:rFonts w:ascii="Times New Roman" w:hAnsi="Times New Roman"/>
          <w:lang w:val="pt-BR"/>
        </w:rPr>
        <w:t>) A empresa poderá, em substituição ao requerido na alínea a1 (declaração de índices contábeis), comprovar a boa situação financeira através da apresentação do patrimônio líquido mínimo, de acordo com os parágrafos 2º e 3º do Artigo 31 da Lei 8.666/93.</w:t>
      </w:r>
    </w:p>
    <w:p w14:paraId="4FB9CC87" w14:textId="4FE1AED8" w:rsidR="00016837" w:rsidRPr="00251FBA" w:rsidRDefault="004E4214" w:rsidP="00E372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sz w:val="24"/>
          <w:szCs w:val="24"/>
          <w:lang w:val="pt-BR"/>
        </w:rPr>
        <w:tab/>
      </w:r>
      <w:r w:rsidRPr="00251FBA">
        <w:rPr>
          <w:rFonts w:ascii="Times New Roman" w:hAnsi="Times New Roman"/>
          <w:sz w:val="24"/>
          <w:szCs w:val="24"/>
          <w:lang w:val="pt-BR"/>
        </w:rPr>
        <w:tab/>
        <w:t xml:space="preserve">  </w:t>
      </w:r>
      <w:r w:rsidR="00B5066E">
        <w:rPr>
          <w:rFonts w:ascii="Times New Roman" w:hAnsi="Times New Roman"/>
          <w:b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b/>
          <w:sz w:val="24"/>
          <w:szCs w:val="24"/>
          <w:lang w:val="pt-BR"/>
        </w:rPr>
        <w:t xml:space="preserve">) </w:t>
      </w:r>
      <w:r w:rsidRPr="00251FBA">
        <w:rPr>
          <w:rFonts w:ascii="Times New Roman" w:hAnsi="Times New Roman"/>
          <w:sz w:val="24"/>
          <w:szCs w:val="24"/>
          <w:lang w:val="pt-BR"/>
        </w:rPr>
        <w:t>é vedada a substituição do balanço por balancete ou balanço provisório.</w:t>
      </w:r>
    </w:p>
    <w:p w14:paraId="25E840B2" w14:textId="56D151A4" w:rsidR="00016837" w:rsidRPr="00251FBA" w:rsidRDefault="004E4214" w:rsidP="00E37213">
      <w:pPr>
        <w:tabs>
          <w:tab w:val="left" w:pos="288"/>
          <w:tab w:val="left" w:pos="11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sz w:val="24"/>
          <w:szCs w:val="24"/>
          <w:lang w:val="pt-BR"/>
        </w:rPr>
        <w:tab/>
      </w:r>
      <w:r w:rsidRPr="00251FBA">
        <w:rPr>
          <w:rFonts w:ascii="Times New Roman" w:hAnsi="Times New Roman"/>
          <w:sz w:val="24"/>
          <w:szCs w:val="24"/>
          <w:lang w:val="pt-BR"/>
        </w:rPr>
        <w:tab/>
      </w:r>
      <w:r w:rsidR="00B5066E">
        <w:rPr>
          <w:rFonts w:ascii="Times New Roman" w:hAnsi="Times New Roman"/>
          <w:b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sz w:val="24"/>
          <w:szCs w:val="24"/>
          <w:lang w:val="pt-BR"/>
        </w:rPr>
        <w:t xml:space="preserve">) </w:t>
      </w:r>
      <w:r w:rsidRPr="00251FBA">
        <w:rPr>
          <w:rFonts w:ascii="Times New Roman" w:hAnsi="Times New Roman"/>
          <w:sz w:val="24"/>
          <w:szCs w:val="24"/>
          <w:lang w:val="pt-BR"/>
        </w:rPr>
        <w:t>licitantes que utilizam a escrituração contábil digital - ECD e que aguardam a autenticação do balanço patrimonial pela Junta Comercial poderão apresentar, em substituição ao registro, o protocolo de envio, no Sistema Público de Escrituração Digital - SPED, do balanço à Receita Federal do Brasil.</w:t>
      </w:r>
    </w:p>
    <w:p w14:paraId="5A06A47C" w14:textId="28006CEF" w:rsidR="00016837" w:rsidRPr="00251FBA" w:rsidRDefault="004E4214" w:rsidP="00E372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sz w:val="24"/>
          <w:szCs w:val="24"/>
          <w:lang w:val="pt-BR"/>
        </w:rPr>
        <w:tab/>
      </w:r>
      <w:r w:rsidRPr="00251FBA">
        <w:rPr>
          <w:rFonts w:ascii="Times New Roman" w:hAnsi="Times New Roman"/>
          <w:sz w:val="24"/>
          <w:szCs w:val="24"/>
          <w:lang w:val="pt-BR"/>
        </w:rPr>
        <w:tab/>
        <w:t xml:space="preserve">  </w:t>
      </w:r>
      <w:r w:rsidR="00B5066E">
        <w:rPr>
          <w:rFonts w:ascii="Times New Roman" w:hAnsi="Times New Roman"/>
          <w:b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sz w:val="24"/>
          <w:szCs w:val="24"/>
          <w:lang w:val="pt-BR"/>
        </w:rPr>
        <w:t xml:space="preserve"> certidão negativa de falência ou recuperação judicial expedida pelo distribuidor da sede da pessoa jurídica, em prazo não superior a 30 (trinta) dias da data designada para a apresentação do documento.</w:t>
      </w:r>
    </w:p>
    <w:p w14:paraId="4BE10F40" w14:textId="77777777" w:rsidR="00016837" w:rsidRPr="00251FBA" w:rsidRDefault="004E4214" w:rsidP="00E37213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sz w:val="24"/>
          <w:szCs w:val="24"/>
          <w:lang w:val="pt-BR"/>
        </w:rPr>
        <w:t>OBS:</w:t>
      </w:r>
      <w:r w:rsidRPr="00251FBA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sz w:val="24"/>
          <w:szCs w:val="24"/>
          <w:lang w:val="pt-BR"/>
        </w:rPr>
        <w:t>1</w:t>
      </w:r>
      <w:r w:rsidRPr="00251FBA">
        <w:rPr>
          <w:rFonts w:ascii="Times New Roman" w:hAnsi="Times New Roman"/>
          <w:sz w:val="24"/>
          <w:szCs w:val="24"/>
          <w:lang w:val="pt-BR"/>
        </w:rPr>
        <w:t xml:space="preserve"> - O disposto nas alíneas “a” e “</w:t>
      </w:r>
      <w:r w:rsidR="00593515" w:rsidRPr="00251FBA">
        <w:rPr>
          <w:rFonts w:ascii="Times New Roman" w:hAnsi="Times New Roman"/>
          <w:sz w:val="24"/>
          <w:szCs w:val="24"/>
          <w:lang w:val="pt-BR"/>
        </w:rPr>
        <w:t>a1</w:t>
      </w:r>
      <w:r w:rsidRPr="00251FBA">
        <w:rPr>
          <w:rFonts w:ascii="Times New Roman" w:hAnsi="Times New Roman"/>
          <w:sz w:val="24"/>
          <w:szCs w:val="24"/>
          <w:lang w:val="pt-BR"/>
        </w:rPr>
        <w:t>” será considerado apenas para fins de qualificação econômico-financeira da proponente, sendo que o resultado obtido na análise da capacidade financeira em nada influenciará na sua classificação final.</w:t>
      </w:r>
    </w:p>
    <w:p w14:paraId="1412DACD" w14:textId="77777777" w:rsidR="00016837" w:rsidRPr="00251FBA" w:rsidRDefault="004E4214" w:rsidP="00E372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sz w:val="24"/>
          <w:szCs w:val="24"/>
          <w:lang w:val="pt-BR"/>
        </w:rPr>
        <w:tab/>
        <w:t xml:space="preserve">       2 </w:t>
      </w:r>
      <w:r w:rsidRPr="00251FBA">
        <w:rPr>
          <w:rFonts w:ascii="Times New Roman" w:hAnsi="Times New Roman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sz w:val="24"/>
          <w:szCs w:val="24"/>
          <w:lang w:val="pt-BR"/>
        </w:rPr>
        <w:tab/>
        <w:t>Os documentos constantes dos itens 9.2.1 a 9.2.</w:t>
      </w:r>
      <w:r w:rsidR="00593515" w:rsidRPr="00251FBA">
        <w:rPr>
          <w:rFonts w:ascii="Times New Roman" w:hAnsi="Times New Roman"/>
          <w:sz w:val="24"/>
          <w:szCs w:val="24"/>
          <w:lang w:val="pt-BR"/>
        </w:rPr>
        <w:t>5</w:t>
      </w:r>
      <w:r w:rsidRPr="00251FBA">
        <w:rPr>
          <w:rFonts w:ascii="Times New Roman" w:hAnsi="Times New Roman"/>
          <w:sz w:val="24"/>
          <w:szCs w:val="24"/>
          <w:lang w:val="pt-BR"/>
        </w:rPr>
        <w:t xml:space="preserve"> poderão ser apresentados em original, por cópia autenticada por tabelião ou por funcionário do Município ou publicação em órgão de imprensa oficial.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 documentos emitidos em meio eletrônico, com o uso de certificação digital, serão tidos como originais, estando sua validade condicionada à verificação de autenticidade pela Administração.</w:t>
      </w:r>
    </w:p>
    <w:p w14:paraId="3260A811" w14:textId="77777777" w:rsidR="00016837" w:rsidRPr="00251FBA" w:rsidRDefault="004E4214" w:rsidP="00E37213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3 -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do</w:t>
      </w:r>
      <w:r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F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 d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–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ân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à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ção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Pr="00251FB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200,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13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9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2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0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2,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do,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da,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a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ao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ão.</w:t>
      </w:r>
    </w:p>
    <w:p w14:paraId="411C537E" w14:textId="77777777" w:rsidR="00016837" w:rsidRPr="00251FBA" w:rsidRDefault="004E4214" w:rsidP="00E37213">
      <w:pPr>
        <w:widowControl w:val="0"/>
        <w:tabs>
          <w:tab w:val="left" w:pos="0"/>
        </w:tabs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  <w:t xml:space="preserve">4 - </w:t>
      </w:r>
      <w:r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í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a</w:t>
      </w:r>
      <w:r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n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es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c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nh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ês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du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  <w:t>Jur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do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t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ém 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os ou reg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os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no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t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;</w:t>
      </w:r>
    </w:p>
    <w:p w14:paraId="76BBCEE7" w14:textId="77777777" w:rsidR="00593515" w:rsidRDefault="004E4214" w:rsidP="00593515">
      <w:pPr>
        <w:pStyle w:val="PargrafodaLista"/>
        <w:widowControl w:val="0"/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251FBA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593515" w:rsidRPr="00251FBA">
        <w:rPr>
          <w:rFonts w:ascii="Times New Roman" w:hAnsi="Times New Roman"/>
          <w:color w:val="000000"/>
          <w:sz w:val="24"/>
          <w:szCs w:val="24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</w:rPr>
        <w:t>os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de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</w:rPr>
        <w:t>ro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</w:rPr>
        <w:t>ed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ê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</w:rPr>
        <w:t>n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251FBA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</w:rPr>
        <w:t>rang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</w:rPr>
        <w:t>ra</w:t>
      </w:r>
      <w:r w:rsidRPr="00251FBA">
        <w:rPr>
          <w:rFonts w:ascii="Times New Roman" w:hAnsi="Times New Roman"/>
          <w:color w:val="000000"/>
          <w:sz w:val="24"/>
          <w:szCs w:val="24"/>
        </w:rPr>
        <w:t>,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</w:rPr>
        <w:t>as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iti</w:t>
      </w:r>
      <w:r w:rsidRPr="00251FBA">
        <w:rPr>
          <w:rFonts w:ascii="Times New Roman" w:hAnsi="Times New Roman"/>
          <w:color w:val="000000"/>
          <w:sz w:val="24"/>
          <w:szCs w:val="24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</w:rPr>
        <w:t>s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em</w:t>
      </w:r>
      <w:r w:rsidRPr="00251FBA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lí</w:t>
      </w:r>
      <w:r w:rsidRPr="00251FBA">
        <w:rPr>
          <w:rFonts w:ascii="Times New Roman" w:hAnsi="Times New Roman"/>
          <w:color w:val="000000"/>
          <w:sz w:val="24"/>
          <w:szCs w:val="24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</w:rPr>
        <w:t>u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rt</w:t>
      </w:r>
      <w:r w:rsidRPr="00251FBA">
        <w:rPr>
          <w:rFonts w:ascii="Times New Roman" w:hAnsi="Times New Roman"/>
          <w:color w:val="000000"/>
          <w:sz w:val="24"/>
          <w:szCs w:val="24"/>
        </w:rPr>
        <w:t>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</w:rPr>
        <w:t>u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sa</w:t>
      </w:r>
      <w:r w:rsidRPr="00251FB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</w:rPr>
        <w:t>bém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</w:rPr>
        <w:t>ã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</w:rPr>
        <w:t>er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se</w:t>
      </w:r>
      <w:r w:rsidRPr="00251FBA">
        <w:rPr>
          <w:rFonts w:ascii="Times New Roman" w:hAnsi="Times New Roman"/>
          <w:color w:val="000000"/>
          <w:sz w:val="24"/>
          <w:szCs w:val="24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</w:rPr>
        <w:t>a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</w:rPr>
        <w:t>s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</w:rPr>
        <w:t>o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</w:rPr>
        <w:t>a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</w:rPr>
        <w:t>s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ou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</w:rPr>
        <w:t xml:space="preserve">ados no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</w:rPr>
        <w:t>ó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</w:rPr>
        <w:t>o d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í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</w:rPr>
        <w:t>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</w:rPr>
        <w:t>;</w:t>
      </w:r>
    </w:p>
    <w:p w14:paraId="7D2A2714" w14:textId="77777777" w:rsidR="00B5066E" w:rsidRDefault="00B5066E" w:rsidP="00B5066E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5F1D7F" w14:textId="77777777" w:rsidR="00B5066E" w:rsidRPr="00B5066E" w:rsidRDefault="00B5066E" w:rsidP="00B5066E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FD74B9" w14:textId="77777777" w:rsidR="00D9461E" w:rsidRPr="00251FBA" w:rsidRDefault="00AE6869" w:rsidP="00AD2A39">
      <w:pPr>
        <w:suppressAutoHyphens w:val="0"/>
        <w:spacing w:after="120" w:line="240" w:lineRule="auto"/>
        <w:ind w:left="36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251FBA">
        <w:rPr>
          <w:rFonts w:ascii="Times New Roman" w:hAnsi="Times New Roman"/>
          <w:b/>
          <w:color w:val="000000"/>
          <w:sz w:val="24"/>
          <w:szCs w:val="24"/>
        </w:rPr>
        <w:t>9.2.6</w:t>
      </w:r>
      <w:r w:rsidR="00FC4F19" w:rsidRPr="00251FBA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251FBA">
        <w:rPr>
          <w:rFonts w:ascii="Times New Roman" w:hAnsi="Times New Roman"/>
          <w:b/>
          <w:color w:val="000000"/>
          <w:sz w:val="24"/>
          <w:szCs w:val="24"/>
        </w:rPr>
        <w:t xml:space="preserve"> QUALIFICAÇÃO</w:t>
      </w:r>
      <w:r w:rsidR="00D9461E" w:rsidRPr="00251FBA">
        <w:rPr>
          <w:rFonts w:ascii="Times New Roman" w:hAnsi="Times New Roman"/>
          <w:b/>
          <w:color w:val="000000"/>
          <w:sz w:val="24"/>
          <w:szCs w:val="24"/>
        </w:rPr>
        <w:t xml:space="preserve"> TÉCNICA</w:t>
      </w:r>
    </w:p>
    <w:p w14:paraId="1F7399FA" w14:textId="77777777" w:rsidR="00736AED" w:rsidRPr="00251FBA" w:rsidRDefault="00736AED" w:rsidP="00736AED">
      <w:pPr>
        <w:keepNext/>
        <w:keepLines/>
        <w:tabs>
          <w:tab w:val="left" w:pos="357"/>
        </w:tabs>
        <w:suppressAutoHyphens w:val="0"/>
        <w:spacing w:before="40" w:after="0" w:line="240" w:lineRule="auto"/>
        <w:jc w:val="both"/>
        <w:outlineLvl w:val="1"/>
        <w:rPr>
          <w:rFonts w:ascii="Times New Roman" w:eastAsiaTheme="majorEastAsia" w:hAnsi="Times New Roman"/>
          <w:color w:val="000000" w:themeColor="text1"/>
          <w:sz w:val="24"/>
          <w:szCs w:val="24"/>
          <w:lang w:val="pt-PT" w:eastAsia="pt-BR"/>
        </w:rPr>
      </w:pPr>
      <w:r w:rsidRPr="00251FBA">
        <w:rPr>
          <w:rFonts w:ascii="Times New Roman" w:eastAsiaTheme="majorEastAsia" w:hAnsi="Times New Roman"/>
          <w:color w:val="000000" w:themeColor="text1"/>
          <w:sz w:val="24"/>
          <w:szCs w:val="24"/>
          <w:lang w:val="pt-PT" w:eastAsia="pt-BR"/>
        </w:rPr>
        <w:t xml:space="preserve">                      </w:t>
      </w:r>
      <w:r w:rsidRPr="00251FBA">
        <w:rPr>
          <w:rFonts w:ascii="Times New Roman" w:eastAsiaTheme="majorEastAsia" w:hAnsi="Times New Roman"/>
          <w:b/>
          <w:color w:val="000000" w:themeColor="text1"/>
          <w:sz w:val="24"/>
          <w:szCs w:val="24"/>
          <w:lang w:val="pt-PT" w:eastAsia="pt-BR"/>
        </w:rPr>
        <w:t>9.2.6.1-</w:t>
      </w:r>
      <w:r w:rsidRPr="00251FBA">
        <w:rPr>
          <w:rFonts w:ascii="Times New Roman" w:eastAsiaTheme="majorEastAsia" w:hAnsi="Times New Roman"/>
          <w:color w:val="000000" w:themeColor="text1"/>
          <w:sz w:val="24"/>
          <w:szCs w:val="24"/>
          <w:lang w:val="pt-PT" w:eastAsia="pt-BR"/>
        </w:rPr>
        <w:t xml:space="preserve">  Declaração de ciência dos requisitos e exigências.</w:t>
      </w:r>
    </w:p>
    <w:p w14:paraId="30E6CB36" w14:textId="77777777" w:rsidR="00736AED" w:rsidRPr="00251FBA" w:rsidRDefault="00736AED" w:rsidP="00736AE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hanging="284"/>
        <w:jc w:val="both"/>
        <w:rPr>
          <w:rFonts w:ascii="Cambria" w:hAnsi="Cambria"/>
          <w:color w:val="auto"/>
          <w:sz w:val="24"/>
          <w:szCs w:val="24"/>
          <w:lang w:val="pt-BR"/>
        </w:rPr>
      </w:pPr>
      <w:r w:rsidRPr="00251FBA">
        <w:rPr>
          <w:rFonts w:ascii="Cambria" w:hAnsi="Cambria"/>
          <w:color w:val="auto"/>
          <w:sz w:val="24"/>
          <w:szCs w:val="24"/>
          <w:lang w:val="pt-BR"/>
        </w:rPr>
        <w:t xml:space="preserve">     </w:t>
      </w:r>
      <w:r w:rsidRPr="00251FBA">
        <w:rPr>
          <w:rFonts w:ascii="Cambria" w:hAnsi="Cambria"/>
          <w:color w:val="auto"/>
          <w:sz w:val="24"/>
          <w:szCs w:val="24"/>
          <w:lang w:val="pt-BR"/>
        </w:rPr>
        <w:tab/>
      </w:r>
      <w:r w:rsidRPr="00251FBA">
        <w:rPr>
          <w:rFonts w:ascii="Cambria" w:hAnsi="Cambria"/>
          <w:color w:val="auto"/>
          <w:sz w:val="24"/>
          <w:szCs w:val="24"/>
          <w:lang w:val="pt-BR"/>
        </w:rPr>
        <w:tab/>
      </w:r>
      <w:r w:rsidRPr="00251FBA">
        <w:rPr>
          <w:rFonts w:ascii="Cambria" w:hAnsi="Cambria"/>
          <w:color w:val="auto"/>
          <w:sz w:val="24"/>
          <w:szCs w:val="24"/>
          <w:lang w:val="pt-BR"/>
        </w:rPr>
        <w:tab/>
        <w:t xml:space="preserve"> a) Declaração da licitante constando ciência dos requisitos e exigências descritos no presente Termo de Referência e que atende a todos os itens especificados no edital;</w:t>
      </w:r>
    </w:p>
    <w:p w14:paraId="210EA3B8" w14:textId="77777777" w:rsidR="00736AED" w:rsidRPr="00251FBA" w:rsidRDefault="00736AED" w:rsidP="00736AED">
      <w:pPr>
        <w:keepNext/>
        <w:keepLines/>
        <w:tabs>
          <w:tab w:val="left" w:pos="357"/>
        </w:tabs>
        <w:suppressAutoHyphens w:val="0"/>
        <w:spacing w:before="40" w:after="0" w:line="240" w:lineRule="auto"/>
        <w:jc w:val="both"/>
        <w:outlineLvl w:val="1"/>
        <w:rPr>
          <w:rFonts w:ascii="Times New Roman" w:eastAsiaTheme="majorEastAsia" w:hAnsi="Times New Roman"/>
          <w:color w:val="000000" w:themeColor="text1"/>
          <w:sz w:val="24"/>
          <w:szCs w:val="24"/>
          <w:lang w:val="pt-PT" w:eastAsia="pt-BR"/>
        </w:rPr>
      </w:pPr>
      <w:r w:rsidRPr="00251FBA">
        <w:rPr>
          <w:rFonts w:ascii="Cambria" w:hAnsi="Cambria"/>
          <w:color w:val="auto"/>
          <w:sz w:val="24"/>
          <w:szCs w:val="24"/>
          <w:lang w:val="pt-BR"/>
        </w:rPr>
        <w:tab/>
      </w:r>
      <w:r w:rsidRPr="00251FBA">
        <w:rPr>
          <w:rFonts w:ascii="Cambria" w:hAnsi="Cambria"/>
          <w:color w:val="auto"/>
          <w:sz w:val="24"/>
          <w:szCs w:val="24"/>
          <w:lang w:val="pt-BR"/>
        </w:rPr>
        <w:tab/>
      </w:r>
      <w:r w:rsidRPr="00251FBA">
        <w:rPr>
          <w:rFonts w:ascii="Times New Roman" w:eastAsiaTheme="majorEastAsia" w:hAnsi="Times New Roman"/>
          <w:b/>
          <w:color w:val="000000" w:themeColor="text1"/>
          <w:sz w:val="24"/>
          <w:szCs w:val="24"/>
          <w:lang w:val="pt-PT" w:eastAsia="pt-BR"/>
        </w:rPr>
        <w:t xml:space="preserve"> </w:t>
      </w:r>
      <w:r w:rsidRPr="00251FBA">
        <w:rPr>
          <w:rFonts w:ascii="Times New Roman" w:eastAsiaTheme="majorEastAsia" w:hAnsi="Times New Roman"/>
          <w:b/>
          <w:color w:val="000000" w:themeColor="text1"/>
          <w:sz w:val="24"/>
          <w:szCs w:val="24"/>
          <w:lang w:val="pt-PT" w:eastAsia="pt-BR"/>
        </w:rPr>
        <w:tab/>
        <w:t xml:space="preserve">9.2.6.2 - </w:t>
      </w:r>
      <w:r w:rsidRPr="00251FBA">
        <w:rPr>
          <w:rFonts w:ascii="Times New Roman" w:eastAsiaTheme="majorEastAsia" w:hAnsi="Times New Roman"/>
          <w:color w:val="000000" w:themeColor="text1"/>
          <w:sz w:val="24"/>
          <w:szCs w:val="24"/>
          <w:lang w:val="pt-PT" w:eastAsia="pt-BR"/>
        </w:rPr>
        <w:t xml:space="preserve"> Comprovante de aptidão</w:t>
      </w:r>
    </w:p>
    <w:p w14:paraId="49ABA029" w14:textId="77777777" w:rsidR="00736AED" w:rsidRPr="00251FBA" w:rsidRDefault="00736AED" w:rsidP="00736AE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firstLine="1418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 Apresentar comprovante de aptidão para o desempenho de atividade pertinente e compatível com o objeto, outorgada pelo poder concedente (ANATEL), tais como Certificado para exploração de SCM (Serviço de Comunicação Multimídia), emitidos pela ANATEL;</w:t>
      </w:r>
    </w:p>
    <w:p w14:paraId="582C2853" w14:textId="77777777" w:rsidR="00736AED" w:rsidRPr="00251FBA" w:rsidRDefault="00736AED" w:rsidP="00736AED">
      <w:pPr>
        <w:keepNext/>
        <w:keepLines/>
        <w:tabs>
          <w:tab w:val="left" w:pos="357"/>
        </w:tabs>
        <w:suppressAutoHyphens w:val="0"/>
        <w:spacing w:before="40" w:after="0" w:line="240" w:lineRule="auto"/>
        <w:jc w:val="both"/>
        <w:outlineLvl w:val="1"/>
        <w:rPr>
          <w:rFonts w:ascii="Times New Roman" w:eastAsiaTheme="majorEastAsia" w:hAnsi="Times New Roman"/>
          <w:color w:val="000000" w:themeColor="text1"/>
          <w:sz w:val="24"/>
          <w:szCs w:val="24"/>
          <w:lang w:val="pt-PT" w:eastAsia="pt-BR"/>
        </w:rPr>
      </w:pPr>
      <w:r w:rsidRPr="00251FBA">
        <w:rPr>
          <w:rFonts w:ascii="Times New Roman" w:eastAsiaTheme="majorEastAsia" w:hAnsi="Times New Roman"/>
          <w:b/>
          <w:color w:val="000000" w:themeColor="text1"/>
          <w:sz w:val="24"/>
          <w:szCs w:val="24"/>
          <w:lang w:val="pt-PT" w:eastAsia="pt-BR"/>
        </w:rPr>
        <w:tab/>
      </w:r>
      <w:r w:rsidRPr="00251FBA">
        <w:rPr>
          <w:rFonts w:ascii="Times New Roman" w:eastAsiaTheme="majorEastAsia" w:hAnsi="Times New Roman"/>
          <w:b/>
          <w:color w:val="000000" w:themeColor="text1"/>
          <w:sz w:val="24"/>
          <w:szCs w:val="24"/>
          <w:lang w:val="pt-PT" w:eastAsia="pt-BR"/>
        </w:rPr>
        <w:tab/>
      </w:r>
      <w:r w:rsidRPr="00251FBA">
        <w:rPr>
          <w:rFonts w:ascii="Times New Roman" w:eastAsiaTheme="majorEastAsia" w:hAnsi="Times New Roman"/>
          <w:b/>
          <w:color w:val="000000" w:themeColor="text1"/>
          <w:sz w:val="24"/>
          <w:szCs w:val="24"/>
          <w:lang w:val="pt-PT" w:eastAsia="pt-BR"/>
        </w:rPr>
        <w:tab/>
        <w:t>9.2.6.3 -</w:t>
      </w:r>
      <w:r w:rsidRPr="00251FBA">
        <w:rPr>
          <w:rFonts w:ascii="Times New Roman" w:eastAsiaTheme="majorEastAsia" w:hAnsi="Times New Roman"/>
          <w:color w:val="000000" w:themeColor="text1"/>
          <w:sz w:val="24"/>
          <w:szCs w:val="24"/>
          <w:lang w:val="pt-PT" w:eastAsia="pt-BR"/>
        </w:rPr>
        <w:t xml:space="preserve">  Atestado de vistoria</w:t>
      </w:r>
    </w:p>
    <w:p w14:paraId="3113D36B" w14:textId="77777777" w:rsidR="00736AED" w:rsidRPr="00251FBA" w:rsidRDefault="00736AED" w:rsidP="00736AE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firstLine="1418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 Atestado confirmando a visita de vistoria da totalidade dos pontos de instalação dos circuitos de dados e demais serviços, a fim de mensurar a necessidade de obras civis para a ativação dos serviços e outras demandas necessárias para atender integralmente os requisitos do presente edital.</w:t>
      </w:r>
    </w:p>
    <w:p w14:paraId="60A26C7D" w14:textId="77777777" w:rsidR="00736AED" w:rsidRPr="00251FBA" w:rsidRDefault="00736AED" w:rsidP="00736AE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firstLine="1418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</w:p>
    <w:p w14:paraId="5228CF3A" w14:textId="77777777" w:rsidR="00736AED" w:rsidRPr="00251FBA" w:rsidRDefault="00736AED" w:rsidP="00736AED">
      <w:pPr>
        <w:keepNext/>
        <w:keepLines/>
        <w:tabs>
          <w:tab w:val="left" w:pos="357"/>
        </w:tabs>
        <w:suppressAutoHyphens w:val="0"/>
        <w:spacing w:before="40" w:after="0" w:line="240" w:lineRule="auto"/>
        <w:jc w:val="both"/>
        <w:outlineLvl w:val="1"/>
        <w:rPr>
          <w:rFonts w:ascii="Times New Roman" w:eastAsiaTheme="majorEastAsia" w:hAnsi="Times New Roman"/>
          <w:color w:val="000000" w:themeColor="text1"/>
          <w:sz w:val="24"/>
          <w:szCs w:val="24"/>
          <w:lang w:val="pt-PT" w:eastAsia="pt-BR"/>
        </w:rPr>
      </w:pPr>
      <w:r w:rsidRPr="00251FBA">
        <w:rPr>
          <w:rFonts w:ascii="Times New Roman" w:eastAsiaTheme="majorEastAsia" w:hAnsi="Times New Roman"/>
          <w:b/>
          <w:color w:val="000000" w:themeColor="text1"/>
          <w:sz w:val="24"/>
          <w:szCs w:val="24"/>
          <w:lang w:val="pt-PT" w:eastAsia="pt-BR"/>
        </w:rPr>
        <w:tab/>
      </w:r>
      <w:r w:rsidRPr="00251FBA">
        <w:rPr>
          <w:rFonts w:ascii="Times New Roman" w:eastAsiaTheme="majorEastAsia" w:hAnsi="Times New Roman"/>
          <w:b/>
          <w:color w:val="000000" w:themeColor="text1"/>
          <w:sz w:val="24"/>
          <w:szCs w:val="24"/>
          <w:lang w:val="pt-PT" w:eastAsia="pt-BR"/>
        </w:rPr>
        <w:tab/>
      </w:r>
      <w:r w:rsidRPr="00251FBA">
        <w:rPr>
          <w:rFonts w:ascii="Times New Roman" w:eastAsiaTheme="majorEastAsia" w:hAnsi="Times New Roman"/>
          <w:b/>
          <w:color w:val="000000" w:themeColor="text1"/>
          <w:sz w:val="24"/>
          <w:szCs w:val="24"/>
          <w:lang w:val="pt-PT" w:eastAsia="pt-BR"/>
        </w:rPr>
        <w:tab/>
        <w:t>9.2.</w:t>
      </w:r>
      <w:r w:rsidR="00346605" w:rsidRPr="00251FBA">
        <w:rPr>
          <w:rFonts w:ascii="Times New Roman" w:eastAsiaTheme="majorEastAsia" w:hAnsi="Times New Roman"/>
          <w:b/>
          <w:color w:val="000000" w:themeColor="text1"/>
          <w:sz w:val="24"/>
          <w:szCs w:val="24"/>
          <w:lang w:val="pt-PT" w:eastAsia="pt-BR"/>
        </w:rPr>
        <w:t>6.4</w:t>
      </w:r>
      <w:r w:rsidRPr="00251FBA">
        <w:rPr>
          <w:rFonts w:ascii="Times New Roman" w:eastAsiaTheme="majorEastAsia" w:hAnsi="Times New Roman"/>
          <w:color w:val="000000" w:themeColor="text1"/>
          <w:sz w:val="24"/>
          <w:szCs w:val="24"/>
          <w:lang w:val="pt-PT" w:eastAsia="pt-BR"/>
        </w:rPr>
        <w:t>-  Profissional responsável</w:t>
      </w:r>
    </w:p>
    <w:p w14:paraId="02A2B96B" w14:textId="77777777" w:rsidR="00736AED" w:rsidRPr="00251FBA" w:rsidRDefault="00736AED" w:rsidP="00A131E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firstLine="1418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a)</w:t>
      </w:r>
      <w:r w:rsidR="002923D3"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 - </w:t>
      </w:r>
      <w:r w:rsidR="002923D3" w:rsidRPr="00251FBA">
        <w:rPr>
          <w:rFonts w:ascii="Times New Roman" w:hAnsi="Times New Roman"/>
          <w:sz w:val="24"/>
          <w:szCs w:val="24"/>
        </w:rPr>
        <w:t>Certidão de registro do profissional emitido pelo Conselho Federal de Engenharia e Agronomia (CREA), ou Conselho Federal dos Técnicos Industriais (CFT), ou por esta vistada, do profissional (engenheiro ou técnico) designado para ser o responsável pelo serviço, devendo comprovar seu vínculo com a empresa da seguinte forma</w:t>
      </w:r>
      <w:r w:rsidRPr="00251FBA">
        <w:rPr>
          <w:rFonts w:ascii="Times New Roman" w:hAnsi="Times New Roman"/>
          <w:color w:val="auto"/>
          <w:sz w:val="24"/>
          <w:szCs w:val="24"/>
          <w:lang w:val="pt-BR"/>
        </w:rPr>
        <w:t>:</w:t>
      </w:r>
    </w:p>
    <w:p w14:paraId="37AFED14" w14:textId="77777777" w:rsidR="00736AED" w:rsidRPr="00251FBA" w:rsidRDefault="00736AED" w:rsidP="00736AE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-142" w:firstLine="1418"/>
        <w:rPr>
          <w:rFonts w:ascii="Times New Roman" w:hAnsi="Times New Roman"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 </w:t>
      </w:r>
      <w:r w:rsidR="00346605"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  </w:t>
      </w: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  a1)</w:t>
      </w:r>
      <w:r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  em se tratando de sócio(s) da empresa, por intermédio da apresentação do contrato social ou documento equivalente;</w:t>
      </w:r>
    </w:p>
    <w:p w14:paraId="7326DC60" w14:textId="77777777" w:rsidR="00736AED" w:rsidRPr="00251FBA" w:rsidRDefault="00346605" w:rsidP="00736AE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firstLine="1418"/>
        <w:rPr>
          <w:rFonts w:ascii="Times New Roman" w:hAnsi="Times New Roman"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  </w:t>
      </w:r>
      <w:r w:rsidR="00736AED"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a2</w:t>
      </w:r>
      <w:r w:rsidR="00736AED" w:rsidRPr="00251FBA">
        <w:rPr>
          <w:rFonts w:ascii="Times New Roman" w:hAnsi="Times New Roman"/>
          <w:color w:val="auto"/>
          <w:sz w:val="24"/>
          <w:szCs w:val="24"/>
          <w:lang w:val="pt-BR"/>
        </w:rPr>
        <w:t>) no caso de empregado(s), mediante cópia da(s) Carteira(s) de Trabalho devidamente registrada(s);</w:t>
      </w:r>
    </w:p>
    <w:p w14:paraId="34E143FD" w14:textId="77777777" w:rsidR="00736AED" w:rsidRPr="00251FBA" w:rsidRDefault="00346605" w:rsidP="00736AE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firstLine="1418"/>
        <w:rPr>
          <w:rFonts w:ascii="Times New Roman" w:hAnsi="Times New Roman"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  </w:t>
      </w:r>
      <w:r w:rsidR="00736AED"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a3)</w:t>
      </w:r>
      <w:r w:rsidR="00736AED"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 no caso de contrato de prestação de serviços, mediante cópia do contrato com firma reconhecida ou registro no órgão competente;</w:t>
      </w:r>
    </w:p>
    <w:p w14:paraId="6DE6B79D" w14:textId="2F6BC22F" w:rsidR="002F0CBA" w:rsidRPr="00251FBA" w:rsidRDefault="00736AED" w:rsidP="004366EB">
      <w:pPr>
        <w:keepNext/>
        <w:keepLines/>
        <w:tabs>
          <w:tab w:val="left" w:pos="357"/>
        </w:tabs>
        <w:suppressAutoHyphens w:val="0"/>
        <w:spacing w:before="40" w:after="0" w:line="240" w:lineRule="auto"/>
        <w:jc w:val="both"/>
        <w:outlineLvl w:val="1"/>
        <w:rPr>
          <w:rFonts w:ascii="Times New Roman" w:hAnsi="Times New Roman"/>
          <w:color w:val="auto"/>
          <w:sz w:val="24"/>
          <w:szCs w:val="24"/>
          <w:lang w:val="pt-BR"/>
        </w:rPr>
      </w:pPr>
      <w:r w:rsidRPr="00251FBA">
        <w:rPr>
          <w:rFonts w:ascii="Times New Roman" w:eastAsiaTheme="majorEastAsia" w:hAnsi="Times New Roman"/>
          <w:color w:val="000000" w:themeColor="text1"/>
          <w:sz w:val="24"/>
          <w:szCs w:val="24"/>
          <w:lang w:val="pt-PT" w:eastAsia="pt-BR"/>
        </w:rPr>
        <w:tab/>
      </w:r>
      <w:r w:rsidRPr="00251FBA">
        <w:rPr>
          <w:rFonts w:ascii="Times New Roman" w:eastAsiaTheme="majorEastAsia" w:hAnsi="Times New Roman"/>
          <w:color w:val="000000" w:themeColor="text1"/>
          <w:sz w:val="24"/>
          <w:szCs w:val="24"/>
          <w:lang w:val="pt-PT" w:eastAsia="pt-BR"/>
        </w:rPr>
        <w:tab/>
      </w:r>
      <w:r w:rsidRPr="00251FBA">
        <w:rPr>
          <w:rFonts w:ascii="Times New Roman" w:eastAsiaTheme="majorEastAsia" w:hAnsi="Times New Roman"/>
          <w:color w:val="000000" w:themeColor="text1"/>
          <w:sz w:val="24"/>
          <w:szCs w:val="24"/>
          <w:lang w:val="pt-PT" w:eastAsia="pt-BR"/>
        </w:rPr>
        <w:tab/>
      </w:r>
      <w:r w:rsidRPr="00251FBA">
        <w:rPr>
          <w:rFonts w:ascii="Times New Roman" w:hAnsi="Times New Roman"/>
          <w:color w:val="auto"/>
          <w:sz w:val="24"/>
          <w:szCs w:val="24"/>
          <w:lang w:val="pt-BR"/>
        </w:rPr>
        <w:tab/>
      </w:r>
      <w:bookmarkStart w:id="1" w:name="_gsxmew4qouoj" w:colFirst="0" w:colLast="0"/>
      <w:bookmarkEnd w:id="1"/>
      <w:r w:rsidR="002F0CBA" w:rsidRPr="00251FBA">
        <w:rPr>
          <w:rFonts w:ascii="Times New Roman" w:eastAsiaTheme="majorEastAsia" w:hAnsi="Times New Roman"/>
          <w:color w:val="000000" w:themeColor="text1"/>
          <w:sz w:val="24"/>
          <w:szCs w:val="24"/>
          <w:lang w:val="pt-PT" w:eastAsia="pt-BR"/>
        </w:rPr>
        <w:tab/>
      </w:r>
      <w:r w:rsidR="002F0CBA" w:rsidRPr="00251FBA">
        <w:rPr>
          <w:rFonts w:ascii="Times New Roman" w:eastAsiaTheme="majorEastAsia" w:hAnsi="Times New Roman"/>
          <w:color w:val="000000" w:themeColor="text1"/>
          <w:sz w:val="24"/>
          <w:szCs w:val="24"/>
          <w:lang w:val="pt-PT" w:eastAsia="pt-BR"/>
        </w:rPr>
        <w:tab/>
      </w:r>
      <w:r w:rsidR="002F0CBA" w:rsidRPr="00251FBA">
        <w:rPr>
          <w:rFonts w:ascii="Times New Roman" w:eastAsiaTheme="majorEastAsia" w:hAnsi="Times New Roman"/>
          <w:color w:val="000000" w:themeColor="text1"/>
          <w:sz w:val="24"/>
          <w:szCs w:val="24"/>
          <w:lang w:val="pt-PT" w:eastAsia="pt-BR"/>
        </w:rPr>
        <w:tab/>
      </w:r>
    </w:p>
    <w:p w14:paraId="471F03BC" w14:textId="77777777" w:rsidR="00016837" w:rsidRPr="00251FBA" w:rsidRDefault="004E4214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.3.</w:t>
      </w:r>
      <w:r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er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õ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ue</w:t>
      </w:r>
      <w:r w:rsidRPr="00251FB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</w:t>
      </w:r>
      <w:r w:rsidRPr="00251FB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3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s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30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 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“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”</w:t>
      </w:r>
      <w:r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”,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ã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u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e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–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ou 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quen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– EP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0BDF2D53" w14:textId="77777777" w:rsidR="00016837" w:rsidRPr="00251FBA" w:rsidRDefault="004E4214" w:rsidP="00E37213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.</w:t>
      </w:r>
      <w:r w:rsidRPr="00251FBA">
        <w:rPr>
          <w:rFonts w:ascii="Times New Roman" w:hAnsi="Times New Roman"/>
          <w:bCs/>
          <w:color w:val="000000"/>
          <w:sz w:val="24"/>
          <w:szCs w:val="24"/>
          <w:lang w:val="pt-BR"/>
        </w:rPr>
        <w:t>4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Todos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po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 em</w:t>
      </w:r>
      <w:r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 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Municípi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ou p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em ó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 da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 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r a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da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a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 qu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xp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.</w:t>
      </w:r>
    </w:p>
    <w:p w14:paraId="0BDA7D75" w14:textId="77777777" w:rsidR="00016837" w:rsidRPr="00251FBA" w:rsidRDefault="004E4214" w:rsidP="00E37213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.5.</w:t>
      </w:r>
      <w:r w:rsidRPr="00251FB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v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e</w:t>
      </w:r>
      <w:r w:rsidRPr="00251FBA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b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Pr="00251FBA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</w:t>
      </w:r>
      <w:r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</w:t>
      </w:r>
      <w:r w:rsidRPr="00251FBA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b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o Setor de 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15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)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 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14:paraId="580B9CBD" w14:textId="77777777" w:rsidR="00016837" w:rsidRPr="00251FBA" w:rsidRDefault="004E4214" w:rsidP="00E37213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.6.</w:t>
      </w:r>
      <w:r w:rsidRPr="00251FBA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’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’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verão</w:t>
      </w:r>
      <w:r w:rsidRPr="00251FBA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p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da</w:t>
      </w:r>
      <w:r w:rsidRPr="00251FBA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cu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Pr="00251FBA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a</w:t>
      </w:r>
      <w:r w:rsidRPr="00251FBA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hab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ã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os do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 c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b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s da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q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 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b/>
          <w:bCs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 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 r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5088D115" w14:textId="77777777" w:rsidR="00016837" w:rsidRPr="00251FBA" w:rsidRDefault="004E4214" w:rsidP="0045169F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.6.1.</w:t>
      </w:r>
      <w:r w:rsidRPr="00251FBA">
        <w:rPr>
          <w:rFonts w:ascii="Times New Roman" w:hAnsi="Times New Roman"/>
          <w:b/>
          <w:bCs/>
          <w:color w:val="000000"/>
          <w:spacing w:val="4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 c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251FB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251FB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’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P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’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 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2</w:t>
      </w:r>
      <w:r w:rsidRPr="00251FBA">
        <w:rPr>
          <w:rFonts w:ascii="Times New Roman" w:hAnsi="Times New Roman"/>
          <w:b/>
          <w:color w:val="000000"/>
          <w:spacing w:val="7"/>
          <w:sz w:val="24"/>
          <w:szCs w:val="24"/>
          <w:u w:val="single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(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pt-BR"/>
        </w:rPr>
        <w:t>d</w:t>
      </w:r>
      <w:r w:rsidRPr="00251FBA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o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is</w:t>
      </w:r>
      <w:r w:rsidRPr="00251FBA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)</w:t>
      </w:r>
      <w:r w:rsidRPr="00251FBA">
        <w:rPr>
          <w:rFonts w:ascii="Times New Roman" w:hAnsi="Times New Roman"/>
          <w:b/>
          <w:color w:val="000000"/>
          <w:spacing w:val="8"/>
          <w:sz w:val="24"/>
          <w:szCs w:val="24"/>
          <w:u w:val="single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d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  <w:lang w:val="pt-BR"/>
        </w:rPr>
        <w:t>i</w:t>
      </w:r>
      <w:r w:rsidRPr="00251FBA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as</w:t>
      </w:r>
      <w:r w:rsidRPr="00251FBA">
        <w:rPr>
          <w:rFonts w:ascii="Times New Roman" w:hAnsi="Times New Roman"/>
          <w:b/>
          <w:color w:val="000000"/>
          <w:spacing w:val="10"/>
          <w:sz w:val="24"/>
          <w:szCs w:val="24"/>
          <w:u w:val="single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pt-BR"/>
        </w:rPr>
        <w:t>ú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t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i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u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em</w:t>
      </w:r>
      <w:r w:rsidRPr="00251FBA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que </w:t>
      </w:r>
      <w:r w:rsidRPr="00251FBA">
        <w:rPr>
          <w:rFonts w:ascii="Times New Roman" w:hAnsi="Times New Roman"/>
          <w:color w:val="000000"/>
          <w:spacing w:val="-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n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251FB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251FB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r 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ual </w:t>
      </w:r>
      <w:r w:rsidRPr="00251FB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do, 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a 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251FB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 d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ão, p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é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 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ã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.</w:t>
      </w:r>
    </w:p>
    <w:p w14:paraId="2BC9E4FA" w14:textId="77777777" w:rsidR="00016837" w:rsidRPr="00251FBA" w:rsidRDefault="004E4214" w:rsidP="0045169F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.6.2.</w:t>
      </w:r>
      <w:r w:rsidRPr="00251FBA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a a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, 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à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7B621632" w14:textId="77777777" w:rsidR="00016837" w:rsidRPr="00251FBA" w:rsidRDefault="004E4214" w:rsidP="0045169F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.6.3.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02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c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7CFA7206" w14:textId="77777777" w:rsidR="00016837" w:rsidRPr="00251FBA" w:rsidRDefault="004E4214" w:rsidP="0045169F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9.6.4. </w:t>
      </w:r>
      <w:r w:rsidRPr="00251FBA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nã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da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, no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n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 dec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à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da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çõ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2EF545BE" w14:textId="77777777" w:rsidR="00016837" w:rsidRPr="00251FBA" w:rsidRDefault="004E4214" w:rsidP="00E37213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.7.</w:t>
      </w:r>
      <w:r w:rsidRPr="00251FB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hor</w:t>
      </w:r>
      <w:r w:rsidRPr="00251FBA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op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</w:t>
      </w:r>
      <w:r w:rsidRPr="00251FB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ên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rá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ab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, na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 de 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aç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c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,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nec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do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128163B7" w14:textId="77777777" w:rsidR="00016837" w:rsidRPr="00251FBA" w:rsidRDefault="004E4214" w:rsidP="00E37213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.8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 Sob 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14:paraId="08DB2738" w14:textId="77777777" w:rsidR="00016837" w:rsidRPr="00251FBA" w:rsidRDefault="004E4214" w:rsidP="0045169F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.8.1</w:t>
      </w:r>
      <w:r w:rsidRPr="00251FBA">
        <w:rPr>
          <w:rFonts w:ascii="Times New Roman" w:hAnsi="Times New Roman"/>
          <w:b/>
          <w:bCs/>
          <w:color w:val="000000"/>
          <w:spacing w:val="5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 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 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 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ó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ã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ex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 o 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;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</w:p>
    <w:p w14:paraId="5A7C4A9C" w14:textId="77777777" w:rsidR="00016837" w:rsidRPr="00251FBA" w:rsidRDefault="004E4214" w:rsidP="0045169F">
      <w:pPr>
        <w:widowControl w:val="0"/>
        <w:spacing w:after="120" w:line="240" w:lineRule="auto"/>
        <w:ind w:firstLine="1418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.8.2</w:t>
      </w:r>
      <w:r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ú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:</w:t>
      </w:r>
    </w:p>
    <w:p w14:paraId="6D473682" w14:textId="77777777" w:rsidR="00016837" w:rsidRPr="00251FBA" w:rsidRDefault="004E4214" w:rsidP="00E37213">
      <w:pPr>
        <w:widowControl w:val="0"/>
        <w:spacing w:after="120" w:line="240" w:lineRule="auto"/>
        <w:ind w:left="709"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do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 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</w:p>
    <w:p w14:paraId="60031262" w14:textId="77777777" w:rsidR="00016837" w:rsidRPr="00251FBA" w:rsidRDefault="004E4214" w:rsidP="0045169F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b)</w:t>
      </w:r>
      <w:r w:rsidRPr="00251FB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d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 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f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x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aqu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,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14:paraId="70E52EDD" w14:textId="77777777" w:rsidR="00016837" w:rsidRPr="00251FBA" w:rsidRDefault="004E4214" w:rsidP="00C263CE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.9.</w:t>
      </w:r>
      <w:r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u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,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251FB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ê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 que, a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da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n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2343B864" w14:textId="77777777" w:rsidR="006B3EAC" w:rsidRPr="00251FBA" w:rsidRDefault="006B3EAC" w:rsidP="00C263CE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7805A193" w14:textId="77777777" w:rsidR="00A47F4C" w:rsidRPr="00251FBA" w:rsidRDefault="006B3EAC" w:rsidP="00C263CE">
      <w:pPr>
        <w:widowControl w:val="0"/>
        <w:spacing w:after="120" w:line="240" w:lineRule="auto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10. DOS REQUISITOS TÉCNICOS DOS SERVIÇOS, DAS QUANTIDADES DE LOCAÇÕES E CARCTERÍSTICAS DA EXECUÇÃO DOS SERVIÇOS</w:t>
      </w:r>
      <w:r w:rsidRPr="00251FBA">
        <w:rPr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0B148F06" w14:textId="6E8F491F" w:rsidR="006B3EAC" w:rsidRPr="00251FBA" w:rsidRDefault="006B3EAC" w:rsidP="00C263CE">
      <w:pPr>
        <w:widowControl w:val="0"/>
        <w:spacing w:after="12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color w:val="auto"/>
          <w:sz w:val="24"/>
          <w:szCs w:val="24"/>
          <w:lang w:val="pt-BR"/>
        </w:rPr>
        <w:t>10.1 – O</w:t>
      </w:r>
      <w:r w:rsidR="00BE6DAF" w:rsidRPr="00251FBA">
        <w:rPr>
          <w:rFonts w:ascii="Times New Roman" w:hAnsi="Times New Roman"/>
          <w:color w:val="auto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 requisitos t</w:t>
      </w:r>
      <w:r w:rsidR="00BE6DAF" w:rsidRPr="00251FBA">
        <w:rPr>
          <w:rFonts w:ascii="Times New Roman" w:hAnsi="Times New Roman"/>
          <w:color w:val="auto"/>
          <w:sz w:val="24"/>
          <w:szCs w:val="24"/>
          <w:lang w:val="pt-BR"/>
        </w:rPr>
        <w:t>écnicos para a</w:t>
      </w:r>
      <w:r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 execuç</w:t>
      </w:r>
      <w:r w:rsidR="00BE6DAF" w:rsidRPr="00251FBA">
        <w:rPr>
          <w:rFonts w:ascii="Times New Roman" w:hAnsi="Times New Roman"/>
          <w:color w:val="auto"/>
          <w:sz w:val="24"/>
          <w:szCs w:val="24"/>
          <w:lang w:val="pt-BR"/>
        </w:rPr>
        <w:t>ão dos serviços</w:t>
      </w:r>
      <w:r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 est</w:t>
      </w:r>
      <w:r w:rsidR="00BE6DAF"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ão descritos, </w:t>
      </w:r>
      <w:r w:rsidR="00BE6DAF"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no  </w:t>
      </w:r>
      <w:r w:rsidR="002D2363"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item 6</w:t>
      </w:r>
      <w:r w:rsidR="00BE6DAF"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, do Anexo I – Termo de Referência.</w:t>
      </w:r>
    </w:p>
    <w:p w14:paraId="2EBF8E28" w14:textId="1A712B53" w:rsidR="00BE6DAF" w:rsidRPr="00251FBA" w:rsidRDefault="00BE6DAF" w:rsidP="00BE6DAF">
      <w:pPr>
        <w:widowControl w:val="0"/>
        <w:spacing w:after="12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10.1 – As quantidades de locações, estão descritas, </w:t>
      </w:r>
      <w:r w:rsidR="002D2363"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no item 7</w:t>
      </w: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, do Anexo I – Termo de Referência.</w:t>
      </w:r>
    </w:p>
    <w:p w14:paraId="05BD581F" w14:textId="17C6D5FA" w:rsidR="00BE6DAF" w:rsidRPr="00251FBA" w:rsidRDefault="00BE6DAF" w:rsidP="00BE6DAF">
      <w:pPr>
        <w:widowControl w:val="0"/>
        <w:spacing w:after="12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10.1 – As características da execução dos serviços estão descritos, </w:t>
      </w:r>
      <w:r w:rsidR="002D2363"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no item 9</w:t>
      </w:r>
      <w:r w:rsidRPr="00251FBA">
        <w:rPr>
          <w:rFonts w:ascii="Times New Roman" w:hAnsi="Times New Roman"/>
          <w:b/>
          <w:color w:val="auto"/>
          <w:sz w:val="24"/>
          <w:szCs w:val="24"/>
          <w:lang w:val="pt-BR"/>
        </w:rPr>
        <w:t>, do Anexo I – Termo de Referência.</w:t>
      </w:r>
    </w:p>
    <w:p w14:paraId="4BEA4A98" w14:textId="77777777" w:rsidR="00BE6DAF" w:rsidRPr="00251FBA" w:rsidRDefault="00BE6DAF" w:rsidP="00C263CE">
      <w:pPr>
        <w:widowControl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63C7EEF" w14:textId="77777777" w:rsidR="00016837" w:rsidRPr="00251FBA" w:rsidRDefault="00BE6DAF" w:rsidP="00AE6869">
      <w:pPr>
        <w:widowControl w:val="0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1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4E4214"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GNAÇÃ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CUR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</w:p>
    <w:p w14:paraId="09DE8F3D" w14:textId="77777777" w:rsidR="00016837" w:rsidRPr="00251FBA" w:rsidRDefault="00BE6DAF" w:rsidP="00AE6869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1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4E4214" w:rsidRPr="00251FB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4E4214"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2</w:t>
      </w:r>
      <w:r w:rsidR="004E4214"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4E4214" w:rsidRPr="00251FBA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4E4214"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4E4214"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4E4214"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b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4E4214"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4E4214" w:rsidRPr="00251FBA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 pod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ê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a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14:paraId="3A29C6BE" w14:textId="77777777" w:rsidR="00016837" w:rsidRPr="00251FBA" w:rsidRDefault="00BE6DAF" w:rsidP="0045169F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1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1.</w:t>
      </w:r>
      <w:r w:rsidR="004E4214" w:rsidRPr="00251FB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4E4214"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ação</w:t>
      </w:r>
      <w:r w:rsidR="004E4214"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4E4214"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4E4214"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4E4214"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4E4214"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no 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c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o Municipal nº </w:t>
      </w:r>
      <w:r w:rsidR="00A47F4C" w:rsidRPr="00251FBA">
        <w:rPr>
          <w:rFonts w:ascii="Times New Roman" w:hAnsi="Times New Roman"/>
          <w:color w:val="auto"/>
          <w:sz w:val="24"/>
          <w:szCs w:val="24"/>
          <w:lang w:val="pt-BR"/>
        </w:rPr>
        <w:t>2.033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r w:rsidR="00B04DCE" w:rsidRPr="00251FBA">
        <w:rPr>
          <w:rFonts w:ascii="Times New Roman" w:hAnsi="Times New Roman"/>
          <w:color w:val="auto"/>
          <w:sz w:val="24"/>
          <w:szCs w:val="24"/>
          <w:lang w:val="pt-BR"/>
        </w:rPr>
        <w:t>03/01/2007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d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do da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a no Setor de</w:t>
      </w:r>
      <w:r w:rsidR="004E4214"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c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Municípi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do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="004E4214"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à)</w:t>
      </w:r>
      <w:r w:rsidR="004E4214" w:rsidRPr="00251FB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4E4214" w:rsidRPr="00251FB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 co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do 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o.</w:t>
      </w:r>
    </w:p>
    <w:p w14:paraId="6FBA279C" w14:textId="77777777" w:rsidR="00016837" w:rsidRPr="00251FBA" w:rsidRDefault="00BE6DAF" w:rsidP="0045169F">
      <w:pPr>
        <w:widowControl w:val="0"/>
        <w:spacing w:after="12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1.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1.2. </w:t>
      </w:r>
      <w:r w:rsidR="004E4214" w:rsidRPr="00251FB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 a p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c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o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 n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 d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 pa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a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14:paraId="538E7B8A" w14:textId="77777777" w:rsidR="00016837" w:rsidRPr="00251FBA" w:rsidRDefault="00BE6DAF" w:rsidP="0045169F">
      <w:pPr>
        <w:widowControl w:val="0"/>
        <w:spacing w:after="120" w:line="240" w:lineRule="auto"/>
        <w:ind w:firstLine="212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1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2.1.</w:t>
      </w:r>
      <w:r w:rsidR="004E4214" w:rsidRPr="00251FBA">
        <w:rPr>
          <w:rFonts w:ascii="Times New Roman" w:hAnsi="Times New Roman"/>
          <w:b/>
          <w:bCs/>
          <w:color w:val="000000"/>
          <w:spacing w:val="4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a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não p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a o co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 de 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f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r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a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 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 p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s e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s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 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ção, não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do, po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 u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e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m ES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não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á nec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d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14:paraId="1C263E51" w14:textId="77777777" w:rsidR="00016837" w:rsidRPr="00251FBA" w:rsidRDefault="00BE6DAF" w:rsidP="0045169F">
      <w:pPr>
        <w:widowControl w:val="0"/>
        <w:spacing w:after="120" w:line="240" w:lineRule="auto"/>
        <w:ind w:firstLine="212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1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2.2.</w:t>
      </w:r>
      <w:r w:rsidR="004E4214"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ão enc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o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é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Município.</w:t>
      </w:r>
    </w:p>
    <w:p w14:paraId="02317376" w14:textId="77777777" w:rsidR="00016837" w:rsidRPr="00251FBA" w:rsidRDefault="00BE6DAF" w:rsidP="00AE6869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1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="004E4214" w:rsidRPr="00251FB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4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4E4214"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4E4214" w:rsidRPr="00251FB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4E4214"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ha</w:t>
      </w:r>
      <w:r w:rsidR="004E4214"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4E4214"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4E4214"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, po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 da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3E2714AA" w14:textId="77777777" w:rsidR="00016837" w:rsidRPr="00251FBA" w:rsidRDefault="00BE6DAF" w:rsidP="00AE6869">
      <w:pPr>
        <w:widowControl w:val="0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1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3.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4E4214"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4E4214"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4E4214"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="004E4214"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f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4E4214"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4E4214"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ô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4E4214"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úb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4E4214"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í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4E4214"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as</w:t>
      </w:r>
      <w:r w:rsidR="004E4214"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="004E4214"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contrarrazõe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j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3434DD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="003434DD" w:rsidRPr="00251FB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ê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 d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</w:p>
    <w:p w14:paraId="7C508A55" w14:textId="77777777" w:rsidR="00016837" w:rsidRPr="00251FBA" w:rsidRDefault="00BE6DAF" w:rsidP="00AE6869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1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="004E4214"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ão d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14:paraId="38D7E826" w14:textId="77777777" w:rsidR="00016837" w:rsidRPr="00251FBA" w:rsidRDefault="00BE6DAF" w:rsidP="00AE6869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1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5.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ac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cu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ão ap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as 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 de a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14:paraId="4DF1CAA7" w14:textId="77777777" w:rsidR="00016837" w:rsidRPr="00251FBA" w:rsidRDefault="00BE6DAF" w:rsidP="00AE6869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1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</w:t>
      </w:r>
      <w:r w:rsidR="004E4214" w:rsidRPr="00251FB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4E4214"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o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4E4214"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4E4214"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cu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o, à co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 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e co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 a qu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l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á d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 ho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ção do 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14:paraId="4FF84222" w14:textId="77777777" w:rsidR="00016837" w:rsidRPr="00251FBA" w:rsidRDefault="00BE6DAF" w:rsidP="00AE6869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1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7.</w:t>
      </w:r>
      <w:r w:rsidR="004E4214" w:rsidRPr="00251FB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contrarrazões</w:t>
      </w:r>
      <w:r w:rsidR="004E4214"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4E4214"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4E4214"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no Setor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do Município,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o o d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d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4E4214"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04D8B" w:rsidRPr="00251FBA">
        <w:rPr>
          <w:rFonts w:ascii="Times New Roman" w:hAnsi="Times New Roman"/>
          <w:color w:val="000000"/>
          <w:sz w:val="24"/>
          <w:szCs w:val="24"/>
          <w:lang w:val="pt-BR"/>
        </w:rPr>
        <w:t>10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.3.</w:t>
      </w:r>
    </w:p>
    <w:p w14:paraId="020DE78D" w14:textId="77777777" w:rsidR="00016837" w:rsidRPr="00251FBA" w:rsidRDefault="00BE6DAF" w:rsidP="00AE6869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1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8.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nec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e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Secretaria da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çã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/ L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Município.</w:t>
      </w:r>
    </w:p>
    <w:p w14:paraId="6A78AD7D" w14:textId="77777777" w:rsidR="00C263CE" w:rsidRPr="00251FBA" w:rsidRDefault="00C263CE" w:rsidP="00C263C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32A48721" w14:textId="77777777" w:rsidR="00016837" w:rsidRPr="00251FBA" w:rsidRDefault="00BE6DAF" w:rsidP="00C263C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2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4E4214"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AD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D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AÇÃ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H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GAÇÃ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14:paraId="6CE0CAFC" w14:textId="77777777" w:rsidR="00C263CE" w:rsidRPr="00251FBA" w:rsidRDefault="00C263CE" w:rsidP="00C263C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6D82920" w14:textId="4DFDCCE2" w:rsidR="00016837" w:rsidRPr="00251FBA" w:rsidRDefault="00BE6DAF" w:rsidP="00C263CE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2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4E4214" w:rsidRPr="00251FBA">
        <w:rPr>
          <w:rFonts w:ascii="Times New Roman" w:hAnsi="Times New Roman"/>
          <w:b/>
          <w:bCs/>
          <w:color w:val="000000"/>
          <w:spacing w:val="4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ex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ndo 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f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o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(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) 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d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b/>
          <w:bCs/>
          <w:color w:val="000000"/>
          <w:spacing w:val="47"/>
          <w:sz w:val="24"/>
          <w:szCs w:val="24"/>
          <w:lang w:val="pt-BR"/>
        </w:rPr>
        <w:t xml:space="preserve"> MENOR 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PREÇO</w:t>
      </w:r>
      <w:r w:rsidR="00A131E0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GLOBAL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CB5850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da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="004E4214"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d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4E4214" w:rsidRPr="00251FB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4E4214" w:rsidRPr="00251FB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do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4E4214" w:rsidRPr="00251FB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B04DCE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B04DCE"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refeito</w:t>
      </w:r>
      <w:r w:rsidR="004E4214"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Municipa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pós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conc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) 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(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51342B28" w14:textId="77777777" w:rsidR="00251FBA" w:rsidRDefault="00251FBA" w:rsidP="00C263CE">
      <w:pPr>
        <w:widowControl w:val="0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DAE629B" w14:textId="77777777" w:rsidR="00016837" w:rsidRPr="00251FBA" w:rsidRDefault="00BE6DAF" w:rsidP="00C263CE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2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="004E4214" w:rsidRPr="00251FBA">
        <w:rPr>
          <w:rFonts w:ascii="Times New Roman" w:hAnsi="Times New Roman"/>
          <w:b/>
          <w:bCs/>
          <w:color w:val="000000"/>
          <w:spacing w:val="3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="004E4214" w:rsidRPr="00251FB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4E4214"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pós</w:t>
      </w:r>
      <w:r w:rsidR="004E4214"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4E4214" w:rsidRPr="00251FB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4E4214"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4E4214"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="004E4214" w:rsidRPr="00251FB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do de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ua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B04DCE" w:rsidRPr="00251FBA">
        <w:rPr>
          <w:rFonts w:ascii="Times New Roman" w:hAnsi="Times New Roman"/>
          <w:color w:val="000000"/>
          <w:sz w:val="24"/>
          <w:szCs w:val="24"/>
          <w:lang w:val="pt-BR"/>
        </w:rPr>
        <w:t>ão, a Prefeit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Municipal 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á e ho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á o 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ce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16098DB5" w14:textId="77777777" w:rsidR="00016837" w:rsidRPr="00251FBA" w:rsidRDefault="00BE6DAF" w:rsidP="00C263C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2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="004E4214" w:rsidRPr="00251FBA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4E4214"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4E4214"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ça</w:t>
      </w:r>
      <w:r w:rsidR="004E4214"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e ou homologação</w:t>
      </w:r>
      <w:r w:rsidR="004E4214" w:rsidRPr="00251FB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="004E4214" w:rsidRPr="00251FB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co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4E4214" w:rsidRPr="00251FB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do</w:t>
      </w:r>
      <w:r w:rsidR="004E4214" w:rsidRPr="00251FB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, e</w:t>
      </w:r>
      <w:r w:rsidR="004E4214"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color w:val="000000"/>
          <w:spacing w:val="41"/>
          <w:sz w:val="24"/>
          <w:szCs w:val="24"/>
          <w:lang w:val="pt-BR"/>
        </w:rPr>
        <w:t>Município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4E4214" w:rsidRPr="00251FB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ção, p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, no 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14:paraId="078E117A" w14:textId="77777777" w:rsidR="00016837" w:rsidRPr="00251FBA" w:rsidRDefault="00016837" w:rsidP="00C263CE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70413C0D" w14:textId="77777777" w:rsidR="00016837" w:rsidRPr="00251FBA" w:rsidRDefault="00BE6DAF" w:rsidP="00C263CE">
      <w:pPr>
        <w:widowControl w:val="0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3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4E4214"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CO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TRAT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14:paraId="11A9AA8C" w14:textId="77777777" w:rsidR="00016837" w:rsidRPr="00251FBA" w:rsidRDefault="00BE6DAF" w:rsidP="00C263CE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3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4E4214" w:rsidRPr="00251FB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ós</w:t>
      </w:r>
      <w:r w:rsidR="003434DD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ho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4E4214"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="004E4214"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4E4214"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="004E4214"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 venced</w:t>
      </w:r>
      <w:r w:rsidR="004E4214"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i</w:t>
      </w:r>
      <w:r w:rsidR="004E4214"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ra</w:t>
      </w:r>
      <w:r w:rsidR="004E4214" w:rsidRPr="00251FB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="004E4214" w:rsidRPr="00251FB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u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n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n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do</w:t>
      </w:r>
      <w:r w:rsidR="004E4214"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a</w:t>
      </w:r>
      <w:r w:rsidR="004E4214"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z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5</w:t>
      </w:r>
      <w:r w:rsidR="004E4214" w:rsidRPr="00251FB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c</w:t>
      </w:r>
      <w:r w:rsidR="004E4214"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  <w:r w:rsidR="004E4214" w:rsidRPr="00251FBA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="004E4214"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s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</w:t>
      </w:r>
      <w:r w:rsidR="004E4214"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="004E4214"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n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</w:t>
      </w:r>
      <w:r w:rsidR="004E4214" w:rsidRPr="00251FB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</w:t>
      </w:r>
      <w:r w:rsidR="004E4214" w:rsidRPr="00251FB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és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="004E4214"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ô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b p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ção,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 no a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. 81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8.66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3.</w:t>
      </w:r>
    </w:p>
    <w:p w14:paraId="35007F06" w14:textId="77777777" w:rsidR="00016837" w:rsidRPr="00251FBA" w:rsidRDefault="00BE6DAF" w:rsidP="00C263CE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3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="004E4214" w:rsidRPr="00251FB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ú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4E4214"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al</w:t>
      </w:r>
      <w:r w:rsidR="004E4214"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í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do, quando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cedo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 du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o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u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4E4214"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 que oco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o 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ção.</w:t>
      </w:r>
    </w:p>
    <w:p w14:paraId="6F15CB90" w14:textId="77777777" w:rsidR="00016837" w:rsidRPr="00251FBA" w:rsidRDefault="00BE6DAF" w:rsidP="00C263CE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3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="004E4214" w:rsidRPr="00251FB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4E4214" w:rsidRPr="00251FBA">
        <w:rPr>
          <w:rFonts w:ascii="Times New Roman" w:hAnsi="Times New Roman"/>
          <w:color w:val="000000"/>
          <w:spacing w:val="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à Administração,</w:t>
      </w:r>
      <w:r w:rsidR="004E4214"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4E4214"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cado</w:t>
      </w:r>
      <w:r w:rsidR="004E4214"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4E4214"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4E4214"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 co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, 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car os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n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 na 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em de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 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á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, 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ó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 n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ção do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14:paraId="322F50F8" w14:textId="77777777" w:rsidR="00594811" w:rsidRPr="00251FBA" w:rsidRDefault="00594811" w:rsidP="00594811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5C420518" w14:textId="77777777" w:rsidR="00016837" w:rsidRPr="00251FBA" w:rsidRDefault="00BE6DAF" w:rsidP="00594811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4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4E4214"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D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Ç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="004E4214"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C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TRATAÇÃ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14:paraId="6BCA631A" w14:textId="77777777" w:rsidR="00016837" w:rsidRPr="00251FBA" w:rsidRDefault="004E4214" w:rsidP="00C263CE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3.1.</w:t>
      </w:r>
      <w:r w:rsidRPr="00251FB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251FB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251FB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ex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 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c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 d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14:paraId="4E48C02D" w14:textId="77777777" w:rsidR="007F5B27" w:rsidRPr="00251FBA" w:rsidRDefault="007F5B27" w:rsidP="00C263CE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58014F32" w14:textId="77777777" w:rsidR="00016837" w:rsidRPr="00251FBA" w:rsidRDefault="00BE6DAF" w:rsidP="00C263CE">
      <w:pPr>
        <w:widowControl w:val="0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5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4E4214"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ÇÃ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O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Ç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ÁR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</w:p>
    <w:p w14:paraId="58700268" w14:textId="4D4D1FB3" w:rsidR="00251FBA" w:rsidRDefault="00BE6DAF" w:rsidP="00251FBA">
      <w:pPr>
        <w:jc w:val="both"/>
        <w:rPr>
          <w:rFonts w:ascii="Times New Roman" w:hAnsi="Times New Roman"/>
          <w:color w:val="auto"/>
          <w:sz w:val="24"/>
          <w:szCs w:val="24"/>
          <w:lang w:val="pt-BR" w:eastAsia="pt-BR"/>
        </w:rPr>
      </w:pPr>
      <w:r w:rsidRPr="00251FBA">
        <w:rPr>
          <w:rFonts w:ascii="Times New Roman" w:hAnsi="Times New Roman"/>
          <w:b/>
          <w:bCs/>
          <w:color w:val="auto"/>
          <w:sz w:val="24"/>
          <w:szCs w:val="24"/>
        </w:rPr>
        <w:t>15.</w:t>
      </w:r>
      <w:r w:rsidR="004E4214" w:rsidRPr="00251FBA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r w:rsidR="004E4214" w:rsidRPr="00251FBA">
        <w:rPr>
          <w:rFonts w:ascii="Times New Roman" w:hAnsi="Times New Roman"/>
          <w:b/>
          <w:bCs/>
          <w:color w:val="auto"/>
          <w:spacing w:val="50"/>
          <w:sz w:val="24"/>
          <w:szCs w:val="24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</w:rPr>
        <w:t>A de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</w:rPr>
        <w:t>s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</w:rPr>
        <w:t>p</w:t>
      </w:r>
      <w:r w:rsidR="004E4214" w:rsidRPr="00251FBA">
        <w:rPr>
          <w:rFonts w:ascii="Times New Roman" w:hAnsi="Times New Roman"/>
          <w:color w:val="auto"/>
          <w:sz w:val="24"/>
          <w:szCs w:val="24"/>
        </w:rPr>
        <w:t>e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</w:rPr>
        <w:t>s</w:t>
      </w:r>
      <w:r w:rsidR="004E4214" w:rsidRPr="00251FBA">
        <w:rPr>
          <w:rFonts w:ascii="Times New Roman" w:hAnsi="Times New Roman"/>
          <w:color w:val="auto"/>
          <w:sz w:val="24"/>
          <w:szCs w:val="24"/>
        </w:rPr>
        <w:t xml:space="preserve">a 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</w:rPr>
        <w:t>d</w:t>
      </w:r>
      <w:r w:rsidR="004E4214" w:rsidRPr="00251FBA">
        <w:rPr>
          <w:rFonts w:ascii="Times New Roman" w:hAnsi="Times New Roman"/>
          <w:color w:val="auto"/>
          <w:sz w:val="24"/>
          <w:szCs w:val="24"/>
        </w:rPr>
        <w:t>ec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</w:rPr>
        <w:t>o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</w:rPr>
        <w:t>r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</w:rPr>
        <w:t>r</w:t>
      </w:r>
      <w:r w:rsidR="004E4214" w:rsidRPr="00251FBA">
        <w:rPr>
          <w:rFonts w:ascii="Times New Roman" w:hAnsi="Times New Roman"/>
          <w:color w:val="auto"/>
          <w:sz w:val="24"/>
          <w:szCs w:val="24"/>
        </w:rPr>
        <w:t>en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</w:rPr>
        <w:t>t</w:t>
      </w:r>
      <w:r w:rsidR="004E4214" w:rsidRPr="00251FBA">
        <w:rPr>
          <w:rFonts w:ascii="Times New Roman" w:hAnsi="Times New Roman"/>
          <w:color w:val="auto"/>
          <w:sz w:val="24"/>
          <w:szCs w:val="24"/>
        </w:rPr>
        <w:t>e da p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</w:rPr>
        <w:t>r</w:t>
      </w:r>
      <w:r w:rsidR="004E4214" w:rsidRPr="00251FBA">
        <w:rPr>
          <w:rFonts w:ascii="Times New Roman" w:hAnsi="Times New Roman"/>
          <w:color w:val="auto"/>
          <w:sz w:val="24"/>
          <w:szCs w:val="24"/>
        </w:rPr>
        <w:t>e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</w:rPr>
        <w:t>s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</w:rPr>
        <w:t>e</w:t>
      </w:r>
      <w:r w:rsidR="004E4214" w:rsidRPr="00251FBA">
        <w:rPr>
          <w:rFonts w:ascii="Times New Roman" w:hAnsi="Times New Roman"/>
          <w:color w:val="auto"/>
          <w:sz w:val="24"/>
          <w:szCs w:val="24"/>
        </w:rPr>
        <w:t>n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</w:rPr>
        <w:t>t</w:t>
      </w:r>
      <w:r w:rsidR="004E4214" w:rsidRPr="00251FBA">
        <w:rPr>
          <w:rFonts w:ascii="Times New Roman" w:hAnsi="Times New Roman"/>
          <w:color w:val="auto"/>
          <w:sz w:val="24"/>
          <w:szCs w:val="24"/>
        </w:rPr>
        <w:t xml:space="preserve">e 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</w:rPr>
        <w:t>l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</w:rPr>
        <w:t>i</w:t>
      </w:r>
      <w:r w:rsidR="004E4214" w:rsidRPr="00251FBA">
        <w:rPr>
          <w:rFonts w:ascii="Times New Roman" w:hAnsi="Times New Roman"/>
          <w:color w:val="auto"/>
          <w:sz w:val="24"/>
          <w:szCs w:val="24"/>
        </w:rPr>
        <w:t>c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</w:rPr>
        <w:t>i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</w:rPr>
        <w:t>t</w:t>
      </w:r>
      <w:r w:rsidR="004E4214" w:rsidRPr="00251FBA">
        <w:rPr>
          <w:rFonts w:ascii="Times New Roman" w:hAnsi="Times New Roman"/>
          <w:color w:val="auto"/>
          <w:sz w:val="24"/>
          <w:szCs w:val="24"/>
        </w:rPr>
        <w:t>a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</w:rPr>
        <w:t>ç</w:t>
      </w:r>
      <w:r w:rsidR="004E4214" w:rsidRPr="00251FBA">
        <w:rPr>
          <w:rFonts w:ascii="Times New Roman" w:hAnsi="Times New Roman"/>
          <w:color w:val="auto"/>
          <w:sz w:val="24"/>
          <w:szCs w:val="24"/>
        </w:rPr>
        <w:t>ão c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</w:rPr>
        <w:t>o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</w:rPr>
        <w:t>rr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</w:rPr>
        <w:t>e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</w:rPr>
        <w:t>r</w:t>
      </w:r>
      <w:r w:rsidR="004E4214" w:rsidRPr="00251FBA">
        <w:rPr>
          <w:rFonts w:ascii="Times New Roman" w:hAnsi="Times New Roman"/>
          <w:color w:val="auto"/>
          <w:sz w:val="24"/>
          <w:szCs w:val="24"/>
        </w:rPr>
        <w:t>á p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</w:rPr>
        <w:t>o</w:t>
      </w:r>
      <w:r w:rsidR="004E4214" w:rsidRPr="00251FBA">
        <w:rPr>
          <w:rFonts w:ascii="Times New Roman" w:hAnsi="Times New Roman"/>
          <w:color w:val="auto"/>
          <w:sz w:val="24"/>
          <w:szCs w:val="24"/>
        </w:rPr>
        <w:t>r c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</w:rPr>
        <w:t>o</w:t>
      </w:r>
      <w:r w:rsidR="004E4214" w:rsidRPr="00251FBA">
        <w:rPr>
          <w:rFonts w:ascii="Times New Roman" w:hAnsi="Times New Roman"/>
          <w:color w:val="auto"/>
          <w:sz w:val="24"/>
          <w:szCs w:val="24"/>
        </w:rPr>
        <w:t>n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</w:rPr>
        <w:t>t</w:t>
      </w:r>
      <w:r w:rsidR="004E4214" w:rsidRPr="00251FBA">
        <w:rPr>
          <w:rFonts w:ascii="Times New Roman" w:hAnsi="Times New Roman"/>
          <w:color w:val="auto"/>
          <w:sz w:val="24"/>
          <w:szCs w:val="24"/>
        </w:rPr>
        <w:t>a das seguintes dotações orçamentárias:</w:t>
      </w:r>
      <w:r w:rsidR="00B04DCE" w:rsidRPr="00251FBA">
        <w:rPr>
          <w:rFonts w:ascii="Times New Roman" w:hAnsi="Times New Roman"/>
          <w:color w:val="auto"/>
          <w:sz w:val="24"/>
          <w:szCs w:val="24"/>
        </w:rPr>
        <w:t xml:space="preserve">;  </w:t>
      </w:r>
      <w:r w:rsidR="00251FBA" w:rsidRPr="00251FBA">
        <w:rPr>
          <w:rFonts w:ascii="Times New Roman" w:hAnsi="Times New Roman"/>
          <w:color w:val="auto"/>
          <w:sz w:val="24"/>
          <w:szCs w:val="24"/>
          <w:lang w:val="pt-BR" w:eastAsia="pt-BR"/>
        </w:rPr>
        <w:t>03 – Secretaria da Administração e Gestão Financeira, 03.01 –  Secretaria da Administração e Gestão Financeira; 2004 – Manutenção da Secretaria da Administração e Gestão Financeira; 33.90.40.00 – Serviços de Tecnologia da Informação e Comunicação – PJ;  Fonte de Recurso: 0001 –  06 – Secretaria de Educação, Cultura e Desporto; 6.02 – Gastos no Ensino com Recursos do FUNDEB; 33.90.40.00 – Serviços de Tecnologia da Informação e Comunicação –PJ;  Fonte de Recurso: 0031;  07 – Secretaria da Saúde; 07-01 – Fundo Municipal da Saúde Com Recursos Próprios; 2037 – Manutenção da Secretaria da Saúde; 33.90.40.00 – Serviços de Tecnologia da Informação e Comunicação –PJ;    Fonte de Recurso: 0040</w:t>
      </w:r>
      <w:r w:rsidR="00251FBA">
        <w:rPr>
          <w:rFonts w:ascii="Times New Roman" w:hAnsi="Times New Roman"/>
          <w:color w:val="auto"/>
          <w:sz w:val="24"/>
          <w:szCs w:val="24"/>
          <w:lang w:val="pt-BR" w:eastAsia="pt-BR"/>
        </w:rPr>
        <w:t>.</w:t>
      </w:r>
    </w:p>
    <w:p w14:paraId="22C5F2A4" w14:textId="77777777" w:rsidR="00251FBA" w:rsidRDefault="00251FBA" w:rsidP="00251FBA">
      <w:pPr>
        <w:jc w:val="both"/>
        <w:rPr>
          <w:rFonts w:ascii="Times New Roman" w:hAnsi="Times New Roman"/>
          <w:color w:val="auto"/>
          <w:sz w:val="24"/>
          <w:szCs w:val="24"/>
          <w:lang w:val="pt-BR" w:eastAsia="pt-BR"/>
        </w:rPr>
      </w:pPr>
    </w:p>
    <w:p w14:paraId="56FB66B4" w14:textId="77777777" w:rsidR="00B5066E" w:rsidRPr="00251FBA" w:rsidRDefault="00B5066E" w:rsidP="00251FBA">
      <w:pPr>
        <w:jc w:val="both"/>
        <w:rPr>
          <w:rFonts w:ascii="Times New Roman" w:hAnsi="Times New Roman"/>
          <w:color w:val="auto"/>
          <w:sz w:val="24"/>
          <w:szCs w:val="24"/>
          <w:lang w:val="pt-BR" w:eastAsia="pt-BR"/>
        </w:rPr>
      </w:pPr>
    </w:p>
    <w:p w14:paraId="7EE3DC34" w14:textId="77777777" w:rsidR="00016837" w:rsidRPr="00251FBA" w:rsidRDefault="00BE6DAF" w:rsidP="00C263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sz w:val="24"/>
          <w:szCs w:val="24"/>
          <w:lang w:val="pt-BR"/>
        </w:rPr>
        <w:t>16</w:t>
      </w:r>
      <w:r w:rsidR="004E4214" w:rsidRPr="00251FBA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="00B403F9" w:rsidRPr="00251FBA">
        <w:rPr>
          <w:rFonts w:ascii="Times New Roman" w:hAnsi="Times New Roman"/>
          <w:b/>
          <w:sz w:val="24"/>
          <w:szCs w:val="24"/>
          <w:lang w:val="pt-BR"/>
        </w:rPr>
        <w:t xml:space="preserve">DAS </w:t>
      </w:r>
      <w:r w:rsidR="004E4214" w:rsidRPr="00251FBA">
        <w:rPr>
          <w:rFonts w:ascii="Times New Roman" w:hAnsi="Times New Roman"/>
          <w:b/>
          <w:sz w:val="24"/>
          <w:szCs w:val="24"/>
          <w:lang w:val="pt-BR"/>
        </w:rPr>
        <w:t>CONDIÇÕES DE PAGAMENTO</w:t>
      </w:r>
    </w:p>
    <w:p w14:paraId="0683A99C" w14:textId="77777777" w:rsidR="007F5B27" w:rsidRPr="00251FBA" w:rsidRDefault="00BE6DAF" w:rsidP="007F5B27">
      <w:pPr>
        <w:shd w:val="clear" w:color="auto" w:fill="FFFFFF"/>
        <w:jc w:val="both"/>
        <w:rPr>
          <w:rFonts w:ascii="Times New Roman" w:eastAsia="Arial Unicode MS" w:hAnsi="Times New Roman"/>
          <w:bCs/>
          <w:color w:val="auto"/>
          <w:sz w:val="24"/>
          <w:szCs w:val="24"/>
          <w:lang w:val="pt-BR" w:eastAsia="pt-BR"/>
        </w:rPr>
      </w:pPr>
      <w:r w:rsidRPr="00251FBA">
        <w:rPr>
          <w:rFonts w:ascii="Times New Roman" w:hAnsi="Times New Roman"/>
          <w:b/>
          <w:sz w:val="24"/>
          <w:szCs w:val="24"/>
          <w:lang w:val="pt-BR"/>
        </w:rPr>
        <w:t>16</w:t>
      </w:r>
      <w:r w:rsidR="004E4214" w:rsidRPr="00251FBA">
        <w:rPr>
          <w:rFonts w:ascii="Times New Roman" w:hAnsi="Times New Roman"/>
          <w:b/>
          <w:sz w:val="24"/>
          <w:szCs w:val="24"/>
          <w:lang w:val="pt-BR"/>
        </w:rPr>
        <w:t xml:space="preserve">.1 </w:t>
      </w:r>
      <w:r w:rsidR="004E4214" w:rsidRPr="00251FBA">
        <w:rPr>
          <w:rFonts w:ascii="Times New Roman" w:hAnsi="Times New Roman"/>
          <w:b/>
          <w:sz w:val="24"/>
          <w:szCs w:val="24"/>
          <w:lang w:val="pt-BR"/>
        </w:rPr>
        <w:tab/>
      </w:r>
      <w:r w:rsidR="007F5B27" w:rsidRPr="00251FBA">
        <w:rPr>
          <w:rFonts w:ascii="Times New Roman" w:eastAsia="Arial Unicode MS" w:hAnsi="Times New Roman"/>
          <w:bCs/>
          <w:color w:val="auto"/>
          <w:sz w:val="24"/>
          <w:szCs w:val="24"/>
          <w:lang w:val="pt-BR" w:eastAsia="pt-BR"/>
        </w:rPr>
        <w:t>O pagamento será efetuado mensalmente a CONTRATADA, que deverá apresentar nota fiscal dos servi</w:t>
      </w:r>
      <w:r w:rsidR="00A26B17" w:rsidRPr="00251FBA">
        <w:rPr>
          <w:rFonts w:ascii="Times New Roman" w:eastAsia="Arial Unicode MS" w:hAnsi="Times New Roman"/>
          <w:bCs/>
          <w:color w:val="auto"/>
          <w:sz w:val="24"/>
          <w:szCs w:val="24"/>
          <w:lang w:val="pt-BR" w:eastAsia="pt-BR"/>
        </w:rPr>
        <w:t>ços prestados,</w:t>
      </w:r>
      <w:r w:rsidR="007F5B27" w:rsidRPr="00251FBA">
        <w:rPr>
          <w:rFonts w:ascii="Times New Roman" w:eastAsia="Arial Unicode MS" w:hAnsi="Times New Roman"/>
          <w:bCs/>
          <w:color w:val="auto"/>
          <w:sz w:val="24"/>
          <w:szCs w:val="24"/>
          <w:lang w:val="pt-BR" w:eastAsia="pt-BR"/>
        </w:rPr>
        <w:t xml:space="preserve"> na Secretaria da Administração e Gestão Financeira, situada na Rua Júlio de Castilhos nº 609 Centro, CEP 97220-000 – Faxinal do Soturno/RS.</w:t>
      </w:r>
    </w:p>
    <w:p w14:paraId="040E7CC0" w14:textId="77777777" w:rsidR="00016837" w:rsidRPr="00251FBA" w:rsidRDefault="00BE6DAF" w:rsidP="00C263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sz w:val="24"/>
          <w:szCs w:val="24"/>
          <w:lang w:val="pt-BR"/>
        </w:rPr>
        <w:t>16</w:t>
      </w:r>
      <w:r w:rsidR="004E4214" w:rsidRPr="00251FBA">
        <w:rPr>
          <w:rFonts w:ascii="Times New Roman" w:hAnsi="Times New Roman"/>
          <w:b/>
          <w:sz w:val="24"/>
          <w:szCs w:val="24"/>
          <w:lang w:val="pt-BR"/>
        </w:rPr>
        <w:t>.2</w:t>
      </w:r>
      <w:r w:rsidR="004E4214" w:rsidRPr="00251FBA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sz w:val="24"/>
          <w:szCs w:val="24"/>
          <w:lang w:val="pt-BR"/>
        </w:rPr>
        <w:tab/>
        <w:t xml:space="preserve">Ocorrendo atraso no pagamento, os valores serão corrigidos monetariamente pelo IGP-M/FGV do período, ou outro índice que vier a substituí-lo, e a Administração compensará a contratada com juros de 0,5% ao mês, </w:t>
      </w:r>
      <w:r w:rsidR="004E4214" w:rsidRPr="00251FBA">
        <w:rPr>
          <w:rFonts w:ascii="Times New Roman" w:hAnsi="Times New Roman"/>
          <w:i/>
          <w:sz w:val="24"/>
          <w:szCs w:val="24"/>
          <w:lang w:val="pt-BR"/>
        </w:rPr>
        <w:t>pro rata</w:t>
      </w:r>
      <w:r w:rsidR="004E4214" w:rsidRPr="00251FBA">
        <w:rPr>
          <w:rFonts w:ascii="Times New Roman" w:hAnsi="Times New Roman"/>
          <w:sz w:val="24"/>
          <w:szCs w:val="24"/>
          <w:lang w:val="pt-BR"/>
        </w:rPr>
        <w:t>.</w:t>
      </w:r>
    </w:p>
    <w:p w14:paraId="3AD47245" w14:textId="77777777" w:rsidR="00016837" w:rsidRPr="00251FBA" w:rsidRDefault="00BE6DAF" w:rsidP="00C263CE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6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  <w:t>Serão processadas as retenções, quando for o caso, nos termos da lei que regula a matéria.</w:t>
      </w:r>
    </w:p>
    <w:p w14:paraId="03309477" w14:textId="77777777" w:rsidR="007F5B27" w:rsidRPr="00251FBA" w:rsidRDefault="007F5B27" w:rsidP="00C263CE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79BC5312" w14:textId="77777777" w:rsidR="00016837" w:rsidRPr="00251FBA" w:rsidRDefault="00BE6DAF" w:rsidP="00C263CE">
      <w:pPr>
        <w:widowControl w:val="0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7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4E4214"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 S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NÇ</w:t>
      </w:r>
      <w:r w:rsidR="004E4214" w:rsidRPr="00251F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="004E4214" w:rsidRPr="00251F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</w:p>
    <w:p w14:paraId="48CBE26F" w14:textId="77777777" w:rsidR="00016837" w:rsidRPr="00251FBA" w:rsidRDefault="00BE6DAF" w:rsidP="00C263CE">
      <w:pPr>
        <w:widowControl w:val="0"/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7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4E4214" w:rsidRPr="00251FB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4E4214" w:rsidRPr="00251FB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4E4214"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4E4214"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Município</w:t>
      </w:r>
      <w:r w:rsidR="004E4214" w:rsidRPr="00251FBA">
        <w:rPr>
          <w:rFonts w:ascii="Times New Roman" w:hAnsi="Times New Roman"/>
          <w:color w:val="000000"/>
          <w:spacing w:val="3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á,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ndo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c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z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05</w:t>
      </w:r>
      <w:r w:rsidR="004E4214"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o)</w:t>
      </w:r>
      <w:r w:rsidR="004E4214"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 ú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ção,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nç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14:paraId="50BAA7B2" w14:textId="77777777" w:rsidR="00016837" w:rsidRPr="00251FBA" w:rsidRDefault="004E4214">
      <w:pPr>
        <w:widowControl w:val="0"/>
        <w:spacing w:before="2"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-3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Ê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C</w:t>
      </w:r>
      <w:r w:rsidRPr="00251FB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ando</w:t>
      </w:r>
      <w:r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çõ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s aqu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14:paraId="23C03CAB" w14:textId="77777777" w:rsidR="00016837" w:rsidRPr="00251FBA" w:rsidRDefault="004E4214" w:rsidP="00C61A7A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)</w:t>
      </w:r>
      <w:r w:rsidRPr="00251FB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color w:val="000000"/>
          <w:spacing w:val="2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PE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-I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-3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Ó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5%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251FB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 c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a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u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14:paraId="20E44045" w14:textId="77777777" w:rsidR="00016837" w:rsidRPr="00251FBA" w:rsidRDefault="004E4214" w:rsidP="00C61A7A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)</w:t>
      </w:r>
      <w:r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SPE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Ã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color w:val="000000"/>
          <w:spacing w:val="30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color w:val="000000"/>
          <w:spacing w:val="-3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Á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3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b/>
          <w:color w:val="000000"/>
          <w:spacing w:val="3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ÇÃ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N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A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 xml:space="preserve"> CO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O MUNICÍPIO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02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n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14:paraId="6F8249DD" w14:textId="77777777" w:rsidR="00016837" w:rsidRPr="00251FBA" w:rsidRDefault="004E4214" w:rsidP="00C61A7A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d) 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RAÇÃ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O 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E 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IN</w:t>
      </w:r>
      <w:r w:rsidRPr="00251FB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ON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DAD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E P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R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A 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R E 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N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A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R 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M A 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D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AÇÃ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Ú</w:t>
      </w:r>
      <w:r w:rsidRPr="00251FBA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BL</w:t>
      </w:r>
      <w:r w:rsidRPr="00251FB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</w:t>
      </w:r>
      <w:r w:rsidRPr="00251FBA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qua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 pe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ção ou 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que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ão, n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, p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óp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cou 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251FBA">
        <w:rPr>
          <w:rFonts w:ascii="Times New Roman" w:hAnsi="Times New Roman"/>
          <w:color w:val="000000"/>
          <w:sz w:val="24"/>
          <w:szCs w:val="24"/>
          <w:lang w:val="pt-BR"/>
        </w:rPr>
        <w:t>dade.</w:t>
      </w:r>
    </w:p>
    <w:p w14:paraId="7458A954" w14:textId="77777777" w:rsidR="00016837" w:rsidRPr="00251FBA" w:rsidRDefault="00BE6DAF" w:rsidP="00C61A7A">
      <w:pPr>
        <w:widowControl w:val="0"/>
        <w:tabs>
          <w:tab w:val="left" w:pos="740"/>
          <w:tab w:val="left" w:pos="1200"/>
          <w:tab w:val="left" w:pos="2140"/>
          <w:tab w:val="left" w:pos="3260"/>
          <w:tab w:val="left" w:pos="3700"/>
          <w:tab w:val="left" w:pos="5480"/>
          <w:tab w:val="left" w:pos="6540"/>
          <w:tab w:val="left" w:pos="8800"/>
          <w:tab w:val="left" w:pos="9214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7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ab/>
        <w:t>h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ab/>
        <w:t>de 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n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ab/>
        <w:t>cu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de qu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r ob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s 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s p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 C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N</w:t>
      </w:r>
      <w:r w:rsidR="004E4214"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A</w:t>
      </w:r>
      <w:r w:rsidR="004E4214"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D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ada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0,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5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="004E4214"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4E4214"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4E4214"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4E4214"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4E4214"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="004E4214"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z</w:t>
      </w:r>
      <w:r w:rsidR="004E4214" w:rsidRPr="00251FB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4E4214"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4E4214"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14:paraId="0864FA13" w14:textId="77777777" w:rsidR="00016837" w:rsidRPr="00251FBA" w:rsidRDefault="00BE6DAF" w:rsidP="00C61A7A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7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="004E4214" w:rsidRPr="00251FB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4E4214" w:rsidRPr="00251FB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ada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4E4214"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4E4214"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4E4214" w:rsidRPr="00251FB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4E4214" w:rsidRPr="00251FB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4E4214" w:rsidRPr="00251FB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de Tesouraria do Municípi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05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ó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aç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14:paraId="6732CE9E" w14:textId="446E21CC" w:rsidR="007F5B27" w:rsidRPr="00251FBA" w:rsidRDefault="00166238" w:rsidP="00C61A7A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7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="004E4214" w:rsidRPr="00251FB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4E4214" w:rsidRPr="00251FB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4E4214"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4E4214"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o p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p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</w:t>
      </w:r>
      <w:r w:rsidR="004E4214"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N</w:t>
      </w:r>
      <w:r w:rsidR="004E4214"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 ou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ob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14:paraId="232D6BA0" w14:textId="77777777" w:rsidR="006C679A" w:rsidRPr="00251FBA" w:rsidRDefault="006C679A" w:rsidP="00C61A7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right="57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sz w:val="24"/>
          <w:szCs w:val="24"/>
          <w:lang w:val="pt-BR"/>
        </w:rPr>
        <w:t>1</w:t>
      </w:r>
      <w:r w:rsidR="00166238" w:rsidRPr="00251FBA">
        <w:rPr>
          <w:rFonts w:ascii="Times New Roman" w:hAnsi="Times New Roman"/>
          <w:b/>
          <w:sz w:val="24"/>
          <w:szCs w:val="24"/>
          <w:lang w:val="pt-BR"/>
        </w:rPr>
        <w:t>8</w:t>
      </w:r>
      <w:r w:rsidRPr="00251FBA">
        <w:rPr>
          <w:rFonts w:ascii="Times New Roman" w:hAnsi="Times New Roman"/>
          <w:b/>
          <w:sz w:val="24"/>
          <w:szCs w:val="24"/>
          <w:lang w:val="pt-BR"/>
        </w:rPr>
        <w:t>. DA VIGÊNCIA E PRORROGAÇÃO</w:t>
      </w:r>
    </w:p>
    <w:p w14:paraId="2086A601" w14:textId="77777777" w:rsidR="00E04D8B" w:rsidRPr="00251FBA" w:rsidRDefault="006C679A" w:rsidP="00C61A7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right="57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sz w:val="24"/>
          <w:szCs w:val="24"/>
          <w:lang w:val="pt-BR"/>
        </w:rPr>
        <w:tab/>
      </w:r>
      <w:r w:rsidRPr="00251FBA">
        <w:rPr>
          <w:rFonts w:ascii="Times New Roman" w:hAnsi="Times New Roman"/>
          <w:b/>
          <w:sz w:val="24"/>
          <w:szCs w:val="24"/>
          <w:lang w:val="pt-BR"/>
        </w:rPr>
        <w:tab/>
      </w:r>
      <w:r w:rsidRPr="00251FBA">
        <w:rPr>
          <w:rFonts w:ascii="Times New Roman" w:hAnsi="Times New Roman"/>
          <w:color w:val="auto"/>
          <w:sz w:val="24"/>
          <w:szCs w:val="24"/>
          <w:lang w:val="pt-BR"/>
        </w:rPr>
        <w:t>O objeto da presente licitação será contrata</w:t>
      </w:r>
      <w:r w:rsidR="003434DD"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do terá </w:t>
      </w:r>
      <w:r w:rsidR="00F87C09"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validade de 12 meses, </w:t>
      </w:r>
      <w:r w:rsidR="00972C2F" w:rsidRPr="00251FBA">
        <w:rPr>
          <w:rFonts w:ascii="Times New Roman" w:hAnsi="Times New Roman"/>
          <w:color w:val="auto"/>
          <w:sz w:val="24"/>
          <w:szCs w:val="24"/>
          <w:lang w:val="pt-BR"/>
        </w:rPr>
        <w:t>podendo  ser  prorrogado  anualmente, em  períodos de  12 meses,  p</w:t>
      </w:r>
      <w:r w:rsidR="00A26B17" w:rsidRPr="00251FBA">
        <w:rPr>
          <w:rFonts w:ascii="Times New Roman" w:hAnsi="Times New Roman"/>
          <w:color w:val="auto"/>
          <w:sz w:val="24"/>
          <w:szCs w:val="24"/>
          <w:lang w:val="pt-BR"/>
        </w:rPr>
        <w:t>erfazendo no  máximo 48</w:t>
      </w:r>
      <w:r w:rsidR="00972C2F"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 meses</w:t>
      </w:r>
      <w:r w:rsidR="00E04D8B" w:rsidRPr="00251FBA">
        <w:rPr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689B35C6" w14:textId="11D9B118" w:rsidR="00236507" w:rsidRPr="00251FBA" w:rsidRDefault="00236507" w:rsidP="00C61A7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right="57"/>
        <w:jc w:val="both"/>
        <w:rPr>
          <w:rFonts w:ascii="Times New Roman" w:hAnsi="Times New Roman"/>
          <w:color w:val="FF0000"/>
          <w:sz w:val="24"/>
          <w:szCs w:val="24"/>
          <w:lang w:val="pt-BR"/>
        </w:rPr>
      </w:pPr>
    </w:p>
    <w:p w14:paraId="256ADCBA" w14:textId="77777777" w:rsidR="006C679A" w:rsidRPr="00251FBA" w:rsidRDefault="006C679A" w:rsidP="00C61A7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right="57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sz w:val="24"/>
          <w:szCs w:val="24"/>
          <w:lang w:val="pt-BR"/>
        </w:rPr>
        <w:t>1</w:t>
      </w:r>
      <w:r w:rsidR="00166238" w:rsidRPr="00251FBA">
        <w:rPr>
          <w:rFonts w:ascii="Times New Roman" w:hAnsi="Times New Roman"/>
          <w:b/>
          <w:sz w:val="24"/>
          <w:szCs w:val="24"/>
          <w:lang w:val="pt-BR"/>
        </w:rPr>
        <w:t>9</w:t>
      </w:r>
      <w:r w:rsidRPr="00251FBA">
        <w:rPr>
          <w:rFonts w:ascii="Times New Roman" w:hAnsi="Times New Roman"/>
          <w:b/>
          <w:sz w:val="24"/>
          <w:szCs w:val="24"/>
          <w:lang w:val="pt-BR"/>
        </w:rPr>
        <w:t>.</w:t>
      </w:r>
      <w:r w:rsidRPr="00251FBA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251FBA">
        <w:rPr>
          <w:rFonts w:ascii="Times New Roman" w:hAnsi="Times New Roman"/>
          <w:b/>
          <w:sz w:val="24"/>
          <w:szCs w:val="24"/>
          <w:lang w:val="pt-BR"/>
        </w:rPr>
        <w:t>DO REEQUILÍBRIO ECONÔMICO-FINANCEIRO DO CONTRATO</w:t>
      </w:r>
    </w:p>
    <w:p w14:paraId="67FC4083" w14:textId="70B379A5" w:rsidR="006C679A" w:rsidRPr="00B5066E" w:rsidRDefault="006C679A" w:rsidP="00C61A7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right="57"/>
        <w:jc w:val="both"/>
        <w:rPr>
          <w:rFonts w:ascii="Times New Roman" w:hAnsi="Times New Roman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sz w:val="24"/>
          <w:szCs w:val="24"/>
          <w:lang w:val="pt-BR"/>
        </w:rPr>
        <w:tab/>
      </w:r>
      <w:r w:rsidRPr="00251FBA">
        <w:rPr>
          <w:rFonts w:ascii="Times New Roman" w:hAnsi="Times New Roman"/>
          <w:b/>
          <w:sz w:val="24"/>
          <w:szCs w:val="24"/>
          <w:lang w:val="pt-BR"/>
        </w:rPr>
        <w:tab/>
      </w:r>
      <w:r w:rsidRPr="00251FBA">
        <w:rPr>
          <w:rFonts w:ascii="Times New Roman" w:hAnsi="Times New Roman"/>
          <w:sz w:val="24"/>
          <w:szCs w:val="24"/>
          <w:lang w:val="pt-BR"/>
        </w:rPr>
        <w:t xml:space="preserve">Ocorrendo as hipóteses previstas no Art. 65, Inciso II, alínea “d” da Lei 8.666/93, será concedido reequilíbrio econômico-financeiro do contrato, requerido pela (o) contratada (o), desde que suficientemente comprovado, de forma documental, o desequilíbrio do </w:t>
      </w:r>
      <w:r w:rsidRPr="005B7232">
        <w:rPr>
          <w:rFonts w:ascii="Times New Roman" w:hAnsi="Times New Roman"/>
          <w:lang w:val="pt-BR"/>
        </w:rPr>
        <w:t xml:space="preserve">contrato.     </w:t>
      </w:r>
    </w:p>
    <w:p w14:paraId="5343D0DC" w14:textId="77777777" w:rsidR="00016837" w:rsidRPr="005B7232" w:rsidRDefault="00166238" w:rsidP="00C61A7A">
      <w:pPr>
        <w:widowControl w:val="0"/>
        <w:spacing w:after="120" w:line="240" w:lineRule="auto"/>
        <w:jc w:val="both"/>
        <w:rPr>
          <w:rFonts w:ascii="Times New Roman" w:hAnsi="Times New Roman"/>
          <w:b/>
          <w:bCs/>
          <w:color w:val="000000"/>
          <w:lang w:val="pt-BR"/>
        </w:rPr>
      </w:pPr>
      <w:r w:rsidRPr="005B7232">
        <w:rPr>
          <w:rFonts w:ascii="Times New Roman" w:hAnsi="Times New Roman"/>
          <w:b/>
          <w:bCs/>
          <w:color w:val="000000"/>
          <w:lang w:val="pt-BR"/>
        </w:rPr>
        <w:t>20</w:t>
      </w:r>
      <w:r w:rsidR="004E4214" w:rsidRPr="005B7232">
        <w:rPr>
          <w:rFonts w:ascii="Times New Roman" w:hAnsi="Times New Roman"/>
          <w:b/>
          <w:bCs/>
          <w:color w:val="000000"/>
          <w:lang w:val="pt-BR"/>
        </w:rPr>
        <w:t>.</w:t>
      </w:r>
      <w:r w:rsidR="004E4214" w:rsidRPr="005B7232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="004E4214" w:rsidRPr="005B7232">
        <w:rPr>
          <w:rFonts w:ascii="Times New Roman" w:hAnsi="Times New Roman"/>
          <w:b/>
          <w:bCs/>
          <w:color w:val="000000"/>
          <w:spacing w:val="-1"/>
          <w:lang w:val="pt-BR"/>
        </w:rPr>
        <w:t>DA</w:t>
      </w:r>
      <w:r w:rsidR="004E4214" w:rsidRPr="005B7232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="004E4214" w:rsidRPr="005B7232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="004E4214" w:rsidRPr="005B7232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b/>
          <w:bCs/>
          <w:color w:val="000000"/>
          <w:lang w:val="pt-BR"/>
        </w:rPr>
        <w:t>SP</w:t>
      </w:r>
      <w:r w:rsidR="004E4214" w:rsidRPr="005B7232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="004E4214" w:rsidRPr="005B7232">
        <w:rPr>
          <w:rFonts w:ascii="Times New Roman" w:hAnsi="Times New Roman"/>
          <w:b/>
          <w:bCs/>
          <w:color w:val="000000"/>
          <w:lang w:val="pt-BR"/>
        </w:rPr>
        <w:t>S</w:t>
      </w:r>
      <w:r w:rsidR="004E4214" w:rsidRPr="005B7232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b/>
          <w:bCs/>
          <w:color w:val="000000"/>
          <w:spacing w:val="-3"/>
          <w:lang w:val="pt-BR"/>
        </w:rPr>
        <w:t>Ç</w:t>
      </w:r>
      <w:r w:rsidR="004E4214" w:rsidRPr="005B7232">
        <w:rPr>
          <w:rFonts w:ascii="Times New Roman" w:hAnsi="Times New Roman"/>
          <w:b/>
          <w:bCs/>
          <w:color w:val="000000"/>
          <w:spacing w:val="1"/>
          <w:lang w:val="pt-BR"/>
        </w:rPr>
        <w:t>Õ</w:t>
      </w:r>
      <w:r w:rsidR="004E4214" w:rsidRPr="005B7232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="004E4214" w:rsidRPr="005B7232">
        <w:rPr>
          <w:rFonts w:ascii="Times New Roman" w:hAnsi="Times New Roman"/>
          <w:b/>
          <w:bCs/>
          <w:color w:val="000000"/>
          <w:lang w:val="pt-BR"/>
        </w:rPr>
        <w:t>S</w:t>
      </w:r>
      <w:r w:rsidR="004E4214" w:rsidRPr="005B7232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b/>
          <w:bCs/>
          <w:color w:val="000000"/>
          <w:spacing w:val="2"/>
          <w:lang w:val="pt-BR"/>
        </w:rPr>
        <w:t>F</w:t>
      </w:r>
      <w:r w:rsidR="004E4214" w:rsidRPr="005B7232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b/>
          <w:bCs/>
          <w:color w:val="000000"/>
          <w:spacing w:val="-1"/>
          <w:lang w:val="pt-BR"/>
        </w:rPr>
        <w:t>NA</w:t>
      </w:r>
      <w:r w:rsidR="004E4214" w:rsidRPr="005B7232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b/>
          <w:bCs/>
          <w:color w:val="000000"/>
          <w:lang w:val="pt-BR"/>
        </w:rPr>
        <w:t>S</w:t>
      </w:r>
    </w:p>
    <w:p w14:paraId="6BB057A5" w14:textId="77777777" w:rsidR="00016837" w:rsidRPr="005B7232" w:rsidRDefault="00166238" w:rsidP="00C61A7A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5B7232">
        <w:rPr>
          <w:rFonts w:ascii="Times New Roman" w:hAnsi="Times New Roman"/>
          <w:b/>
          <w:bCs/>
          <w:color w:val="000000"/>
          <w:lang w:val="pt-BR"/>
        </w:rPr>
        <w:t>20</w:t>
      </w:r>
      <w:r w:rsidR="004E4214" w:rsidRPr="005B7232">
        <w:rPr>
          <w:rFonts w:ascii="Times New Roman" w:hAnsi="Times New Roman"/>
          <w:b/>
          <w:bCs/>
          <w:color w:val="000000"/>
          <w:lang w:val="pt-BR"/>
        </w:rPr>
        <w:t>.1</w:t>
      </w:r>
      <w:r w:rsidR="004E4214" w:rsidRPr="005B7232">
        <w:rPr>
          <w:rFonts w:ascii="Times New Roman" w:hAnsi="Times New Roman"/>
          <w:color w:val="000000"/>
          <w:lang w:val="pt-BR"/>
        </w:rPr>
        <w:t>.</w:t>
      </w:r>
      <w:r w:rsidR="004E4214" w:rsidRPr="005B7232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p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pa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ç</w:t>
      </w:r>
      <w:r w:rsidR="004E4214" w:rsidRPr="005B7232">
        <w:rPr>
          <w:rFonts w:ascii="Times New Roman" w:hAnsi="Times New Roman"/>
          <w:color w:val="000000"/>
          <w:lang w:val="pt-BR"/>
        </w:rPr>
        <w:t>ão</w:t>
      </w:r>
      <w:r w:rsidR="004E4214" w:rsidRPr="005B7232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ne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aç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ã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i</w:t>
      </w:r>
      <w:r w:rsidR="004E4214" w:rsidRPr="005B7232">
        <w:rPr>
          <w:rFonts w:ascii="Times New Roman" w:hAnsi="Times New Roman"/>
          <w:color w:val="000000"/>
          <w:lang w:val="pt-BR"/>
        </w:rPr>
        <w:t>ca</w:t>
      </w:r>
      <w:r w:rsidR="004E4214" w:rsidRPr="005B7232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em</w:t>
      </w:r>
      <w:r w:rsidR="004E4214" w:rsidRPr="005B7232">
        <w:rPr>
          <w:rFonts w:ascii="Times New Roman" w:hAnsi="Times New Roman"/>
          <w:color w:val="000000"/>
          <w:spacing w:val="9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lang w:val="pt-BR"/>
        </w:rPr>
        <w:t>ena</w:t>
      </w:r>
      <w:r w:rsidR="004E4214" w:rsidRPr="005B7232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ce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lang w:val="pt-BR"/>
        </w:rPr>
        <w:t>ção</w:t>
      </w:r>
      <w:r w:rsidR="004E4214" w:rsidRPr="005B7232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dos</w:t>
      </w:r>
      <w:r w:rsidR="004E4214" w:rsidRPr="005B7232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os</w:t>
      </w:r>
      <w:r w:rsidR="004E4214" w:rsidRPr="005B7232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co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çõ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de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Ed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e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eus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nex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, bem</w:t>
      </w:r>
      <w:r w:rsidR="004E4214" w:rsidRPr="005B7232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co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o das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no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as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d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r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lang w:val="pt-BR"/>
        </w:rPr>
        <w:t>as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g</w:t>
      </w:r>
      <w:r w:rsidR="004E4214" w:rsidRPr="005B7232">
        <w:rPr>
          <w:rFonts w:ascii="Times New Roman" w:hAnsi="Times New Roman"/>
          <w:color w:val="000000"/>
          <w:lang w:val="pt-BR"/>
        </w:rPr>
        <w:t>e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.</w:t>
      </w:r>
    </w:p>
    <w:p w14:paraId="671F38F8" w14:textId="77777777" w:rsidR="00016837" w:rsidRPr="005B7232" w:rsidRDefault="00166238" w:rsidP="00C61A7A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5B7232">
        <w:rPr>
          <w:rFonts w:ascii="Times New Roman" w:hAnsi="Times New Roman"/>
          <w:b/>
          <w:bCs/>
          <w:color w:val="000000"/>
          <w:lang w:val="pt-BR"/>
        </w:rPr>
        <w:t>20</w:t>
      </w:r>
      <w:r w:rsidR="004E4214" w:rsidRPr="005B7232">
        <w:rPr>
          <w:rFonts w:ascii="Times New Roman" w:hAnsi="Times New Roman"/>
          <w:b/>
          <w:bCs/>
          <w:color w:val="000000"/>
          <w:lang w:val="pt-BR"/>
        </w:rPr>
        <w:t>.2.</w:t>
      </w:r>
      <w:r w:rsidR="004E4214" w:rsidRPr="005B7232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an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lang w:val="pt-BR"/>
        </w:rPr>
        <w:t>enced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f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ca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b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g</w:t>
      </w:r>
      <w:r w:rsidR="004E4214" w:rsidRPr="005B7232">
        <w:rPr>
          <w:rFonts w:ascii="Times New Roman" w:hAnsi="Times New Roman"/>
          <w:color w:val="000000"/>
          <w:lang w:val="pt-BR"/>
        </w:rPr>
        <w:t>ado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lang w:val="pt-BR"/>
        </w:rPr>
        <w:t>ce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,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nas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as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cond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ç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õ</w:t>
      </w:r>
      <w:r w:rsidR="004E4214" w:rsidRPr="005B7232">
        <w:rPr>
          <w:rFonts w:ascii="Times New Roman" w:hAnsi="Times New Roman"/>
          <w:color w:val="000000"/>
          <w:lang w:val="pt-BR"/>
        </w:rPr>
        <w:t>es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co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u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s</w:t>
      </w:r>
      <w:r w:rsidR="004E4214" w:rsidRPr="005B7232">
        <w:rPr>
          <w:rFonts w:ascii="Times New Roman" w:hAnsi="Times New Roman"/>
          <w:color w:val="000000"/>
          <w:lang w:val="pt-BR"/>
        </w:rPr>
        <w:t>,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c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é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os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ou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up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s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õ</w:t>
      </w:r>
      <w:r w:rsidR="004E4214" w:rsidRPr="005B7232">
        <w:rPr>
          <w:rFonts w:ascii="Times New Roman" w:hAnsi="Times New Roman"/>
          <w:color w:val="000000"/>
          <w:lang w:val="pt-BR"/>
        </w:rPr>
        <w:t>es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q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u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f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z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em</w:t>
      </w:r>
      <w:r w:rsidR="004E4214" w:rsidRPr="005B7232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nece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á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o,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é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25%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(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nco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por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ce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o)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do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al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do co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o.</w:t>
      </w:r>
    </w:p>
    <w:p w14:paraId="33D96ED1" w14:textId="77777777" w:rsidR="00016837" w:rsidRPr="005B7232" w:rsidRDefault="00166238" w:rsidP="00C61A7A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5B7232">
        <w:rPr>
          <w:rFonts w:ascii="Times New Roman" w:hAnsi="Times New Roman"/>
          <w:b/>
          <w:bCs/>
          <w:color w:val="000000"/>
          <w:lang w:val="pt-BR"/>
        </w:rPr>
        <w:t>20</w:t>
      </w:r>
      <w:r w:rsidR="004E4214" w:rsidRPr="005B7232">
        <w:rPr>
          <w:rFonts w:ascii="Times New Roman" w:hAnsi="Times New Roman"/>
          <w:b/>
          <w:bCs/>
          <w:color w:val="000000"/>
          <w:lang w:val="pt-BR"/>
        </w:rPr>
        <w:t>.3.</w:t>
      </w:r>
      <w:r w:rsidR="004E4214" w:rsidRPr="005B7232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É</w:t>
      </w:r>
      <w:r w:rsidR="004E4214" w:rsidRPr="005B7232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lang w:val="pt-BR"/>
        </w:rPr>
        <w:t>edado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u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z</w:t>
      </w:r>
      <w:r w:rsidR="004E4214" w:rsidRPr="005B7232">
        <w:rPr>
          <w:rFonts w:ascii="Times New Roman" w:hAnsi="Times New Roman"/>
          <w:color w:val="000000"/>
          <w:lang w:val="pt-BR"/>
        </w:rPr>
        <w:t>ação de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qu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lang w:val="pt-BR"/>
        </w:rPr>
        <w:t>qu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e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o,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é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i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lang w:val="pt-BR"/>
        </w:rPr>
        <w:t>u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f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g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o,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u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b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j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ou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lang w:val="pt-BR"/>
        </w:rPr>
        <w:t>ado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q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u</w:t>
      </w:r>
      <w:r w:rsidR="004E4214" w:rsidRPr="005B7232">
        <w:rPr>
          <w:rFonts w:ascii="Times New Roman" w:hAnsi="Times New Roman"/>
          <w:color w:val="000000"/>
          <w:lang w:val="pt-BR"/>
        </w:rPr>
        <w:t>e po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s</w:t>
      </w:r>
      <w:r w:rsidR="004E4214" w:rsidRPr="005B7232">
        <w:rPr>
          <w:rFonts w:ascii="Times New Roman" w:hAnsi="Times New Roman"/>
          <w:color w:val="000000"/>
          <w:lang w:val="pt-BR"/>
        </w:rPr>
        <w:t>a,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lang w:val="pt-BR"/>
        </w:rPr>
        <w:t>d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q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u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e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e,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o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í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o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gu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lang w:val="pt-BR"/>
        </w:rPr>
        <w:t>da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os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.</w:t>
      </w:r>
    </w:p>
    <w:p w14:paraId="377D10E8" w14:textId="77777777" w:rsidR="00016837" w:rsidRPr="005B7232" w:rsidRDefault="00166238" w:rsidP="00C61A7A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5B7232">
        <w:rPr>
          <w:rFonts w:ascii="Times New Roman" w:hAnsi="Times New Roman"/>
          <w:b/>
          <w:bCs/>
          <w:color w:val="000000"/>
          <w:lang w:val="pt-BR"/>
        </w:rPr>
        <w:t>20</w:t>
      </w:r>
      <w:r w:rsidR="004E4214" w:rsidRPr="005B7232">
        <w:rPr>
          <w:rFonts w:ascii="Times New Roman" w:hAnsi="Times New Roman"/>
          <w:b/>
          <w:bCs/>
          <w:color w:val="000000"/>
          <w:lang w:val="pt-BR"/>
        </w:rPr>
        <w:t>.4.</w:t>
      </w:r>
      <w:r w:rsidR="004E4214" w:rsidRPr="005B7232">
        <w:rPr>
          <w:rFonts w:ascii="Times New Roman" w:hAnsi="Times New Roman"/>
          <w:b/>
          <w:bCs/>
          <w:color w:val="000000"/>
          <w:spacing w:val="26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30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(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lang w:val="pt-BR"/>
        </w:rPr>
        <w:t>)</w:t>
      </w:r>
      <w:r w:rsidR="004E4214" w:rsidRPr="005B7232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g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r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(a</w:t>
      </w:r>
      <w:r w:rsidR="004E4214" w:rsidRPr="005B7232">
        <w:rPr>
          <w:rFonts w:ascii="Times New Roman" w:hAnsi="Times New Roman"/>
          <w:color w:val="000000"/>
          <w:lang w:val="pt-BR"/>
        </w:rPr>
        <w:t>)</w:t>
      </w:r>
      <w:r w:rsidR="004E4214" w:rsidRPr="005B7232">
        <w:rPr>
          <w:rFonts w:ascii="Times New Roman" w:hAnsi="Times New Roman"/>
          <w:color w:val="000000"/>
          <w:spacing w:val="30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pode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á,</w:t>
      </w:r>
      <w:r w:rsidR="004E4214" w:rsidRPr="005B7232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no</w:t>
      </w:r>
      <w:r w:rsidR="004E4214" w:rsidRPr="005B7232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s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2"/>
          <w:lang w:val="pt-BR"/>
        </w:rPr>
        <w:t>MUNICÍPIO</w:t>
      </w:r>
      <w:r w:rsidR="004E4214" w:rsidRPr="005B7232">
        <w:rPr>
          <w:rFonts w:ascii="Times New Roman" w:hAnsi="Times New Roman"/>
          <w:color w:val="000000"/>
          <w:lang w:val="pt-BR"/>
        </w:rPr>
        <w:t>,</w:t>
      </w:r>
      <w:r w:rsidR="004E4214" w:rsidRPr="005B7232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lang w:val="pt-BR"/>
        </w:rPr>
        <w:t>ar</w:t>
      </w:r>
      <w:r w:rsidR="004E4214" w:rsidRPr="005B7232">
        <w:rPr>
          <w:rFonts w:ascii="Times New Roman" w:hAnsi="Times New Roman"/>
          <w:color w:val="000000"/>
          <w:spacing w:val="30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ss</w:t>
      </w:r>
      <w:r w:rsidR="004E4214" w:rsidRPr="005B7232">
        <w:rPr>
          <w:rFonts w:ascii="Times New Roman" w:hAnsi="Times New Roman"/>
          <w:color w:val="000000"/>
          <w:lang w:val="pt-BR"/>
        </w:rPr>
        <w:t>ões</w:t>
      </w:r>
      <w:r w:rsidR="004E4214" w:rsidRPr="005B7232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u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en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e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f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nas</w:t>
      </w:r>
      <w:r w:rsidR="004E4214" w:rsidRPr="005B7232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lang w:val="pt-BR"/>
        </w:rPr>
        <w:t>po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as</w:t>
      </w:r>
      <w:r w:rsidR="004E4214" w:rsidRPr="005B7232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en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adas</w:t>
      </w:r>
      <w:r w:rsidR="004E4214" w:rsidRPr="005B7232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lang w:val="pt-BR"/>
        </w:rPr>
        <w:t>os</w:t>
      </w:r>
      <w:r w:rsidR="004E4214" w:rsidRPr="005B7232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an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,</w:t>
      </w:r>
      <w:r w:rsidR="004E4214" w:rsidRPr="005B7232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de</w:t>
      </w:r>
      <w:r w:rsidR="004E4214" w:rsidRPr="005B7232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que</w:t>
      </w:r>
      <w:r w:rsidR="004E4214" w:rsidRPr="005B7232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não</w:t>
      </w:r>
      <w:r w:rsidR="004E4214" w:rsidRPr="005B7232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co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is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u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á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lang w:val="pt-BR"/>
        </w:rPr>
        <w:t>r co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p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i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lang w:val="pt-BR"/>
        </w:rPr>
        <w:t>o d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lang w:val="pt-BR"/>
        </w:rPr>
        <w:t>ção.</w:t>
      </w:r>
    </w:p>
    <w:p w14:paraId="53FE6AF9" w14:textId="77777777" w:rsidR="00016837" w:rsidRPr="005B7232" w:rsidRDefault="00166238" w:rsidP="00C61A7A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5B7232">
        <w:rPr>
          <w:rFonts w:ascii="Times New Roman" w:hAnsi="Times New Roman"/>
          <w:b/>
          <w:bCs/>
          <w:color w:val="000000"/>
          <w:lang w:val="pt-BR"/>
        </w:rPr>
        <w:t>20</w:t>
      </w:r>
      <w:r w:rsidR="004E4214" w:rsidRPr="005B7232">
        <w:rPr>
          <w:rFonts w:ascii="Times New Roman" w:hAnsi="Times New Roman"/>
          <w:b/>
          <w:bCs/>
          <w:color w:val="000000"/>
          <w:lang w:val="pt-BR"/>
        </w:rPr>
        <w:t>.5</w:t>
      </w:r>
      <w:r w:rsidR="004E4214" w:rsidRPr="005B7232">
        <w:rPr>
          <w:rFonts w:ascii="Times New Roman" w:hAnsi="Times New Roman"/>
          <w:color w:val="000000"/>
          <w:lang w:val="pt-BR"/>
        </w:rPr>
        <w:t>.</w:t>
      </w:r>
      <w:r w:rsidR="004E4214" w:rsidRPr="005B723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u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ou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as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lang w:val="pt-BR"/>
        </w:rPr>
        <w:t>nções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e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lang w:val="pt-BR"/>
        </w:rPr>
        <w:t>de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ão</w:t>
      </w:r>
      <w:r w:rsidR="004E4214" w:rsidRPr="005B723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er</w:t>
      </w:r>
      <w:r w:rsidR="004E4214" w:rsidRPr="005B7232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lang w:val="pt-BR"/>
        </w:rPr>
        <w:t>adas</w:t>
      </w:r>
      <w:r w:rsidR="004E4214" w:rsidRPr="005B7232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Município,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nos</w:t>
      </w:r>
      <w:r w:rsidR="004E4214" w:rsidRPr="005B723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ca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os</w:t>
      </w:r>
      <w:r w:rsidR="004E4214" w:rsidRPr="005B7232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e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f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ç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-9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,</w:t>
      </w:r>
      <w:r w:rsidR="004E4214" w:rsidRPr="005B7232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que</w:t>
      </w:r>
      <w:r w:rsidR="004E4214" w:rsidRPr="005B7232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ão</w:t>
      </w:r>
      <w:r w:rsidR="004E4214" w:rsidRPr="005B7232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er</w:t>
      </w:r>
      <w:r w:rsidR="004E4214" w:rsidRPr="005B7232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de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e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co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lang w:val="pt-BR"/>
        </w:rPr>
        <w:t>ados</w:t>
      </w:r>
      <w:r w:rsidR="004E4214" w:rsidRPr="005B7232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qu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ã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nha</w:t>
      </w:r>
      <w:r w:rsidR="004E4214" w:rsidRPr="005B7232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lang w:val="pt-BR"/>
        </w:rPr>
        <w:t>ado</w:t>
      </w:r>
      <w:r w:rsidR="004E4214" w:rsidRPr="005B7232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lang w:val="pt-BR"/>
        </w:rPr>
        <w:t>au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o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an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lang w:val="pt-BR"/>
        </w:rPr>
        <w:t>enced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.</w:t>
      </w:r>
    </w:p>
    <w:p w14:paraId="625AB25D" w14:textId="77777777" w:rsidR="00016837" w:rsidRPr="005B7232" w:rsidRDefault="00166238" w:rsidP="00C61A7A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5B7232">
        <w:rPr>
          <w:rFonts w:ascii="Times New Roman" w:hAnsi="Times New Roman"/>
          <w:b/>
          <w:bCs/>
          <w:color w:val="000000"/>
          <w:lang w:val="pt-BR"/>
        </w:rPr>
        <w:t>20</w:t>
      </w:r>
      <w:r w:rsidR="004E4214" w:rsidRPr="005B7232">
        <w:rPr>
          <w:rFonts w:ascii="Times New Roman" w:hAnsi="Times New Roman"/>
          <w:b/>
          <w:bCs/>
          <w:color w:val="000000"/>
          <w:lang w:val="pt-BR"/>
        </w:rPr>
        <w:t>.6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. 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ão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ão a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as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lang w:val="pt-BR"/>
        </w:rPr>
        <w:t>po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i</w:t>
      </w:r>
      <w:r w:rsidR="004E4214" w:rsidRPr="005B7232">
        <w:rPr>
          <w:rFonts w:ascii="Times New Roman" w:hAnsi="Times New Roman"/>
          <w:color w:val="000000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o,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f</w:t>
      </w:r>
      <w:r w:rsidR="004E4214" w:rsidRPr="005B7232">
        <w:rPr>
          <w:rFonts w:ascii="Times New Roman" w:hAnsi="Times New Roman"/>
          <w:color w:val="000000"/>
          <w:lang w:val="pt-BR"/>
        </w:rPr>
        <w:t>ax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ou e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-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l</w:t>
      </w:r>
      <w:r w:rsidR="004E4214" w:rsidRPr="005B7232">
        <w:rPr>
          <w:rFonts w:ascii="Times New Roman" w:hAnsi="Times New Roman"/>
          <w:color w:val="000000"/>
          <w:lang w:val="pt-BR"/>
        </w:rPr>
        <w:t>.</w:t>
      </w:r>
    </w:p>
    <w:p w14:paraId="4C7986CE" w14:textId="77777777" w:rsidR="007F5B27" w:rsidRPr="005B7232" w:rsidRDefault="00166238" w:rsidP="00C61A7A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5B7232">
        <w:rPr>
          <w:rFonts w:ascii="Times New Roman" w:hAnsi="Times New Roman"/>
          <w:b/>
          <w:bCs/>
          <w:color w:val="000000"/>
          <w:lang w:val="pt-BR"/>
        </w:rPr>
        <w:t>20</w:t>
      </w:r>
      <w:r w:rsidR="004E4214" w:rsidRPr="005B7232">
        <w:rPr>
          <w:rFonts w:ascii="Times New Roman" w:hAnsi="Times New Roman"/>
          <w:b/>
          <w:bCs/>
          <w:color w:val="000000"/>
          <w:lang w:val="pt-BR"/>
        </w:rPr>
        <w:t>.7.</w:t>
      </w:r>
      <w:r w:rsidR="004E4214" w:rsidRPr="005B7232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lang w:val="pt-BR"/>
        </w:rPr>
        <w:t>co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lang w:val="pt-BR"/>
        </w:rPr>
        <w:t>do</w:t>
      </w:r>
      <w:r w:rsidR="004E4214" w:rsidRPr="005B7232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lang w:val="pt-BR"/>
        </w:rPr>
        <w:t>ec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ç</w:t>
      </w:r>
      <w:r w:rsidR="004E4214" w:rsidRPr="005B7232">
        <w:rPr>
          <w:rFonts w:ascii="Times New Roman" w:hAnsi="Times New Roman"/>
          <w:color w:val="000000"/>
          <w:lang w:val="pt-BR"/>
        </w:rPr>
        <w:t>ão</w:t>
      </w:r>
      <w:r w:rsidR="004E4214" w:rsidRPr="005B7232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de</w:t>
      </w:r>
      <w:r w:rsidR="004E4214" w:rsidRPr="005B7232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f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ado</w:t>
      </w:r>
      <w:r w:rsidR="004E4214" w:rsidRPr="005B7232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ou</w:t>
      </w:r>
      <w:r w:rsidR="004E4214" w:rsidRPr="005B7232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qu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lang w:val="pt-BR"/>
        </w:rPr>
        <w:t>q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u</w:t>
      </w:r>
      <w:r w:rsidR="004E4214" w:rsidRPr="005B7232">
        <w:rPr>
          <w:rFonts w:ascii="Times New Roman" w:hAnsi="Times New Roman"/>
          <w:color w:val="000000"/>
          <w:lang w:val="pt-BR"/>
        </w:rPr>
        <w:t>er</w:t>
      </w:r>
      <w:r w:rsidR="004E4214" w:rsidRPr="005B7232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f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up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lang w:val="pt-BR"/>
        </w:rPr>
        <w:t>e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que</w:t>
      </w:r>
      <w:r w:rsidR="004E4214" w:rsidRPr="005B7232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peça</w:t>
      </w:r>
      <w:r w:rsidR="004E4214" w:rsidRPr="005B7232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z</w:t>
      </w:r>
      <w:r w:rsidR="004E4214" w:rsidRPr="005B7232">
        <w:rPr>
          <w:rFonts w:ascii="Times New Roman" w:hAnsi="Times New Roman"/>
          <w:color w:val="000000"/>
          <w:lang w:val="pt-BR"/>
        </w:rPr>
        <w:t>ação</w:t>
      </w:r>
      <w:r w:rsidR="004E4214" w:rsidRPr="005B7232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lang w:val="pt-BR"/>
        </w:rPr>
        <w:t>o ce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na</w:t>
      </w:r>
      <w:r w:rsidR="004E4214" w:rsidRPr="005B7232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d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cada,</w:t>
      </w:r>
      <w:r w:rsidR="004E4214" w:rsidRPr="005B7232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odas</w:t>
      </w:r>
      <w:r w:rsidR="004E4214" w:rsidRPr="005B7232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s</w:t>
      </w:r>
      <w:r w:rsidR="004E4214" w:rsidRPr="005B7232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as</w:t>
      </w:r>
      <w:r w:rsidR="004E4214" w:rsidRPr="005B7232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an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s</w:t>
      </w:r>
      <w:r w:rsidR="004E4214" w:rsidRPr="005B7232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t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al</w:t>
      </w:r>
      <w:r w:rsidR="004E4214" w:rsidRPr="005B7232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ão</w:t>
      </w:r>
      <w:r w:rsidR="004E4214" w:rsidRPr="005B7232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f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,</w:t>
      </w:r>
      <w:r w:rsidR="004E4214" w:rsidRPr="005B7232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u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ca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e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, p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o p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r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o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ú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ou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d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ex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lang w:val="pt-BR"/>
        </w:rPr>
        <w:t>ed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en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no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al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u</w:t>
      </w:r>
      <w:r w:rsidR="004E4214" w:rsidRPr="005B7232">
        <w:rPr>
          <w:rFonts w:ascii="Times New Roman" w:hAnsi="Times New Roman"/>
          <w:color w:val="000000"/>
          <w:lang w:val="pt-BR"/>
        </w:rPr>
        <w:t>b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lang w:val="pt-BR"/>
        </w:rPr>
        <w:t>quen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lang w:val="pt-BR"/>
        </w:rPr>
        <w:t>os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f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x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lang w:val="pt-BR"/>
        </w:rPr>
        <w:t>do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.</w:t>
      </w:r>
    </w:p>
    <w:p w14:paraId="6D3571B0" w14:textId="77777777" w:rsidR="00016837" w:rsidRPr="005B7232" w:rsidRDefault="00166238" w:rsidP="00C61A7A">
      <w:pPr>
        <w:widowControl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 w:rsidRPr="005B7232">
        <w:rPr>
          <w:rFonts w:ascii="Times New Roman" w:hAnsi="Times New Roman"/>
          <w:b/>
          <w:bCs/>
          <w:color w:val="000000"/>
          <w:lang w:val="pt-BR"/>
        </w:rPr>
        <w:t>20</w:t>
      </w:r>
      <w:r w:rsidR="004E4214" w:rsidRPr="005B7232">
        <w:rPr>
          <w:rFonts w:ascii="Times New Roman" w:hAnsi="Times New Roman"/>
          <w:b/>
          <w:bCs/>
          <w:color w:val="000000"/>
          <w:lang w:val="pt-BR"/>
        </w:rPr>
        <w:t>.8.</w:t>
      </w:r>
      <w:r w:rsidR="004E4214" w:rsidRPr="005B7232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São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s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g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s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d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Ed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lang w:val="pt-BR"/>
        </w:rPr>
        <w:t>:</w:t>
      </w:r>
    </w:p>
    <w:p w14:paraId="36575982" w14:textId="77777777" w:rsidR="00016837" w:rsidRPr="005B7232" w:rsidRDefault="004E4214" w:rsidP="005B7232">
      <w:pPr>
        <w:widowControl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 w:rsidRPr="005B7232">
        <w:rPr>
          <w:rFonts w:ascii="Times New Roman" w:hAnsi="Times New Roman"/>
          <w:color w:val="000000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spacing w:val="-1"/>
          <w:lang w:val="pt-BR"/>
        </w:rPr>
        <w:t>A</w:t>
      </w:r>
      <w:r w:rsidRPr="005B7232">
        <w:rPr>
          <w:rFonts w:ascii="Times New Roman" w:hAnsi="Times New Roman"/>
          <w:color w:val="000000"/>
          <w:lang w:val="pt-BR"/>
        </w:rPr>
        <w:t>nexo I</w:t>
      </w:r>
      <w:r w:rsidRPr="005B7232">
        <w:rPr>
          <w:rFonts w:ascii="Times New Roman" w:hAnsi="Times New Roman"/>
          <w:b/>
          <w:color w:val="000000"/>
          <w:spacing w:val="-4"/>
          <w:lang w:val="pt-BR"/>
        </w:rPr>
        <w:t xml:space="preserve"> </w:t>
      </w:r>
      <w:r w:rsidRPr="005B7232">
        <w:rPr>
          <w:rFonts w:ascii="Times New Roman" w:hAnsi="Times New Roman"/>
          <w:b/>
          <w:color w:val="000000"/>
          <w:lang w:val="pt-BR"/>
        </w:rPr>
        <w:t xml:space="preserve">– </w:t>
      </w:r>
      <w:r w:rsidRPr="005B7232">
        <w:rPr>
          <w:rFonts w:ascii="Times New Roman" w:hAnsi="Times New Roman"/>
          <w:color w:val="000000"/>
          <w:spacing w:val="2"/>
          <w:lang w:val="pt-BR"/>
        </w:rPr>
        <w:t>T</w:t>
      </w:r>
      <w:r w:rsidRPr="005B7232">
        <w:rPr>
          <w:rFonts w:ascii="Times New Roman" w:hAnsi="Times New Roman"/>
          <w:color w:val="000000"/>
          <w:lang w:val="pt-BR"/>
        </w:rPr>
        <w:t>e</w:t>
      </w:r>
      <w:r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Pr="005B7232">
        <w:rPr>
          <w:rFonts w:ascii="Times New Roman" w:hAnsi="Times New Roman"/>
          <w:color w:val="000000"/>
          <w:lang w:val="pt-BR"/>
        </w:rPr>
        <w:t>o de</w:t>
      </w:r>
      <w:r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Pr="005B7232">
        <w:rPr>
          <w:rFonts w:ascii="Times New Roman" w:hAnsi="Times New Roman"/>
          <w:color w:val="000000"/>
          <w:lang w:val="pt-BR"/>
        </w:rPr>
        <w:t>e</w:t>
      </w:r>
      <w:r w:rsidRPr="005B7232">
        <w:rPr>
          <w:rFonts w:ascii="Times New Roman" w:hAnsi="Times New Roman"/>
          <w:color w:val="000000"/>
          <w:spacing w:val="-1"/>
          <w:lang w:val="pt-BR"/>
        </w:rPr>
        <w:t>f</w:t>
      </w:r>
      <w:r w:rsidRPr="005B7232">
        <w:rPr>
          <w:rFonts w:ascii="Times New Roman" w:hAnsi="Times New Roman"/>
          <w:color w:val="000000"/>
          <w:lang w:val="pt-BR"/>
        </w:rPr>
        <w:t>e</w:t>
      </w:r>
      <w:r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Pr="005B7232">
        <w:rPr>
          <w:rFonts w:ascii="Times New Roman" w:hAnsi="Times New Roman"/>
          <w:color w:val="000000"/>
          <w:spacing w:val="-2"/>
          <w:lang w:val="pt-BR"/>
        </w:rPr>
        <w:t>ê</w:t>
      </w:r>
      <w:r w:rsidRPr="005B7232">
        <w:rPr>
          <w:rFonts w:ascii="Times New Roman" w:hAnsi="Times New Roman"/>
          <w:color w:val="000000"/>
          <w:lang w:val="pt-BR"/>
        </w:rPr>
        <w:t>nc</w:t>
      </w:r>
      <w:r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Pr="005B7232">
        <w:rPr>
          <w:rFonts w:ascii="Times New Roman" w:hAnsi="Times New Roman"/>
          <w:color w:val="000000"/>
          <w:lang w:val="pt-BR"/>
        </w:rPr>
        <w:t>;</w:t>
      </w:r>
    </w:p>
    <w:p w14:paraId="5011B1B5" w14:textId="77777777" w:rsidR="00016837" w:rsidRPr="005B7232" w:rsidRDefault="004E4214" w:rsidP="005B7232">
      <w:pPr>
        <w:widowControl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 w:rsidRPr="005B7232">
        <w:rPr>
          <w:rFonts w:ascii="Times New Roman" w:hAnsi="Times New Roman"/>
          <w:color w:val="000000"/>
          <w:lang w:val="pt-BR"/>
        </w:rPr>
        <w:t>Anexo II – Modelo do Termo de Credenciamento</w:t>
      </w:r>
    </w:p>
    <w:p w14:paraId="51DB52A8" w14:textId="77777777" w:rsidR="00016837" w:rsidRPr="005B7232" w:rsidRDefault="004E4214" w:rsidP="005B7232">
      <w:pPr>
        <w:widowControl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 w:rsidRPr="005B7232">
        <w:rPr>
          <w:rFonts w:ascii="Times New Roman" w:hAnsi="Times New Roman"/>
          <w:color w:val="000000"/>
          <w:spacing w:val="-1"/>
          <w:lang w:val="pt-BR"/>
        </w:rPr>
        <w:t>A</w:t>
      </w:r>
      <w:r w:rsidRPr="005B7232">
        <w:rPr>
          <w:rFonts w:ascii="Times New Roman" w:hAnsi="Times New Roman"/>
          <w:color w:val="000000"/>
          <w:lang w:val="pt-BR"/>
        </w:rPr>
        <w:t xml:space="preserve">nexo </w:t>
      </w:r>
      <w:r w:rsidRPr="005B7232">
        <w:rPr>
          <w:rFonts w:ascii="Times New Roman" w:hAnsi="Times New Roman"/>
          <w:color w:val="000000"/>
          <w:spacing w:val="-4"/>
          <w:lang w:val="pt-BR"/>
        </w:rPr>
        <w:t>III</w:t>
      </w:r>
      <w:r w:rsidRPr="005B7232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lang w:val="pt-BR"/>
        </w:rPr>
        <w:t xml:space="preserve">– </w:t>
      </w:r>
      <w:r w:rsidRPr="005B7232">
        <w:rPr>
          <w:rFonts w:ascii="Times New Roman" w:hAnsi="Times New Roman"/>
          <w:color w:val="000000"/>
          <w:spacing w:val="1"/>
          <w:lang w:val="pt-BR"/>
        </w:rPr>
        <w:t>M</w:t>
      </w:r>
      <w:r w:rsidRPr="005B7232">
        <w:rPr>
          <w:rFonts w:ascii="Times New Roman" w:hAnsi="Times New Roman"/>
          <w:color w:val="000000"/>
          <w:lang w:val="pt-BR"/>
        </w:rPr>
        <w:t>od</w:t>
      </w:r>
      <w:r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Pr="005B7232">
        <w:rPr>
          <w:rFonts w:ascii="Times New Roman" w:hAnsi="Times New Roman"/>
          <w:color w:val="000000"/>
          <w:lang w:val="pt-BR"/>
        </w:rPr>
        <w:t xml:space="preserve">o </w:t>
      </w:r>
      <w:r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Pr="005B7232">
        <w:rPr>
          <w:rFonts w:ascii="Times New Roman" w:hAnsi="Times New Roman"/>
          <w:color w:val="000000"/>
          <w:lang w:val="pt-BR"/>
        </w:rPr>
        <w:t>e</w:t>
      </w:r>
      <w:r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spacing w:val="-1"/>
          <w:lang w:val="pt-BR"/>
        </w:rPr>
        <w:t>D</w:t>
      </w:r>
      <w:r w:rsidRPr="005B7232">
        <w:rPr>
          <w:rFonts w:ascii="Times New Roman" w:hAnsi="Times New Roman"/>
          <w:color w:val="000000"/>
          <w:lang w:val="pt-BR"/>
        </w:rPr>
        <w:t>e</w:t>
      </w:r>
      <w:r w:rsidRPr="005B7232">
        <w:rPr>
          <w:rFonts w:ascii="Times New Roman" w:hAnsi="Times New Roman"/>
          <w:color w:val="000000"/>
          <w:spacing w:val="-2"/>
          <w:lang w:val="pt-BR"/>
        </w:rPr>
        <w:t>c</w:t>
      </w:r>
      <w:r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Pr="005B7232">
        <w:rPr>
          <w:rFonts w:ascii="Times New Roman" w:hAnsi="Times New Roman"/>
          <w:color w:val="000000"/>
          <w:lang w:val="pt-BR"/>
        </w:rPr>
        <w:t>a</w:t>
      </w:r>
      <w:r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Pr="005B7232">
        <w:rPr>
          <w:rFonts w:ascii="Times New Roman" w:hAnsi="Times New Roman"/>
          <w:color w:val="000000"/>
          <w:lang w:val="pt-BR"/>
        </w:rPr>
        <w:t>ação</w:t>
      </w:r>
      <w:r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lang w:val="pt-BR"/>
        </w:rPr>
        <w:t>de</w:t>
      </w:r>
      <w:r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spacing w:val="-1"/>
          <w:lang w:val="pt-BR"/>
        </w:rPr>
        <w:t>At</w:t>
      </w:r>
      <w:r w:rsidRPr="005B7232">
        <w:rPr>
          <w:rFonts w:ascii="Times New Roman" w:hAnsi="Times New Roman"/>
          <w:color w:val="000000"/>
          <w:lang w:val="pt-BR"/>
        </w:rPr>
        <w:t>en</w:t>
      </w:r>
      <w:r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Pr="005B7232">
        <w:rPr>
          <w:rFonts w:ascii="Times New Roman" w:hAnsi="Times New Roman"/>
          <w:color w:val="000000"/>
          <w:lang w:val="pt-BR"/>
        </w:rPr>
        <w:t>en</w:t>
      </w:r>
      <w:r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Pr="005B7232">
        <w:rPr>
          <w:rFonts w:ascii="Times New Roman" w:hAnsi="Times New Roman"/>
          <w:color w:val="000000"/>
          <w:lang w:val="pt-BR"/>
        </w:rPr>
        <w:t>o aos</w:t>
      </w:r>
      <w:r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Pr="005B7232">
        <w:rPr>
          <w:rFonts w:ascii="Times New Roman" w:hAnsi="Times New Roman"/>
          <w:color w:val="000000"/>
          <w:lang w:val="pt-BR"/>
        </w:rPr>
        <w:t>equ</w:t>
      </w:r>
      <w:r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Pr="005B7232">
        <w:rPr>
          <w:rFonts w:ascii="Times New Roman" w:hAnsi="Times New Roman"/>
          <w:color w:val="000000"/>
          <w:spacing w:val="-2"/>
          <w:lang w:val="pt-BR"/>
        </w:rPr>
        <w:t>s</w:t>
      </w:r>
      <w:r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Pr="005B7232">
        <w:rPr>
          <w:rFonts w:ascii="Times New Roman" w:hAnsi="Times New Roman"/>
          <w:color w:val="000000"/>
          <w:lang w:val="pt-BR"/>
        </w:rPr>
        <w:t>os</w:t>
      </w:r>
      <w:r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Pr="005B7232">
        <w:rPr>
          <w:rFonts w:ascii="Times New Roman" w:hAnsi="Times New Roman"/>
          <w:color w:val="000000"/>
          <w:lang w:val="pt-BR"/>
        </w:rPr>
        <w:t>e</w:t>
      </w:r>
      <w:r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spacing w:val="-1"/>
          <w:lang w:val="pt-BR"/>
        </w:rPr>
        <w:t>H</w:t>
      </w:r>
      <w:r w:rsidRPr="005B7232">
        <w:rPr>
          <w:rFonts w:ascii="Times New Roman" w:hAnsi="Times New Roman"/>
          <w:color w:val="000000"/>
          <w:lang w:val="pt-BR"/>
        </w:rPr>
        <w:t>ab</w:t>
      </w:r>
      <w:r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Pr="005B7232">
        <w:rPr>
          <w:rFonts w:ascii="Times New Roman" w:hAnsi="Times New Roman"/>
          <w:color w:val="000000"/>
          <w:lang w:val="pt-BR"/>
        </w:rPr>
        <w:t>çã</w:t>
      </w:r>
      <w:r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Pr="005B7232">
        <w:rPr>
          <w:rFonts w:ascii="Times New Roman" w:hAnsi="Times New Roman"/>
          <w:color w:val="000000"/>
          <w:lang w:val="pt-BR"/>
        </w:rPr>
        <w:t>;</w:t>
      </w:r>
    </w:p>
    <w:p w14:paraId="65FED211" w14:textId="77777777" w:rsidR="00016837" w:rsidRPr="005B7232" w:rsidRDefault="004E4214" w:rsidP="005B7232">
      <w:pPr>
        <w:widowControl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 w:rsidRPr="005B7232">
        <w:rPr>
          <w:rFonts w:ascii="Times New Roman" w:hAnsi="Times New Roman"/>
          <w:color w:val="000000"/>
          <w:spacing w:val="-1"/>
          <w:lang w:val="pt-BR"/>
        </w:rPr>
        <w:t>A</w:t>
      </w:r>
      <w:r w:rsidRPr="005B7232">
        <w:rPr>
          <w:rFonts w:ascii="Times New Roman" w:hAnsi="Times New Roman"/>
          <w:color w:val="000000"/>
          <w:lang w:val="pt-BR"/>
        </w:rPr>
        <w:t>nexo IV</w:t>
      </w:r>
      <w:r w:rsidRPr="005B7232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lang w:val="pt-BR"/>
        </w:rPr>
        <w:t xml:space="preserve">– </w:t>
      </w:r>
      <w:r w:rsidRPr="005B7232">
        <w:rPr>
          <w:rFonts w:ascii="Times New Roman" w:hAnsi="Times New Roman"/>
          <w:color w:val="000000"/>
          <w:spacing w:val="1"/>
          <w:lang w:val="pt-BR"/>
        </w:rPr>
        <w:t>M</w:t>
      </w:r>
      <w:r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Pr="005B7232">
        <w:rPr>
          <w:rFonts w:ascii="Times New Roman" w:hAnsi="Times New Roman"/>
          <w:color w:val="000000"/>
          <w:lang w:val="pt-BR"/>
        </w:rPr>
        <w:t>de</w:t>
      </w:r>
      <w:r w:rsidRPr="005B7232">
        <w:rPr>
          <w:rFonts w:ascii="Times New Roman" w:hAnsi="Times New Roman"/>
          <w:color w:val="000000"/>
          <w:spacing w:val="-1"/>
          <w:lang w:val="pt-BR"/>
        </w:rPr>
        <w:t>l</w:t>
      </w:r>
      <w:r w:rsidRPr="005B7232">
        <w:rPr>
          <w:rFonts w:ascii="Times New Roman" w:hAnsi="Times New Roman"/>
          <w:color w:val="000000"/>
          <w:lang w:val="pt-BR"/>
        </w:rPr>
        <w:t>o de</w:t>
      </w:r>
      <w:r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spacing w:val="-1"/>
          <w:lang w:val="pt-BR"/>
        </w:rPr>
        <w:t>D</w:t>
      </w:r>
      <w:r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Pr="005B7232">
        <w:rPr>
          <w:rFonts w:ascii="Times New Roman" w:hAnsi="Times New Roman"/>
          <w:color w:val="000000"/>
          <w:lang w:val="pt-BR"/>
        </w:rPr>
        <w:t>c</w:t>
      </w:r>
      <w:r w:rsidRPr="005B7232">
        <w:rPr>
          <w:rFonts w:ascii="Times New Roman" w:hAnsi="Times New Roman"/>
          <w:color w:val="000000"/>
          <w:spacing w:val="-1"/>
          <w:lang w:val="pt-BR"/>
        </w:rPr>
        <w:t>l</w:t>
      </w:r>
      <w:r w:rsidRPr="005B7232">
        <w:rPr>
          <w:rFonts w:ascii="Times New Roman" w:hAnsi="Times New Roman"/>
          <w:color w:val="000000"/>
          <w:lang w:val="pt-BR"/>
        </w:rPr>
        <w:t>a</w:t>
      </w:r>
      <w:r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Pr="005B7232">
        <w:rPr>
          <w:rFonts w:ascii="Times New Roman" w:hAnsi="Times New Roman"/>
          <w:color w:val="000000"/>
          <w:lang w:val="pt-BR"/>
        </w:rPr>
        <w:t>a</w:t>
      </w:r>
      <w:r w:rsidRPr="005B7232">
        <w:rPr>
          <w:rFonts w:ascii="Times New Roman" w:hAnsi="Times New Roman"/>
          <w:color w:val="000000"/>
          <w:spacing w:val="-2"/>
          <w:lang w:val="pt-BR"/>
        </w:rPr>
        <w:t>ç</w:t>
      </w:r>
      <w:r w:rsidRPr="005B7232">
        <w:rPr>
          <w:rFonts w:ascii="Times New Roman" w:hAnsi="Times New Roman"/>
          <w:color w:val="000000"/>
          <w:lang w:val="pt-BR"/>
        </w:rPr>
        <w:t>ão de</w:t>
      </w:r>
      <w:r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spacing w:val="-1"/>
          <w:lang w:val="pt-BR"/>
        </w:rPr>
        <w:t>C</w:t>
      </w:r>
      <w:r w:rsidRPr="005B7232">
        <w:rPr>
          <w:rFonts w:ascii="Times New Roman" w:hAnsi="Times New Roman"/>
          <w:color w:val="000000"/>
          <w:lang w:val="pt-BR"/>
        </w:rPr>
        <w:t>u</w:t>
      </w:r>
      <w:r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Pr="005B7232">
        <w:rPr>
          <w:rFonts w:ascii="Times New Roman" w:hAnsi="Times New Roman"/>
          <w:color w:val="000000"/>
          <w:lang w:val="pt-BR"/>
        </w:rPr>
        <w:t>p</w:t>
      </w:r>
      <w:r w:rsidRPr="005B7232">
        <w:rPr>
          <w:rFonts w:ascii="Times New Roman" w:hAnsi="Times New Roman"/>
          <w:color w:val="000000"/>
          <w:spacing w:val="1"/>
          <w:lang w:val="pt-BR"/>
        </w:rPr>
        <w:t>ri</w:t>
      </w:r>
      <w:r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Pr="005B7232">
        <w:rPr>
          <w:rFonts w:ascii="Times New Roman" w:hAnsi="Times New Roman"/>
          <w:color w:val="000000"/>
          <w:lang w:val="pt-BR"/>
        </w:rPr>
        <w:t>en</w:t>
      </w:r>
      <w:r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Pr="005B7232">
        <w:rPr>
          <w:rFonts w:ascii="Times New Roman" w:hAnsi="Times New Roman"/>
          <w:color w:val="000000"/>
          <w:lang w:val="pt-BR"/>
        </w:rPr>
        <w:t>o do</w:t>
      </w:r>
      <w:r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lang w:val="pt-BR"/>
        </w:rPr>
        <w:t>a</w:t>
      </w:r>
      <w:r w:rsidRPr="005B7232">
        <w:rPr>
          <w:rFonts w:ascii="Times New Roman" w:hAnsi="Times New Roman"/>
          <w:color w:val="000000"/>
          <w:spacing w:val="1"/>
          <w:lang w:val="pt-BR"/>
        </w:rPr>
        <w:t>rt</w:t>
      </w:r>
      <w:r w:rsidRPr="005B7232">
        <w:rPr>
          <w:rFonts w:ascii="Times New Roman" w:hAnsi="Times New Roman"/>
          <w:color w:val="000000"/>
          <w:lang w:val="pt-BR"/>
        </w:rPr>
        <w:t>.</w:t>
      </w:r>
      <w:r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lang w:val="pt-BR"/>
        </w:rPr>
        <w:t xml:space="preserve">27, </w:t>
      </w:r>
      <w:r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Pr="005B7232">
        <w:rPr>
          <w:rFonts w:ascii="Times New Roman" w:hAnsi="Times New Roman"/>
          <w:color w:val="000000"/>
          <w:lang w:val="pt-BR"/>
        </w:rPr>
        <w:t>nc</w:t>
      </w:r>
      <w:r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Pr="005B7232">
        <w:rPr>
          <w:rFonts w:ascii="Times New Roman" w:hAnsi="Times New Roman"/>
          <w:color w:val="000000"/>
          <w:lang w:val="pt-BR"/>
        </w:rPr>
        <w:t>o</w:t>
      </w:r>
      <w:r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spacing w:val="1"/>
          <w:lang w:val="pt-BR"/>
        </w:rPr>
        <w:t>V</w:t>
      </w:r>
      <w:r w:rsidRPr="005B7232">
        <w:rPr>
          <w:rFonts w:ascii="Times New Roman" w:hAnsi="Times New Roman"/>
          <w:color w:val="000000"/>
          <w:lang w:val="pt-BR"/>
        </w:rPr>
        <w:t xml:space="preserve">, </w:t>
      </w:r>
      <w:r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Pr="005B7232">
        <w:rPr>
          <w:rFonts w:ascii="Times New Roman" w:hAnsi="Times New Roman"/>
          <w:color w:val="000000"/>
          <w:lang w:val="pt-BR"/>
        </w:rPr>
        <w:t>a</w:t>
      </w:r>
      <w:r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lang w:val="pt-BR"/>
        </w:rPr>
        <w:t>Lei</w:t>
      </w:r>
      <w:r w:rsidRPr="005B7232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lang w:val="pt-BR"/>
        </w:rPr>
        <w:t>nº</w:t>
      </w:r>
      <w:r w:rsidRPr="005B7232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lang w:val="pt-BR"/>
        </w:rPr>
        <w:t>8.666</w:t>
      </w:r>
      <w:r w:rsidRPr="005B7232">
        <w:rPr>
          <w:rFonts w:ascii="Times New Roman" w:hAnsi="Times New Roman"/>
          <w:color w:val="000000"/>
          <w:spacing w:val="1"/>
          <w:lang w:val="pt-BR"/>
        </w:rPr>
        <w:t>/</w:t>
      </w:r>
      <w:r w:rsidRPr="005B7232">
        <w:rPr>
          <w:rFonts w:ascii="Times New Roman" w:hAnsi="Times New Roman"/>
          <w:color w:val="000000"/>
          <w:spacing w:val="-2"/>
          <w:lang w:val="pt-BR"/>
        </w:rPr>
        <w:t>9</w:t>
      </w:r>
      <w:r w:rsidRPr="005B7232">
        <w:rPr>
          <w:rFonts w:ascii="Times New Roman" w:hAnsi="Times New Roman"/>
          <w:color w:val="000000"/>
          <w:lang w:val="pt-BR"/>
        </w:rPr>
        <w:t xml:space="preserve">3; </w:t>
      </w:r>
    </w:p>
    <w:p w14:paraId="55F1854D" w14:textId="04E02AE4" w:rsidR="005B7232" w:rsidRPr="005B7232" w:rsidRDefault="005B7232" w:rsidP="005B7232">
      <w:pPr>
        <w:widowControl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 w:rsidRPr="005B7232">
        <w:rPr>
          <w:rFonts w:ascii="Times New Roman" w:hAnsi="Times New Roman"/>
          <w:color w:val="000000"/>
          <w:lang w:val="pt-BR"/>
        </w:rPr>
        <w:t xml:space="preserve">Anexo V - </w:t>
      </w:r>
      <w:r w:rsidRPr="005B7232">
        <w:rPr>
          <w:rFonts w:ascii="Times New Roman" w:hAnsi="Times New Roman"/>
          <w:color w:val="000000"/>
          <w:spacing w:val="1"/>
          <w:lang w:val="pt-BR"/>
        </w:rPr>
        <w:t>M</w:t>
      </w:r>
      <w:r w:rsidRPr="005B7232">
        <w:rPr>
          <w:rFonts w:ascii="Times New Roman" w:hAnsi="Times New Roman"/>
          <w:color w:val="000000"/>
          <w:lang w:val="pt-BR"/>
        </w:rPr>
        <w:t>od</w:t>
      </w:r>
      <w:r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Pr="005B7232">
        <w:rPr>
          <w:rFonts w:ascii="Times New Roman" w:hAnsi="Times New Roman"/>
          <w:color w:val="000000"/>
          <w:lang w:val="pt-BR"/>
        </w:rPr>
        <w:t xml:space="preserve">o </w:t>
      </w:r>
      <w:r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Pr="005B7232">
        <w:rPr>
          <w:rFonts w:ascii="Times New Roman" w:hAnsi="Times New Roman"/>
          <w:color w:val="000000"/>
          <w:lang w:val="pt-BR"/>
        </w:rPr>
        <w:t>e</w:t>
      </w:r>
      <w:r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spacing w:val="-1"/>
          <w:lang w:val="pt-BR"/>
        </w:rPr>
        <w:t>D</w:t>
      </w:r>
      <w:r w:rsidRPr="005B7232">
        <w:rPr>
          <w:rFonts w:ascii="Times New Roman" w:hAnsi="Times New Roman"/>
          <w:color w:val="000000"/>
          <w:lang w:val="pt-BR"/>
        </w:rPr>
        <w:t>e</w:t>
      </w:r>
      <w:r w:rsidRPr="005B7232">
        <w:rPr>
          <w:rFonts w:ascii="Times New Roman" w:hAnsi="Times New Roman"/>
          <w:color w:val="000000"/>
          <w:spacing w:val="-2"/>
          <w:lang w:val="pt-BR"/>
        </w:rPr>
        <w:t>c</w:t>
      </w:r>
      <w:r w:rsidRPr="005B7232">
        <w:rPr>
          <w:rFonts w:ascii="Times New Roman" w:hAnsi="Times New Roman"/>
          <w:color w:val="000000"/>
          <w:spacing w:val="-1"/>
          <w:lang w:val="pt-BR"/>
        </w:rPr>
        <w:t>l</w:t>
      </w:r>
      <w:r w:rsidRPr="005B7232">
        <w:rPr>
          <w:rFonts w:ascii="Times New Roman" w:hAnsi="Times New Roman"/>
          <w:color w:val="000000"/>
          <w:lang w:val="pt-BR"/>
        </w:rPr>
        <w:t>a</w:t>
      </w:r>
      <w:r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Pr="005B7232">
        <w:rPr>
          <w:rFonts w:ascii="Times New Roman" w:hAnsi="Times New Roman"/>
          <w:color w:val="000000"/>
          <w:lang w:val="pt-BR"/>
        </w:rPr>
        <w:t>a</w:t>
      </w:r>
      <w:r w:rsidRPr="005B7232">
        <w:rPr>
          <w:rFonts w:ascii="Times New Roman" w:hAnsi="Times New Roman"/>
          <w:color w:val="000000"/>
          <w:spacing w:val="-2"/>
          <w:lang w:val="pt-BR"/>
        </w:rPr>
        <w:t>ç</w:t>
      </w:r>
      <w:r w:rsidRPr="005B7232">
        <w:rPr>
          <w:rFonts w:ascii="Times New Roman" w:hAnsi="Times New Roman"/>
          <w:color w:val="000000"/>
          <w:lang w:val="pt-BR"/>
        </w:rPr>
        <w:t>ão de</w:t>
      </w:r>
      <w:r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spacing w:val="-1"/>
          <w:lang w:val="pt-BR"/>
        </w:rPr>
        <w:t>C</w:t>
      </w:r>
      <w:r w:rsidRPr="005B7232">
        <w:rPr>
          <w:rFonts w:ascii="Times New Roman" w:hAnsi="Times New Roman"/>
          <w:color w:val="000000"/>
          <w:lang w:val="pt-BR"/>
        </w:rPr>
        <w:t>u</w:t>
      </w:r>
      <w:r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Pr="005B7232">
        <w:rPr>
          <w:rFonts w:ascii="Times New Roman" w:hAnsi="Times New Roman"/>
          <w:color w:val="000000"/>
          <w:lang w:val="pt-BR"/>
        </w:rPr>
        <w:t>p</w:t>
      </w:r>
      <w:r w:rsidRPr="005B7232">
        <w:rPr>
          <w:rFonts w:ascii="Times New Roman" w:hAnsi="Times New Roman"/>
          <w:color w:val="000000"/>
          <w:spacing w:val="1"/>
          <w:lang w:val="pt-BR"/>
        </w:rPr>
        <w:t>ri</w:t>
      </w:r>
      <w:r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Pr="005B7232">
        <w:rPr>
          <w:rFonts w:ascii="Times New Roman" w:hAnsi="Times New Roman"/>
          <w:color w:val="000000"/>
          <w:lang w:val="pt-BR"/>
        </w:rPr>
        <w:t>en</w:t>
      </w:r>
      <w:r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Pr="005B7232">
        <w:rPr>
          <w:rFonts w:ascii="Times New Roman" w:hAnsi="Times New Roman"/>
          <w:color w:val="000000"/>
          <w:lang w:val="pt-BR"/>
        </w:rPr>
        <w:t>o do</w:t>
      </w:r>
      <w:r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lang w:val="pt-BR"/>
        </w:rPr>
        <w:t>a</w:t>
      </w:r>
      <w:r w:rsidRPr="005B7232">
        <w:rPr>
          <w:rFonts w:ascii="Times New Roman" w:hAnsi="Times New Roman"/>
          <w:color w:val="000000"/>
          <w:spacing w:val="1"/>
          <w:lang w:val="pt-BR"/>
        </w:rPr>
        <w:t>rt</w:t>
      </w:r>
      <w:r w:rsidRPr="005B7232">
        <w:rPr>
          <w:rFonts w:ascii="Times New Roman" w:hAnsi="Times New Roman"/>
          <w:color w:val="000000"/>
          <w:lang w:val="pt-BR"/>
        </w:rPr>
        <w:t>.</w:t>
      </w:r>
      <w:r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lang w:val="pt-BR"/>
        </w:rPr>
        <w:t xml:space="preserve">30, </w:t>
      </w:r>
      <w:r w:rsidRPr="005B7232">
        <w:rPr>
          <w:rFonts w:ascii="Times New Roman" w:hAnsi="Times New Roman"/>
          <w:color w:val="000000"/>
          <w:spacing w:val="-1"/>
          <w:lang w:val="pt-BR"/>
        </w:rPr>
        <w:t>II</w:t>
      </w:r>
      <w:r w:rsidRPr="005B7232">
        <w:rPr>
          <w:rFonts w:ascii="Times New Roman" w:hAnsi="Times New Roman"/>
          <w:color w:val="000000"/>
          <w:lang w:val="pt-BR"/>
        </w:rPr>
        <w:t>I</w:t>
      </w:r>
      <w:r w:rsidRPr="005B7232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lang w:val="pt-BR"/>
        </w:rPr>
        <w:t>da</w:t>
      </w:r>
      <w:r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lang w:val="pt-BR"/>
        </w:rPr>
        <w:t>Lei</w:t>
      </w:r>
      <w:r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Pr="005B7232">
        <w:rPr>
          <w:rFonts w:ascii="Times New Roman" w:hAnsi="Times New Roman"/>
          <w:color w:val="000000"/>
          <w:lang w:val="pt-BR"/>
        </w:rPr>
        <w:t>º</w:t>
      </w:r>
      <w:r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lang w:val="pt-BR"/>
        </w:rPr>
        <w:t>8.66</w:t>
      </w:r>
      <w:r w:rsidRPr="005B7232">
        <w:rPr>
          <w:rFonts w:ascii="Times New Roman" w:hAnsi="Times New Roman"/>
          <w:color w:val="000000"/>
          <w:spacing w:val="-2"/>
          <w:lang w:val="pt-BR"/>
        </w:rPr>
        <w:t>6</w:t>
      </w:r>
      <w:r w:rsidRPr="005B7232">
        <w:rPr>
          <w:rFonts w:ascii="Times New Roman" w:hAnsi="Times New Roman"/>
          <w:color w:val="000000"/>
          <w:spacing w:val="-1"/>
          <w:lang w:val="pt-BR"/>
        </w:rPr>
        <w:t>/</w:t>
      </w:r>
      <w:r w:rsidRPr="005B7232">
        <w:rPr>
          <w:rFonts w:ascii="Times New Roman" w:hAnsi="Times New Roman"/>
          <w:color w:val="000000"/>
          <w:lang w:val="pt-BR"/>
        </w:rPr>
        <w:t>93</w:t>
      </w:r>
    </w:p>
    <w:p w14:paraId="7BCDCA9C" w14:textId="77777777" w:rsidR="00016837" w:rsidRPr="005B7232" w:rsidRDefault="004E4214" w:rsidP="005B7232">
      <w:pPr>
        <w:widowControl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 w:rsidRPr="005B7232">
        <w:rPr>
          <w:rFonts w:ascii="Times New Roman" w:hAnsi="Times New Roman"/>
          <w:color w:val="000000"/>
          <w:spacing w:val="-1"/>
          <w:lang w:val="pt-BR"/>
        </w:rPr>
        <w:t>A</w:t>
      </w:r>
      <w:r w:rsidRPr="005B7232">
        <w:rPr>
          <w:rFonts w:ascii="Times New Roman" w:hAnsi="Times New Roman"/>
          <w:color w:val="000000"/>
          <w:lang w:val="pt-BR"/>
        </w:rPr>
        <w:t xml:space="preserve">nexo </w:t>
      </w:r>
      <w:r w:rsidRPr="005B7232">
        <w:rPr>
          <w:rFonts w:ascii="Times New Roman" w:hAnsi="Times New Roman"/>
          <w:color w:val="000000"/>
          <w:spacing w:val="1"/>
          <w:lang w:val="pt-BR"/>
        </w:rPr>
        <w:t>V</w:t>
      </w:r>
      <w:r w:rsidRPr="005B7232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lang w:val="pt-BR"/>
        </w:rPr>
        <w:t xml:space="preserve">– </w:t>
      </w:r>
      <w:r w:rsidR="00F87C09" w:rsidRPr="005B7232">
        <w:rPr>
          <w:rFonts w:ascii="Times New Roman" w:hAnsi="Times New Roman"/>
          <w:color w:val="000000"/>
          <w:spacing w:val="1"/>
          <w:lang w:val="pt-BR"/>
        </w:rPr>
        <w:t>M</w:t>
      </w:r>
      <w:r w:rsidR="00F87C09" w:rsidRPr="005B7232">
        <w:rPr>
          <w:rFonts w:ascii="Times New Roman" w:hAnsi="Times New Roman"/>
          <w:color w:val="000000"/>
          <w:lang w:val="pt-BR"/>
        </w:rPr>
        <w:t>ode</w:t>
      </w:r>
      <w:r w:rsidR="00F87C09" w:rsidRPr="005B7232">
        <w:rPr>
          <w:rFonts w:ascii="Times New Roman" w:hAnsi="Times New Roman"/>
          <w:color w:val="000000"/>
          <w:spacing w:val="-1"/>
          <w:lang w:val="pt-BR"/>
        </w:rPr>
        <w:t>l</w:t>
      </w:r>
      <w:r w:rsidR="00F87C09" w:rsidRPr="005B7232">
        <w:rPr>
          <w:rFonts w:ascii="Times New Roman" w:hAnsi="Times New Roman"/>
          <w:color w:val="000000"/>
          <w:lang w:val="pt-BR"/>
        </w:rPr>
        <w:t>o de</w:t>
      </w:r>
      <w:r w:rsidR="00F87C09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F87C09" w:rsidRPr="005B7232">
        <w:rPr>
          <w:rFonts w:ascii="Times New Roman" w:hAnsi="Times New Roman"/>
          <w:color w:val="000000"/>
          <w:spacing w:val="-3"/>
          <w:lang w:val="pt-BR"/>
        </w:rPr>
        <w:t>P</w:t>
      </w:r>
      <w:r w:rsidR="00F87C09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F87C09" w:rsidRPr="005B7232">
        <w:rPr>
          <w:rFonts w:ascii="Times New Roman" w:hAnsi="Times New Roman"/>
          <w:color w:val="000000"/>
          <w:lang w:val="pt-BR"/>
        </w:rPr>
        <w:t>opo</w:t>
      </w:r>
      <w:r w:rsidR="00F87C09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F87C09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F87C09" w:rsidRPr="005B7232">
        <w:rPr>
          <w:rFonts w:ascii="Times New Roman" w:hAnsi="Times New Roman"/>
          <w:color w:val="000000"/>
          <w:lang w:val="pt-BR"/>
        </w:rPr>
        <w:t>a</w:t>
      </w:r>
      <w:r w:rsidR="00F87C09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F87C09" w:rsidRPr="005B7232">
        <w:rPr>
          <w:rFonts w:ascii="Times New Roman" w:hAnsi="Times New Roman"/>
          <w:color w:val="000000"/>
          <w:lang w:val="pt-BR"/>
        </w:rPr>
        <w:t>de</w:t>
      </w:r>
      <w:r w:rsidR="00F87C09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F87C09" w:rsidRPr="005B7232">
        <w:rPr>
          <w:rFonts w:ascii="Times New Roman" w:hAnsi="Times New Roman"/>
          <w:color w:val="000000"/>
          <w:spacing w:val="-3"/>
          <w:lang w:val="pt-BR"/>
        </w:rPr>
        <w:t>P</w:t>
      </w:r>
      <w:r w:rsidR="00F87C09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F87C09" w:rsidRPr="005B7232">
        <w:rPr>
          <w:rFonts w:ascii="Times New Roman" w:hAnsi="Times New Roman"/>
          <w:color w:val="000000"/>
          <w:lang w:val="pt-BR"/>
        </w:rPr>
        <w:t>e</w:t>
      </w:r>
      <w:r w:rsidR="00F87C09" w:rsidRPr="005B7232">
        <w:rPr>
          <w:rFonts w:ascii="Times New Roman" w:hAnsi="Times New Roman"/>
          <w:color w:val="000000"/>
          <w:spacing w:val="-2"/>
          <w:lang w:val="pt-BR"/>
        </w:rPr>
        <w:t>ç</w:t>
      </w:r>
      <w:r w:rsidR="00F87C09" w:rsidRPr="005B7232">
        <w:rPr>
          <w:rFonts w:ascii="Times New Roman" w:hAnsi="Times New Roman"/>
          <w:color w:val="000000"/>
          <w:lang w:val="pt-BR"/>
        </w:rPr>
        <w:t>o</w:t>
      </w:r>
      <w:r w:rsidR="00F87C09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F87C09" w:rsidRPr="005B7232">
        <w:rPr>
          <w:rFonts w:ascii="Times New Roman" w:hAnsi="Times New Roman"/>
          <w:color w:val="000000"/>
          <w:lang w:val="pt-BR"/>
        </w:rPr>
        <w:t>;</w:t>
      </w:r>
    </w:p>
    <w:p w14:paraId="20E2CD37" w14:textId="7CC9F38F" w:rsidR="00B04DCC" w:rsidRPr="005B7232" w:rsidRDefault="004E4214" w:rsidP="005B7232">
      <w:pPr>
        <w:widowControl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 w:rsidRPr="005B7232">
        <w:rPr>
          <w:rFonts w:ascii="Times New Roman" w:hAnsi="Times New Roman"/>
          <w:color w:val="000000"/>
          <w:spacing w:val="-1"/>
          <w:lang w:val="pt-BR"/>
        </w:rPr>
        <w:t>A</w:t>
      </w:r>
      <w:r w:rsidRPr="005B7232">
        <w:rPr>
          <w:rFonts w:ascii="Times New Roman" w:hAnsi="Times New Roman"/>
          <w:color w:val="000000"/>
          <w:lang w:val="pt-BR"/>
        </w:rPr>
        <w:t xml:space="preserve">nexo </w:t>
      </w:r>
      <w:r w:rsidRPr="005B7232">
        <w:rPr>
          <w:rFonts w:ascii="Times New Roman" w:hAnsi="Times New Roman"/>
          <w:color w:val="000000"/>
          <w:spacing w:val="1"/>
          <w:lang w:val="pt-BR"/>
        </w:rPr>
        <w:t>V</w:t>
      </w:r>
      <w:r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Pr="005B7232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lang w:val="pt-BR"/>
        </w:rPr>
        <w:t xml:space="preserve">– </w:t>
      </w:r>
      <w:r w:rsidR="005B7232" w:rsidRPr="005B7232">
        <w:rPr>
          <w:rFonts w:ascii="Times New Roman" w:hAnsi="Times New Roman"/>
          <w:color w:val="000000"/>
          <w:lang w:val="pt-BR"/>
        </w:rPr>
        <w:t>Declaração de Servidor Público</w:t>
      </w:r>
    </w:p>
    <w:p w14:paraId="171C38C6" w14:textId="3DF8D9C3" w:rsidR="005B7232" w:rsidRPr="005B7232" w:rsidRDefault="004E4214" w:rsidP="005B7232">
      <w:pPr>
        <w:widowControl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 w:rsidRPr="005B7232">
        <w:rPr>
          <w:rFonts w:ascii="Times New Roman" w:hAnsi="Times New Roman"/>
          <w:color w:val="000000"/>
          <w:spacing w:val="-1"/>
          <w:lang w:val="pt-BR"/>
        </w:rPr>
        <w:t>A</w:t>
      </w:r>
      <w:r w:rsidRPr="005B7232">
        <w:rPr>
          <w:rFonts w:ascii="Times New Roman" w:hAnsi="Times New Roman"/>
          <w:color w:val="000000"/>
          <w:lang w:val="pt-BR"/>
        </w:rPr>
        <w:t xml:space="preserve">nexo </w:t>
      </w:r>
      <w:r w:rsidRPr="005B7232">
        <w:rPr>
          <w:rFonts w:ascii="Times New Roman" w:hAnsi="Times New Roman"/>
          <w:color w:val="000000"/>
          <w:spacing w:val="1"/>
          <w:lang w:val="pt-BR"/>
        </w:rPr>
        <w:t>V</w:t>
      </w:r>
      <w:r w:rsidRPr="005B7232">
        <w:rPr>
          <w:rFonts w:ascii="Times New Roman" w:hAnsi="Times New Roman"/>
          <w:color w:val="000000"/>
          <w:spacing w:val="-1"/>
          <w:lang w:val="pt-BR"/>
        </w:rPr>
        <w:t>II</w:t>
      </w:r>
      <w:r w:rsidRPr="005B7232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lang w:val="pt-BR"/>
        </w:rPr>
        <w:t>–</w:t>
      </w:r>
      <w:r w:rsidR="005B7232" w:rsidRPr="005B7232">
        <w:rPr>
          <w:rFonts w:ascii="Times New Roman" w:hAnsi="Times New Roman"/>
          <w:color w:val="000000"/>
          <w:lang w:val="pt-BR"/>
        </w:rPr>
        <w:t xml:space="preserve"> Modelo da Proposta</w:t>
      </w:r>
    </w:p>
    <w:p w14:paraId="37E78B47" w14:textId="01BB25B0" w:rsidR="00016837" w:rsidRPr="005B7232" w:rsidRDefault="004E4214" w:rsidP="005B7232">
      <w:pPr>
        <w:widowControl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 w:rsidRPr="005B7232">
        <w:rPr>
          <w:rFonts w:ascii="Times New Roman" w:hAnsi="Times New Roman"/>
          <w:color w:val="000000"/>
          <w:lang w:val="pt-BR"/>
        </w:rPr>
        <w:t xml:space="preserve"> </w:t>
      </w:r>
      <w:r w:rsidR="005B7232" w:rsidRPr="005B7232">
        <w:rPr>
          <w:rFonts w:ascii="Times New Roman" w:hAnsi="Times New Roman"/>
          <w:color w:val="000000"/>
          <w:lang w:val="pt-BR"/>
        </w:rPr>
        <w:t>Anexo VIII -</w:t>
      </w:r>
      <w:r w:rsidRPr="005B7232">
        <w:rPr>
          <w:rFonts w:ascii="Times New Roman" w:hAnsi="Times New Roman"/>
          <w:color w:val="000000"/>
          <w:spacing w:val="1"/>
          <w:lang w:val="pt-BR"/>
        </w:rPr>
        <w:t>Mi</w:t>
      </w:r>
      <w:r w:rsidRPr="005B7232">
        <w:rPr>
          <w:rFonts w:ascii="Times New Roman" w:hAnsi="Times New Roman"/>
          <w:color w:val="000000"/>
          <w:lang w:val="pt-BR"/>
        </w:rPr>
        <w:t>nu</w:t>
      </w:r>
      <w:r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Pr="005B7232">
        <w:rPr>
          <w:rFonts w:ascii="Times New Roman" w:hAnsi="Times New Roman"/>
          <w:color w:val="000000"/>
          <w:lang w:val="pt-BR"/>
        </w:rPr>
        <w:t>a</w:t>
      </w:r>
      <w:r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5B7232">
        <w:rPr>
          <w:rFonts w:ascii="Times New Roman" w:hAnsi="Times New Roman"/>
          <w:color w:val="000000"/>
          <w:lang w:val="pt-BR"/>
        </w:rPr>
        <w:t xml:space="preserve">do </w:t>
      </w:r>
      <w:r w:rsidRPr="005B7232">
        <w:rPr>
          <w:rFonts w:ascii="Times New Roman" w:hAnsi="Times New Roman"/>
          <w:color w:val="000000"/>
          <w:spacing w:val="-3"/>
          <w:lang w:val="pt-BR"/>
        </w:rPr>
        <w:t>C</w:t>
      </w:r>
      <w:r w:rsidRPr="005B7232">
        <w:rPr>
          <w:rFonts w:ascii="Times New Roman" w:hAnsi="Times New Roman"/>
          <w:color w:val="000000"/>
          <w:lang w:val="pt-BR"/>
        </w:rPr>
        <w:t>on</w:t>
      </w:r>
      <w:r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Pr="005B7232">
        <w:rPr>
          <w:rFonts w:ascii="Times New Roman" w:hAnsi="Times New Roman"/>
          <w:color w:val="000000"/>
          <w:lang w:val="pt-BR"/>
        </w:rPr>
        <w:t>a</w:t>
      </w:r>
      <w:r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Pr="005B7232">
        <w:rPr>
          <w:rFonts w:ascii="Times New Roman" w:hAnsi="Times New Roman"/>
          <w:color w:val="000000"/>
          <w:lang w:val="pt-BR"/>
        </w:rPr>
        <w:t>o</w:t>
      </w:r>
      <w:r w:rsidR="00812D53" w:rsidRPr="005B7232">
        <w:rPr>
          <w:rFonts w:ascii="Times New Roman" w:hAnsi="Times New Roman"/>
          <w:color w:val="000000"/>
          <w:lang w:val="pt-BR"/>
        </w:rPr>
        <w:t>;</w:t>
      </w:r>
    </w:p>
    <w:p w14:paraId="0EC6EB8A" w14:textId="063CF414" w:rsidR="005B7232" w:rsidRDefault="003A6A2E" w:rsidP="005B7232">
      <w:pPr>
        <w:widowControl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Anexo IX – Modelo de Atestado de </w:t>
      </w:r>
      <w:r w:rsidR="005B7232" w:rsidRPr="005B7232">
        <w:rPr>
          <w:rFonts w:ascii="Times New Roman" w:hAnsi="Times New Roman"/>
          <w:color w:val="000000"/>
          <w:lang w:val="pt-BR"/>
        </w:rPr>
        <w:t>Capacitação Técnica- Operacional</w:t>
      </w:r>
    </w:p>
    <w:p w14:paraId="6C89B577" w14:textId="603A8B5E" w:rsidR="005B7232" w:rsidRPr="005B7232" w:rsidRDefault="002C6A5A" w:rsidP="005B7232">
      <w:pPr>
        <w:widowControl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>Anexo X – Justificativa dos Índices de Licitações</w:t>
      </w:r>
    </w:p>
    <w:p w14:paraId="7A037D8E" w14:textId="36A4848F" w:rsidR="005B7232" w:rsidRPr="005B7232" w:rsidRDefault="00793884" w:rsidP="00890023">
      <w:pPr>
        <w:widowControl w:val="0"/>
        <w:spacing w:after="120" w:line="240" w:lineRule="auto"/>
        <w:jc w:val="both"/>
        <w:rPr>
          <w:rFonts w:ascii="Times New Roman" w:hAnsi="Times New Roman"/>
          <w:b/>
          <w:color w:val="auto"/>
          <w:lang w:val="pt-BR"/>
        </w:rPr>
      </w:pPr>
      <w:r w:rsidRPr="005B7232">
        <w:rPr>
          <w:rFonts w:ascii="Times New Roman" w:hAnsi="Times New Roman"/>
          <w:b/>
          <w:color w:val="auto"/>
          <w:lang w:val="pt-BR"/>
        </w:rPr>
        <w:t>20.9</w:t>
      </w:r>
      <w:r w:rsidR="00890023" w:rsidRPr="005B7232">
        <w:rPr>
          <w:rFonts w:ascii="Times New Roman" w:hAnsi="Times New Roman"/>
          <w:b/>
          <w:color w:val="auto"/>
          <w:lang w:val="pt-BR"/>
        </w:rPr>
        <w:t xml:space="preserve">. </w:t>
      </w:r>
      <w:r w:rsidRPr="005B7232">
        <w:rPr>
          <w:rFonts w:ascii="Times New Roman" w:hAnsi="Times New Roman"/>
          <w:b/>
          <w:color w:val="auto"/>
          <w:lang w:val="pt-BR"/>
        </w:rPr>
        <w:t>A Empresa vencedora do certame</w:t>
      </w:r>
      <w:r w:rsidR="00890023" w:rsidRPr="005B7232">
        <w:rPr>
          <w:rFonts w:ascii="Times New Roman" w:hAnsi="Times New Roman"/>
          <w:b/>
          <w:color w:val="auto"/>
          <w:lang w:val="pt-BR"/>
        </w:rPr>
        <w:t xml:space="preserve">, </w:t>
      </w:r>
      <w:r w:rsidR="002D2363" w:rsidRPr="005B7232">
        <w:rPr>
          <w:rFonts w:ascii="Times New Roman" w:hAnsi="Times New Roman"/>
          <w:b/>
          <w:color w:val="auto"/>
          <w:lang w:val="pt-BR"/>
        </w:rPr>
        <w:t xml:space="preserve">iniciará a prestação </w:t>
      </w:r>
      <w:r w:rsidRPr="005B7232">
        <w:rPr>
          <w:rFonts w:ascii="Times New Roman" w:hAnsi="Times New Roman"/>
          <w:b/>
          <w:color w:val="auto"/>
          <w:lang w:val="pt-BR"/>
        </w:rPr>
        <w:t>de serviços de internet para a Prefeitura Municipal de Faxina</w:t>
      </w:r>
      <w:r w:rsidR="00CB5850" w:rsidRPr="005B7232">
        <w:rPr>
          <w:rFonts w:ascii="Times New Roman" w:hAnsi="Times New Roman"/>
          <w:b/>
          <w:color w:val="auto"/>
          <w:lang w:val="pt-BR"/>
        </w:rPr>
        <w:t>l do Soturno a partir de janeiro de 2021,</w:t>
      </w:r>
      <w:r w:rsidR="003A6A2E">
        <w:rPr>
          <w:rFonts w:ascii="Times New Roman" w:hAnsi="Times New Roman"/>
          <w:b/>
          <w:color w:val="auto"/>
          <w:lang w:val="pt-BR"/>
        </w:rPr>
        <w:t xml:space="preserve"> após a data de vencimento dos </w:t>
      </w:r>
      <w:r w:rsidR="00CB5850" w:rsidRPr="005B7232">
        <w:rPr>
          <w:rFonts w:ascii="Times New Roman" w:hAnsi="Times New Roman"/>
          <w:b/>
          <w:color w:val="auto"/>
          <w:lang w:val="pt-BR"/>
        </w:rPr>
        <w:t>contratos  existentes.</w:t>
      </w:r>
    </w:p>
    <w:p w14:paraId="759D1E7C" w14:textId="7045037C" w:rsidR="005B7232" w:rsidRDefault="00166238" w:rsidP="00C61A7A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5B7232">
        <w:rPr>
          <w:rFonts w:ascii="Times New Roman" w:hAnsi="Times New Roman"/>
          <w:b/>
          <w:bCs/>
          <w:color w:val="000000"/>
          <w:lang w:val="pt-BR"/>
        </w:rPr>
        <w:t>20</w:t>
      </w:r>
      <w:r w:rsidR="00793884" w:rsidRPr="005B7232">
        <w:rPr>
          <w:rFonts w:ascii="Times New Roman" w:hAnsi="Times New Roman"/>
          <w:b/>
          <w:bCs/>
          <w:color w:val="000000"/>
          <w:lang w:val="pt-BR"/>
        </w:rPr>
        <w:t>.10</w:t>
      </w:r>
      <w:r w:rsidR="004E4214" w:rsidRPr="005B7232">
        <w:rPr>
          <w:rFonts w:ascii="Times New Roman" w:hAnsi="Times New Roman"/>
          <w:b/>
          <w:bCs/>
          <w:color w:val="000000"/>
          <w:lang w:val="pt-BR"/>
        </w:rPr>
        <w:t>.</w:t>
      </w:r>
      <w:r w:rsidR="004E4214" w:rsidRPr="005B7232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14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Município</w:t>
      </w:r>
      <w:r w:rsidR="004E4214" w:rsidRPr="005B7232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-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de</w:t>
      </w:r>
      <w:r w:rsidR="004E4214" w:rsidRPr="005B7232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v</w:t>
      </w:r>
      <w:r w:rsidR="004E4214" w:rsidRPr="005B7232">
        <w:rPr>
          <w:rFonts w:ascii="Times New Roman" w:hAnsi="Times New Roman"/>
          <w:color w:val="000000"/>
          <w:spacing w:val="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g</w:t>
      </w:r>
      <w:r w:rsidR="004E4214" w:rsidRPr="005B7232">
        <w:rPr>
          <w:rFonts w:ascii="Times New Roman" w:hAnsi="Times New Roman"/>
          <w:color w:val="000000"/>
          <w:lang w:val="pt-BR"/>
        </w:rPr>
        <w:t>ar</w:t>
      </w:r>
      <w:r w:rsidR="004E4214" w:rsidRPr="005B7232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lang w:val="pt-BR"/>
        </w:rPr>
        <w:t>u</w:t>
      </w:r>
      <w:r w:rsidR="004E4214" w:rsidRPr="005B7232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e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lang w:val="pt-BR"/>
        </w:rPr>
        <w:t>çã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,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ndo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em</w:t>
      </w:r>
      <w:r w:rsidR="004E4214" w:rsidRPr="005B7232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st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o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lang w:val="pt-BR"/>
        </w:rPr>
        <w:t>úb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co, ou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lang w:val="pt-BR"/>
        </w:rPr>
        <w:t>d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lang w:val="pt-BR"/>
        </w:rPr>
        <w:t>u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lang w:val="pt-BR"/>
        </w:rPr>
        <w:t>á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-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g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dade,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d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f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í</w:t>
      </w:r>
      <w:r w:rsidR="004E4214" w:rsidRPr="005B7232">
        <w:rPr>
          <w:rFonts w:ascii="Times New Roman" w:hAnsi="Times New Roman"/>
          <w:color w:val="000000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ou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ed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a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p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lang w:val="pt-BR"/>
        </w:rPr>
        <w:t>ocaç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ã</w:t>
      </w:r>
      <w:r w:rsidR="004E4214" w:rsidRPr="005B7232">
        <w:rPr>
          <w:rFonts w:ascii="Times New Roman" w:hAnsi="Times New Roman"/>
          <w:color w:val="000000"/>
          <w:lang w:val="pt-BR"/>
        </w:rPr>
        <w:t>o de</w:t>
      </w:r>
      <w:r w:rsidR="004E4214" w:rsidRPr="005B723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,</w:t>
      </w:r>
      <w:r w:rsidR="004E4214" w:rsidRPr="005B723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-4"/>
          <w:lang w:val="pt-BR"/>
        </w:rPr>
        <w:t>m</w:t>
      </w:r>
      <w:r w:rsidR="004E4214" w:rsidRPr="005B7232">
        <w:rPr>
          <w:rFonts w:ascii="Times New Roman" w:hAnsi="Times New Roman"/>
          <w:color w:val="000000"/>
          <w:lang w:val="pt-BR"/>
        </w:rPr>
        <w:t>os</w:t>
      </w:r>
      <w:r w:rsidR="004E4214" w:rsidRPr="005B723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do</w:t>
      </w:r>
      <w:r w:rsidR="004E4214" w:rsidRPr="005B723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t</w:t>
      </w:r>
      <w:r w:rsidR="004E4214" w:rsidRPr="005B7232">
        <w:rPr>
          <w:rFonts w:ascii="Times New Roman" w:hAnsi="Times New Roman"/>
          <w:color w:val="000000"/>
          <w:lang w:val="pt-BR"/>
        </w:rPr>
        <w:t>.</w:t>
      </w:r>
      <w:r w:rsidR="004E4214" w:rsidRPr="005B723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4</w:t>
      </w:r>
      <w:r w:rsidR="004E4214" w:rsidRPr="005B7232">
        <w:rPr>
          <w:rFonts w:ascii="Times New Roman" w:hAnsi="Times New Roman"/>
          <w:color w:val="000000"/>
          <w:lang w:val="pt-BR"/>
        </w:rPr>
        <w:t>9</w:t>
      </w:r>
      <w:r w:rsidR="004E4214" w:rsidRPr="005B723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da</w:t>
      </w:r>
      <w:r w:rsidR="004E4214" w:rsidRPr="005B723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8.66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6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/</w:t>
      </w:r>
      <w:r w:rsidR="004E4214" w:rsidRPr="005B7232">
        <w:rPr>
          <w:rFonts w:ascii="Times New Roman" w:hAnsi="Times New Roman"/>
          <w:color w:val="000000"/>
          <w:lang w:val="pt-BR"/>
        </w:rPr>
        <w:t>93,</w:t>
      </w:r>
      <w:r w:rsidR="004E4214" w:rsidRPr="005B723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ã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cabe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lang w:val="pt-BR"/>
        </w:rPr>
        <w:t>do</w:t>
      </w:r>
      <w:r w:rsidR="004E4214" w:rsidRPr="005B723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s</w:t>
      </w:r>
      <w:r w:rsidR="004E4214" w:rsidRPr="005B7232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es</w:t>
      </w:r>
      <w:r w:rsidR="004E4214" w:rsidRPr="005B723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de</w:t>
      </w:r>
      <w:r w:rsidR="004E4214" w:rsidRPr="005B723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n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lang w:val="pt-BR"/>
        </w:rPr>
        <w:t>en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z</w:t>
      </w:r>
      <w:r w:rsidR="004E4214" w:rsidRPr="005B7232">
        <w:rPr>
          <w:rFonts w:ascii="Times New Roman" w:hAnsi="Times New Roman"/>
          <w:color w:val="000000"/>
          <w:lang w:val="pt-BR"/>
        </w:rPr>
        <w:t>aç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ã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o,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v</w:t>
      </w:r>
      <w:r w:rsidR="004E4214" w:rsidRPr="005B7232">
        <w:rPr>
          <w:rFonts w:ascii="Times New Roman" w:hAnsi="Times New Roman"/>
          <w:color w:val="000000"/>
          <w:lang w:val="pt-BR"/>
        </w:rPr>
        <w:t>ado o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lang w:val="pt-BR"/>
        </w:rPr>
        <w:t>po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s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o no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p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á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g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f</w:t>
      </w:r>
      <w:r w:rsidR="004E4214" w:rsidRPr="005B7232">
        <w:rPr>
          <w:rFonts w:ascii="Times New Roman" w:hAnsi="Times New Roman"/>
          <w:color w:val="000000"/>
          <w:lang w:val="pt-BR"/>
        </w:rPr>
        <w:t>o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ún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lang w:val="pt-BR"/>
        </w:rPr>
        <w:t>co do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r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 xml:space="preserve">. 59 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d</w:t>
      </w:r>
      <w:r w:rsidR="004E4214" w:rsidRPr="005B7232">
        <w:rPr>
          <w:rFonts w:ascii="Times New Roman" w:hAnsi="Times New Roman"/>
          <w:color w:val="000000"/>
          <w:lang w:val="pt-BR"/>
        </w:rPr>
        <w:t>a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lang w:val="pt-BR"/>
        </w:rPr>
        <w:t>c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4E4214" w:rsidRPr="005B7232">
        <w:rPr>
          <w:rFonts w:ascii="Times New Roman" w:hAnsi="Times New Roman"/>
          <w:color w:val="000000"/>
          <w:spacing w:val="-1"/>
          <w:lang w:val="pt-BR"/>
        </w:rPr>
        <w:t>t</w:t>
      </w:r>
      <w:r w:rsidR="004E4214" w:rsidRPr="005B7232">
        <w:rPr>
          <w:rFonts w:ascii="Times New Roman" w:hAnsi="Times New Roman"/>
          <w:color w:val="000000"/>
          <w:lang w:val="pt-BR"/>
        </w:rPr>
        <w:t>ada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l</w:t>
      </w:r>
      <w:r w:rsidR="004E4214" w:rsidRPr="005B7232">
        <w:rPr>
          <w:rFonts w:ascii="Times New Roman" w:hAnsi="Times New Roman"/>
          <w:color w:val="000000"/>
          <w:spacing w:val="-2"/>
          <w:lang w:val="pt-BR"/>
        </w:rPr>
        <w:t>e</w:t>
      </w:r>
      <w:r w:rsidR="004E4214" w:rsidRPr="005B7232">
        <w:rPr>
          <w:rFonts w:ascii="Times New Roman" w:hAnsi="Times New Roman"/>
          <w:color w:val="000000"/>
          <w:spacing w:val="1"/>
          <w:lang w:val="pt-BR"/>
        </w:rPr>
        <w:t>i</w:t>
      </w:r>
      <w:r w:rsidR="00251FBA" w:rsidRPr="005B7232">
        <w:rPr>
          <w:rFonts w:ascii="Times New Roman" w:hAnsi="Times New Roman"/>
          <w:color w:val="000000"/>
          <w:lang w:val="pt-BR"/>
        </w:rPr>
        <w:t>.</w:t>
      </w:r>
    </w:p>
    <w:p w14:paraId="27A78118" w14:textId="77777777" w:rsidR="005B7232" w:rsidRPr="005B7232" w:rsidRDefault="005B7232" w:rsidP="00C61A7A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lang w:val="pt-BR"/>
        </w:rPr>
      </w:pPr>
    </w:p>
    <w:p w14:paraId="17DDF0B3" w14:textId="77777777" w:rsidR="00016837" w:rsidRPr="00251FBA" w:rsidRDefault="00166238" w:rsidP="00C61A7A">
      <w:pPr>
        <w:widowControl w:val="0"/>
        <w:spacing w:after="120" w:line="240" w:lineRule="auto"/>
        <w:jc w:val="both"/>
        <w:rPr>
          <w:rStyle w:val="LinkdaInternet"/>
          <w:rFonts w:ascii="Times New Roman" w:hAnsi="Times New Roman"/>
          <w:color w:val="C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0</w:t>
      </w:r>
      <w:r w:rsidR="0079388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1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4E4214"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4E4214" w:rsidRPr="00251FB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ú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4E4214" w:rsidRPr="00251FB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2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) 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b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4E4214"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4E4214"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ço</w:t>
      </w:r>
      <w:r w:rsidR="004E4214"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4E4214" w:rsidRPr="00251FB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â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bu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u p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="004E4214"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55)</w:t>
      </w:r>
      <w:r w:rsidR="004E4214"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7F5B27" w:rsidRPr="00251FBA">
        <w:rPr>
          <w:rFonts w:ascii="Times New Roman" w:hAnsi="Times New Roman"/>
          <w:color w:val="000000"/>
          <w:sz w:val="24"/>
          <w:szCs w:val="24"/>
          <w:lang w:val="pt-BR"/>
        </w:rPr>
        <w:t>3263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7F5B27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3700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4E4214"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08</w:t>
      </w:r>
      <w:r w:rsidR="007F5B27" w:rsidRPr="00251FBA">
        <w:rPr>
          <w:rFonts w:ascii="Times New Roman" w:hAnsi="Times New Roman"/>
          <w:color w:val="000000"/>
          <w:sz w:val="24"/>
          <w:szCs w:val="24"/>
          <w:lang w:val="pt-BR"/>
        </w:rPr>
        <w:t>hs</w:t>
      </w:r>
      <w:r w:rsidR="004E4214"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="00E3431D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 12hs, e das 13hs às</w:t>
      </w:r>
      <w:r w:rsidR="004E4214"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17</w:t>
      </w:r>
      <w:r w:rsidR="007F5B27"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>h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4E4214" w:rsidRPr="00251FB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="004E4214"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27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-mail</w:t>
      </w:r>
      <w:r w:rsidR="004E4214" w:rsidRPr="00251FBA">
        <w:rPr>
          <w:rFonts w:ascii="Times New Roman" w:hAnsi="Times New Roman"/>
          <w:color w:val="C00000"/>
          <w:sz w:val="24"/>
          <w:szCs w:val="24"/>
          <w:lang w:val="pt-BR"/>
        </w:rPr>
        <w:t xml:space="preserve"> </w:t>
      </w:r>
      <w:hyperlink r:id="rId11" w:history="1">
        <w:r w:rsidR="00594811" w:rsidRPr="00251FBA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pt-BR"/>
          </w:rPr>
          <w:t>selvio</w:t>
        </w:r>
      </w:hyperlink>
      <w:r w:rsidR="00783A9B" w:rsidRPr="00251FBA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pt-BR"/>
        </w:rPr>
        <w:t>.</w:t>
      </w:r>
      <w:r w:rsidR="00594811" w:rsidRPr="00251FBA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pt-BR"/>
        </w:rPr>
        <w:t>dotto@faxinaldosoturno.rs.gov.br</w:t>
      </w:r>
    </w:p>
    <w:p w14:paraId="3867C6FD" w14:textId="77777777" w:rsidR="00016837" w:rsidRPr="00251FBA" w:rsidRDefault="00166238" w:rsidP="00C61A7A">
      <w:pPr>
        <w:widowControl w:val="0"/>
        <w:spacing w:after="120" w:line="240" w:lineRule="auto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0</w:t>
      </w:r>
      <w:r w:rsidR="0079388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2</w:t>
      </w:r>
      <w:r w:rsidR="004E4214" w:rsidRPr="00251FB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.</w:t>
      </w:r>
      <w:r w:rsidR="004E4214" w:rsidRPr="00251FBA">
        <w:rPr>
          <w:rFonts w:ascii="Times New Roman" w:hAnsi="Times New Roman"/>
          <w:b/>
          <w:bCs/>
          <w:color w:val="auto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auto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ca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os</w:t>
      </w:r>
      <w:r w:rsidR="004E4214" w:rsidRPr="00251FBA">
        <w:rPr>
          <w:rFonts w:ascii="Times New Roman" w:hAnsi="Times New Roman"/>
          <w:color w:val="auto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auto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ss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os</w:t>
      </w:r>
      <w:r w:rsidR="004E4214" w:rsidRPr="00251FBA">
        <w:rPr>
          <w:rFonts w:ascii="Times New Roman" w:hAnsi="Times New Roman"/>
          <w:color w:val="auto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st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t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auto"/>
          <w:spacing w:val="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ão 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v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dos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pe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 xml:space="preserve"> (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)</w:t>
      </w:r>
      <w:r w:rsidR="004E4214" w:rsidRPr="00251FBA">
        <w:rPr>
          <w:rFonts w:ascii="Times New Roman" w:hAnsi="Times New Roman"/>
          <w:color w:val="auto"/>
          <w:spacing w:val="4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oe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auto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(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)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,</w:t>
      </w:r>
      <w:r w:rsidR="004E4214" w:rsidRPr="00251FBA">
        <w:rPr>
          <w:rFonts w:ascii="Times New Roman" w:hAnsi="Times New Roman"/>
          <w:color w:val="auto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de</w:t>
      </w:r>
      <w:r w:rsidR="004E4214" w:rsidRPr="00251FBA">
        <w:rPr>
          <w:rFonts w:ascii="Times New Roman" w:hAnsi="Times New Roman"/>
          <w:color w:val="auto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co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do</w:t>
      </w:r>
      <w:r w:rsidR="004E4214" w:rsidRPr="00251FBA">
        <w:rPr>
          <w:rFonts w:ascii="Times New Roman" w:hAnsi="Times New Roman"/>
          <w:color w:val="auto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com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auto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que</w:t>
      </w:r>
      <w:r w:rsidR="004E4214" w:rsidRPr="00251FBA">
        <w:rPr>
          <w:rFonts w:ascii="Times New Roman" w:hAnsi="Times New Roman"/>
          <w:color w:val="auto"/>
          <w:spacing w:val="3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dispõe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 a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Lei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º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1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0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.52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0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/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2002,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o 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o Municipal </w:t>
      </w:r>
      <w:r w:rsidR="00783A9B" w:rsidRPr="00251FBA">
        <w:rPr>
          <w:rFonts w:ascii="Times New Roman" w:hAnsi="Times New Roman"/>
          <w:color w:val="auto"/>
          <w:sz w:val="24"/>
          <w:szCs w:val="24"/>
          <w:lang w:val="pt-BR"/>
        </w:rPr>
        <w:t xml:space="preserve">nº 2.033 de 03/01/2007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,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ub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auto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n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, a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-3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ei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º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8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.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66</w:t>
      </w:r>
      <w:r w:rsidR="004E4214" w:rsidRPr="00251FBA">
        <w:rPr>
          <w:rFonts w:ascii="Times New Roman" w:hAnsi="Times New Roman"/>
          <w:color w:val="auto"/>
          <w:spacing w:val="-2"/>
          <w:sz w:val="24"/>
          <w:szCs w:val="24"/>
          <w:lang w:val="pt-BR"/>
        </w:rPr>
        <w:t>6</w:t>
      </w:r>
      <w:r w:rsidR="004E4214" w:rsidRPr="00251FBA">
        <w:rPr>
          <w:rFonts w:ascii="Times New Roman" w:hAnsi="Times New Roman"/>
          <w:color w:val="auto"/>
          <w:spacing w:val="1"/>
          <w:sz w:val="24"/>
          <w:szCs w:val="24"/>
          <w:lang w:val="pt-BR"/>
        </w:rPr>
        <w:t>/</w:t>
      </w:r>
      <w:r w:rsidR="004E4214" w:rsidRPr="00251FBA">
        <w:rPr>
          <w:rFonts w:ascii="Times New Roman" w:hAnsi="Times New Roman"/>
          <w:color w:val="auto"/>
          <w:sz w:val="24"/>
          <w:szCs w:val="24"/>
          <w:lang w:val="pt-BR"/>
        </w:rPr>
        <w:t>1993.</w:t>
      </w:r>
    </w:p>
    <w:p w14:paraId="0049A816" w14:textId="77777777" w:rsidR="00016837" w:rsidRPr="00251FBA" w:rsidRDefault="00166238" w:rsidP="00C61A7A">
      <w:pPr>
        <w:widowControl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0</w:t>
      </w:r>
      <w:r w:rsidR="0079388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3</w:t>
      </w:r>
      <w:r w:rsidR="004E4214" w:rsidRPr="00251F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4E4214" w:rsidRPr="00251FB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É co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 Fo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 Comarca de Faxinal do Soturno/R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4E4214" w:rsidRPr="00251FB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ndos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4E4214" w:rsidRPr="00251FB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4E4214" w:rsidRPr="00251FB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4E4214" w:rsidRPr="00251FB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4E4214" w:rsidRPr="00251FBA">
        <w:rPr>
          <w:rFonts w:ascii="Times New Roman" w:hAnsi="Times New Roman"/>
          <w:color w:val="000000"/>
          <w:sz w:val="24"/>
          <w:szCs w:val="24"/>
          <w:lang w:val="pt-BR"/>
        </w:rPr>
        <w:t xml:space="preserve">ão. </w:t>
      </w:r>
    </w:p>
    <w:p w14:paraId="24C2151B" w14:textId="77777777" w:rsidR="00016837" w:rsidRPr="00251FBA" w:rsidRDefault="00016837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44B080BB" w14:textId="77777777" w:rsidR="00016837" w:rsidRPr="00251FBA" w:rsidRDefault="00016837">
      <w:pPr>
        <w:widowControl w:val="0"/>
        <w:spacing w:after="0" w:line="200" w:lineRule="exact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42475894" w14:textId="77777777" w:rsidR="00783A9B" w:rsidRPr="00251FBA" w:rsidRDefault="00783A9B">
      <w:pPr>
        <w:widowControl w:val="0"/>
        <w:spacing w:after="0" w:line="200" w:lineRule="exact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461E0D04" w14:textId="2EC92936" w:rsidR="00783A9B" w:rsidRPr="00251FBA" w:rsidRDefault="00191809" w:rsidP="00E04D8B">
      <w:pPr>
        <w:widowControl w:val="0"/>
        <w:spacing w:after="0" w:line="0" w:lineRule="atLeast"/>
        <w:jc w:val="center"/>
        <w:rPr>
          <w:rFonts w:ascii="Times New Roman" w:hAnsi="Times New Roman"/>
          <w:color w:val="auto"/>
          <w:sz w:val="24"/>
          <w:szCs w:val="24"/>
          <w:lang w:val="pt-BR" w:eastAsia="zh-CN"/>
        </w:rPr>
      </w:pPr>
      <w:r w:rsidRPr="00251FBA">
        <w:rPr>
          <w:rFonts w:ascii="Times New Roman" w:hAnsi="Times New Roman"/>
          <w:color w:val="auto"/>
          <w:sz w:val="24"/>
          <w:szCs w:val="24"/>
          <w:lang w:val="pt-BR" w:eastAsia="zh-CN"/>
        </w:rPr>
        <w:t xml:space="preserve">Faxinal do </w:t>
      </w:r>
      <w:r w:rsidR="00251FBA" w:rsidRPr="00251FBA">
        <w:rPr>
          <w:rFonts w:ascii="Times New Roman" w:hAnsi="Times New Roman"/>
          <w:color w:val="auto"/>
          <w:sz w:val="24"/>
          <w:szCs w:val="24"/>
          <w:lang w:val="pt-BR" w:eastAsia="zh-CN"/>
        </w:rPr>
        <w:t>Soturno,</w:t>
      </w:r>
      <w:r w:rsidR="002C6A5A">
        <w:rPr>
          <w:rFonts w:ascii="Times New Roman" w:hAnsi="Times New Roman"/>
          <w:color w:val="auto"/>
          <w:sz w:val="24"/>
          <w:szCs w:val="24"/>
          <w:lang w:val="pt-BR" w:eastAsia="zh-CN"/>
        </w:rPr>
        <w:t xml:space="preserve"> 19 de novembro </w:t>
      </w:r>
      <w:r w:rsidR="007B2B68" w:rsidRPr="00251FBA">
        <w:rPr>
          <w:rFonts w:ascii="Times New Roman" w:hAnsi="Times New Roman"/>
          <w:color w:val="auto"/>
          <w:sz w:val="24"/>
          <w:szCs w:val="24"/>
          <w:lang w:val="pt-BR" w:eastAsia="zh-CN"/>
        </w:rPr>
        <w:t>de 2020</w:t>
      </w:r>
      <w:r w:rsidR="00783A9B" w:rsidRPr="00251FBA">
        <w:rPr>
          <w:rFonts w:ascii="Times New Roman" w:hAnsi="Times New Roman"/>
          <w:color w:val="auto"/>
          <w:sz w:val="24"/>
          <w:szCs w:val="24"/>
          <w:lang w:val="pt-BR" w:eastAsia="zh-CN"/>
        </w:rPr>
        <w:t>.</w:t>
      </w:r>
    </w:p>
    <w:p w14:paraId="09E637D6" w14:textId="77777777" w:rsidR="00783A9B" w:rsidRPr="00251FBA" w:rsidRDefault="00783A9B" w:rsidP="00783A9B">
      <w:pPr>
        <w:widowControl w:val="0"/>
        <w:spacing w:after="0" w:line="200" w:lineRule="exact"/>
        <w:rPr>
          <w:rFonts w:ascii="Times New Roman" w:hAnsi="Times New Roman"/>
          <w:color w:val="auto"/>
          <w:sz w:val="24"/>
          <w:szCs w:val="24"/>
          <w:lang w:val="pt-BR" w:eastAsia="zh-CN"/>
        </w:rPr>
      </w:pPr>
    </w:p>
    <w:p w14:paraId="5FF8B700" w14:textId="77777777" w:rsidR="00783A9B" w:rsidRPr="00251FBA" w:rsidRDefault="00783A9B" w:rsidP="00783A9B">
      <w:pPr>
        <w:widowControl w:val="0"/>
        <w:spacing w:after="0" w:line="200" w:lineRule="exact"/>
        <w:rPr>
          <w:rFonts w:ascii="Times New Roman" w:hAnsi="Times New Roman"/>
          <w:color w:val="auto"/>
          <w:sz w:val="24"/>
          <w:szCs w:val="24"/>
          <w:lang w:val="pt-BR" w:eastAsia="zh-CN"/>
        </w:rPr>
      </w:pPr>
    </w:p>
    <w:p w14:paraId="639165EC" w14:textId="77777777" w:rsidR="00783A9B" w:rsidRPr="00251FBA" w:rsidRDefault="00783A9B" w:rsidP="00783A9B">
      <w:pPr>
        <w:widowControl w:val="0"/>
        <w:spacing w:after="120" w:line="240" w:lineRule="auto"/>
        <w:rPr>
          <w:rFonts w:ascii="Times New Roman" w:hAnsi="Times New Roman"/>
          <w:sz w:val="24"/>
          <w:szCs w:val="24"/>
          <w:lang w:val="pt-BR" w:eastAsia="pt-BR"/>
        </w:rPr>
      </w:pPr>
      <w:r w:rsidRPr="00251FBA">
        <w:rPr>
          <w:rFonts w:ascii="Times New Roman" w:hAnsi="Times New Roman"/>
          <w:noProof/>
          <w:sz w:val="24"/>
          <w:szCs w:val="24"/>
          <w:lang w:val="pt-BR" w:eastAsia="pt-BR"/>
        </w:rPr>
        <w:drawing>
          <wp:inline distT="0" distB="0" distL="0" distR="0" wp14:anchorId="78BCE35A" wp14:editId="016AFAB8">
            <wp:extent cx="5800725" cy="1214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214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FBA">
        <w:rPr>
          <w:rFonts w:ascii="Times New Roman" w:hAnsi="Times New Roman"/>
          <w:sz w:val="24"/>
          <w:szCs w:val="24"/>
          <w:lang w:val="pt-BR" w:eastAsia="pt-BR"/>
        </w:rPr>
        <w:t>Registre-se publique-se</w:t>
      </w:r>
    </w:p>
    <w:p w14:paraId="5BFFF04A" w14:textId="77777777" w:rsidR="00783A9B" w:rsidRPr="00251FBA" w:rsidRDefault="00783A9B" w:rsidP="00783A9B">
      <w:pPr>
        <w:widowControl w:val="0"/>
        <w:spacing w:after="120" w:line="360" w:lineRule="atLeast"/>
        <w:rPr>
          <w:rFonts w:ascii="Times New Roman" w:hAnsi="Times New Roman"/>
          <w:color w:val="auto"/>
          <w:sz w:val="24"/>
          <w:szCs w:val="24"/>
          <w:lang w:val="pt-BR" w:eastAsia="zh-CN"/>
        </w:rPr>
      </w:pPr>
      <w:r w:rsidRPr="00251FBA">
        <w:rPr>
          <w:rFonts w:ascii="Times New Roman" w:hAnsi="Times New Roman"/>
          <w:sz w:val="24"/>
          <w:szCs w:val="24"/>
          <w:lang w:val="pt-BR" w:eastAsia="pt-BR"/>
        </w:rPr>
        <w:t>Em _____/_____/_______</w:t>
      </w:r>
    </w:p>
    <w:p w14:paraId="04B233C2" w14:textId="77777777" w:rsidR="00783A9B" w:rsidRPr="00251FBA" w:rsidRDefault="00783A9B" w:rsidP="00783A9B">
      <w:pPr>
        <w:widowControl w:val="0"/>
        <w:spacing w:after="0" w:line="200" w:lineRule="exact"/>
        <w:rPr>
          <w:rFonts w:eastAsia="Calibri" w:cs="Arial"/>
          <w:color w:val="auto"/>
          <w:sz w:val="24"/>
          <w:szCs w:val="24"/>
          <w:lang w:val="pt-BR" w:eastAsia="zh-CN"/>
        </w:rPr>
      </w:pPr>
    </w:p>
    <w:p w14:paraId="43784A08" w14:textId="77777777" w:rsidR="00016837" w:rsidRPr="00251FBA" w:rsidRDefault="00016837">
      <w:pPr>
        <w:widowControl w:val="0"/>
        <w:spacing w:after="0" w:line="200" w:lineRule="exact"/>
        <w:rPr>
          <w:sz w:val="24"/>
          <w:szCs w:val="24"/>
          <w:lang w:val="pt-BR"/>
        </w:rPr>
      </w:pPr>
    </w:p>
    <w:p w14:paraId="10891242" w14:textId="77777777" w:rsidR="00251FBA" w:rsidRPr="00251FBA" w:rsidRDefault="00251FBA">
      <w:pPr>
        <w:widowControl w:val="0"/>
        <w:spacing w:after="0" w:line="200" w:lineRule="exact"/>
        <w:rPr>
          <w:sz w:val="24"/>
          <w:szCs w:val="24"/>
          <w:lang w:val="pt-BR"/>
        </w:rPr>
      </w:pPr>
    </w:p>
    <w:sectPr w:rsidR="00251FBA" w:rsidRPr="00251FBA" w:rsidSect="00B54E21">
      <w:footerReference w:type="default" r:id="rId13"/>
      <w:pgSz w:w="11906" w:h="16838"/>
      <w:pgMar w:top="2041" w:right="1134" w:bottom="1418" w:left="170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0D119" w14:textId="77777777" w:rsidR="002F0CBA" w:rsidRDefault="002F0CBA" w:rsidP="00016837">
      <w:pPr>
        <w:spacing w:after="0" w:line="240" w:lineRule="auto"/>
      </w:pPr>
      <w:r>
        <w:separator/>
      </w:r>
    </w:p>
  </w:endnote>
  <w:endnote w:type="continuationSeparator" w:id="0">
    <w:p w14:paraId="2A9D2649" w14:textId="77777777" w:rsidR="002F0CBA" w:rsidRDefault="002F0CBA" w:rsidP="0001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5822B" w14:textId="77777777" w:rsidR="002F0CBA" w:rsidRDefault="002F0CBA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300BC9">
      <w:rPr>
        <w:noProof/>
      </w:rPr>
      <w:t>1</w:t>
    </w:r>
    <w:r>
      <w:rPr>
        <w:noProof/>
      </w:rPr>
      <w:fldChar w:fldCharType="end"/>
    </w:r>
  </w:p>
  <w:p w14:paraId="132F88E9" w14:textId="77777777" w:rsidR="002F0CBA" w:rsidRDefault="002F0C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1249D" w14:textId="77777777" w:rsidR="002F0CBA" w:rsidRDefault="002F0CBA" w:rsidP="00016837">
      <w:pPr>
        <w:spacing w:after="0" w:line="240" w:lineRule="auto"/>
      </w:pPr>
      <w:r>
        <w:separator/>
      </w:r>
    </w:p>
  </w:footnote>
  <w:footnote w:type="continuationSeparator" w:id="0">
    <w:p w14:paraId="430F10D3" w14:textId="77777777" w:rsidR="002F0CBA" w:rsidRDefault="002F0CBA" w:rsidP="00016837">
      <w:pPr>
        <w:spacing w:after="0" w:line="240" w:lineRule="auto"/>
      </w:pPr>
      <w:r>
        <w:continuationSeparator/>
      </w:r>
    </w:p>
  </w:footnote>
  <w:footnote w:id="1">
    <w:p w14:paraId="7657703B" w14:textId="77777777" w:rsidR="002F0CBA" w:rsidRPr="00593515" w:rsidRDefault="002F0CBA" w:rsidP="006B6AF6">
      <w:pPr>
        <w:pStyle w:val="Textodenotaderodap"/>
        <w:jc w:val="both"/>
        <w:rPr>
          <w:rFonts w:ascii="Times New Roman" w:hAnsi="Times New Roman" w:cs="Times New Roman"/>
        </w:rPr>
      </w:pPr>
      <w:r w:rsidRPr="00593515">
        <w:rPr>
          <w:rStyle w:val="Caracteresdenotaderodap"/>
          <w:rFonts w:ascii="Times New Roman" w:hAnsi="Times New Roman" w:cs="Times New Roman"/>
        </w:rPr>
        <w:footnoteRef/>
      </w:r>
      <w:r w:rsidRPr="00593515">
        <w:rPr>
          <w:rFonts w:ascii="Times New Roman" w:eastAsia="Arial" w:hAnsi="Times New Roman" w:cs="Times New Roman"/>
        </w:rPr>
        <w:t xml:space="preserve"> </w:t>
      </w:r>
      <w:r w:rsidRPr="00593515">
        <w:rPr>
          <w:rFonts w:ascii="Times New Roman" w:hAnsi="Times New Roman" w:cs="Times New Roman"/>
          <w:b/>
          <w:bCs/>
        </w:rPr>
        <w:t>Até o dia 30 de abril:</w:t>
      </w:r>
      <w:r w:rsidRPr="00593515">
        <w:rPr>
          <w:rFonts w:ascii="Times New Roman" w:hAnsi="Times New Roman" w:cs="Times New Roman"/>
        </w:rPr>
        <w:t xml:space="preserve"> todas as empresas poderão apresentar o balanço do penúltimo exercício, registrado no órgão competente ou enviado para a Receita Federal do Brasil. </w:t>
      </w:r>
      <w:r w:rsidRPr="00593515">
        <w:rPr>
          <w:rFonts w:ascii="Times New Roman" w:hAnsi="Times New Roman" w:cs="Times New Roman"/>
          <w:b/>
          <w:bCs/>
        </w:rPr>
        <w:t>Entre o dia 30 de abril e o último dia útil de junho:</w:t>
      </w:r>
      <w:r w:rsidRPr="00593515">
        <w:rPr>
          <w:rFonts w:ascii="Times New Roman" w:hAnsi="Times New Roman" w:cs="Times New Roman"/>
        </w:rPr>
        <w:t xml:space="preserve"> 1. As empresas que não utilizam a Escrituração Contábil Digital – ECD deverão apresentar obrigatoriamente o balanço do último exercício financeiro devidamente registrado no órgão competente. 2. As empresas que utilizam a ECD deverão apresentar o balanço do último exercício financeiro, se o mesmo já foi encaminhado para a Receita Federal, ou o do penúltimo exercício financeiro, acompanhado de documento oficial ou de declaração firmada por contador, que comprove que a empresa adota a ECD. </w:t>
      </w:r>
      <w:r w:rsidRPr="00593515">
        <w:rPr>
          <w:rFonts w:ascii="Times New Roman" w:hAnsi="Times New Roman" w:cs="Times New Roman"/>
          <w:b/>
          <w:bCs/>
        </w:rPr>
        <w:t>Após o último dia útil de junho:</w:t>
      </w:r>
      <w:r w:rsidRPr="00593515">
        <w:rPr>
          <w:rFonts w:ascii="Times New Roman" w:hAnsi="Times New Roman" w:cs="Times New Roman"/>
        </w:rPr>
        <w:t xml:space="preserve"> todas as empresas deverão apresentar o balanço do último exercício financeiro, devidamente registrado no órgão competente ou enviado para a Receita Feder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D44BF"/>
    <w:multiLevelType w:val="multilevel"/>
    <w:tmpl w:val="0CAC5E14"/>
    <w:lvl w:ilvl="0">
      <w:start w:val="9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34" w:hanging="480"/>
      </w:pPr>
    </w:lvl>
    <w:lvl w:ilvl="2">
      <w:start w:val="4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">
    <w:nsid w:val="170017B9"/>
    <w:multiLevelType w:val="multilevel"/>
    <w:tmpl w:val="8B5273E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2">
    <w:nsid w:val="19DB24AD"/>
    <w:multiLevelType w:val="multilevel"/>
    <w:tmpl w:val="62665DC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1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440"/>
      </w:pPr>
      <w:rPr>
        <w:rFonts w:hint="default"/>
      </w:rPr>
    </w:lvl>
  </w:abstractNum>
  <w:abstractNum w:abstractNumId="3">
    <w:nsid w:val="2ADA2994"/>
    <w:multiLevelType w:val="multilevel"/>
    <w:tmpl w:val="91F27B3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color w:val="00000A"/>
      </w:rPr>
    </w:lvl>
    <w:lvl w:ilvl="1">
      <w:start w:val="1"/>
      <w:numFmt w:val="decimal"/>
      <w:lvlText w:val="%1.%2."/>
      <w:lvlJc w:val="left"/>
      <w:pPr>
        <w:ind w:left="507" w:hanging="405"/>
      </w:pPr>
      <w:rPr>
        <w:rFonts w:hint="default"/>
        <w:b/>
        <w:color w:val="00000A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  <w:b/>
        <w:color w:val="00000A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  <w:b/>
        <w:color w:val="00000A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  <w:b/>
        <w:color w:val="00000A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  <w:b/>
        <w:color w:val="00000A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  <w:b/>
        <w:color w:val="00000A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  <w:b/>
        <w:color w:val="00000A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  <w:b/>
        <w:color w:val="00000A"/>
      </w:rPr>
    </w:lvl>
  </w:abstractNum>
  <w:abstractNum w:abstractNumId="4">
    <w:nsid w:val="2EA06287"/>
    <w:multiLevelType w:val="hybridMultilevel"/>
    <w:tmpl w:val="52DACB9E"/>
    <w:lvl w:ilvl="0" w:tplc="866EC4D2">
      <w:start w:val="1"/>
      <w:numFmt w:val="lowerLetter"/>
      <w:lvlText w:val="%1)"/>
      <w:lvlJc w:val="left"/>
      <w:pPr>
        <w:ind w:left="13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300B5DDE"/>
    <w:multiLevelType w:val="hybridMultilevel"/>
    <w:tmpl w:val="254C609C"/>
    <w:lvl w:ilvl="0" w:tplc="96B2B352">
      <w:start w:val="2"/>
      <w:numFmt w:val="lowerLetter"/>
      <w:lvlText w:val="%1)"/>
      <w:lvlJc w:val="left"/>
      <w:pPr>
        <w:ind w:left="1495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832A0"/>
    <w:multiLevelType w:val="hybridMultilevel"/>
    <w:tmpl w:val="00B8F184"/>
    <w:lvl w:ilvl="0" w:tplc="4C3035A2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7D54A2F"/>
    <w:multiLevelType w:val="hybridMultilevel"/>
    <w:tmpl w:val="CB04E6D6"/>
    <w:lvl w:ilvl="0" w:tplc="2FA4F732">
      <w:start w:val="4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A8C7732"/>
    <w:multiLevelType w:val="multilevel"/>
    <w:tmpl w:val="501C9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CAC02F0"/>
    <w:multiLevelType w:val="hybridMultilevel"/>
    <w:tmpl w:val="E5B601B8"/>
    <w:lvl w:ilvl="0" w:tplc="95F45360">
      <w:start w:val="5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E66265"/>
    <w:multiLevelType w:val="multilevel"/>
    <w:tmpl w:val="EDBE4FE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  <w:lvlOverride w:ilvl="0">
      <w:startOverride w:val="9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837"/>
    <w:rsid w:val="0000232A"/>
    <w:rsid w:val="00016837"/>
    <w:rsid w:val="000218F0"/>
    <w:rsid w:val="00027962"/>
    <w:rsid w:val="00101BD0"/>
    <w:rsid w:val="001118C6"/>
    <w:rsid w:val="00134C3B"/>
    <w:rsid w:val="00154538"/>
    <w:rsid w:val="00166238"/>
    <w:rsid w:val="0016748E"/>
    <w:rsid w:val="00191809"/>
    <w:rsid w:val="001D381F"/>
    <w:rsid w:val="001F3CCE"/>
    <w:rsid w:val="00210D58"/>
    <w:rsid w:val="00216C4D"/>
    <w:rsid w:val="00236507"/>
    <w:rsid w:val="00236A01"/>
    <w:rsid w:val="00251FBA"/>
    <w:rsid w:val="002728D1"/>
    <w:rsid w:val="00273F81"/>
    <w:rsid w:val="002755C9"/>
    <w:rsid w:val="00281CBB"/>
    <w:rsid w:val="002923D3"/>
    <w:rsid w:val="002A0D30"/>
    <w:rsid w:val="002B1BF3"/>
    <w:rsid w:val="002C6A5A"/>
    <w:rsid w:val="002D2363"/>
    <w:rsid w:val="002F0CBA"/>
    <w:rsid w:val="00300BC9"/>
    <w:rsid w:val="00320AAA"/>
    <w:rsid w:val="00324586"/>
    <w:rsid w:val="003434DD"/>
    <w:rsid w:val="00346605"/>
    <w:rsid w:val="0039314C"/>
    <w:rsid w:val="0039485B"/>
    <w:rsid w:val="003A5C8F"/>
    <w:rsid w:val="003A6A2E"/>
    <w:rsid w:val="003C1252"/>
    <w:rsid w:val="003C6252"/>
    <w:rsid w:val="004132B3"/>
    <w:rsid w:val="004366EB"/>
    <w:rsid w:val="0045169F"/>
    <w:rsid w:val="004903DF"/>
    <w:rsid w:val="004E4214"/>
    <w:rsid w:val="004E63DD"/>
    <w:rsid w:val="004F41B1"/>
    <w:rsid w:val="00530F94"/>
    <w:rsid w:val="00536460"/>
    <w:rsid w:val="005675BE"/>
    <w:rsid w:val="005844BC"/>
    <w:rsid w:val="005848D2"/>
    <w:rsid w:val="00584D2F"/>
    <w:rsid w:val="00593515"/>
    <w:rsid w:val="00594811"/>
    <w:rsid w:val="005B3216"/>
    <w:rsid w:val="005B7232"/>
    <w:rsid w:val="005C6D66"/>
    <w:rsid w:val="005E3E19"/>
    <w:rsid w:val="005E6CA5"/>
    <w:rsid w:val="00607A63"/>
    <w:rsid w:val="00631BEE"/>
    <w:rsid w:val="006A5338"/>
    <w:rsid w:val="006B3EAC"/>
    <w:rsid w:val="006B6AF6"/>
    <w:rsid w:val="006C679A"/>
    <w:rsid w:val="006D1A1E"/>
    <w:rsid w:val="0071726B"/>
    <w:rsid w:val="00736AED"/>
    <w:rsid w:val="00743435"/>
    <w:rsid w:val="00754708"/>
    <w:rsid w:val="00757E73"/>
    <w:rsid w:val="00783A9B"/>
    <w:rsid w:val="00790FBC"/>
    <w:rsid w:val="007930DC"/>
    <w:rsid w:val="00793884"/>
    <w:rsid w:val="007B18F7"/>
    <w:rsid w:val="007B2B68"/>
    <w:rsid w:val="007C4EDC"/>
    <w:rsid w:val="007F5B27"/>
    <w:rsid w:val="00812D53"/>
    <w:rsid w:val="00822F8A"/>
    <w:rsid w:val="00853409"/>
    <w:rsid w:val="008624FB"/>
    <w:rsid w:val="00867042"/>
    <w:rsid w:val="00890023"/>
    <w:rsid w:val="008A28D3"/>
    <w:rsid w:val="008B2C0C"/>
    <w:rsid w:val="008C0753"/>
    <w:rsid w:val="008E745D"/>
    <w:rsid w:val="008F3A9E"/>
    <w:rsid w:val="00917693"/>
    <w:rsid w:val="009301F2"/>
    <w:rsid w:val="009455DF"/>
    <w:rsid w:val="00963FFC"/>
    <w:rsid w:val="00972C2F"/>
    <w:rsid w:val="0099116F"/>
    <w:rsid w:val="009A674E"/>
    <w:rsid w:val="009B08ED"/>
    <w:rsid w:val="009C05D9"/>
    <w:rsid w:val="00A131E0"/>
    <w:rsid w:val="00A2401A"/>
    <w:rsid w:val="00A26B17"/>
    <w:rsid w:val="00A44682"/>
    <w:rsid w:val="00A47F4C"/>
    <w:rsid w:val="00A60A16"/>
    <w:rsid w:val="00AD2A39"/>
    <w:rsid w:val="00AE6869"/>
    <w:rsid w:val="00B04DCC"/>
    <w:rsid w:val="00B04DCE"/>
    <w:rsid w:val="00B07F9D"/>
    <w:rsid w:val="00B2641D"/>
    <w:rsid w:val="00B403F9"/>
    <w:rsid w:val="00B5066E"/>
    <w:rsid w:val="00B54E21"/>
    <w:rsid w:val="00B903E2"/>
    <w:rsid w:val="00B96A19"/>
    <w:rsid w:val="00BB509B"/>
    <w:rsid w:val="00BD6EDF"/>
    <w:rsid w:val="00BE6DAF"/>
    <w:rsid w:val="00C263CE"/>
    <w:rsid w:val="00C43C93"/>
    <w:rsid w:val="00C61A7A"/>
    <w:rsid w:val="00C77010"/>
    <w:rsid w:val="00CB5850"/>
    <w:rsid w:val="00CE1F04"/>
    <w:rsid w:val="00CE77DF"/>
    <w:rsid w:val="00D4358B"/>
    <w:rsid w:val="00D9461E"/>
    <w:rsid w:val="00DE194A"/>
    <w:rsid w:val="00DE2338"/>
    <w:rsid w:val="00E04D8B"/>
    <w:rsid w:val="00E057F1"/>
    <w:rsid w:val="00E16803"/>
    <w:rsid w:val="00E16BC4"/>
    <w:rsid w:val="00E3431D"/>
    <w:rsid w:val="00E37213"/>
    <w:rsid w:val="00E56F87"/>
    <w:rsid w:val="00E61DAE"/>
    <w:rsid w:val="00E67D11"/>
    <w:rsid w:val="00E826F0"/>
    <w:rsid w:val="00E85809"/>
    <w:rsid w:val="00E900E0"/>
    <w:rsid w:val="00ED6D17"/>
    <w:rsid w:val="00F50F65"/>
    <w:rsid w:val="00F80D29"/>
    <w:rsid w:val="00F87C09"/>
    <w:rsid w:val="00F975CB"/>
    <w:rsid w:val="00FB17C2"/>
    <w:rsid w:val="00F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57BF"/>
  <w15:docId w15:val="{F7716E23-4FDA-4F6A-8A49-604F58B9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B0"/>
    <w:pPr>
      <w:suppressAutoHyphens/>
      <w:spacing w:after="200"/>
    </w:pPr>
    <w:rPr>
      <w:rFonts w:eastAsia="Times New Roman" w:cs="Times New Roman"/>
      <w:color w:val="00000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rsid w:val="00E951B0"/>
    <w:rPr>
      <w:rFonts w:ascii="Arial Narrow" w:eastAsia="Times New Roman" w:hAnsi="Arial Narrow" w:cs="Times New Roman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E951B0"/>
    <w:rPr>
      <w:rFonts w:ascii="Bookman Old Style" w:eastAsia="Times New Roman" w:hAnsi="Bookman Old Style" w:cs="Bookman Old Style"/>
      <w:b/>
      <w:bCs/>
      <w:i/>
      <w:iCs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E951B0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951B0"/>
    <w:rPr>
      <w:rFonts w:ascii="Calibri" w:eastAsia="Times New Roman" w:hAnsi="Calibri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E951B0"/>
    <w:rPr>
      <w:rFonts w:ascii="Calibri" w:eastAsia="Times New Roman" w:hAnsi="Calibri" w:cs="Times New Roman"/>
      <w:lang w:val="en-US"/>
    </w:rPr>
  </w:style>
  <w:style w:type="character" w:customStyle="1" w:styleId="CorpodetextoChar">
    <w:name w:val="Corpo de texto Char"/>
    <w:basedOn w:val="Fontepargpadro"/>
    <w:link w:val="Corpodotexto"/>
    <w:rsid w:val="00AB77BA"/>
    <w:rPr>
      <w:rFonts w:ascii="Arial" w:eastAsia="Times New Roman" w:hAnsi="Arial" w:cs="Times New Roman"/>
      <w:b/>
      <w:i/>
      <w:szCs w:val="20"/>
      <w:lang w:eastAsia="hi-IN" w:bidi="hi-IN"/>
    </w:rPr>
  </w:style>
  <w:style w:type="character" w:customStyle="1" w:styleId="Refdenotaderodap3">
    <w:name w:val="Ref. de nota de rodapé3"/>
    <w:rsid w:val="0003051C"/>
    <w:rPr>
      <w:vertAlign w:val="superscript"/>
    </w:rPr>
  </w:style>
  <w:style w:type="character" w:customStyle="1" w:styleId="ListLabel1">
    <w:name w:val="ListLabel 1"/>
    <w:rsid w:val="00016837"/>
    <w:rPr>
      <w:rFonts w:cs="Courier New"/>
    </w:rPr>
  </w:style>
  <w:style w:type="character" w:styleId="Nmerodepgina">
    <w:name w:val="page number"/>
    <w:basedOn w:val="Fontepargpadro"/>
    <w:rsid w:val="00016837"/>
  </w:style>
  <w:style w:type="paragraph" w:styleId="Ttulo">
    <w:name w:val="Title"/>
    <w:basedOn w:val="Normal"/>
    <w:next w:val="Corpodotexto"/>
    <w:link w:val="TtuloChar"/>
    <w:rsid w:val="000168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AB77BA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hAnsi="Arial"/>
      <w:b/>
      <w:i/>
      <w:szCs w:val="20"/>
      <w:lang w:val="pt-BR" w:eastAsia="hi-IN" w:bidi="hi-IN"/>
    </w:rPr>
  </w:style>
  <w:style w:type="paragraph" w:styleId="Lista">
    <w:name w:val="List"/>
    <w:basedOn w:val="Corpodotexto"/>
    <w:rsid w:val="00016837"/>
    <w:rPr>
      <w:rFonts w:cs="Mangal"/>
    </w:rPr>
  </w:style>
  <w:style w:type="paragraph" w:styleId="Legenda">
    <w:name w:val="caption"/>
    <w:basedOn w:val="Normal"/>
    <w:rsid w:val="000168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16837"/>
    <w:pPr>
      <w:suppressLineNumbers/>
    </w:pPr>
    <w:rPr>
      <w:rFonts w:cs="Mangal"/>
    </w:rPr>
  </w:style>
  <w:style w:type="paragraph" w:customStyle="1" w:styleId="Default">
    <w:name w:val="Default"/>
    <w:rsid w:val="00E951B0"/>
    <w:pPr>
      <w:suppressAutoHyphens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Ttulododocumento">
    <w:name w:val="Título do documento"/>
    <w:basedOn w:val="Normal"/>
    <w:qFormat/>
    <w:rsid w:val="00E951B0"/>
    <w:pPr>
      <w:spacing w:after="0" w:line="240" w:lineRule="auto"/>
      <w:jc w:val="center"/>
    </w:pPr>
    <w:rPr>
      <w:rFonts w:ascii="Arial Narrow" w:hAnsi="Arial Narrow"/>
      <w:sz w:val="28"/>
      <w:szCs w:val="24"/>
      <w:lang w:val="pt-BR" w:eastAsia="pt-BR"/>
    </w:rPr>
  </w:style>
  <w:style w:type="paragraph" w:styleId="Subttulo">
    <w:name w:val="Subtitle"/>
    <w:basedOn w:val="Normal"/>
    <w:link w:val="SubttuloChar"/>
    <w:qFormat/>
    <w:rsid w:val="00E951B0"/>
    <w:pPr>
      <w:spacing w:after="0" w:line="240" w:lineRule="auto"/>
      <w:jc w:val="center"/>
    </w:pPr>
    <w:rPr>
      <w:rFonts w:ascii="Bookman Old Style" w:hAnsi="Bookman Old Style" w:cs="Bookman Old Style"/>
      <w:b/>
      <w:bCs/>
      <w:i/>
      <w:iCs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E951B0"/>
    <w:pPr>
      <w:ind w:left="720"/>
      <w:contextualSpacing/>
    </w:pPr>
    <w:rPr>
      <w:rFonts w:cs="Calibri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951B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51B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rsid w:val="000706DA"/>
    <w:pPr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TEXTO">
    <w:name w:val="TEXTO"/>
    <w:basedOn w:val="Rodap"/>
    <w:rsid w:val="004C7A16"/>
    <w:pPr>
      <w:widowControl w:val="0"/>
      <w:spacing w:before="240" w:after="240" w:line="360" w:lineRule="auto"/>
      <w:ind w:firstLine="1134"/>
      <w:jc w:val="both"/>
    </w:pPr>
    <w:rPr>
      <w:rFonts w:ascii="Arial" w:hAnsi="Arial"/>
      <w:sz w:val="24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A33BA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rsid w:val="006B6AF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B6AF6"/>
    <w:pPr>
      <w:suppressAutoHyphens w:val="0"/>
      <w:spacing w:after="0" w:line="240" w:lineRule="auto"/>
    </w:pPr>
    <w:rPr>
      <w:rFonts w:ascii="Arial" w:hAnsi="Arial" w:cs="Arial"/>
      <w:color w:val="auto"/>
      <w:sz w:val="20"/>
      <w:szCs w:val="20"/>
      <w:lang w:val="pt-BR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6B6AF6"/>
    <w:rPr>
      <w:rFonts w:ascii="Arial" w:eastAsia="Times New Roman" w:hAnsi="Arial" w:cs="Arial"/>
      <w:sz w:val="2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7C4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A9B"/>
    <w:rPr>
      <w:rFonts w:ascii="Tahoma" w:eastAsia="Times New Roman" w:hAnsi="Tahoma" w:cs="Tahoma"/>
      <w:color w:val="00000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xinaldosoturno.rs.gov.br/licitaco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xinaldosoturno.rs.gov.br/licitaco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xinaldosoturno.rs.gov.br/licitaco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xinaldosoturno.rs.gov.br/licitaco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B5899-8643-4E5B-B9B5-9A4A13AE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7</TotalTime>
  <Pages>18</Pages>
  <Words>7035</Words>
  <Characters>37993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mir Zanella</dc:creator>
  <cp:keywords/>
  <dc:description/>
  <cp:lastModifiedBy>Selvio</cp:lastModifiedBy>
  <cp:revision>3</cp:revision>
  <cp:lastPrinted>2020-11-20T12:01:00Z</cp:lastPrinted>
  <dcterms:created xsi:type="dcterms:W3CDTF">2015-03-10T19:39:00Z</dcterms:created>
  <dcterms:modified xsi:type="dcterms:W3CDTF">2020-11-20T12:01:00Z</dcterms:modified>
  <dc:language>pt-BR</dc:language>
</cp:coreProperties>
</file>